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F8C0" w14:textId="77777777" w:rsidR="00C15BF3" w:rsidRPr="001446CE" w:rsidRDefault="00C15BF3" w:rsidP="00C15BF3">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5698C6CC" w14:textId="77777777" w:rsidR="00C15BF3" w:rsidRPr="001446CE" w:rsidRDefault="00C15BF3" w:rsidP="00C15BF3">
      <w:pPr>
        <w:spacing w:before="60" w:after="0" w:line="264" w:lineRule="auto"/>
        <w:rPr>
          <w:rFonts w:eastAsia="Calibri"/>
          <w:color w:val="000000"/>
          <w:sz w:val="26"/>
          <w:szCs w:val="26"/>
        </w:rPr>
      </w:pPr>
    </w:p>
    <w:p w14:paraId="384CBDAD" w14:textId="1E8389DF" w:rsidR="00C15BF3" w:rsidRPr="001446CE" w:rsidRDefault="00C15BF3" w:rsidP="00C15BF3">
      <w:pPr>
        <w:spacing w:before="60" w:after="0" w:line="264" w:lineRule="auto"/>
        <w:rPr>
          <w:rFonts w:ascii="ArnoPro" w:eastAsia="Calibri" w:hAnsi="ArnoPro"/>
          <w:b/>
          <w:color w:val="000000"/>
          <w:sz w:val="46"/>
          <w:szCs w:val="46"/>
        </w:rPr>
      </w:pPr>
    </w:p>
    <w:p w14:paraId="73156F62" w14:textId="77777777" w:rsidR="00C15BF3" w:rsidRPr="001446CE" w:rsidRDefault="00C15BF3" w:rsidP="00C15BF3">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185F0521" w14:textId="602A51EB" w:rsidR="00C15BF3" w:rsidRPr="008C2672" w:rsidRDefault="00C15BF3" w:rsidP="00C15BF3">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Nghiên</w:t>
      </w:r>
      <w:r>
        <w:rPr>
          <w:rFonts w:ascii="ArnoPro" w:eastAsia="Calibri" w:hAnsi="ArnoPro"/>
          <w:b/>
          <w:color w:val="000000"/>
          <w:sz w:val="46"/>
          <w:szCs w:val="46"/>
          <w:lang w:val="vi-VN"/>
        </w:rPr>
        <w:t xml:space="preserve"> cứu đề xuất mô hình</w:t>
      </w:r>
      <w:r w:rsidR="008C0A5C">
        <w:rPr>
          <w:rFonts w:ascii="ArnoPro" w:eastAsia="Calibri" w:hAnsi="ArnoPro"/>
          <w:b/>
          <w:color w:val="000000"/>
          <w:sz w:val="46"/>
          <w:szCs w:val="46"/>
        </w:rPr>
        <w:t xml:space="preserve"> học</w:t>
      </w:r>
      <w:r>
        <w:rPr>
          <w:rFonts w:ascii="ArnoPro" w:eastAsia="Calibri" w:hAnsi="ArnoPro"/>
          <w:b/>
          <w:color w:val="000000"/>
          <w:sz w:val="46"/>
          <w:szCs w:val="46"/>
        </w:rPr>
        <w:t xml:space="preserve"> tăng cường và giải pháp mất cân bằng dữ liệu</w:t>
      </w:r>
      <w:r w:rsidR="008F7743">
        <w:rPr>
          <w:rFonts w:ascii="ArnoPro" w:eastAsia="Calibri" w:hAnsi="ArnoPro"/>
          <w:b/>
          <w:color w:val="000000"/>
          <w:sz w:val="46"/>
          <w:szCs w:val="46"/>
        </w:rPr>
        <w:t xml:space="preserve"> cho bài toán định vị lỗi phần mềm</w:t>
      </w:r>
    </w:p>
    <w:p w14:paraId="105486A7" w14:textId="77777777" w:rsidR="00C15BF3" w:rsidRPr="001446CE" w:rsidRDefault="00C15BF3" w:rsidP="00C15BF3">
      <w:pPr>
        <w:spacing w:before="0" w:after="0" w:line="264" w:lineRule="auto"/>
        <w:jc w:val="center"/>
        <w:rPr>
          <w:rFonts w:ascii="ArnoPro" w:eastAsia="Calibri" w:hAnsi="ArnoPro"/>
          <w:b/>
          <w:color w:val="000000"/>
          <w:sz w:val="26"/>
          <w:szCs w:val="26"/>
        </w:rPr>
      </w:pPr>
    </w:p>
    <w:p w14:paraId="15BE68F9" w14:textId="6E3F07CE" w:rsidR="00C15BF3" w:rsidRPr="001446CE" w:rsidRDefault="00C15BF3" w:rsidP="00C15BF3">
      <w:pPr>
        <w:spacing w:before="360" w:after="0" w:line="240" w:lineRule="auto"/>
        <w:jc w:val="center"/>
        <w:rPr>
          <w:rFonts w:eastAsia="Calibri"/>
          <w:b/>
          <w:color w:val="000000"/>
          <w:sz w:val="28"/>
          <w:szCs w:val="26"/>
        </w:rPr>
      </w:pPr>
      <w:r>
        <w:rPr>
          <w:rFonts w:eastAsia="Calibri"/>
          <w:b/>
          <w:color w:val="000000"/>
          <w:sz w:val="28"/>
          <w:szCs w:val="26"/>
        </w:rPr>
        <w:t>NGUYỄN HỮU KHẢI</w:t>
      </w:r>
    </w:p>
    <w:p w14:paraId="44CDC3B1" w14:textId="4B841A68" w:rsidR="00C15BF3" w:rsidRPr="001446CE" w:rsidRDefault="00C15BF3" w:rsidP="00C15BF3">
      <w:pPr>
        <w:spacing w:before="60" w:after="0" w:line="240" w:lineRule="auto"/>
        <w:jc w:val="center"/>
        <w:rPr>
          <w:rFonts w:eastAsia="Calibri"/>
          <w:color w:val="000000"/>
          <w:sz w:val="26"/>
          <w:szCs w:val="26"/>
        </w:rPr>
      </w:pPr>
      <w:r>
        <w:rPr>
          <w:rFonts w:eastAsia="Calibri"/>
          <w:color w:val="000000"/>
          <w:sz w:val="26"/>
          <w:szCs w:val="26"/>
        </w:rPr>
        <w:t>Khai.n168712</w:t>
      </w:r>
      <w:r w:rsidRPr="001446CE">
        <w:rPr>
          <w:rFonts w:eastAsia="Calibri"/>
          <w:color w:val="000000"/>
          <w:sz w:val="26"/>
          <w:szCs w:val="26"/>
        </w:rPr>
        <w:t>@sis.hust.edu.vn</w:t>
      </w:r>
    </w:p>
    <w:p w14:paraId="24D92FB9" w14:textId="77777777" w:rsidR="00C15BF3" w:rsidRPr="001446CE" w:rsidRDefault="00C15BF3" w:rsidP="00C15BF3">
      <w:pPr>
        <w:spacing w:before="240" w:after="0" w:line="264" w:lineRule="auto"/>
        <w:jc w:val="center"/>
        <w:rPr>
          <w:rFonts w:eastAsia="Calibri"/>
          <w:b/>
          <w:color w:val="000000"/>
          <w:sz w:val="28"/>
          <w:szCs w:val="26"/>
        </w:rPr>
      </w:pPr>
      <w:r w:rsidRPr="001446CE">
        <w:rPr>
          <w:rFonts w:eastAsia="Calibri"/>
          <w:b/>
          <w:color w:val="000000"/>
          <w:sz w:val="28"/>
          <w:szCs w:val="26"/>
        </w:rPr>
        <w:t>Ngàn</w:t>
      </w:r>
      <w:r>
        <w:rPr>
          <w:rFonts w:eastAsia="Calibri"/>
          <w:b/>
          <w:color w:val="000000"/>
          <w:sz w:val="28"/>
          <w:szCs w:val="26"/>
        </w:rPr>
        <w:t>h: Công nghệ thông tin</w:t>
      </w:r>
    </w:p>
    <w:p w14:paraId="3B089E8E" w14:textId="77777777" w:rsidR="00C15BF3" w:rsidRPr="001446CE" w:rsidRDefault="00C15BF3" w:rsidP="00C15BF3">
      <w:pPr>
        <w:spacing w:before="60" w:after="0" w:line="264" w:lineRule="auto"/>
        <w:jc w:val="center"/>
        <w:rPr>
          <w:rFonts w:eastAsia="Calibri"/>
          <w:color w:val="000000"/>
          <w:sz w:val="26"/>
          <w:szCs w:val="26"/>
        </w:rPr>
      </w:pPr>
      <w:r>
        <w:rPr>
          <w:rFonts w:eastAsia="Calibri"/>
          <w:b/>
          <w:color w:val="000000"/>
          <w:sz w:val="28"/>
          <w:szCs w:val="26"/>
        </w:rPr>
        <w:tab/>
      </w:r>
    </w:p>
    <w:p w14:paraId="54B778F6" w14:textId="77777777" w:rsidR="00C15BF3" w:rsidRPr="001446CE" w:rsidRDefault="00C15BF3" w:rsidP="00C15BF3">
      <w:pPr>
        <w:spacing w:before="60" w:after="0" w:line="264" w:lineRule="auto"/>
        <w:rPr>
          <w:rFonts w:eastAsia="Calibri"/>
          <w:color w:val="000000"/>
          <w:sz w:val="26"/>
          <w:szCs w:val="26"/>
        </w:rPr>
      </w:pPr>
    </w:p>
    <w:p w14:paraId="1DA86B3B" w14:textId="77777777" w:rsidR="00C15BF3" w:rsidRPr="001446CE" w:rsidRDefault="00C15BF3" w:rsidP="00C15BF3">
      <w:pPr>
        <w:spacing w:before="60" w:after="0" w:line="264" w:lineRule="auto"/>
        <w:rPr>
          <w:rFonts w:eastAsia="Calibri"/>
          <w:color w:val="000000"/>
          <w:sz w:val="26"/>
          <w:szCs w:val="26"/>
        </w:rPr>
      </w:pPr>
    </w:p>
    <w:p w14:paraId="1DDE9199" w14:textId="77777777" w:rsidR="00C15BF3" w:rsidRPr="001446CE" w:rsidRDefault="00C15BF3" w:rsidP="00C15BF3">
      <w:pPr>
        <w:spacing w:before="60" w:after="0" w:line="264" w:lineRule="auto"/>
        <w:rPr>
          <w:rFonts w:eastAsia="Calibri"/>
          <w:color w:val="000000"/>
          <w:sz w:val="26"/>
          <w:szCs w:val="26"/>
        </w:rPr>
      </w:pPr>
    </w:p>
    <w:p w14:paraId="7E845B77" w14:textId="3EF6E57F" w:rsidR="00C15BF3" w:rsidRPr="001446CE" w:rsidRDefault="00C15BF3" w:rsidP="00C15BF3">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C15BF3" w:rsidRPr="001446CE" w14:paraId="047A6E10" w14:textId="77777777" w:rsidTr="00F43706">
        <w:tc>
          <w:tcPr>
            <w:tcW w:w="3261" w:type="dxa"/>
          </w:tcPr>
          <w:p w14:paraId="36B5EFF9" w14:textId="77777777" w:rsidR="00C15BF3" w:rsidRPr="001446CE" w:rsidRDefault="00C15BF3" w:rsidP="00F43706">
            <w:pPr>
              <w:spacing w:before="60" w:after="0" w:line="240" w:lineRule="auto"/>
              <w:ind w:firstLine="318"/>
              <w:rPr>
                <w:b/>
                <w:sz w:val="26"/>
                <w:szCs w:val="26"/>
              </w:rPr>
            </w:pPr>
            <w:r w:rsidRPr="001446CE">
              <w:rPr>
                <w:b/>
                <w:sz w:val="26"/>
                <w:szCs w:val="26"/>
              </w:rPr>
              <w:t>Giảng viên hướng dẫn:</w:t>
            </w:r>
          </w:p>
        </w:tc>
        <w:tc>
          <w:tcPr>
            <w:tcW w:w="5351" w:type="dxa"/>
          </w:tcPr>
          <w:p w14:paraId="7CC3F427" w14:textId="374CE85C" w:rsidR="00C15BF3" w:rsidRPr="001446CE" w:rsidRDefault="00C15BF3" w:rsidP="00F43706">
            <w:pPr>
              <w:spacing w:before="60" w:after="0" w:line="240" w:lineRule="auto"/>
              <w:rPr>
                <w:sz w:val="26"/>
                <w:szCs w:val="26"/>
              </w:rPr>
            </w:pPr>
            <w:r w:rsidRPr="001446CE">
              <w:rPr>
                <w:sz w:val="26"/>
                <w:szCs w:val="26"/>
              </w:rPr>
              <w:t>TS.</w:t>
            </w:r>
            <w:r>
              <w:rPr>
                <w:sz w:val="26"/>
                <w:szCs w:val="26"/>
              </w:rPr>
              <w:t xml:space="preserve"> Bùi Thị Mai Anh</w:t>
            </w:r>
          </w:p>
        </w:tc>
      </w:tr>
      <w:tr w:rsidR="00C15BF3" w:rsidRPr="001446CE" w14:paraId="195CF1D4" w14:textId="77777777" w:rsidTr="00F43706">
        <w:tc>
          <w:tcPr>
            <w:tcW w:w="3261" w:type="dxa"/>
          </w:tcPr>
          <w:p w14:paraId="67DD12E2" w14:textId="77777777" w:rsidR="00C15BF3" w:rsidRPr="001446CE" w:rsidRDefault="00C15BF3" w:rsidP="00F43706">
            <w:pPr>
              <w:spacing w:before="60" w:after="0" w:line="240" w:lineRule="auto"/>
              <w:ind w:firstLine="318"/>
              <w:rPr>
                <w:b/>
                <w:sz w:val="26"/>
                <w:szCs w:val="26"/>
              </w:rPr>
            </w:pPr>
          </w:p>
          <w:p w14:paraId="272A5559" w14:textId="77777777" w:rsidR="00C15BF3" w:rsidRPr="001446CE" w:rsidRDefault="00C15BF3" w:rsidP="00F43706">
            <w:pPr>
              <w:spacing w:before="60" w:after="0" w:line="240" w:lineRule="auto"/>
              <w:ind w:firstLine="318"/>
              <w:rPr>
                <w:b/>
                <w:sz w:val="26"/>
                <w:szCs w:val="26"/>
              </w:rPr>
            </w:pPr>
            <w:r w:rsidRPr="001446CE">
              <w:rPr>
                <w:b/>
                <w:sz w:val="26"/>
                <w:szCs w:val="26"/>
              </w:rPr>
              <w:t>Bộ môn:</w:t>
            </w:r>
          </w:p>
        </w:tc>
        <w:tc>
          <w:tcPr>
            <w:tcW w:w="5351" w:type="dxa"/>
          </w:tcPr>
          <w:p w14:paraId="1E190ABB" w14:textId="5DFA13F7" w:rsidR="00C15BF3" w:rsidRPr="001446CE" w:rsidRDefault="00C15BF3" w:rsidP="00F43706">
            <w:pPr>
              <w:spacing w:before="60" w:after="0" w:line="240" w:lineRule="auto"/>
              <w:rPr>
                <w:sz w:val="26"/>
                <w:szCs w:val="26"/>
              </w:rPr>
            </w:pPr>
          </w:p>
          <w:p w14:paraId="41BD61C7" w14:textId="77777777" w:rsidR="00C15BF3" w:rsidRPr="001446CE" w:rsidRDefault="00C15BF3" w:rsidP="00F43706">
            <w:pPr>
              <w:spacing w:before="60" w:after="0" w:line="240" w:lineRule="auto"/>
              <w:rPr>
                <w:sz w:val="26"/>
                <w:szCs w:val="26"/>
              </w:rPr>
            </w:pPr>
            <w:r>
              <w:rPr>
                <w:sz w:val="26"/>
                <w:szCs w:val="26"/>
              </w:rPr>
              <w:t>Công nghệ phần mềm</w:t>
            </w:r>
            <w:r w:rsidRPr="001446CE">
              <w:rPr>
                <w:sz w:val="26"/>
                <w:szCs w:val="26"/>
              </w:rPr>
              <w:t xml:space="preserve"> </w:t>
            </w:r>
          </w:p>
        </w:tc>
      </w:tr>
      <w:tr w:rsidR="00C15BF3" w:rsidRPr="001446CE" w14:paraId="790712A0" w14:textId="77777777" w:rsidTr="00F43706">
        <w:tc>
          <w:tcPr>
            <w:tcW w:w="3261" w:type="dxa"/>
          </w:tcPr>
          <w:p w14:paraId="1DB60006" w14:textId="77777777" w:rsidR="00C15BF3" w:rsidRPr="001446CE" w:rsidRDefault="00C15BF3" w:rsidP="00F43706">
            <w:pPr>
              <w:spacing w:before="60" w:after="0" w:line="240" w:lineRule="auto"/>
              <w:ind w:firstLine="318"/>
              <w:rPr>
                <w:b/>
                <w:sz w:val="26"/>
                <w:szCs w:val="26"/>
              </w:rPr>
            </w:pPr>
            <w:r w:rsidRPr="001446CE">
              <w:rPr>
                <w:b/>
                <w:sz w:val="26"/>
                <w:szCs w:val="26"/>
              </w:rPr>
              <w:t>Viện:</w:t>
            </w:r>
          </w:p>
        </w:tc>
        <w:tc>
          <w:tcPr>
            <w:tcW w:w="5351" w:type="dxa"/>
          </w:tcPr>
          <w:p w14:paraId="6A2BADE2" w14:textId="4E617A78" w:rsidR="00C15BF3" w:rsidRPr="001446CE" w:rsidRDefault="00C15BF3" w:rsidP="00F43706">
            <w:pPr>
              <w:spacing w:before="60" w:after="0" w:line="240" w:lineRule="auto"/>
              <w:rPr>
                <w:sz w:val="26"/>
                <w:szCs w:val="26"/>
              </w:rPr>
            </w:pPr>
            <w:r>
              <w:rPr>
                <w:sz w:val="26"/>
                <w:szCs w:val="26"/>
              </w:rPr>
              <w:t>Công nghệ thông tin – Truyền thông</w:t>
            </w:r>
          </w:p>
          <w:p w14:paraId="28BAB0C9" w14:textId="77777777" w:rsidR="00C15BF3" w:rsidRPr="001446CE" w:rsidRDefault="00C15BF3" w:rsidP="00F43706">
            <w:pPr>
              <w:spacing w:before="60" w:after="0" w:line="240" w:lineRule="auto"/>
              <w:rPr>
                <w:sz w:val="26"/>
                <w:szCs w:val="26"/>
              </w:rPr>
            </w:pPr>
          </w:p>
          <w:p w14:paraId="434010AF" w14:textId="77777777" w:rsidR="00C80152" w:rsidRDefault="00C80152" w:rsidP="00C80152">
            <w:pPr>
              <w:tabs>
                <w:tab w:val="right" w:pos="5122"/>
              </w:tabs>
              <w:spacing w:after="286"/>
              <w:jc w:val="left"/>
            </w:pPr>
            <w:r>
              <w:rPr>
                <w:sz w:val="26"/>
              </w:rPr>
              <w:tab/>
              <w:t xml:space="preserve">   </w:t>
            </w:r>
            <w:r>
              <w:rPr>
                <w:sz w:val="20"/>
              </w:rPr>
              <w:t>Chữ ký của GVHD</w:t>
            </w:r>
            <w:r>
              <w:t xml:space="preserve"> </w:t>
            </w:r>
          </w:p>
          <w:p w14:paraId="1D1CE843" w14:textId="40193E2F" w:rsidR="00C15BF3" w:rsidRPr="001446CE" w:rsidRDefault="00C15BF3" w:rsidP="00F43706">
            <w:pPr>
              <w:spacing w:before="60" w:after="0" w:line="240" w:lineRule="auto"/>
              <w:rPr>
                <w:sz w:val="26"/>
                <w:szCs w:val="26"/>
              </w:rPr>
            </w:pPr>
          </w:p>
        </w:tc>
      </w:tr>
      <w:tr w:rsidR="00C15BF3" w:rsidRPr="001446CE" w14:paraId="01517B50" w14:textId="77777777" w:rsidTr="00F43706">
        <w:tc>
          <w:tcPr>
            <w:tcW w:w="8612" w:type="dxa"/>
            <w:gridSpan w:val="2"/>
          </w:tcPr>
          <w:p w14:paraId="7B1B1339" w14:textId="5BFD1E52" w:rsidR="00C15BF3" w:rsidRPr="00C80152" w:rsidRDefault="00C80152" w:rsidP="00C80152">
            <w:pPr>
              <w:spacing w:before="60" w:after="0" w:line="240" w:lineRule="auto"/>
              <w:rPr>
                <w:sz w:val="26"/>
                <w:szCs w:val="26"/>
              </w:rP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DB4FC07" wp14:editId="557E9DE9">
                      <wp:simplePos x="0" y="0"/>
                      <wp:positionH relativeFrom="column">
                        <wp:posOffset>4231640</wp:posOffset>
                      </wp:positionH>
                      <wp:positionV relativeFrom="paragraph">
                        <wp:posOffset>127635</wp:posOffset>
                      </wp:positionV>
                      <wp:extent cx="1266825" cy="0"/>
                      <wp:effectExtent l="0" t="0" r="0" b="0"/>
                      <wp:wrapNone/>
                      <wp:docPr id="74528" name="Group 74528"/>
                      <wp:cNvGraphicFramePr/>
                      <a:graphic xmlns:a="http://schemas.openxmlformats.org/drawingml/2006/main">
                        <a:graphicData uri="http://schemas.microsoft.com/office/word/2010/wordprocessingGroup">
                          <wpg:wgp>
                            <wpg:cNvGrpSpPr/>
                            <wpg:grpSpPr>
                              <a:xfrm>
                                <a:off x="0" y="0"/>
                                <a:ext cx="1266825" cy="0"/>
                                <a:chOff x="0" y="0"/>
                                <a:chExt cx="1266825" cy="1"/>
                              </a:xfrm>
                            </wpg:grpSpPr>
                            <wps:wsp>
                              <wps:cNvPr id="144" name="Shape 144"/>
                              <wps:cNvSpPr/>
                              <wps:spPr>
                                <a:xfrm>
                                  <a:off x="0" y="0"/>
                                  <a:ext cx="1266825" cy="1"/>
                                </a:xfrm>
                                <a:custGeom>
                                  <a:avLst/>
                                  <a:gdLst/>
                                  <a:ahLst/>
                                  <a:cxnLst/>
                                  <a:rect l="0" t="0" r="0" b="0"/>
                                  <a:pathLst>
                                    <a:path w="1266825" h="1">
                                      <a:moveTo>
                                        <a:pt x="0" y="1"/>
                                      </a:moveTo>
                                      <a:lnTo>
                                        <a:pt x="126682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CD7108" id="Group 74528" o:spid="_x0000_s1026" style="position:absolute;margin-left:333.2pt;margin-top:10.05pt;width:99.75pt;height:0;z-index:251673600" coordsize="12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">
                      <v:shape id="Shape 144" o:spid="_x0000_s1027" style="position:absolute;width:12668;height:0;visibility:visible;mso-wrap-style:square;v-text-anchor:top" coordsize="1266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" path="m,1l1266825,e" filled="f" strokeweight=".5pt">
                        <v:stroke miterlimit="66585f" joinstyle="miter"/>
                        <v:path arrowok="t" textboxrect="0,0,1266825,1"/>
                      </v:shape>
                    </v:group>
                  </w:pict>
                </mc:Fallback>
              </mc:AlternateContent>
            </w:r>
          </w:p>
          <w:p w14:paraId="58BD6B51" w14:textId="77777777" w:rsidR="00C15BF3" w:rsidRPr="001446CE" w:rsidRDefault="00C15BF3" w:rsidP="00F43706">
            <w:pPr>
              <w:spacing w:before="60" w:after="0" w:line="240" w:lineRule="auto"/>
              <w:jc w:val="center"/>
              <w:rPr>
                <w:b/>
                <w:sz w:val="26"/>
                <w:szCs w:val="26"/>
              </w:rPr>
            </w:pPr>
          </w:p>
          <w:p w14:paraId="75CAD4C5" w14:textId="5ACE95E2" w:rsidR="00C15BF3" w:rsidRPr="001446CE" w:rsidRDefault="00C15BF3" w:rsidP="00F43706">
            <w:pPr>
              <w:spacing w:before="60" w:after="0" w:line="240" w:lineRule="auto"/>
              <w:jc w:val="center"/>
              <w:rPr>
                <w:sz w:val="26"/>
                <w:szCs w:val="26"/>
              </w:rPr>
            </w:pPr>
            <w:r w:rsidRPr="001446CE">
              <w:rPr>
                <w:b/>
                <w:sz w:val="26"/>
                <w:szCs w:val="26"/>
              </w:rPr>
              <w:t>HÀ NỘ</w:t>
            </w:r>
            <w:r>
              <w:rPr>
                <w:b/>
                <w:sz w:val="26"/>
                <w:szCs w:val="26"/>
              </w:rPr>
              <w:t>I, 01</w:t>
            </w:r>
            <w:r w:rsidRPr="001446CE">
              <w:rPr>
                <w:b/>
                <w:sz w:val="26"/>
                <w:szCs w:val="26"/>
              </w:rPr>
              <w:t>/20</w:t>
            </w:r>
            <w:r>
              <w:rPr>
                <w:b/>
                <w:sz w:val="26"/>
                <w:szCs w:val="26"/>
              </w:rPr>
              <w:t>22</w:t>
            </w:r>
          </w:p>
        </w:tc>
      </w:tr>
    </w:tbl>
    <w:p w14:paraId="3A4020B4" w14:textId="77777777" w:rsidR="00C15BF3" w:rsidRPr="00C41065" w:rsidRDefault="00C15BF3" w:rsidP="00C15BF3">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94953289"/>
      <w:bookmarkStart w:id="10" w:name="_Toc94953331"/>
      <w:bookmarkStart w:id="11" w:name="_Toc94987421"/>
      <w:bookmarkStart w:id="12" w:name="_Toc94988064"/>
      <w:bookmarkStart w:id="13" w:name="_Toc95807431"/>
      <w:bookmarkStart w:id="14" w:name="_Toc97670063"/>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9337E3E" w14:textId="2156E1C2" w:rsidR="00C15BF3" w:rsidRPr="00230F73" w:rsidRDefault="00C15BF3" w:rsidP="00C15BF3">
      <w:pPr>
        <w:spacing w:line="240" w:lineRule="auto"/>
        <w:rPr>
          <w:lang w:val="fr-FR"/>
        </w:rPr>
      </w:pPr>
      <w:r w:rsidRPr="00230F73">
        <w:rPr>
          <w:lang w:val="fr-FR"/>
        </w:rPr>
        <w:t xml:space="preserve">Họ và tên sinh viên: </w:t>
      </w:r>
      <w:r>
        <w:rPr>
          <w:lang w:val="fr-FR"/>
        </w:rPr>
        <w:t>Nguyễn Hữu Khải</w:t>
      </w:r>
      <w:r w:rsidRPr="00230F73">
        <w:rPr>
          <w:lang w:val="fr-FR"/>
        </w:rPr>
        <w:t xml:space="preserve">. . . . . . . . . . . . . . . . . . . . . . . . . . . . . . . . . . . . . . . . .       </w:t>
      </w:r>
    </w:p>
    <w:p w14:paraId="577EFD18" w14:textId="15230F9F" w:rsidR="00C15BF3" w:rsidRPr="00230F73" w:rsidRDefault="00C15BF3" w:rsidP="00C15BF3">
      <w:pPr>
        <w:spacing w:line="240" w:lineRule="auto"/>
        <w:rPr>
          <w:lang w:val="fr-FR"/>
        </w:rPr>
      </w:pPr>
      <w:r w:rsidRPr="00230F73">
        <w:rPr>
          <w:lang w:val="fr-FR"/>
        </w:rPr>
        <w:t>Điện thoại liên lạc: .</w:t>
      </w:r>
      <w:r>
        <w:rPr>
          <w:lang w:val="fr-FR"/>
        </w:rPr>
        <w:t>0389764848</w:t>
      </w:r>
      <w:r w:rsidRPr="00230F73">
        <w:rPr>
          <w:lang w:val="fr-FR"/>
        </w:rPr>
        <w:t xml:space="preserve"> . . . . . . . . . . Email: </w:t>
      </w:r>
      <w:r>
        <w:rPr>
          <w:lang w:val="fr-FR"/>
        </w:rPr>
        <w:t>khai.nh168712@sis.hust.edu.vn</w:t>
      </w:r>
    </w:p>
    <w:p w14:paraId="3DC06320" w14:textId="5735995B" w:rsidR="00C15BF3" w:rsidRPr="00230F73" w:rsidRDefault="00C15BF3" w:rsidP="00C15BF3">
      <w:pPr>
        <w:spacing w:line="240" w:lineRule="auto"/>
        <w:rPr>
          <w:lang w:val="fr-FR"/>
        </w:rPr>
      </w:pPr>
      <w:r w:rsidRPr="00230F73">
        <w:rPr>
          <w:lang w:val="fr-FR"/>
        </w:rPr>
        <w:t xml:space="preserve">Lớp: </w:t>
      </w:r>
      <w:r>
        <w:rPr>
          <w:lang w:val="fr-FR"/>
        </w:rPr>
        <w:t>VUW IT 15</w:t>
      </w:r>
      <w:r w:rsidRPr="00230F73">
        <w:rPr>
          <w:lang w:val="fr-FR"/>
        </w:rPr>
        <w:t xml:space="preserve">. . . .  . . .. . . . . . . . . .  Hệ đào tạo: </w:t>
      </w:r>
      <w:r>
        <w:rPr>
          <w:lang w:val="fr-FR"/>
        </w:rPr>
        <w:t>Kỹ sư chính quy</w:t>
      </w:r>
      <w:r w:rsidRPr="00230F73">
        <w:rPr>
          <w:lang w:val="fr-FR"/>
        </w:rPr>
        <w:t xml:space="preserve">. . . . . . . . . . . . . . </w:t>
      </w:r>
    </w:p>
    <w:p w14:paraId="18A7A190" w14:textId="77777777" w:rsidR="00C15BF3" w:rsidRPr="00230F73" w:rsidRDefault="00C15BF3" w:rsidP="00C15BF3">
      <w:pPr>
        <w:spacing w:line="240" w:lineRule="auto"/>
        <w:rPr>
          <w:lang w:val="fr-FR"/>
        </w:rPr>
      </w:pPr>
    </w:p>
    <w:p w14:paraId="71EDCA1B" w14:textId="15837391" w:rsidR="00C15BF3" w:rsidRDefault="00C15BF3" w:rsidP="00C15BF3">
      <w:pPr>
        <w:rPr>
          <w:lang w:val="fr-FR"/>
        </w:rPr>
      </w:pPr>
      <w:r w:rsidRPr="00230F73">
        <w:rPr>
          <w:lang w:val="fr-FR"/>
        </w:rPr>
        <w:t xml:space="preserve">Tôi – </w:t>
      </w:r>
      <w:r>
        <w:rPr>
          <w:i/>
          <w:iCs/>
          <w:lang w:val="fr-FR"/>
        </w:rPr>
        <w:t>Nguyễn Hữu Khải</w:t>
      </w:r>
      <w:r w:rsidRPr="00230F73">
        <w:rPr>
          <w:lang w:val="fr-FR"/>
        </w:rPr>
        <w:t xml:space="preserve"> – cam kết Đồ án Tốt nghiệp (ĐATN) là công trình nghiên cứu của bản thân tôi dưới sự hướng dẫn của </w:t>
      </w:r>
      <w:r>
        <w:rPr>
          <w:i/>
          <w:iCs/>
          <w:lang w:val="fr-FR"/>
        </w:rPr>
        <w:t>TS. Bùi Thị Mai Anh</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C15BF3" w:rsidRPr="001540B2" w14:paraId="4782ED75" w14:textId="77777777" w:rsidTr="00F43706">
        <w:tc>
          <w:tcPr>
            <w:tcW w:w="4380" w:type="dxa"/>
          </w:tcPr>
          <w:p w14:paraId="77FE0BE0" w14:textId="77777777" w:rsidR="00C15BF3" w:rsidRPr="00230F73" w:rsidRDefault="00C15BF3" w:rsidP="00F43706">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681A7A19" w14:textId="4730C7E9" w:rsidR="00C15BF3" w:rsidRPr="00230F73" w:rsidRDefault="00C15BF3" w:rsidP="00F43706">
            <w:pPr>
              <w:jc w:val="center"/>
              <w:rPr>
                <w:i/>
                <w:lang w:val="fr-FR"/>
              </w:rPr>
            </w:pPr>
            <w:r w:rsidRPr="00230F73">
              <w:rPr>
                <w:i/>
                <w:lang w:val="fr-FR"/>
              </w:rPr>
              <w:t xml:space="preserve">Hà Nội, ngày </w:t>
            </w:r>
            <w:r>
              <w:rPr>
                <w:i/>
                <w:lang w:val="fr-FR"/>
              </w:rPr>
              <w:t>15</w:t>
            </w:r>
            <w:r w:rsidRPr="00230F73">
              <w:rPr>
                <w:i/>
                <w:lang w:val="fr-FR"/>
              </w:rPr>
              <w:t xml:space="preserve">  tháng  </w:t>
            </w:r>
            <w:r>
              <w:rPr>
                <w:i/>
                <w:lang w:val="fr-FR"/>
              </w:rPr>
              <w:t xml:space="preserve">1 </w:t>
            </w:r>
            <w:r w:rsidRPr="00230F73">
              <w:rPr>
                <w:i/>
                <w:lang w:val="fr-FR"/>
              </w:rPr>
              <w:t xml:space="preserve"> năm</w:t>
            </w:r>
            <w:r>
              <w:rPr>
                <w:i/>
                <w:lang w:val="fr-FR"/>
              </w:rPr>
              <w:t xml:space="preserve"> 2022</w:t>
            </w:r>
          </w:p>
          <w:p w14:paraId="5ACAF64F" w14:textId="77777777" w:rsidR="00C15BF3" w:rsidRPr="00230F73" w:rsidRDefault="00C15BF3" w:rsidP="00F43706">
            <w:pPr>
              <w:jc w:val="center"/>
              <w:rPr>
                <w:lang w:val="fr-FR"/>
              </w:rPr>
            </w:pPr>
            <w:r w:rsidRPr="00230F73">
              <w:rPr>
                <w:lang w:val="fr-FR"/>
              </w:rPr>
              <w:t>Tác giả ĐATN</w:t>
            </w:r>
          </w:p>
          <w:p w14:paraId="37581DC0" w14:textId="77777777" w:rsidR="00C15BF3" w:rsidRPr="00230F73" w:rsidRDefault="00C15BF3" w:rsidP="00F43706">
            <w:pPr>
              <w:jc w:val="center"/>
              <w:rPr>
                <w:lang w:val="fr-FR"/>
              </w:rPr>
            </w:pPr>
          </w:p>
          <w:p w14:paraId="4A7A1B8D" w14:textId="77777777" w:rsidR="00C15BF3" w:rsidRPr="00230F73" w:rsidRDefault="00C15BF3" w:rsidP="00F43706">
            <w:pPr>
              <w:jc w:val="center"/>
              <w:rPr>
                <w:lang w:val="fr-FR"/>
              </w:rPr>
            </w:pPr>
          </w:p>
          <w:p w14:paraId="497FD108" w14:textId="4828ED83" w:rsidR="00C15BF3" w:rsidRPr="008C2672" w:rsidRDefault="00C15BF3" w:rsidP="00F43706">
            <w:pPr>
              <w:jc w:val="center"/>
              <w:rPr>
                <w:lang w:val="fr-FR"/>
              </w:rPr>
            </w:pPr>
            <w:r>
              <w:rPr>
                <w:lang w:val="fr-FR"/>
              </w:rPr>
              <w:t>Nguyễn Hữu Khải</w:t>
            </w:r>
          </w:p>
        </w:tc>
      </w:tr>
    </w:tbl>
    <w:p w14:paraId="6EF54988" w14:textId="652C9B52" w:rsidR="00C15BF3" w:rsidRDefault="00C15BF3" w:rsidP="00C15BF3">
      <w:pPr>
        <w:rPr>
          <w:lang w:val="fr-FR"/>
        </w:rPr>
      </w:pPr>
    </w:p>
    <w:p w14:paraId="7B4F85BB" w14:textId="34CA5B2F" w:rsidR="00C15BF3" w:rsidRDefault="00C15BF3" w:rsidP="00C15BF3">
      <w:pPr>
        <w:rPr>
          <w:lang w:val="fr-FR"/>
        </w:rPr>
      </w:pPr>
    </w:p>
    <w:p w14:paraId="5218E47A" w14:textId="20020453" w:rsidR="00C15BF3" w:rsidRDefault="00C15BF3" w:rsidP="00C15BF3">
      <w:pPr>
        <w:rPr>
          <w:lang w:val="fr-FR"/>
        </w:rPr>
      </w:pPr>
    </w:p>
    <w:p w14:paraId="086C9C21" w14:textId="49AE4566" w:rsidR="00C15BF3" w:rsidRDefault="00C15BF3" w:rsidP="00C15BF3">
      <w:pPr>
        <w:rPr>
          <w:lang w:val="fr-FR"/>
        </w:rPr>
      </w:pPr>
    </w:p>
    <w:p w14:paraId="3DA948B9" w14:textId="2257C5EA" w:rsidR="00C15BF3" w:rsidRDefault="00C15BF3" w:rsidP="00C15BF3">
      <w:pPr>
        <w:rPr>
          <w:lang w:val="fr-FR"/>
        </w:rPr>
      </w:pPr>
    </w:p>
    <w:p w14:paraId="71EC1A59" w14:textId="77777777" w:rsidR="00C80152" w:rsidRDefault="00C80152" w:rsidP="00C80152">
      <w:pPr>
        <w:spacing w:after="0" w:line="259" w:lineRule="auto"/>
        <w:jc w:val="left"/>
      </w:pPr>
    </w:p>
    <w:p w14:paraId="09BBBC8D" w14:textId="77777777" w:rsidR="00C80152" w:rsidRDefault="00C80152" w:rsidP="00C80152">
      <w:pPr>
        <w:pStyle w:val="Heading2"/>
        <w:numPr>
          <w:ilvl w:val="0"/>
          <w:numId w:val="0"/>
        </w:numPr>
        <w:spacing w:after="0" w:line="256" w:lineRule="auto"/>
        <w:ind w:left="3357" w:right="532"/>
        <w:rPr>
          <w:sz w:val="26"/>
        </w:rPr>
      </w:pPr>
      <w:r>
        <w:lastRenderedPageBreak/>
        <w:t xml:space="preserve">ĐỀ TÀI TỐT NGHIỆP </w:t>
      </w:r>
    </w:p>
    <w:p w14:paraId="023D1636" w14:textId="77777777" w:rsidR="00C80152" w:rsidRDefault="00C80152" w:rsidP="00C80152">
      <w:pPr>
        <w:ind w:left="-5"/>
      </w:pPr>
      <w:r>
        <w:t xml:space="preserve">Biểu mẫu của Đề tài/khóa luận tốt nghiệp theo qui định của viện, tuy nhiên cần đảm bảo giáo viên giao đề tài ký và ghi rõ họ và tên. </w:t>
      </w:r>
    </w:p>
    <w:p w14:paraId="7C89D6CD" w14:textId="77777777" w:rsidR="00C80152" w:rsidRDefault="00C80152" w:rsidP="00C80152">
      <w:pPr>
        <w:ind w:left="-5" w:right="602"/>
      </w:pPr>
      <w:r>
        <w:t xml:space="preserve">Trường hợp có 2 giáo viên hướng dẫn thì sẽ cùng ký tên.  </w:t>
      </w:r>
    </w:p>
    <w:p w14:paraId="4F0277BA" w14:textId="77777777" w:rsidR="00C80152" w:rsidRDefault="00C80152" w:rsidP="00C80152">
      <w:pPr>
        <w:spacing w:after="0" w:line="256" w:lineRule="auto"/>
        <w:jc w:val="left"/>
      </w:pPr>
      <w:r>
        <w:t xml:space="preserve"> </w:t>
      </w:r>
    </w:p>
    <w:p w14:paraId="27C0B679" w14:textId="66DE9A56" w:rsidR="00C80152" w:rsidRDefault="00C80152" w:rsidP="00C80152">
      <w:pPr>
        <w:spacing w:after="0" w:line="256" w:lineRule="auto"/>
        <w:jc w:val="left"/>
      </w:pPr>
      <w:r>
        <w:t xml:space="preserve"> </w:t>
      </w:r>
    </w:p>
    <w:p w14:paraId="27251441" w14:textId="77777777" w:rsidR="00C80152" w:rsidRDefault="00C80152" w:rsidP="00C80152">
      <w:pPr>
        <w:spacing w:after="11" w:line="247" w:lineRule="auto"/>
        <w:ind w:left="5386" w:right="60"/>
      </w:pPr>
      <w:r>
        <w:rPr>
          <w:noProof/>
        </w:rPr>
        <w:drawing>
          <wp:anchor distT="0" distB="0" distL="114300" distR="114300" simplePos="0" relativeHeight="251675648" behindDoc="1" locked="0" layoutInCell="1" allowOverlap="0" wp14:anchorId="5C68C979" wp14:editId="3B060C09">
            <wp:simplePos x="0" y="0"/>
            <wp:positionH relativeFrom="column">
              <wp:posOffset>2883535</wp:posOffset>
            </wp:positionH>
            <wp:positionV relativeFrom="paragraph">
              <wp:posOffset>-4445</wp:posOffset>
            </wp:positionV>
            <wp:extent cx="2346960" cy="37465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374650"/>
                    </a:xfrm>
                    <a:prstGeom prst="rect">
                      <a:avLst/>
                    </a:prstGeom>
                    <a:noFill/>
                  </pic:spPr>
                </pic:pic>
              </a:graphicData>
            </a:graphic>
            <wp14:sizeRelH relativeFrom="page">
              <wp14:pctWidth>0</wp14:pctWidth>
            </wp14:sizeRelH>
            <wp14:sizeRelV relativeFrom="page">
              <wp14:pctHeight>0</wp14:pctHeight>
            </wp14:sizeRelV>
          </wp:anchor>
        </w:drawing>
      </w:r>
      <w:r>
        <w:t xml:space="preserve">Giáo viên hướng dẫn </w:t>
      </w:r>
    </w:p>
    <w:p w14:paraId="5486C25A" w14:textId="77777777" w:rsidR="00C80152" w:rsidRDefault="00C80152" w:rsidP="00C80152">
      <w:pPr>
        <w:spacing w:after="0" w:line="256" w:lineRule="auto"/>
        <w:ind w:left="3681"/>
        <w:jc w:val="center"/>
      </w:pPr>
      <w:r>
        <w:rPr>
          <w:sz w:val="20"/>
        </w:rPr>
        <w:t>Ký và ghi rõ họ tên</w:t>
      </w:r>
      <w:r>
        <w:t xml:space="preserve"> </w:t>
      </w:r>
    </w:p>
    <w:p w14:paraId="2ADF45B4" w14:textId="5D42D73B" w:rsidR="00C15BF3" w:rsidRDefault="00C15BF3" w:rsidP="00C80152">
      <w:pPr>
        <w:spacing w:before="0" w:after="160" w:line="259" w:lineRule="auto"/>
        <w:jc w:val="left"/>
        <w:rPr>
          <w:lang w:val="fr-FR"/>
        </w:rPr>
      </w:pPr>
    </w:p>
    <w:p w14:paraId="425AE2D0" w14:textId="604FD75A" w:rsidR="00C15BF3" w:rsidRPr="00230F73" w:rsidRDefault="00C15BF3" w:rsidP="00C15BF3">
      <w:pPr>
        <w:pStyle w:val="Heading1"/>
        <w:framePr w:wrap="notBeside"/>
        <w:numPr>
          <w:ilvl w:val="0"/>
          <w:numId w:val="0"/>
        </w:numPr>
        <w:rPr>
          <w:lang w:val="fr-FR"/>
        </w:rPr>
      </w:pPr>
      <w:bookmarkStart w:id="15" w:name="_Toc510882182"/>
      <w:bookmarkStart w:id="16" w:name="_Toc94953290"/>
      <w:bookmarkStart w:id="17" w:name="_Toc94953332"/>
      <w:bookmarkStart w:id="18" w:name="_Toc94987422"/>
      <w:bookmarkStart w:id="19" w:name="_Toc94988065"/>
      <w:bookmarkStart w:id="20" w:name="_Toc95807432"/>
      <w:bookmarkStart w:id="21" w:name="_Toc97670064"/>
      <w:r w:rsidRPr="00230F73">
        <w:rPr>
          <w:lang w:val="fr-FR"/>
        </w:rPr>
        <w:lastRenderedPageBreak/>
        <w:t>Lời cảm ơn</w:t>
      </w:r>
      <w:bookmarkEnd w:id="15"/>
      <w:bookmarkEnd w:id="16"/>
      <w:bookmarkEnd w:id="17"/>
      <w:bookmarkEnd w:id="18"/>
      <w:bookmarkEnd w:id="19"/>
      <w:bookmarkEnd w:id="20"/>
      <w:bookmarkEnd w:id="21"/>
    </w:p>
    <w:p w14:paraId="03DD196B" w14:textId="50C4DC3E" w:rsidR="00233F74" w:rsidRDefault="00C15BF3" w:rsidP="00C15BF3">
      <w:pPr>
        <w:rPr>
          <w:lang w:val="fr-FR"/>
        </w:rPr>
        <w:sectPr w:rsidR="00233F74" w:rsidSect="00C06E36">
          <w:footerReference w:type="default" r:id="rId9"/>
          <w:pgSz w:w="12240" w:h="15840"/>
          <w:pgMar w:top="1440" w:right="1440" w:bottom="1440" w:left="1440" w:header="720" w:footer="720" w:gutter="0"/>
          <w:pgNumType w:start="1"/>
          <w:cols w:space="720"/>
          <w:docGrid w:linePitch="360"/>
        </w:sectPr>
      </w:pPr>
      <w:r>
        <w:rPr>
          <w:lang w:val="fr-FR"/>
        </w:rPr>
        <w:t xml:space="preserve">Đầu tiên, em xin được gửi lời cảm ơn chân thành đến các thầy giáo, cô giáo thuộc trường Đại học Bách Khoa Hà Nội, đặc biệt là các thầy giáo, cô giáo thuộc Viện Công nghệ Thông tin và Truyền thông đã tận tình dạy dỗ và trang bị cho em những kiến thức nền tảng của đồ án tốt nghiệp trong suốt những năm qua. Em xin gửi lời cảm ơn chân thành nhất đến TS Bùi Thị Mai Anh, giảng viên Viện Công nghệ Thông tin và Truyền thông người đã tận tình hướng dẫn, chỉ bảo em trong suốt quá trình làm đồ án tốt nghiệp. Cô không chỉ giỏi về chuyên môn, mà còn rất thân thiện với sinh viên, giúp em tiếp thu những kiến thức mới, chia sẻ những kinh nghiệm để em có thể hoàn thành đồ án tốt nghiệp một cách tốt nhất. Cuối cùng, em xin chân thành cảm ơn gia đình, bạn bè, tập thể lớp </w:t>
      </w:r>
      <w:r w:rsidR="005B0D47">
        <w:rPr>
          <w:lang w:val="fr-FR"/>
        </w:rPr>
        <w:t>VUW IT 15</w:t>
      </w:r>
      <w:r>
        <w:rPr>
          <w:lang w:val="fr-FR"/>
        </w:rPr>
        <w:t>, và các thành viên ISE lab đã luôn tạo điều kiện, quan tâm, giúp đỡ, động viên em trong suốt quá trình học tập và hoàn thành đồ án tốt nghiệp.</w:t>
      </w:r>
    </w:p>
    <w:p w14:paraId="685F87DA" w14:textId="015FC5CE" w:rsidR="00C15BF3" w:rsidRPr="006A25F5" w:rsidRDefault="006A25F5" w:rsidP="006A25F5">
      <w:pPr>
        <w:pStyle w:val="Heading1"/>
        <w:framePr w:wrap="auto" w:vAnchor="margin" w:xAlign="left" w:yAlign="inline"/>
        <w:numPr>
          <w:ilvl w:val="0"/>
          <w:numId w:val="0"/>
        </w:numPr>
      </w:pPr>
      <w:bookmarkStart w:id="22" w:name="_Toc76424073"/>
      <w:bookmarkStart w:id="23" w:name="_Toc94987423"/>
      <w:bookmarkStart w:id="24" w:name="_Toc94988066"/>
      <w:bookmarkStart w:id="25" w:name="_Toc95807433"/>
      <w:bookmarkStart w:id="26" w:name="_Toc97670065"/>
      <w:r>
        <w:lastRenderedPageBreak/>
        <w:t>Mục lục</w:t>
      </w:r>
      <w:bookmarkEnd w:id="22"/>
      <w:bookmarkEnd w:id="23"/>
      <w:bookmarkEnd w:id="24"/>
      <w:bookmarkEnd w:id="25"/>
      <w:bookmarkEnd w:id="26"/>
    </w:p>
    <w:sdt>
      <w:sdtPr>
        <w:rPr>
          <w:b w:val="0"/>
          <w:sz w:val="24"/>
        </w:rPr>
        <w:id w:val="-555470696"/>
        <w:docPartObj>
          <w:docPartGallery w:val="Table of Contents"/>
          <w:docPartUnique/>
        </w:docPartObj>
      </w:sdtPr>
      <w:sdtEndPr>
        <w:rPr>
          <w:bCs/>
          <w:noProof/>
        </w:rPr>
      </w:sdtEndPr>
      <w:sdtContent>
        <w:p w14:paraId="05E6168E" w14:textId="661F67E9" w:rsidR="005C7487" w:rsidRDefault="006A25F5">
          <w:pPr>
            <w:pStyle w:val="TOC1"/>
            <w:rPr>
              <w:rFonts w:asciiTheme="minorHAnsi" w:eastAsiaTheme="minorEastAsia" w:hAnsiTheme="minorHAnsi" w:cstheme="minorBidi"/>
              <w:b w:val="0"/>
              <w:noProof/>
              <w:sz w:val="22"/>
              <w:szCs w:val="22"/>
            </w:rPr>
          </w:pPr>
          <w:r>
            <w:rPr>
              <w:rFonts w:asciiTheme="majorHAnsi" w:eastAsiaTheme="majorEastAsia" w:hAnsiTheme="majorHAnsi" w:cstheme="majorBidi"/>
              <w:b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rPr>
            <w:fldChar w:fldCharType="separate"/>
          </w:r>
          <w:hyperlink w:anchor="_Toc97670063" w:history="1">
            <w:r w:rsidR="005C7487" w:rsidRPr="00344488">
              <w:rPr>
                <w:rStyle w:val="Hyperlink"/>
                <w:noProof/>
                <w:lang w:val="fr-FR"/>
              </w:rPr>
              <w:t xml:space="preserve">Lời </w:t>
            </w:r>
            <w:r w:rsidR="005C7487" w:rsidRPr="00344488">
              <w:rPr>
                <w:rStyle w:val="Hyperlink"/>
                <w:noProof/>
              </w:rPr>
              <w:t>cam</w:t>
            </w:r>
            <w:r w:rsidR="005C7487" w:rsidRPr="00344488">
              <w:rPr>
                <w:rStyle w:val="Hyperlink"/>
                <w:noProof/>
                <w:lang w:val="fr-FR"/>
              </w:rPr>
              <w:t xml:space="preserve"> kết</w:t>
            </w:r>
            <w:r w:rsidR="005C7487">
              <w:rPr>
                <w:noProof/>
                <w:webHidden/>
              </w:rPr>
              <w:tab/>
            </w:r>
            <w:r w:rsidR="005C7487">
              <w:rPr>
                <w:noProof/>
                <w:webHidden/>
              </w:rPr>
              <w:fldChar w:fldCharType="begin"/>
            </w:r>
            <w:r w:rsidR="005C7487">
              <w:rPr>
                <w:noProof/>
                <w:webHidden/>
              </w:rPr>
              <w:instrText xml:space="preserve"> PAGEREF _Toc97670063 \h </w:instrText>
            </w:r>
            <w:r w:rsidR="005C7487">
              <w:rPr>
                <w:noProof/>
                <w:webHidden/>
              </w:rPr>
            </w:r>
            <w:r w:rsidR="005C7487">
              <w:rPr>
                <w:noProof/>
                <w:webHidden/>
              </w:rPr>
              <w:fldChar w:fldCharType="separate"/>
            </w:r>
            <w:r w:rsidR="005C7487">
              <w:rPr>
                <w:noProof/>
                <w:webHidden/>
              </w:rPr>
              <w:t>2</w:t>
            </w:r>
            <w:r w:rsidR="005C7487">
              <w:rPr>
                <w:noProof/>
                <w:webHidden/>
              </w:rPr>
              <w:fldChar w:fldCharType="end"/>
            </w:r>
          </w:hyperlink>
        </w:p>
        <w:p w14:paraId="66FBE9C6" w14:textId="78E62C44" w:rsidR="005C7487" w:rsidRDefault="007E1A3C">
          <w:pPr>
            <w:pStyle w:val="TOC1"/>
            <w:rPr>
              <w:rFonts w:asciiTheme="minorHAnsi" w:eastAsiaTheme="minorEastAsia" w:hAnsiTheme="minorHAnsi" w:cstheme="minorBidi"/>
              <w:b w:val="0"/>
              <w:noProof/>
              <w:sz w:val="22"/>
              <w:szCs w:val="22"/>
            </w:rPr>
          </w:pPr>
          <w:hyperlink w:anchor="_Toc97670064" w:history="1">
            <w:r w:rsidR="005C7487" w:rsidRPr="00344488">
              <w:rPr>
                <w:rStyle w:val="Hyperlink"/>
                <w:noProof/>
                <w:lang w:val="fr-FR"/>
              </w:rPr>
              <w:t>Lời cảm ơn</w:t>
            </w:r>
            <w:r w:rsidR="005C7487">
              <w:rPr>
                <w:noProof/>
                <w:webHidden/>
              </w:rPr>
              <w:tab/>
            </w:r>
            <w:r w:rsidR="005C7487">
              <w:rPr>
                <w:noProof/>
                <w:webHidden/>
              </w:rPr>
              <w:fldChar w:fldCharType="begin"/>
            </w:r>
            <w:r w:rsidR="005C7487">
              <w:rPr>
                <w:noProof/>
                <w:webHidden/>
              </w:rPr>
              <w:instrText xml:space="preserve"> PAGEREF _Toc97670064 \h </w:instrText>
            </w:r>
            <w:r w:rsidR="005C7487">
              <w:rPr>
                <w:noProof/>
                <w:webHidden/>
              </w:rPr>
            </w:r>
            <w:r w:rsidR="005C7487">
              <w:rPr>
                <w:noProof/>
                <w:webHidden/>
              </w:rPr>
              <w:fldChar w:fldCharType="separate"/>
            </w:r>
            <w:r w:rsidR="005C7487">
              <w:rPr>
                <w:noProof/>
                <w:webHidden/>
              </w:rPr>
              <w:t>3</w:t>
            </w:r>
            <w:r w:rsidR="005C7487">
              <w:rPr>
                <w:noProof/>
                <w:webHidden/>
              </w:rPr>
              <w:fldChar w:fldCharType="end"/>
            </w:r>
          </w:hyperlink>
        </w:p>
        <w:p w14:paraId="694446DD" w14:textId="71DB16B4" w:rsidR="005C7487" w:rsidRDefault="007E1A3C">
          <w:pPr>
            <w:pStyle w:val="TOC1"/>
            <w:rPr>
              <w:rFonts w:asciiTheme="minorHAnsi" w:eastAsiaTheme="minorEastAsia" w:hAnsiTheme="minorHAnsi" w:cstheme="minorBidi"/>
              <w:b w:val="0"/>
              <w:noProof/>
              <w:sz w:val="22"/>
              <w:szCs w:val="22"/>
            </w:rPr>
          </w:pPr>
          <w:hyperlink w:anchor="_Toc97670065" w:history="1">
            <w:r w:rsidR="005C7487" w:rsidRPr="00344488">
              <w:rPr>
                <w:rStyle w:val="Hyperlink"/>
                <w:noProof/>
              </w:rPr>
              <w:t>Mục lục</w:t>
            </w:r>
            <w:r w:rsidR="005C7487">
              <w:rPr>
                <w:noProof/>
                <w:webHidden/>
              </w:rPr>
              <w:tab/>
            </w:r>
            <w:r w:rsidR="005C7487">
              <w:rPr>
                <w:noProof/>
                <w:webHidden/>
              </w:rPr>
              <w:fldChar w:fldCharType="begin"/>
            </w:r>
            <w:r w:rsidR="005C7487">
              <w:rPr>
                <w:noProof/>
                <w:webHidden/>
              </w:rPr>
              <w:instrText xml:space="preserve"> PAGEREF _Toc97670065 \h </w:instrText>
            </w:r>
            <w:r w:rsidR="005C7487">
              <w:rPr>
                <w:noProof/>
                <w:webHidden/>
              </w:rPr>
            </w:r>
            <w:r w:rsidR="005C7487">
              <w:rPr>
                <w:noProof/>
                <w:webHidden/>
              </w:rPr>
              <w:fldChar w:fldCharType="separate"/>
            </w:r>
            <w:r w:rsidR="005C7487">
              <w:rPr>
                <w:noProof/>
                <w:webHidden/>
              </w:rPr>
              <w:t>1</w:t>
            </w:r>
            <w:r w:rsidR="005C7487">
              <w:rPr>
                <w:noProof/>
                <w:webHidden/>
              </w:rPr>
              <w:fldChar w:fldCharType="end"/>
            </w:r>
          </w:hyperlink>
        </w:p>
        <w:p w14:paraId="7B5F88BD" w14:textId="3D7CED4D" w:rsidR="005C7487" w:rsidRDefault="007E1A3C">
          <w:pPr>
            <w:pStyle w:val="TOC1"/>
            <w:rPr>
              <w:rFonts w:asciiTheme="minorHAnsi" w:eastAsiaTheme="minorEastAsia" w:hAnsiTheme="minorHAnsi" w:cstheme="minorBidi"/>
              <w:b w:val="0"/>
              <w:noProof/>
              <w:sz w:val="22"/>
              <w:szCs w:val="22"/>
            </w:rPr>
          </w:pPr>
          <w:hyperlink w:anchor="_Toc97670066" w:history="1">
            <w:r w:rsidR="005C7487" w:rsidRPr="00344488">
              <w:rPr>
                <w:rStyle w:val="Hyperlink"/>
                <w:noProof/>
              </w:rPr>
              <w:t>Danh mục công thức</w:t>
            </w:r>
            <w:r w:rsidR="005C7487">
              <w:rPr>
                <w:noProof/>
                <w:webHidden/>
              </w:rPr>
              <w:tab/>
            </w:r>
            <w:r w:rsidR="005C7487">
              <w:rPr>
                <w:noProof/>
                <w:webHidden/>
              </w:rPr>
              <w:fldChar w:fldCharType="begin"/>
            </w:r>
            <w:r w:rsidR="005C7487">
              <w:rPr>
                <w:noProof/>
                <w:webHidden/>
              </w:rPr>
              <w:instrText xml:space="preserve"> PAGEREF _Toc97670066 \h </w:instrText>
            </w:r>
            <w:r w:rsidR="005C7487">
              <w:rPr>
                <w:noProof/>
                <w:webHidden/>
              </w:rPr>
            </w:r>
            <w:r w:rsidR="005C7487">
              <w:rPr>
                <w:noProof/>
                <w:webHidden/>
              </w:rPr>
              <w:fldChar w:fldCharType="separate"/>
            </w:r>
            <w:r w:rsidR="005C7487">
              <w:rPr>
                <w:noProof/>
                <w:webHidden/>
              </w:rPr>
              <w:t>5</w:t>
            </w:r>
            <w:r w:rsidR="005C7487">
              <w:rPr>
                <w:noProof/>
                <w:webHidden/>
              </w:rPr>
              <w:fldChar w:fldCharType="end"/>
            </w:r>
          </w:hyperlink>
        </w:p>
        <w:p w14:paraId="1B0DAF8D" w14:textId="02F65F26" w:rsidR="005C7487" w:rsidRDefault="007E1A3C">
          <w:pPr>
            <w:pStyle w:val="TOC1"/>
            <w:rPr>
              <w:rFonts w:asciiTheme="minorHAnsi" w:eastAsiaTheme="minorEastAsia" w:hAnsiTheme="minorHAnsi" w:cstheme="minorBidi"/>
              <w:b w:val="0"/>
              <w:noProof/>
              <w:sz w:val="22"/>
              <w:szCs w:val="22"/>
            </w:rPr>
          </w:pPr>
          <w:hyperlink w:anchor="_Toc97670067" w:history="1">
            <w:r w:rsidR="005C7487" w:rsidRPr="00344488">
              <w:rPr>
                <w:rStyle w:val="Hyperlink"/>
                <w:noProof/>
                <w:lang w:val="fr-FR"/>
              </w:rPr>
              <w:t>Tóm tắt</w:t>
            </w:r>
            <w:r w:rsidR="005C7487">
              <w:rPr>
                <w:noProof/>
                <w:webHidden/>
              </w:rPr>
              <w:tab/>
            </w:r>
            <w:r w:rsidR="005C7487">
              <w:rPr>
                <w:noProof/>
                <w:webHidden/>
              </w:rPr>
              <w:fldChar w:fldCharType="begin"/>
            </w:r>
            <w:r w:rsidR="005C7487">
              <w:rPr>
                <w:noProof/>
                <w:webHidden/>
              </w:rPr>
              <w:instrText xml:space="preserve"> PAGEREF _Toc97670067 \h </w:instrText>
            </w:r>
            <w:r w:rsidR="005C7487">
              <w:rPr>
                <w:noProof/>
                <w:webHidden/>
              </w:rPr>
            </w:r>
            <w:r w:rsidR="005C7487">
              <w:rPr>
                <w:noProof/>
                <w:webHidden/>
              </w:rPr>
              <w:fldChar w:fldCharType="separate"/>
            </w:r>
            <w:r w:rsidR="005C7487">
              <w:rPr>
                <w:noProof/>
                <w:webHidden/>
              </w:rPr>
              <w:t>8</w:t>
            </w:r>
            <w:r w:rsidR="005C7487">
              <w:rPr>
                <w:noProof/>
                <w:webHidden/>
              </w:rPr>
              <w:fldChar w:fldCharType="end"/>
            </w:r>
          </w:hyperlink>
        </w:p>
        <w:p w14:paraId="7714757B" w14:textId="32332A78" w:rsidR="005C7487" w:rsidRDefault="007E1A3C">
          <w:pPr>
            <w:pStyle w:val="TOC1"/>
            <w:rPr>
              <w:rFonts w:asciiTheme="minorHAnsi" w:eastAsiaTheme="minorEastAsia" w:hAnsiTheme="minorHAnsi" w:cstheme="minorBidi"/>
              <w:b w:val="0"/>
              <w:noProof/>
              <w:sz w:val="22"/>
              <w:szCs w:val="22"/>
            </w:rPr>
          </w:pPr>
          <w:hyperlink w:anchor="_Toc97670068" w:history="1">
            <w:r w:rsidR="005C7487" w:rsidRPr="00344488">
              <w:rPr>
                <w:rStyle w:val="Hyperlink"/>
                <w:noProof/>
              </w:rPr>
              <w:t>Chương 1 Giới thiệu đề tài</w:t>
            </w:r>
            <w:r w:rsidR="005C7487">
              <w:rPr>
                <w:noProof/>
                <w:webHidden/>
              </w:rPr>
              <w:tab/>
            </w:r>
            <w:r w:rsidR="005C7487">
              <w:rPr>
                <w:noProof/>
                <w:webHidden/>
              </w:rPr>
              <w:fldChar w:fldCharType="begin"/>
            </w:r>
            <w:r w:rsidR="005C7487">
              <w:rPr>
                <w:noProof/>
                <w:webHidden/>
              </w:rPr>
              <w:instrText xml:space="preserve"> PAGEREF _Toc97670068 \h </w:instrText>
            </w:r>
            <w:r w:rsidR="005C7487">
              <w:rPr>
                <w:noProof/>
                <w:webHidden/>
              </w:rPr>
            </w:r>
            <w:r w:rsidR="005C7487">
              <w:rPr>
                <w:noProof/>
                <w:webHidden/>
              </w:rPr>
              <w:fldChar w:fldCharType="separate"/>
            </w:r>
            <w:r w:rsidR="005C7487">
              <w:rPr>
                <w:noProof/>
                <w:webHidden/>
              </w:rPr>
              <w:t>9</w:t>
            </w:r>
            <w:r w:rsidR="005C7487">
              <w:rPr>
                <w:noProof/>
                <w:webHidden/>
              </w:rPr>
              <w:fldChar w:fldCharType="end"/>
            </w:r>
          </w:hyperlink>
        </w:p>
        <w:p w14:paraId="66EBF7E7" w14:textId="40DAAB4D" w:rsidR="005C7487" w:rsidRDefault="007E1A3C">
          <w:pPr>
            <w:pStyle w:val="TOC2"/>
            <w:rPr>
              <w:rFonts w:asciiTheme="minorHAnsi" w:eastAsiaTheme="minorEastAsia" w:hAnsiTheme="minorHAnsi" w:cstheme="minorBidi"/>
              <w:noProof/>
              <w:sz w:val="22"/>
              <w:szCs w:val="22"/>
            </w:rPr>
          </w:pPr>
          <w:hyperlink w:anchor="_Toc97670069" w:history="1">
            <w:r w:rsidR="005C7487" w:rsidRPr="00344488">
              <w:rPr>
                <w:rStyle w:val="Hyperlink"/>
                <w:noProof/>
              </w:rPr>
              <w:t>1.1 Đặt vấn đề</w:t>
            </w:r>
            <w:r w:rsidR="005C7487">
              <w:rPr>
                <w:noProof/>
                <w:webHidden/>
              </w:rPr>
              <w:tab/>
            </w:r>
            <w:r w:rsidR="005C7487">
              <w:rPr>
                <w:noProof/>
                <w:webHidden/>
              </w:rPr>
              <w:fldChar w:fldCharType="begin"/>
            </w:r>
            <w:r w:rsidR="005C7487">
              <w:rPr>
                <w:noProof/>
                <w:webHidden/>
              </w:rPr>
              <w:instrText xml:space="preserve"> PAGEREF _Toc97670069 \h </w:instrText>
            </w:r>
            <w:r w:rsidR="005C7487">
              <w:rPr>
                <w:noProof/>
                <w:webHidden/>
              </w:rPr>
            </w:r>
            <w:r w:rsidR="005C7487">
              <w:rPr>
                <w:noProof/>
                <w:webHidden/>
              </w:rPr>
              <w:fldChar w:fldCharType="separate"/>
            </w:r>
            <w:r w:rsidR="005C7487">
              <w:rPr>
                <w:noProof/>
                <w:webHidden/>
              </w:rPr>
              <w:t>9</w:t>
            </w:r>
            <w:r w:rsidR="005C7487">
              <w:rPr>
                <w:noProof/>
                <w:webHidden/>
              </w:rPr>
              <w:fldChar w:fldCharType="end"/>
            </w:r>
          </w:hyperlink>
        </w:p>
        <w:p w14:paraId="05923B74" w14:textId="5B2D5FA4" w:rsidR="005C7487" w:rsidRDefault="007E1A3C">
          <w:pPr>
            <w:pStyle w:val="TOC2"/>
            <w:rPr>
              <w:rFonts w:asciiTheme="minorHAnsi" w:eastAsiaTheme="minorEastAsia" w:hAnsiTheme="minorHAnsi" w:cstheme="minorBidi"/>
              <w:noProof/>
              <w:sz w:val="22"/>
              <w:szCs w:val="22"/>
            </w:rPr>
          </w:pPr>
          <w:hyperlink w:anchor="_Toc97670070" w:history="1">
            <w:r w:rsidR="005C7487" w:rsidRPr="00344488">
              <w:rPr>
                <w:rStyle w:val="Hyperlink"/>
                <w:noProof/>
                <w:lang w:val="vi-VN"/>
              </w:rPr>
              <w:t>1.2 Các giải pháp hiện tại và hạn chế</w:t>
            </w:r>
            <w:r w:rsidR="005C7487">
              <w:rPr>
                <w:noProof/>
                <w:webHidden/>
              </w:rPr>
              <w:tab/>
            </w:r>
            <w:r w:rsidR="005C7487">
              <w:rPr>
                <w:noProof/>
                <w:webHidden/>
              </w:rPr>
              <w:fldChar w:fldCharType="begin"/>
            </w:r>
            <w:r w:rsidR="005C7487">
              <w:rPr>
                <w:noProof/>
                <w:webHidden/>
              </w:rPr>
              <w:instrText xml:space="preserve"> PAGEREF _Toc97670070 \h </w:instrText>
            </w:r>
            <w:r w:rsidR="005C7487">
              <w:rPr>
                <w:noProof/>
                <w:webHidden/>
              </w:rPr>
            </w:r>
            <w:r w:rsidR="005C7487">
              <w:rPr>
                <w:noProof/>
                <w:webHidden/>
              </w:rPr>
              <w:fldChar w:fldCharType="separate"/>
            </w:r>
            <w:r w:rsidR="005C7487">
              <w:rPr>
                <w:noProof/>
                <w:webHidden/>
              </w:rPr>
              <w:t>10</w:t>
            </w:r>
            <w:r w:rsidR="005C7487">
              <w:rPr>
                <w:noProof/>
                <w:webHidden/>
              </w:rPr>
              <w:fldChar w:fldCharType="end"/>
            </w:r>
          </w:hyperlink>
        </w:p>
        <w:p w14:paraId="55FF7F25" w14:textId="0B5AF9C6" w:rsidR="005C7487" w:rsidRDefault="007E1A3C">
          <w:pPr>
            <w:pStyle w:val="TOC2"/>
            <w:rPr>
              <w:rFonts w:asciiTheme="minorHAnsi" w:eastAsiaTheme="minorEastAsia" w:hAnsiTheme="minorHAnsi" w:cstheme="minorBidi"/>
              <w:noProof/>
              <w:sz w:val="22"/>
              <w:szCs w:val="22"/>
            </w:rPr>
          </w:pPr>
          <w:hyperlink w:anchor="_Toc97670071" w:history="1">
            <w:r w:rsidR="005C7487" w:rsidRPr="00344488">
              <w:rPr>
                <w:rStyle w:val="Hyperlink"/>
                <w:noProof/>
                <w:lang w:val="vi-VN"/>
              </w:rPr>
              <w:t>1.3 Mục tiêu và định hướng giải pháp</w:t>
            </w:r>
            <w:r w:rsidR="005C7487">
              <w:rPr>
                <w:noProof/>
                <w:webHidden/>
              </w:rPr>
              <w:tab/>
            </w:r>
            <w:r w:rsidR="005C7487">
              <w:rPr>
                <w:noProof/>
                <w:webHidden/>
              </w:rPr>
              <w:fldChar w:fldCharType="begin"/>
            </w:r>
            <w:r w:rsidR="005C7487">
              <w:rPr>
                <w:noProof/>
                <w:webHidden/>
              </w:rPr>
              <w:instrText xml:space="preserve"> PAGEREF _Toc97670071 \h </w:instrText>
            </w:r>
            <w:r w:rsidR="005C7487">
              <w:rPr>
                <w:noProof/>
                <w:webHidden/>
              </w:rPr>
            </w:r>
            <w:r w:rsidR="005C7487">
              <w:rPr>
                <w:noProof/>
                <w:webHidden/>
              </w:rPr>
              <w:fldChar w:fldCharType="separate"/>
            </w:r>
            <w:r w:rsidR="005C7487">
              <w:rPr>
                <w:noProof/>
                <w:webHidden/>
              </w:rPr>
              <w:t>10</w:t>
            </w:r>
            <w:r w:rsidR="005C7487">
              <w:rPr>
                <w:noProof/>
                <w:webHidden/>
              </w:rPr>
              <w:fldChar w:fldCharType="end"/>
            </w:r>
          </w:hyperlink>
        </w:p>
        <w:p w14:paraId="45BD9C83" w14:textId="348F6EB5" w:rsidR="005C7487" w:rsidRDefault="007E1A3C">
          <w:pPr>
            <w:pStyle w:val="TOC2"/>
            <w:rPr>
              <w:rFonts w:asciiTheme="minorHAnsi" w:eastAsiaTheme="minorEastAsia" w:hAnsiTheme="minorHAnsi" w:cstheme="minorBidi"/>
              <w:noProof/>
              <w:sz w:val="22"/>
              <w:szCs w:val="22"/>
            </w:rPr>
          </w:pPr>
          <w:hyperlink w:anchor="_Toc97670072" w:history="1">
            <w:r w:rsidR="005C7487" w:rsidRPr="00344488">
              <w:rPr>
                <w:rStyle w:val="Hyperlink"/>
                <w:noProof/>
                <w:lang w:val="vi-VN"/>
              </w:rPr>
              <w:t>1.4 Đóng góp của đồ án</w:t>
            </w:r>
            <w:r w:rsidR="005C7487">
              <w:rPr>
                <w:noProof/>
                <w:webHidden/>
              </w:rPr>
              <w:tab/>
            </w:r>
            <w:r w:rsidR="005C7487">
              <w:rPr>
                <w:noProof/>
                <w:webHidden/>
              </w:rPr>
              <w:fldChar w:fldCharType="begin"/>
            </w:r>
            <w:r w:rsidR="005C7487">
              <w:rPr>
                <w:noProof/>
                <w:webHidden/>
              </w:rPr>
              <w:instrText xml:space="preserve"> PAGEREF _Toc97670072 \h </w:instrText>
            </w:r>
            <w:r w:rsidR="005C7487">
              <w:rPr>
                <w:noProof/>
                <w:webHidden/>
              </w:rPr>
            </w:r>
            <w:r w:rsidR="005C7487">
              <w:rPr>
                <w:noProof/>
                <w:webHidden/>
              </w:rPr>
              <w:fldChar w:fldCharType="separate"/>
            </w:r>
            <w:r w:rsidR="005C7487">
              <w:rPr>
                <w:noProof/>
                <w:webHidden/>
              </w:rPr>
              <w:t>11</w:t>
            </w:r>
            <w:r w:rsidR="005C7487">
              <w:rPr>
                <w:noProof/>
                <w:webHidden/>
              </w:rPr>
              <w:fldChar w:fldCharType="end"/>
            </w:r>
          </w:hyperlink>
        </w:p>
        <w:p w14:paraId="162A20EA" w14:textId="310255CF" w:rsidR="005C7487" w:rsidRDefault="007E1A3C">
          <w:pPr>
            <w:pStyle w:val="TOC1"/>
            <w:rPr>
              <w:rFonts w:asciiTheme="minorHAnsi" w:eastAsiaTheme="minorEastAsia" w:hAnsiTheme="minorHAnsi" w:cstheme="minorBidi"/>
              <w:b w:val="0"/>
              <w:noProof/>
              <w:sz w:val="22"/>
              <w:szCs w:val="22"/>
            </w:rPr>
          </w:pPr>
          <w:hyperlink w:anchor="_Toc97670073" w:history="1">
            <w:r w:rsidR="005C7487" w:rsidRPr="00344488">
              <w:rPr>
                <w:rStyle w:val="Hyperlink"/>
                <w:noProof/>
              </w:rPr>
              <w:t>Chương 2 Những nghiên cứu liên quan</w:t>
            </w:r>
            <w:r w:rsidR="005C7487">
              <w:rPr>
                <w:noProof/>
                <w:webHidden/>
              </w:rPr>
              <w:tab/>
            </w:r>
            <w:r w:rsidR="005C7487">
              <w:rPr>
                <w:noProof/>
                <w:webHidden/>
              </w:rPr>
              <w:fldChar w:fldCharType="begin"/>
            </w:r>
            <w:r w:rsidR="005C7487">
              <w:rPr>
                <w:noProof/>
                <w:webHidden/>
              </w:rPr>
              <w:instrText xml:space="preserve"> PAGEREF _Toc97670073 \h </w:instrText>
            </w:r>
            <w:r w:rsidR="005C7487">
              <w:rPr>
                <w:noProof/>
                <w:webHidden/>
              </w:rPr>
            </w:r>
            <w:r w:rsidR="005C7487">
              <w:rPr>
                <w:noProof/>
                <w:webHidden/>
              </w:rPr>
              <w:fldChar w:fldCharType="separate"/>
            </w:r>
            <w:r w:rsidR="005C7487">
              <w:rPr>
                <w:noProof/>
                <w:webHidden/>
              </w:rPr>
              <w:t>12</w:t>
            </w:r>
            <w:r w:rsidR="005C7487">
              <w:rPr>
                <w:noProof/>
                <w:webHidden/>
              </w:rPr>
              <w:fldChar w:fldCharType="end"/>
            </w:r>
          </w:hyperlink>
        </w:p>
        <w:p w14:paraId="693D63E2" w14:textId="1AC24482" w:rsidR="005C7487" w:rsidRDefault="007E1A3C">
          <w:pPr>
            <w:pStyle w:val="TOC2"/>
            <w:rPr>
              <w:rFonts w:asciiTheme="minorHAnsi" w:eastAsiaTheme="minorEastAsia" w:hAnsiTheme="minorHAnsi" w:cstheme="minorBidi"/>
              <w:noProof/>
              <w:sz w:val="22"/>
              <w:szCs w:val="22"/>
            </w:rPr>
          </w:pPr>
          <w:hyperlink w:anchor="_Toc97670074" w:history="1">
            <w:r w:rsidR="005C7487" w:rsidRPr="00344488">
              <w:rPr>
                <w:rStyle w:val="Hyperlink"/>
                <w:noProof/>
              </w:rPr>
              <w:t>2.1 Những hướng tiếp cận giải quyết mất cân bằng trước đây:</w:t>
            </w:r>
            <w:r w:rsidR="005C7487">
              <w:rPr>
                <w:noProof/>
                <w:webHidden/>
              </w:rPr>
              <w:tab/>
            </w:r>
            <w:r w:rsidR="005C7487">
              <w:rPr>
                <w:noProof/>
                <w:webHidden/>
              </w:rPr>
              <w:fldChar w:fldCharType="begin"/>
            </w:r>
            <w:r w:rsidR="005C7487">
              <w:rPr>
                <w:noProof/>
                <w:webHidden/>
              </w:rPr>
              <w:instrText xml:space="preserve"> PAGEREF _Toc97670074 \h </w:instrText>
            </w:r>
            <w:r w:rsidR="005C7487">
              <w:rPr>
                <w:noProof/>
                <w:webHidden/>
              </w:rPr>
            </w:r>
            <w:r w:rsidR="005C7487">
              <w:rPr>
                <w:noProof/>
                <w:webHidden/>
              </w:rPr>
              <w:fldChar w:fldCharType="separate"/>
            </w:r>
            <w:r w:rsidR="005C7487">
              <w:rPr>
                <w:noProof/>
                <w:webHidden/>
              </w:rPr>
              <w:t>12</w:t>
            </w:r>
            <w:r w:rsidR="005C7487">
              <w:rPr>
                <w:noProof/>
                <w:webHidden/>
              </w:rPr>
              <w:fldChar w:fldCharType="end"/>
            </w:r>
          </w:hyperlink>
        </w:p>
        <w:p w14:paraId="732DBBC0" w14:textId="6E50F547"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75" w:history="1">
            <w:r w:rsidR="005C7487" w:rsidRPr="00344488">
              <w:rPr>
                <w:rStyle w:val="Hyperlink"/>
                <w:noProof/>
              </w:rPr>
              <w:t>2.1.1 DNN (Deep neural network):</w:t>
            </w:r>
            <w:r w:rsidR="005C7487">
              <w:rPr>
                <w:noProof/>
                <w:webHidden/>
              </w:rPr>
              <w:tab/>
            </w:r>
            <w:r w:rsidR="005C7487">
              <w:rPr>
                <w:noProof/>
                <w:webHidden/>
              </w:rPr>
              <w:fldChar w:fldCharType="begin"/>
            </w:r>
            <w:r w:rsidR="005C7487">
              <w:rPr>
                <w:noProof/>
                <w:webHidden/>
              </w:rPr>
              <w:instrText xml:space="preserve"> PAGEREF _Toc97670075 \h </w:instrText>
            </w:r>
            <w:r w:rsidR="005C7487">
              <w:rPr>
                <w:noProof/>
                <w:webHidden/>
              </w:rPr>
            </w:r>
            <w:r w:rsidR="005C7487">
              <w:rPr>
                <w:noProof/>
                <w:webHidden/>
              </w:rPr>
              <w:fldChar w:fldCharType="separate"/>
            </w:r>
            <w:r w:rsidR="005C7487">
              <w:rPr>
                <w:noProof/>
                <w:webHidden/>
              </w:rPr>
              <w:t>12</w:t>
            </w:r>
            <w:r w:rsidR="005C7487">
              <w:rPr>
                <w:noProof/>
                <w:webHidden/>
              </w:rPr>
              <w:fldChar w:fldCharType="end"/>
            </w:r>
          </w:hyperlink>
        </w:p>
        <w:p w14:paraId="3C88AF1C" w14:textId="4144B680"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76" w:history="1">
            <w:r w:rsidR="005C7487" w:rsidRPr="00344488">
              <w:rPr>
                <w:rStyle w:val="Hyperlink"/>
                <w:noProof/>
              </w:rPr>
              <w:t>2.1.2 RUS (Re-sampling under-sampling) của nhóm tác giả Drummond C, Holte RC,2003:</w:t>
            </w:r>
            <w:r w:rsidR="005C7487">
              <w:rPr>
                <w:noProof/>
                <w:webHidden/>
              </w:rPr>
              <w:tab/>
            </w:r>
            <w:r w:rsidR="005C7487">
              <w:rPr>
                <w:noProof/>
                <w:webHidden/>
              </w:rPr>
              <w:fldChar w:fldCharType="begin"/>
            </w:r>
            <w:r w:rsidR="005C7487">
              <w:rPr>
                <w:noProof/>
                <w:webHidden/>
              </w:rPr>
              <w:instrText xml:space="preserve"> PAGEREF _Toc97670076 \h </w:instrText>
            </w:r>
            <w:r w:rsidR="005C7487">
              <w:rPr>
                <w:noProof/>
                <w:webHidden/>
              </w:rPr>
            </w:r>
            <w:r w:rsidR="005C7487">
              <w:rPr>
                <w:noProof/>
                <w:webHidden/>
              </w:rPr>
              <w:fldChar w:fldCharType="separate"/>
            </w:r>
            <w:r w:rsidR="005C7487">
              <w:rPr>
                <w:noProof/>
                <w:webHidden/>
              </w:rPr>
              <w:t>12</w:t>
            </w:r>
            <w:r w:rsidR="005C7487">
              <w:rPr>
                <w:noProof/>
                <w:webHidden/>
              </w:rPr>
              <w:fldChar w:fldCharType="end"/>
            </w:r>
          </w:hyperlink>
        </w:p>
        <w:p w14:paraId="62B29079" w14:textId="3FD01EA0"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77" w:history="1">
            <w:r w:rsidR="005C7487" w:rsidRPr="00344488">
              <w:rPr>
                <w:rStyle w:val="Hyperlink"/>
                <w:noProof/>
              </w:rPr>
              <w:t>2.1.3 ROS (Re-sampling over-sampling) của nhóm tác giả Drummond C, Holte RC,2003:</w:t>
            </w:r>
            <w:r w:rsidR="005C7487">
              <w:rPr>
                <w:noProof/>
                <w:webHidden/>
              </w:rPr>
              <w:tab/>
            </w:r>
            <w:r w:rsidR="005C7487">
              <w:rPr>
                <w:noProof/>
                <w:webHidden/>
              </w:rPr>
              <w:fldChar w:fldCharType="begin"/>
            </w:r>
            <w:r w:rsidR="005C7487">
              <w:rPr>
                <w:noProof/>
                <w:webHidden/>
              </w:rPr>
              <w:instrText xml:space="preserve"> PAGEREF _Toc97670077 \h </w:instrText>
            </w:r>
            <w:r w:rsidR="005C7487">
              <w:rPr>
                <w:noProof/>
                <w:webHidden/>
              </w:rPr>
            </w:r>
            <w:r w:rsidR="005C7487">
              <w:rPr>
                <w:noProof/>
                <w:webHidden/>
              </w:rPr>
              <w:fldChar w:fldCharType="separate"/>
            </w:r>
            <w:r w:rsidR="005C7487">
              <w:rPr>
                <w:noProof/>
                <w:webHidden/>
              </w:rPr>
              <w:t>12</w:t>
            </w:r>
            <w:r w:rsidR="005C7487">
              <w:rPr>
                <w:noProof/>
                <w:webHidden/>
              </w:rPr>
              <w:fldChar w:fldCharType="end"/>
            </w:r>
          </w:hyperlink>
        </w:p>
        <w:p w14:paraId="775D60D9" w14:textId="411A9F82"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78" w:history="1">
            <w:r w:rsidR="005C7487" w:rsidRPr="00344488">
              <w:rPr>
                <w:rStyle w:val="Hyperlink"/>
                <w:noProof/>
              </w:rPr>
              <w:t>2.1.4 .Học tăng cường (Deep Reinforcement learning) của nhóm tác giả Enlu Lin, Qiong Chen, Xiaoming Qi:</w:t>
            </w:r>
            <w:r w:rsidR="005C7487">
              <w:rPr>
                <w:noProof/>
                <w:webHidden/>
              </w:rPr>
              <w:tab/>
            </w:r>
            <w:r w:rsidR="005C7487">
              <w:rPr>
                <w:noProof/>
                <w:webHidden/>
              </w:rPr>
              <w:fldChar w:fldCharType="begin"/>
            </w:r>
            <w:r w:rsidR="005C7487">
              <w:rPr>
                <w:noProof/>
                <w:webHidden/>
              </w:rPr>
              <w:instrText xml:space="preserve"> PAGEREF _Toc97670078 \h </w:instrText>
            </w:r>
            <w:r w:rsidR="005C7487">
              <w:rPr>
                <w:noProof/>
                <w:webHidden/>
              </w:rPr>
            </w:r>
            <w:r w:rsidR="005C7487">
              <w:rPr>
                <w:noProof/>
                <w:webHidden/>
              </w:rPr>
              <w:fldChar w:fldCharType="separate"/>
            </w:r>
            <w:r w:rsidR="005C7487">
              <w:rPr>
                <w:noProof/>
                <w:webHidden/>
              </w:rPr>
              <w:t>13</w:t>
            </w:r>
            <w:r w:rsidR="005C7487">
              <w:rPr>
                <w:noProof/>
                <w:webHidden/>
              </w:rPr>
              <w:fldChar w:fldCharType="end"/>
            </w:r>
          </w:hyperlink>
        </w:p>
        <w:p w14:paraId="54595E71" w14:textId="67EB28CE"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79" w:history="1">
            <w:r w:rsidR="005C7487" w:rsidRPr="00344488">
              <w:rPr>
                <w:rStyle w:val="Hyperlink"/>
                <w:noProof/>
              </w:rPr>
              <w:t>2.1.5 Ưu và nhược điểm của phương pháp tiếp cận:</w:t>
            </w:r>
            <w:r w:rsidR="005C7487">
              <w:rPr>
                <w:noProof/>
                <w:webHidden/>
              </w:rPr>
              <w:tab/>
            </w:r>
            <w:r w:rsidR="005C7487">
              <w:rPr>
                <w:noProof/>
                <w:webHidden/>
              </w:rPr>
              <w:fldChar w:fldCharType="begin"/>
            </w:r>
            <w:r w:rsidR="005C7487">
              <w:rPr>
                <w:noProof/>
                <w:webHidden/>
              </w:rPr>
              <w:instrText xml:space="preserve"> PAGEREF _Toc97670079 \h </w:instrText>
            </w:r>
            <w:r w:rsidR="005C7487">
              <w:rPr>
                <w:noProof/>
                <w:webHidden/>
              </w:rPr>
            </w:r>
            <w:r w:rsidR="005C7487">
              <w:rPr>
                <w:noProof/>
                <w:webHidden/>
              </w:rPr>
              <w:fldChar w:fldCharType="separate"/>
            </w:r>
            <w:r w:rsidR="005C7487">
              <w:rPr>
                <w:noProof/>
                <w:webHidden/>
              </w:rPr>
              <w:t>13</w:t>
            </w:r>
            <w:r w:rsidR="005C7487">
              <w:rPr>
                <w:noProof/>
                <w:webHidden/>
              </w:rPr>
              <w:fldChar w:fldCharType="end"/>
            </w:r>
          </w:hyperlink>
        </w:p>
        <w:p w14:paraId="0388E767" w14:textId="1AE69A37" w:rsidR="005C7487" w:rsidRDefault="007E1A3C">
          <w:pPr>
            <w:pStyle w:val="TOC2"/>
            <w:rPr>
              <w:rFonts w:asciiTheme="minorHAnsi" w:eastAsiaTheme="minorEastAsia" w:hAnsiTheme="minorHAnsi" w:cstheme="minorBidi"/>
              <w:noProof/>
              <w:sz w:val="22"/>
              <w:szCs w:val="22"/>
            </w:rPr>
          </w:pPr>
          <w:hyperlink w:anchor="_Toc97670080" w:history="1">
            <w:r w:rsidR="005C7487" w:rsidRPr="00344488">
              <w:rPr>
                <w:rStyle w:val="Hyperlink"/>
                <w:noProof/>
              </w:rPr>
              <w:t>2.2 Thách thức đối với bài toán Bug Localization:</w:t>
            </w:r>
            <w:r w:rsidR="005C7487">
              <w:rPr>
                <w:noProof/>
                <w:webHidden/>
              </w:rPr>
              <w:tab/>
            </w:r>
            <w:r w:rsidR="005C7487">
              <w:rPr>
                <w:noProof/>
                <w:webHidden/>
              </w:rPr>
              <w:fldChar w:fldCharType="begin"/>
            </w:r>
            <w:r w:rsidR="005C7487">
              <w:rPr>
                <w:noProof/>
                <w:webHidden/>
              </w:rPr>
              <w:instrText xml:space="preserve"> PAGEREF _Toc97670080 \h </w:instrText>
            </w:r>
            <w:r w:rsidR="005C7487">
              <w:rPr>
                <w:noProof/>
                <w:webHidden/>
              </w:rPr>
            </w:r>
            <w:r w:rsidR="005C7487">
              <w:rPr>
                <w:noProof/>
                <w:webHidden/>
              </w:rPr>
              <w:fldChar w:fldCharType="separate"/>
            </w:r>
            <w:r w:rsidR="005C7487">
              <w:rPr>
                <w:noProof/>
                <w:webHidden/>
              </w:rPr>
              <w:t>13</w:t>
            </w:r>
            <w:r w:rsidR="005C7487">
              <w:rPr>
                <w:noProof/>
                <w:webHidden/>
              </w:rPr>
              <w:fldChar w:fldCharType="end"/>
            </w:r>
          </w:hyperlink>
        </w:p>
        <w:p w14:paraId="3621FF6F" w14:textId="2D3065F9" w:rsidR="005C7487" w:rsidRDefault="007E1A3C">
          <w:pPr>
            <w:pStyle w:val="TOC1"/>
            <w:rPr>
              <w:rFonts w:asciiTheme="minorHAnsi" w:eastAsiaTheme="minorEastAsia" w:hAnsiTheme="minorHAnsi" w:cstheme="minorBidi"/>
              <w:b w:val="0"/>
              <w:noProof/>
              <w:sz w:val="22"/>
              <w:szCs w:val="22"/>
            </w:rPr>
          </w:pPr>
          <w:hyperlink w:anchor="_Toc97670081" w:history="1">
            <w:r w:rsidR="005C7487" w:rsidRPr="00344488">
              <w:rPr>
                <w:rStyle w:val="Hyperlink"/>
                <w:noProof/>
                <w:lang w:val="vi-VN"/>
              </w:rPr>
              <w:t>Chương 3 Các kiến thức nền tảng</w:t>
            </w:r>
            <w:r w:rsidR="005C7487">
              <w:rPr>
                <w:noProof/>
                <w:webHidden/>
              </w:rPr>
              <w:tab/>
            </w:r>
            <w:r w:rsidR="005C7487">
              <w:rPr>
                <w:noProof/>
                <w:webHidden/>
              </w:rPr>
              <w:fldChar w:fldCharType="begin"/>
            </w:r>
            <w:r w:rsidR="005C7487">
              <w:rPr>
                <w:noProof/>
                <w:webHidden/>
              </w:rPr>
              <w:instrText xml:space="preserve"> PAGEREF _Toc97670081 \h </w:instrText>
            </w:r>
            <w:r w:rsidR="005C7487">
              <w:rPr>
                <w:noProof/>
                <w:webHidden/>
              </w:rPr>
            </w:r>
            <w:r w:rsidR="005C7487">
              <w:rPr>
                <w:noProof/>
                <w:webHidden/>
              </w:rPr>
              <w:fldChar w:fldCharType="separate"/>
            </w:r>
            <w:r w:rsidR="005C7487">
              <w:rPr>
                <w:noProof/>
                <w:webHidden/>
              </w:rPr>
              <w:t>15</w:t>
            </w:r>
            <w:r w:rsidR="005C7487">
              <w:rPr>
                <w:noProof/>
                <w:webHidden/>
              </w:rPr>
              <w:fldChar w:fldCharType="end"/>
            </w:r>
          </w:hyperlink>
        </w:p>
        <w:p w14:paraId="515114D3" w14:textId="16B6E7C2" w:rsidR="005C7487" w:rsidRDefault="007E1A3C">
          <w:pPr>
            <w:pStyle w:val="TOC2"/>
            <w:rPr>
              <w:rFonts w:asciiTheme="minorHAnsi" w:eastAsiaTheme="minorEastAsia" w:hAnsiTheme="minorHAnsi" w:cstheme="minorBidi"/>
              <w:noProof/>
              <w:sz w:val="22"/>
              <w:szCs w:val="22"/>
            </w:rPr>
          </w:pPr>
          <w:hyperlink w:anchor="_Toc97670082" w:history="1">
            <w:r w:rsidR="005C7487" w:rsidRPr="00344488">
              <w:rPr>
                <w:rStyle w:val="Hyperlink"/>
                <w:noProof/>
              </w:rPr>
              <w:t>3.1 Word Embedding</w:t>
            </w:r>
            <w:r w:rsidR="005C7487">
              <w:rPr>
                <w:noProof/>
                <w:webHidden/>
              </w:rPr>
              <w:tab/>
            </w:r>
            <w:r w:rsidR="005C7487">
              <w:rPr>
                <w:noProof/>
                <w:webHidden/>
              </w:rPr>
              <w:fldChar w:fldCharType="begin"/>
            </w:r>
            <w:r w:rsidR="005C7487">
              <w:rPr>
                <w:noProof/>
                <w:webHidden/>
              </w:rPr>
              <w:instrText xml:space="preserve"> PAGEREF _Toc97670082 \h </w:instrText>
            </w:r>
            <w:r w:rsidR="005C7487">
              <w:rPr>
                <w:noProof/>
                <w:webHidden/>
              </w:rPr>
            </w:r>
            <w:r w:rsidR="005C7487">
              <w:rPr>
                <w:noProof/>
                <w:webHidden/>
              </w:rPr>
              <w:fldChar w:fldCharType="separate"/>
            </w:r>
            <w:r w:rsidR="005C7487">
              <w:rPr>
                <w:noProof/>
                <w:webHidden/>
              </w:rPr>
              <w:t>15</w:t>
            </w:r>
            <w:r w:rsidR="005C7487">
              <w:rPr>
                <w:noProof/>
                <w:webHidden/>
              </w:rPr>
              <w:fldChar w:fldCharType="end"/>
            </w:r>
          </w:hyperlink>
        </w:p>
        <w:p w14:paraId="32E8F1F1" w14:textId="54505CC6"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84" w:history="1">
            <w:r w:rsidR="005C7487" w:rsidRPr="00344488">
              <w:rPr>
                <w:rStyle w:val="Hyperlink"/>
                <w:noProof/>
              </w:rPr>
              <w:t>3.1.1 Tần suất xuất hiện từ - Nghịch đảo tần suất văn bản (TF-IDF):</w:t>
            </w:r>
            <w:r w:rsidR="005C7487">
              <w:rPr>
                <w:noProof/>
                <w:webHidden/>
              </w:rPr>
              <w:tab/>
            </w:r>
            <w:r w:rsidR="005C7487">
              <w:rPr>
                <w:noProof/>
                <w:webHidden/>
              </w:rPr>
              <w:fldChar w:fldCharType="begin"/>
            </w:r>
            <w:r w:rsidR="005C7487">
              <w:rPr>
                <w:noProof/>
                <w:webHidden/>
              </w:rPr>
              <w:instrText xml:space="preserve"> PAGEREF _Toc97670084 \h </w:instrText>
            </w:r>
            <w:r w:rsidR="005C7487">
              <w:rPr>
                <w:noProof/>
                <w:webHidden/>
              </w:rPr>
            </w:r>
            <w:r w:rsidR="005C7487">
              <w:rPr>
                <w:noProof/>
                <w:webHidden/>
              </w:rPr>
              <w:fldChar w:fldCharType="separate"/>
            </w:r>
            <w:r w:rsidR="005C7487">
              <w:rPr>
                <w:noProof/>
                <w:webHidden/>
              </w:rPr>
              <w:t>16</w:t>
            </w:r>
            <w:r w:rsidR="005C7487">
              <w:rPr>
                <w:noProof/>
                <w:webHidden/>
              </w:rPr>
              <w:fldChar w:fldCharType="end"/>
            </w:r>
          </w:hyperlink>
        </w:p>
        <w:p w14:paraId="66C27A76" w14:textId="1D96F8F2"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89" w:history="1">
            <w:r w:rsidR="005C7487" w:rsidRPr="00344488">
              <w:rPr>
                <w:rStyle w:val="Hyperlink"/>
                <w:noProof/>
              </w:rPr>
              <w:t>3.1.2 Glove:</w:t>
            </w:r>
            <w:r w:rsidR="005C7487">
              <w:rPr>
                <w:noProof/>
                <w:webHidden/>
              </w:rPr>
              <w:tab/>
            </w:r>
            <w:r w:rsidR="005C7487">
              <w:rPr>
                <w:noProof/>
                <w:webHidden/>
              </w:rPr>
              <w:fldChar w:fldCharType="begin"/>
            </w:r>
            <w:r w:rsidR="005C7487">
              <w:rPr>
                <w:noProof/>
                <w:webHidden/>
              </w:rPr>
              <w:instrText xml:space="preserve"> PAGEREF _Toc97670089 \h </w:instrText>
            </w:r>
            <w:r w:rsidR="005C7487">
              <w:rPr>
                <w:noProof/>
                <w:webHidden/>
              </w:rPr>
            </w:r>
            <w:r w:rsidR="005C7487">
              <w:rPr>
                <w:noProof/>
                <w:webHidden/>
              </w:rPr>
              <w:fldChar w:fldCharType="separate"/>
            </w:r>
            <w:r w:rsidR="005C7487">
              <w:rPr>
                <w:noProof/>
                <w:webHidden/>
              </w:rPr>
              <w:t>17</w:t>
            </w:r>
            <w:r w:rsidR="005C7487">
              <w:rPr>
                <w:noProof/>
                <w:webHidden/>
              </w:rPr>
              <w:fldChar w:fldCharType="end"/>
            </w:r>
          </w:hyperlink>
        </w:p>
        <w:p w14:paraId="4DE0EDBD" w14:textId="309A0425" w:rsidR="005C7487" w:rsidRDefault="007E1A3C">
          <w:pPr>
            <w:pStyle w:val="TOC2"/>
            <w:rPr>
              <w:rFonts w:asciiTheme="minorHAnsi" w:eastAsiaTheme="minorEastAsia" w:hAnsiTheme="minorHAnsi" w:cstheme="minorBidi"/>
              <w:noProof/>
              <w:sz w:val="22"/>
              <w:szCs w:val="22"/>
            </w:rPr>
          </w:pPr>
          <w:hyperlink w:anchor="_Toc97670090" w:history="1">
            <w:r w:rsidR="005C7487" w:rsidRPr="00344488">
              <w:rPr>
                <w:rStyle w:val="Hyperlink"/>
                <w:noProof/>
              </w:rPr>
              <w:t>3.2 Mạng Reinforcement Learning</w:t>
            </w:r>
            <w:r w:rsidR="005C7487">
              <w:rPr>
                <w:noProof/>
                <w:webHidden/>
              </w:rPr>
              <w:tab/>
            </w:r>
            <w:r w:rsidR="005C7487">
              <w:rPr>
                <w:noProof/>
                <w:webHidden/>
              </w:rPr>
              <w:fldChar w:fldCharType="begin"/>
            </w:r>
            <w:r w:rsidR="005C7487">
              <w:rPr>
                <w:noProof/>
                <w:webHidden/>
              </w:rPr>
              <w:instrText xml:space="preserve"> PAGEREF _Toc97670090 \h </w:instrText>
            </w:r>
            <w:r w:rsidR="005C7487">
              <w:rPr>
                <w:noProof/>
                <w:webHidden/>
              </w:rPr>
            </w:r>
            <w:r w:rsidR="005C7487">
              <w:rPr>
                <w:noProof/>
                <w:webHidden/>
              </w:rPr>
              <w:fldChar w:fldCharType="separate"/>
            </w:r>
            <w:r w:rsidR="005C7487">
              <w:rPr>
                <w:noProof/>
                <w:webHidden/>
              </w:rPr>
              <w:t>18</w:t>
            </w:r>
            <w:r w:rsidR="005C7487">
              <w:rPr>
                <w:noProof/>
                <w:webHidden/>
              </w:rPr>
              <w:fldChar w:fldCharType="end"/>
            </w:r>
          </w:hyperlink>
        </w:p>
        <w:p w14:paraId="490D4294" w14:textId="19B13CB5"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91" w:history="1">
            <w:r w:rsidR="005C7487" w:rsidRPr="00344488">
              <w:rPr>
                <w:rStyle w:val="Hyperlink"/>
                <w:noProof/>
              </w:rPr>
              <w:t>3.2.1 Tổng quan về mạng Reinforcement Learning</w:t>
            </w:r>
            <w:r w:rsidR="005C7487">
              <w:rPr>
                <w:noProof/>
                <w:webHidden/>
              </w:rPr>
              <w:tab/>
            </w:r>
            <w:r w:rsidR="005C7487">
              <w:rPr>
                <w:noProof/>
                <w:webHidden/>
              </w:rPr>
              <w:fldChar w:fldCharType="begin"/>
            </w:r>
            <w:r w:rsidR="005C7487">
              <w:rPr>
                <w:noProof/>
                <w:webHidden/>
              </w:rPr>
              <w:instrText xml:space="preserve"> PAGEREF _Toc97670091 \h </w:instrText>
            </w:r>
            <w:r w:rsidR="005C7487">
              <w:rPr>
                <w:noProof/>
                <w:webHidden/>
              </w:rPr>
            </w:r>
            <w:r w:rsidR="005C7487">
              <w:rPr>
                <w:noProof/>
                <w:webHidden/>
              </w:rPr>
              <w:fldChar w:fldCharType="separate"/>
            </w:r>
            <w:r w:rsidR="005C7487">
              <w:rPr>
                <w:noProof/>
                <w:webHidden/>
              </w:rPr>
              <w:t>18</w:t>
            </w:r>
            <w:r w:rsidR="005C7487">
              <w:rPr>
                <w:noProof/>
                <w:webHidden/>
              </w:rPr>
              <w:fldChar w:fldCharType="end"/>
            </w:r>
          </w:hyperlink>
        </w:p>
        <w:p w14:paraId="699B5F31" w14:textId="24A15A71"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94" w:history="1">
            <w:r w:rsidR="005C7487" w:rsidRPr="00344488">
              <w:rPr>
                <w:rStyle w:val="Hyperlink"/>
                <w:noProof/>
              </w:rPr>
              <w:t>3.2.2 Các thuật ngữ thông dụng trong RL</w:t>
            </w:r>
            <w:r w:rsidR="005C7487">
              <w:rPr>
                <w:noProof/>
                <w:webHidden/>
              </w:rPr>
              <w:tab/>
            </w:r>
            <w:r w:rsidR="005C7487">
              <w:rPr>
                <w:noProof/>
                <w:webHidden/>
              </w:rPr>
              <w:fldChar w:fldCharType="begin"/>
            </w:r>
            <w:r w:rsidR="005C7487">
              <w:rPr>
                <w:noProof/>
                <w:webHidden/>
              </w:rPr>
              <w:instrText xml:space="preserve"> PAGEREF _Toc97670094 \h </w:instrText>
            </w:r>
            <w:r w:rsidR="005C7487">
              <w:rPr>
                <w:noProof/>
                <w:webHidden/>
              </w:rPr>
            </w:r>
            <w:r w:rsidR="005C7487">
              <w:rPr>
                <w:noProof/>
                <w:webHidden/>
              </w:rPr>
              <w:fldChar w:fldCharType="separate"/>
            </w:r>
            <w:r w:rsidR="005C7487">
              <w:rPr>
                <w:noProof/>
                <w:webHidden/>
              </w:rPr>
              <w:t>20</w:t>
            </w:r>
            <w:r w:rsidR="005C7487">
              <w:rPr>
                <w:noProof/>
                <w:webHidden/>
              </w:rPr>
              <w:fldChar w:fldCharType="end"/>
            </w:r>
          </w:hyperlink>
        </w:p>
        <w:p w14:paraId="731B1B27" w14:textId="0AD00B63"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96" w:history="1">
            <w:r w:rsidR="005C7487" w:rsidRPr="00344488">
              <w:rPr>
                <w:rStyle w:val="Hyperlink"/>
                <w:noProof/>
              </w:rPr>
              <w:t>3.2.3 Markov Decision Process (MDP)</w:t>
            </w:r>
            <w:r w:rsidR="005C7487">
              <w:rPr>
                <w:noProof/>
                <w:webHidden/>
              </w:rPr>
              <w:tab/>
            </w:r>
            <w:r w:rsidR="005C7487">
              <w:rPr>
                <w:noProof/>
                <w:webHidden/>
              </w:rPr>
              <w:fldChar w:fldCharType="begin"/>
            </w:r>
            <w:r w:rsidR="005C7487">
              <w:rPr>
                <w:noProof/>
                <w:webHidden/>
              </w:rPr>
              <w:instrText xml:space="preserve"> PAGEREF _Toc97670096 \h </w:instrText>
            </w:r>
            <w:r w:rsidR="005C7487">
              <w:rPr>
                <w:noProof/>
                <w:webHidden/>
              </w:rPr>
            </w:r>
            <w:r w:rsidR="005C7487">
              <w:rPr>
                <w:noProof/>
                <w:webHidden/>
              </w:rPr>
              <w:fldChar w:fldCharType="separate"/>
            </w:r>
            <w:r w:rsidR="005C7487">
              <w:rPr>
                <w:noProof/>
                <w:webHidden/>
              </w:rPr>
              <w:t>21</w:t>
            </w:r>
            <w:r w:rsidR="005C7487">
              <w:rPr>
                <w:noProof/>
                <w:webHidden/>
              </w:rPr>
              <w:fldChar w:fldCharType="end"/>
            </w:r>
          </w:hyperlink>
        </w:p>
        <w:p w14:paraId="4116090E" w14:textId="65E9EA1A"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098" w:history="1">
            <w:r w:rsidR="005C7487" w:rsidRPr="00344488">
              <w:rPr>
                <w:rStyle w:val="Hyperlink"/>
                <w:noProof/>
              </w:rPr>
              <w:t>3.2.4 Q-value</w:t>
            </w:r>
            <w:r w:rsidR="005C7487">
              <w:rPr>
                <w:noProof/>
                <w:webHidden/>
              </w:rPr>
              <w:tab/>
            </w:r>
            <w:r w:rsidR="005C7487">
              <w:rPr>
                <w:noProof/>
                <w:webHidden/>
              </w:rPr>
              <w:fldChar w:fldCharType="begin"/>
            </w:r>
            <w:r w:rsidR="005C7487">
              <w:rPr>
                <w:noProof/>
                <w:webHidden/>
              </w:rPr>
              <w:instrText xml:space="preserve"> PAGEREF _Toc97670098 \h </w:instrText>
            </w:r>
            <w:r w:rsidR="005C7487">
              <w:rPr>
                <w:noProof/>
                <w:webHidden/>
              </w:rPr>
            </w:r>
            <w:r w:rsidR="005C7487">
              <w:rPr>
                <w:noProof/>
                <w:webHidden/>
              </w:rPr>
              <w:fldChar w:fldCharType="separate"/>
            </w:r>
            <w:r w:rsidR="005C7487">
              <w:rPr>
                <w:noProof/>
                <w:webHidden/>
              </w:rPr>
              <w:t>22</w:t>
            </w:r>
            <w:r w:rsidR="005C7487">
              <w:rPr>
                <w:noProof/>
                <w:webHidden/>
              </w:rPr>
              <w:fldChar w:fldCharType="end"/>
            </w:r>
          </w:hyperlink>
        </w:p>
        <w:p w14:paraId="74033A6A" w14:textId="3D890F57"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02" w:history="1">
            <w:r w:rsidR="005C7487" w:rsidRPr="00344488">
              <w:rPr>
                <w:rStyle w:val="Hyperlink"/>
                <w:noProof/>
              </w:rPr>
              <w:t>3.2.5 Hàm loss:</w:t>
            </w:r>
            <w:r w:rsidR="005C7487">
              <w:rPr>
                <w:noProof/>
                <w:webHidden/>
              </w:rPr>
              <w:tab/>
            </w:r>
            <w:r w:rsidR="005C7487">
              <w:rPr>
                <w:noProof/>
                <w:webHidden/>
              </w:rPr>
              <w:fldChar w:fldCharType="begin"/>
            </w:r>
            <w:r w:rsidR="005C7487">
              <w:rPr>
                <w:noProof/>
                <w:webHidden/>
              </w:rPr>
              <w:instrText xml:space="preserve"> PAGEREF _Toc97670102 \h </w:instrText>
            </w:r>
            <w:r w:rsidR="005C7487">
              <w:rPr>
                <w:noProof/>
                <w:webHidden/>
              </w:rPr>
            </w:r>
            <w:r w:rsidR="005C7487">
              <w:rPr>
                <w:noProof/>
                <w:webHidden/>
              </w:rPr>
              <w:fldChar w:fldCharType="separate"/>
            </w:r>
            <w:r w:rsidR="005C7487">
              <w:rPr>
                <w:noProof/>
                <w:webHidden/>
              </w:rPr>
              <w:t>23</w:t>
            </w:r>
            <w:r w:rsidR="005C7487">
              <w:rPr>
                <w:noProof/>
                <w:webHidden/>
              </w:rPr>
              <w:fldChar w:fldCharType="end"/>
            </w:r>
          </w:hyperlink>
        </w:p>
        <w:p w14:paraId="041C9D33" w14:textId="21D9BDE8"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06" w:history="1">
            <w:r w:rsidR="005C7487" w:rsidRPr="00344488">
              <w:rPr>
                <w:rStyle w:val="Hyperlink"/>
                <w:noProof/>
              </w:rPr>
              <w:t>3.2.6 Hàm kích hoạt:</w:t>
            </w:r>
            <w:r w:rsidR="005C7487">
              <w:rPr>
                <w:noProof/>
                <w:webHidden/>
              </w:rPr>
              <w:tab/>
            </w:r>
            <w:r w:rsidR="005C7487">
              <w:rPr>
                <w:noProof/>
                <w:webHidden/>
              </w:rPr>
              <w:fldChar w:fldCharType="begin"/>
            </w:r>
            <w:r w:rsidR="005C7487">
              <w:rPr>
                <w:noProof/>
                <w:webHidden/>
              </w:rPr>
              <w:instrText xml:space="preserve"> PAGEREF _Toc97670106 \h </w:instrText>
            </w:r>
            <w:r w:rsidR="005C7487">
              <w:rPr>
                <w:noProof/>
                <w:webHidden/>
              </w:rPr>
            </w:r>
            <w:r w:rsidR="005C7487">
              <w:rPr>
                <w:noProof/>
                <w:webHidden/>
              </w:rPr>
              <w:fldChar w:fldCharType="separate"/>
            </w:r>
            <w:r w:rsidR="005C7487">
              <w:rPr>
                <w:noProof/>
                <w:webHidden/>
              </w:rPr>
              <w:t>24</w:t>
            </w:r>
            <w:r w:rsidR="005C7487">
              <w:rPr>
                <w:noProof/>
                <w:webHidden/>
              </w:rPr>
              <w:fldChar w:fldCharType="end"/>
            </w:r>
          </w:hyperlink>
        </w:p>
        <w:p w14:paraId="1FA46DB3" w14:textId="2A863C88" w:rsidR="005C7487" w:rsidRDefault="007E1A3C">
          <w:pPr>
            <w:pStyle w:val="TOC1"/>
            <w:rPr>
              <w:rFonts w:asciiTheme="minorHAnsi" w:eastAsiaTheme="minorEastAsia" w:hAnsiTheme="minorHAnsi" w:cstheme="minorBidi"/>
              <w:b w:val="0"/>
              <w:noProof/>
              <w:sz w:val="22"/>
              <w:szCs w:val="22"/>
            </w:rPr>
          </w:pPr>
          <w:hyperlink w:anchor="_Toc97670111" w:history="1">
            <w:r w:rsidR="005C7487" w:rsidRPr="00344488">
              <w:rPr>
                <w:rStyle w:val="Hyperlink"/>
                <w:noProof/>
              </w:rPr>
              <w:t>Chương 4 Giải</w:t>
            </w:r>
            <w:r w:rsidR="005C7487" w:rsidRPr="00344488">
              <w:rPr>
                <w:rStyle w:val="Hyperlink"/>
                <w:noProof/>
                <w:lang w:val="vi-VN"/>
              </w:rPr>
              <w:t xml:space="preserve"> pháp đề xuất</w:t>
            </w:r>
            <w:r w:rsidR="005C7487">
              <w:rPr>
                <w:noProof/>
                <w:webHidden/>
              </w:rPr>
              <w:tab/>
            </w:r>
            <w:r w:rsidR="005C7487">
              <w:rPr>
                <w:noProof/>
                <w:webHidden/>
              </w:rPr>
              <w:fldChar w:fldCharType="begin"/>
            </w:r>
            <w:r w:rsidR="005C7487">
              <w:rPr>
                <w:noProof/>
                <w:webHidden/>
              </w:rPr>
              <w:instrText xml:space="preserve"> PAGEREF _Toc97670111 \h </w:instrText>
            </w:r>
            <w:r w:rsidR="005C7487">
              <w:rPr>
                <w:noProof/>
                <w:webHidden/>
              </w:rPr>
            </w:r>
            <w:r w:rsidR="005C7487">
              <w:rPr>
                <w:noProof/>
                <w:webHidden/>
              </w:rPr>
              <w:fldChar w:fldCharType="separate"/>
            </w:r>
            <w:r w:rsidR="005C7487">
              <w:rPr>
                <w:noProof/>
                <w:webHidden/>
              </w:rPr>
              <w:t>27</w:t>
            </w:r>
            <w:r w:rsidR="005C7487">
              <w:rPr>
                <w:noProof/>
                <w:webHidden/>
              </w:rPr>
              <w:fldChar w:fldCharType="end"/>
            </w:r>
          </w:hyperlink>
        </w:p>
        <w:p w14:paraId="02112786" w14:textId="595F8913" w:rsidR="005C7487" w:rsidRDefault="007E1A3C">
          <w:pPr>
            <w:pStyle w:val="TOC2"/>
            <w:rPr>
              <w:rFonts w:asciiTheme="minorHAnsi" w:eastAsiaTheme="minorEastAsia" w:hAnsiTheme="minorHAnsi" w:cstheme="minorBidi"/>
              <w:noProof/>
              <w:sz w:val="22"/>
              <w:szCs w:val="22"/>
            </w:rPr>
          </w:pPr>
          <w:hyperlink w:anchor="_Toc97670112" w:history="1">
            <w:r w:rsidR="005C7487" w:rsidRPr="00344488">
              <w:rPr>
                <w:rStyle w:val="Hyperlink"/>
                <w:noProof/>
              </w:rPr>
              <w:t>4.1 Tổng</w:t>
            </w:r>
            <w:r w:rsidR="005C7487" w:rsidRPr="00344488">
              <w:rPr>
                <w:rStyle w:val="Hyperlink"/>
                <w:noProof/>
                <w:lang w:val="vi-VN"/>
              </w:rPr>
              <w:t xml:space="preserve"> quan</w:t>
            </w:r>
            <w:r w:rsidR="005C7487" w:rsidRPr="00344488">
              <w:rPr>
                <w:rStyle w:val="Hyperlink"/>
                <w:noProof/>
              </w:rPr>
              <w:t xml:space="preserve"> áp dụng học tăng cường vào bài toán phân loại:</w:t>
            </w:r>
            <w:r w:rsidR="005C7487">
              <w:rPr>
                <w:noProof/>
                <w:webHidden/>
              </w:rPr>
              <w:tab/>
            </w:r>
            <w:r w:rsidR="005C7487">
              <w:rPr>
                <w:noProof/>
                <w:webHidden/>
              </w:rPr>
              <w:fldChar w:fldCharType="begin"/>
            </w:r>
            <w:r w:rsidR="005C7487">
              <w:rPr>
                <w:noProof/>
                <w:webHidden/>
              </w:rPr>
              <w:instrText xml:space="preserve"> PAGEREF _Toc97670112 \h </w:instrText>
            </w:r>
            <w:r w:rsidR="005C7487">
              <w:rPr>
                <w:noProof/>
                <w:webHidden/>
              </w:rPr>
            </w:r>
            <w:r w:rsidR="005C7487">
              <w:rPr>
                <w:noProof/>
                <w:webHidden/>
              </w:rPr>
              <w:fldChar w:fldCharType="separate"/>
            </w:r>
            <w:r w:rsidR="005C7487">
              <w:rPr>
                <w:noProof/>
                <w:webHidden/>
              </w:rPr>
              <w:t>27</w:t>
            </w:r>
            <w:r w:rsidR="005C7487">
              <w:rPr>
                <w:noProof/>
                <w:webHidden/>
              </w:rPr>
              <w:fldChar w:fldCharType="end"/>
            </w:r>
          </w:hyperlink>
        </w:p>
        <w:p w14:paraId="3735C877" w14:textId="7489FEA8" w:rsidR="005C7487" w:rsidRDefault="007E1A3C">
          <w:pPr>
            <w:pStyle w:val="TOC2"/>
            <w:rPr>
              <w:rFonts w:asciiTheme="minorHAnsi" w:eastAsiaTheme="minorEastAsia" w:hAnsiTheme="minorHAnsi" w:cstheme="minorBidi"/>
              <w:noProof/>
              <w:sz w:val="22"/>
              <w:szCs w:val="22"/>
            </w:rPr>
          </w:pPr>
          <w:hyperlink w:anchor="_Toc97670114" w:history="1">
            <w:r w:rsidR="005C7487" w:rsidRPr="00344488">
              <w:rPr>
                <w:rStyle w:val="Hyperlink"/>
                <w:noProof/>
                <w:lang w:val="vi-VN"/>
              </w:rPr>
              <w:t>4.2</w:t>
            </w:r>
            <w:r w:rsidR="005C7487" w:rsidRPr="00344488">
              <w:rPr>
                <w:rStyle w:val="Hyperlink"/>
                <w:noProof/>
              </w:rPr>
              <w:t xml:space="preserve"> Xử lý dữ liệu</w:t>
            </w:r>
            <w:r w:rsidR="005C7487">
              <w:rPr>
                <w:noProof/>
                <w:webHidden/>
              </w:rPr>
              <w:tab/>
            </w:r>
            <w:r w:rsidR="005C7487">
              <w:rPr>
                <w:noProof/>
                <w:webHidden/>
              </w:rPr>
              <w:fldChar w:fldCharType="begin"/>
            </w:r>
            <w:r w:rsidR="005C7487">
              <w:rPr>
                <w:noProof/>
                <w:webHidden/>
              </w:rPr>
              <w:instrText xml:space="preserve"> PAGEREF _Toc97670114 \h </w:instrText>
            </w:r>
            <w:r w:rsidR="005C7487">
              <w:rPr>
                <w:noProof/>
                <w:webHidden/>
              </w:rPr>
            </w:r>
            <w:r w:rsidR="005C7487">
              <w:rPr>
                <w:noProof/>
                <w:webHidden/>
              </w:rPr>
              <w:fldChar w:fldCharType="separate"/>
            </w:r>
            <w:r w:rsidR="005C7487">
              <w:rPr>
                <w:noProof/>
                <w:webHidden/>
              </w:rPr>
              <w:t>28</w:t>
            </w:r>
            <w:r w:rsidR="005C7487">
              <w:rPr>
                <w:noProof/>
                <w:webHidden/>
              </w:rPr>
              <w:fldChar w:fldCharType="end"/>
            </w:r>
          </w:hyperlink>
        </w:p>
        <w:p w14:paraId="25583DD2" w14:textId="46CA9070" w:rsidR="005C7487" w:rsidRDefault="007E1A3C">
          <w:pPr>
            <w:pStyle w:val="TOC2"/>
            <w:rPr>
              <w:rFonts w:asciiTheme="minorHAnsi" w:eastAsiaTheme="minorEastAsia" w:hAnsiTheme="minorHAnsi" w:cstheme="minorBidi"/>
              <w:noProof/>
              <w:sz w:val="22"/>
              <w:szCs w:val="22"/>
            </w:rPr>
          </w:pPr>
          <w:hyperlink w:anchor="_Toc97670115" w:history="1">
            <w:r w:rsidR="005C7487" w:rsidRPr="00344488">
              <w:rPr>
                <w:rStyle w:val="Hyperlink"/>
                <w:noProof/>
              </w:rPr>
              <w:t>4.3 Chiến lược phân loại:</w:t>
            </w:r>
            <w:r w:rsidR="005C7487">
              <w:rPr>
                <w:noProof/>
                <w:webHidden/>
              </w:rPr>
              <w:tab/>
            </w:r>
            <w:r w:rsidR="005C7487">
              <w:rPr>
                <w:noProof/>
                <w:webHidden/>
              </w:rPr>
              <w:fldChar w:fldCharType="begin"/>
            </w:r>
            <w:r w:rsidR="005C7487">
              <w:rPr>
                <w:noProof/>
                <w:webHidden/>
              </w:rPr>
              <w:instrText xml:space="preserve"> PAGEREF _Toc97670115 \h </w:instrText>
            </w:r>
            <w:r w:rsidR="005C7487">
              <w:rPr>
                <w:noProof/>
                <w:webHidden/>
              </w:rPr>
            </w:r>
            <w:r w:rsidR="005C7487">
              <w:rPr>
                <w:noProof/>
                <w:webHidden/>
              </w:rPr>
              <w:fldChar w:fldCharType="separate"/>
            </w:r>
            <w:r w:rsidR="005C7487">
              <w:rPr>
                <w:noProof/>
                <w:webHidden/>
              </w:rPr>
              <w:t>30</w:t>
            </w:r>
            <w:r w:rsidR="005C7487">
              <w:rPr>
                <w:noProof/>
                <w:webHidden/>
              </w:rPr>
              <w:fldChar w:fldCharType="end"/>
            </w:r>
          </w:hyperlink>
        </w:p>
        <w:p w14:paraId="0635CEDB" w14:textId="1D665C39" w:rsidR="005C7487" w:rsidRDefault="007E1A3C">
          <w:pPr>
            <w:pStyle w:val="TOC2"/>
            <w:rPr>
              <w:rFonts w:asciiTheme="minorHAnsi" w:eastAsiaTheme="minorEastAsia" w:hAnsiTheme="minorHAnsi" w:cstheme="minorBidi"/>
              <w:noProof/>
              <w:sz w:val="22"/>
              <w:szCs w:val="22"/>
            </w:rPr>
          </w:pPr>
          <w:hyperlink w:anchor="_Toc97670117" w:history="1">
            <w:r w:rsidR="005C7487" w:rsidRPr="00344488">
              <w:rPr>
                <w:rStyle w:val="Hyperlink"/>
                <w:noProof/>
              </w:rPr>
              <w:t>4.4 Agent và cơ chế dự đoán khi tiếp nhận dữ liệu đầu vào:</w:t>
            </w:r>
            <w:r w:rsidR="005C7487">
              <w:rPr>
                <w:noProof/>
                <w:webHidden/>
              </w:rPr>
              <w:tab/>
            </w:r>
            <w:r w:rsidR="005C7487">
              <w:rPr>
                <w:noProof/>
                <w:webHidden/>
              </w:rPr>
              <w:fldChar w:fldCharType="begin"/>
            </w:r>
            <w:r w:rsidR="005C7487">
              <w:rPr>
                <w:noProof/>
                <w:webHidden/>
              </w:rPr>
              <w:instrText xml:space="preserve"> PAGEREF _Toc97670117 \h </w:instrText>
            </w:r>
            <w:r w:rsidR="005C7487">
              <w:rPr>
                <w:noProof/>
                <w:webHidden/>
              </w:rPr>
            </w:r>
            <w:r w:rsidR="005C7487">
              <w:rPr>
                <w:noProof/>
                <w:webHidden/>
              </w:rPr>
              <w:fldChar w:fldCharType="separate"/>
            </w:r>
            <w:r w:rsidR="005C7487">
              <w:rPr>
                <w:noProof/>
                <w:webHidden/>
              </w:rPr>
              <w:t>31</w:t>
            </w:r>
            <w:r w:rsidR="005C7487">
              <w:rPr>
                <w:noProof/>
                <w:webHidden/>
              </w:rPr>
              <w:fldChar w:fldCharType="end"/>
            </w:r>
          </w:hyperlink>
        </w:p>
        <w:p w14:paraId="41B3B533" w14:textId="7A8A6F70" w:rsidR="005C7487" w:rsidRDefault="007E1A3C">
          <w:pPr>
            <w:pStyle w:val="TOC2"/>
            <w:rPr>
              <w:rFonts w:asciiTheme="minorHAnsi" w:eastAsiaTheme="minorEastAsia" w:hAnsiTheme="minorHAnsi" w:cstheme="minorBidi"/>
              <w:noProof/>
              <w:sz w:val="22"/>
              <w:szCs w:val="22"/>
            </w:rPr>
          </w:pPr>
          <w:hyperlink w:anchor="_Toc97670120" w:history="1">
            <w:r w:rsidR="005C7487" w:rsidRPr="00344488">
              <w:rPr>
                <w:rStyle w:val="Hyperlink"/>
                <w:noProof/>
              </w:rPr>
              <w:t>4.5 Chi tiết quá trình huấn luyện và giải pháp mất cân bằng dữ liệu:</w:t>
            </w:r>
            <w:r w:rsidR="005C7487">
              <w:rPr>
                <w:noProof/>
                <w:webHidden/>
              </w:rPr>
              <w:tab/>
            </w:r>
            <w:r w:rsidR="005C7487">
              <w:rPr>
                <w:noProof/>
                <w:webHidden/>
              </w:rPr>
              <w:fldChar w:fldCharType="begin"/>
            </w:r>
            <w:r w:rsidR="005C7487">
              <w:rPr>
                <w:noProof/>
                <w:webHidden/>
              </w:rPr>
              <w:instrText xml:space="preserve"> PAGEREF _Toc97670120 \h </w:instrText>
            </w:r>
            <w:r w:rsidR="005C7487">
              <w:rPr>
                <w:noProof/>
                <w:webHidden/>
              </w:rPr>
            </w:r>
            <w:r w:rsidR="005C7487">
              <w:rPr>
                <w:noProof/>
                <w:webHidden/>
              </w:rPr>
              <w:fldChar w:fldCharType="separate"/>
            </w:r>
            <w:r w:rsidR="005C7487">
              <w:rPr>
                <w:noProof/>
                <w:webHidden/>
              </w:rPr>
              <w:t>32</w:t>
            </w:r>
            <w:r w:rsidR="005C7487">
              <w:rPr>
                <w:noProof/>
                <w:webHidden/>
              </w:rPr>
              <w:fldChar w:fldCharType="end"/>
            </w:r>
          </w:hyperlink>
        </w:p>
        <w:p w14:paraId="550834E0" w14:textId="17C9705F" w:rsidR="005C7487" w:rsidRDefault="007E1A3C">
          <w:pPr>
            <w:pStyle w:val="TOC1"/>
            <w:rPr>
              <w:rFonts w:asciiTheme="minorHAnsi" w:eastAsiaTheme="minorEastAsia" w:hAnsiTheme="minorHAnsi" w:cstheme="minorBidi"/>
              <w:b w:val="0"/>
              <w:noProof/>
              <w:sz w:val="22"/>
              <w:szCs w:val="22"/>
            </w:rPr>
          </w:pPr>
          <w:hyperlink w:anchor="_Toc97670123" w:history="1">
            <w:r w:rsidR="005C7487" w:rsidRPr="00344488">
              <w:rPr>
                <w:rStyle w:val="Hyperlink"/>
                <w:noProof/>
                <w:lang w:val="vi-VN"/>
              </w:rPr>
              <w:t>Chương 5 Đánh giá thực nghiệm</w:t>
            </w:r>
            <w:r w:rsidR="005C7487">
              <w:rPr>
                <w:noProof/>
                <w:webHidden/>
              </w:rPr>
              <w:tab/>
            </w:r>
            <w:r w:rsidR="005C7487">
              <w:rPr>
                <w:noProof/>
                <w:webHidden/>
              </w:rPr>
              <w:fldChar w:fldCharType="begin"/>
            </w:r>
            <w:r w:rsidR="005C7487">
              <w:rPr>
                <w:noProof/>
                <w:webHidden/>
              </w:rPr>
              <w:instrText xml:space="preserve"> PAGEREF _Toc97670123 \h </w:instrText>
            </w:r>
            <w:r w:rsidR="005C7487">
              <w:rPr>
                <w:noProof/>
                <w:webHidden/>
              </w:rPr>
            </w:r>
            <w:r w:rsidR="005C7487">
              <w:rPr>
                <w:noProof/>
                <w:webHidden/>
              </w:rPr>
              <w:fldChar w:fldCharType="separate"/>
            </w:r>
            <w:r w:rsidR="005C7487">
              <w:rPr>
                <w:noProof/>
                <w:webHidden/>
              </w:rPr>
              <w:t>35</w:t>
            </w:r>
            <w:r w:rsidR="005C7487">
              <w:rPr>
                <w:noProof/>
                <w:webHidden/>
              </w:rPr>
              <w:fldChar w:fldCharType="end"/>
            </w:r>
          </w:hyperlink>
        </w:p>
        <w:p w14:paraId="36E15C41" w14:textId="372B0543" w:rsidR="005C7487" w:rsidRDefault="007E1A3C">
          <w:pPr>
            <w:pStyle w:val="TOC2"/>
            <w:rPr>
              <w:rFonts w:asciiTheme="minorHAnsi" w:eastAsiaTheme="minorEastAsia" w:hAnsiTheme="minorHAnsi" w:cstheme="minorBidi"/>
              <w:noProof/>
              <w:sz w:val="22"/>
              <w:szCs w:val="22"/>
            </w:rPr>
          </w:pPr>
          <w:hyperlink w:anchor="_Toc97670124" w:history="1">
            <w:r w:rsidR="005C7487" w:rsidRPr="00344488">
              <w:rPr>
                <w:rStyle w:val="Hyperlink"/>
                <w:noProof/>
              </w:rPr>
              <w:t>5.1</w:t>
            </w:r>
            <w:r w:rsidR="005C7487" w:rsidRPr="00344488">
              <w:rPr>
                <w:rStyle w:val="Hyperlink"/>
                <w:noProof/>
                <w:lang w:val="vi-VN"/>
              </w:rPr>
              <w:t xml:space="preserve"> Các </w:t>
            </w:r>
            <w:r w:rsidR="005C7487" w:rsidRPr="00344488">
              <w:rPr>
                <w:rStyle w:val="Hyperlink"/>
                <w:noProof/>
              </w:rPr>
              <w:t>phương pháp đánh giá độ chính xác của mô hình:</w:t>
            </w:r>
            <w:r w:rsidR="005C7487">
              <w:rPr>
                <w:noProof/>
                <w:webHidden/>
              </w:rPr>
              <w:tab/>
            </w:r>
            <w:r w:rsidR="005C7487">
              <w:rPr>
                <w:noProof/>
                <w:webHidden/>
              </w:rPr>
              <w:fldChar w:fldCharType="begin"/>
            </w:r>
            <w:r w:rsidR="005C7487">
              <w:rPr>
                <w:noProof/>
                <w:webHidden/>
              </w:rPr>
              <w:instrText xml:space="preserve"> PAGEREF _Toc97670124 \h </w:instrText>
            </w:r>
            <w:r w:rsidR="005C7487">
              <w:rPr>
                <w:noProof/>
                <w:webHidden/>
              </w:rPr>
            </w:r>
            <w:r w:rsidR="005C7487">
              <w:rPr>
                <w:noProof/>
                <w:webHidden/>
              </w:rPr>
              <w:fldChar w:fldCharType="separate"/>
            </w:r>
            <w:r w:rsidR="005C7487">
              <w:rPr>
                <w:noProof/>
                <w:webHidden/>
              </w:rPr>
              <w:t>35</w:t>
            </w:r>
            <w:r w:rsidR="005C7487">
              <w:rPr>
                <w:noProof/>
                <w:webHidden/>
              </w:rPr>
              <w:fldChar w:fldCharType="end"/>
            </w:r>
          </w:hyperlink>
        </w:p>
        <w:p w14:paraId="7E9CEC25" w14:textId="5D303525"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25" w:history="1">
            <w:r w:rsidR="005C7487" w:rsidRPr="00344488">
              <w:rPr>
                <w:rStyle w:val="Hyperlink"/>
                <w:noProof/>
              </w:rPr>
              <w:t>5.1.1. Top-k Accuracy</w:t>
            </w:r>
            <w:r w:rsidR="005C7487">
              <w:rPr>
                <w:noProof/>
                <w:webHidden/>
              </w:rPr>
              <w:tab/>
            </w:r>
            <w:r w:rsidR="005C7487">
              <w:rPr>
                <w:noProof/>
                <w:webHidden/>
              </w:rPr>
              <w:fldChar w:fldCharType="begin"/>
            </w:r>
            <w:r w:rsidR="005C7487">
              <w:rPr>
                <w:noProof/>
                <w:webHidden/>
              </w:rPr>
              <w:instrText xml:space="preserve"> PAGEREF _Toc97670125 \h </w:instrText>
            </w:r>
            <w:r w:rsidR="005C7487">
              <w:rPr>
                <w:noProof/>
                <w:webHidden/>
              </w:rPr>
            </w:r>
            <w:r w:rsidR="005C7487">
              <w:rPr>
                <w:noProof/>
                <w:webHidden/>
              </w:rPr>
              <w:fldChar w:fldCharType="separate"/>
            </w:r>
            <w:r w:rsidR="005C7487">
              <w:rPr>
                <w:noProof/>
                <w:webHidden/>
              </w:rPr>
              <w:t>35</w:t>
            </w:r>
            <w:r w:rsidR="005C7487">
              <w:rPr>
                <w:noProof/>
                <w:webHidden/>
              </w:rPr>
              <w:fldChar w:fldCharType="end"/>
            </w:r>
          </w:hyperlink>
        </w:p>
        <w:p w14:paraId="651C5308" w14:textId="311496A8"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26" w:history="1">
            <w:r w:rsidR="005C7487" w:rsidRPr="00344488">
              <w:rPr>
                <w:rStyle w:val="Hyperlink"/>
                <w:noProof/>
              </w:rPr>
              <w:t>Công thức 13 Giá trị Top-k-accurancy</w:t>
            </w:r>
            <w:r w:rsidR="005C7487">
              <w:rPr>
                <w:noProof/>
                <w:webHidden/>
              </w:rPr>
              <w:tab/>
            </w:r>
            <w:r w:rsidR="005C7487">
              <w:rPr>
                <w:noProof/>
                <w:webHidden/>
              </w:rPr>
              <w:fldChar w:fldCharType="begin"/>
            </w:r>
            <w:r w:rsidR="005C7487">
              <w:rPr>
                <w:noProof/>
                <w:webHidden/>
              </w:rPr>
              <w:instrText xml:space="preserve"> PAGEREF _Toc97670126 \h </w:instrText>
            </w:r>
            <w:r w:rsidR="005C7487">
              <w:rPr>
                <w:noProof/>
                <w:webHidden/>
              </w:rPr>
            </w:r>
            <w:r w:rsidR="005C7487">
              <w:rPr>
                <w:noProof/>
                <w:webHidden/>
              </w:rPr>
              <w:fldChar w:fldCharType="separate"/>
            </w:r>
            <w:r w:rsidR="005C7487">
              <w:rPr>
                <w:noProof/>
                <w:webHidden/>
              </w:rPr>
              <w:t>35</w:t>
            </w:r>
            <w:r w:rsidR="005C7487">
              <w:rPr>
                <w:noProof/>
                <w:webHidden/>
              </w:rPr>
              <w:fldChar w:fldCharType="end"/>
            </w:r>
          </w:hyperlink>
        </w:p>
        <w:p w14:paraId="0AAA4309" w14:textId="3D10EFA3"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27" w:history="1">
            <w:r w:rsidR="005C7487" w:rsidRPr="00344488">
              <w:rPr>
                <w:rStyle w:val="Hyperlink"/>
                <w:noProof/>
              </w:rPr>
              <w:t>5.1.2. Mean Reciprocal Rank (MRR)</w:t>
            </w:r>
            <w:r w:rsidR="005C7487">
              <w:rPr>
                <w:noProof/>
                <w:webHidden/>
              </w:rPr>
              <w:tab/>
            </w:r>
            <w:r w:rsidR="005C7487">
              <w:rPr>
                <w:noProof/>
                <w:webHidden/>
              </w:rPr>
              <w:fldChar w:fldCharType="begin"/>
            </w:r>
            <w:r w:rsidR="005C7487">
              <w:rPr>
                <w:noProof/>
                <w:webHidden/>
              </w:rPr>
              <w:instrText xml:space="preserve"> PAGEREF _Toc97670127 \h </w:instrText>
            </w:r>
            <w:r w:rsidR="005C7487">
              <w:rPr>
                <w:noProof/>
                <w:webHidden/>
              </w:rPr>
            </w:r>
            <w:r w:rsidR="005C7487">
              <w:rPr>
                <w:noProof/>
                <w:webHidden/>
              </w:rPr>
              <w:fldChar w:fldCharType="separate"/>
            </w:r>
            <w:r w:rsidR="005C7487">
              <w:rPr>
                <w:noProof/>
                <w:webHidden/>
              </w:rPr>
              <w:t>35</w:t>
            </w:r>
            <w:r w:rsidR="005C7487">
              <w:rPr>
                <w:noProof/>
                <w:webHidden/>
              </w:rPr>
              <w:fldChar w:fldCharType="end"/>
            </w:r>
          </w:hyperlink>
        </w:p>
        <w:p w14:paraId="14489289" w14:textId="1052C610"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29" w:history="1">
            <w:r w:rsidR="005C7487" w:rsidRPr="00344488">
              <w:rPr>
                <w:rStyle w:val="Hyperlink"/>
                <w:noProof/>
              </w:rPr>
              <w:t>5.1.2. Mean Average Precision (MAP)</w:t>
            </w:r>
            <w:r w:rsidR="005C7487">
              <w:rPr>
                <w:noProof/>
                <w:webHidden/>
              </w:rPr>
              <w:tab/>
            </w:r>
            <w:r w:rsidR="005C7487">
              <w:rPr>
                <w:noProof/>
                <w:webHidden/>
              </w:rPr>
              <w:fldChar w:fldCharType="begin"/>
            </w:r>
            <w:r w:rsidR="005C7487">
              <w:rPr>
                <w:noProof/>
                <w:webHidden/>
              </w:rPr>
              <w:instrText xml:space="preserve"> PAGEREF _Toc97670129 \h </w:instrText>
            </w:r>
            <w:r w:rsidR="005C7487">
              <w:rPr>
                <w:noProof/>
                <w:webHidden/>
              </w:rPr>
            </w:r>
            <w:r w:rsidR="005C7487">
              <w:rPr>
                <w:noProof/>
                <w:webHidden/>
              </w:rPr>
              <w:fldChar w:fldCharType="separate"/>
            </w:r>
            <w:r w:rsidR="005C7487">
              <w:rPr>
                <w:noProof/>
                <w:webHidden/>
              </w:rPr>
              <w:t>35</w:t>
            </w:r>
            <w:r w:rsidR="005C7487">
              <w:rPr>
                <w:noProof/>
                <w:webHidden/>
              </w:rPr>
              <w:fldChar w:fldCharType="end"/>
            </w:r>
          </w:hyperlink>
        </w:p>
        <w:p w14:paraId="2B416569" w14:textId="1A49882E"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33" w:history="1">
            <w:r w:rsidR="005C7487" w:rsidRPr="00344488">
              <w:rPr>
                <w:rStyle w:val="Hyperlink"/>
                <w:noProof/>
              </w:rPr>
              <w:t>5.1.4. Ví dụ minh họa</w:t>
            </w:r>
            <w:r w:rsidR="005C7487">
              <w:rPr>
                <w:noProof/>
                <w:webHidden/>
              </w:rPr>
              <w:tab/>
            </w:r>
            <w:r w:rsidR="005C7487">
              <w:rPr>
                <w:noProof/>
                <w:webHidden/>
              </w:rPr>
              <w:fldChar w:fldCharType="begin"/>
            </w:r>
            <w:r w:rsidR="005C7487">
              <w:rPr>
                <w:noProof/>
                <w:webHidden/>
              </w:rPr>
              <w:instrText xml:space="preserve"> PAGEREF _Toc97670133 \h </w:instrText>
            </w:r>
            <w:r w:rsidR="005C7487">
              <w:rPr>
                <w:noProof/>
                <w:webHidden/>
              </w:rPr>
            </w:r>
            <w:r w:rsidR="005C7487">
              <w:rPr>
                <w:noProof/>
                <w:webHidden/>
              </w:rPr>
              <w:fldChar w:fldCharType="separate"/>
            </w:r>
            <w:r w:rsidR="005C7487">
              <w:rPr>
                <w:noProof/>
                <w:webHidden/>
              </w:rPr>
              <w:t>36</w:t>
            </w:r>
            <w:r w:rsidR="005C7487">
              <w:rPr>
                <w:noProof/>
                <w:webHidden/>
              </w:rPr>
              <w:fldChar w:fldCharType="end"/>
            </w:r>
          </w:hyperlink>
        </w:p>
        <w:p w14:paraId="06DC2964" w14:textId="2C5C61EA" w:rsidR="005C7487" w:rsidRDefault="007E1A3C">
          <w:pPr>
            <w:pStyle w:val="TOC2"/>
            <w:rPr>
              <w:rFonts w:asciiTheme="minorHAnsi" w:eastAsiaTheme="minorEastAsia" w:hAnsiTheme="minorHAnsi" w:cstheme="minorBidi"/>
              <w:noProof/>
              <w:sz w:val="22"/>
              <w:szCs w:val="22"/>
            </w:rPr>
          </w:pPr>
          <w:hyperlink w:anchor="_Toc97670134" w:history="1">
            <w:r w:rsidR="005C7487" w:rsidRPr="00344488">
              <w:rPr>
                <w:rStyle w:val="Hyperlink"/>
                <w:noProof/>
              </w:rPr>
              <w:t>5.2 Dữ liệu thử nghiệm:</w:t>
            </w:r>
            <w:r w:rsidR="005C7487">
              <w:rPr>
                <w:noProof/>
                <w:webHidden/>
              </w:rPr>
              <w:tab/>
            </w:r>
            <w:r w:rsidR="005C7487">
              <w:rPr>
                <w:noProof/>
                <w:webHidden/>
              </w:rPr>
              <w:fldChar w:fldCharType="begin"/>
            </w:r>
            <w:r w:rsidR="005C7487">
              <w:rPr>
                <w:noProof/>
                <w:webHidden/>
              </w:rPr>
              <w:instrText xml:space="preserve"> PAGEREF _Toc97670134 \h </w:instrText>
            </w:r>
            <w:r w:rsidR="005C7487">
              <w:rPr>
                <w:noProof/>
                <w:webHidden/>
              </w:rPr>
            </w:r>
            <w:r w:rsidR="005C7487">
              <w:rPr>
                <w:noProof/>
                <w:webHidden/>
              </w:rPr>
              <w:fldChar w:fldCharType="separate"/>
            </w:r>
            <w:r w:rsidR="005C7487">
              <w:rPr>
                <w:noProof/>
                <w:webHidden/>
              </w:rPr>
              <w:t>37</w:t>
            </w:r>
            <w:r w:rsidR="005C7487">
              <w:rPr>
                <w:noProof/>
                <w:webHidden/>
              </w:rPr>
              <w:fldChar w:fldCharType="end"/>
            </w:r>
          </w:hyperlink>
        </w:p>
        <w:p w14:paraId="4AE3BE6E" w14:textId="324EA84F" w:rsidR="005C7487" w:rsidRDefault="007E1A3C">
          <w:pPr>
            <w:pStyle w:val="TOC2"/>
            <w:rPr>
              <w:rFonts w:asciiTheme="minorHAnsi" w:eastAsiaTheme="minorEastAsia" w:hAnsiTheme="minorHAnsi" w:cstheme="minorBidi"/>
              <w:noProof/>
              <w:sz w:val="22"/>
              <w:szCs w:val="22"/>
            </w:rPr>
          </w:pPr>
          <w:hyperlink w:anchor="_Toc97670137" w:history="1">
            <w:r w:rsidR="005C7487" w:rsidRPr="00344488">
              <w:rPr>
                <w:rStyle w:val="Hyperlink"/>
                <w:noProof/>
              </w:rPr>
              <w:t>5.3 Quá trình thực nghiệm huấn luyện và dự đoán:</w:t>
            </w:r>
            <w:r w:rsidR="005C7487">
              <w:rPr>
                <w:noProof/>
                <w:webHidden/>
              </w:rPr>
              <w:tab/>
            </w:r>
            <w:r w:rsidR="005C7487">
              <w:rPr>
                <w:noProof/>
                <w:webHidden/>
              </w:rPr>
              <w:fldChar w:fldCharType="begin"/>
            </w:r>
            <w:r w:rsidR="005C7487">
              <w:rPr>
                <w:noProof/>
                <w:webHidden/>
              </w:rPr>
              <w:instrText xml:space="preserve"> PAGEREF _Toc97670137 \h </w:instrText>
            </w:r>
            <w:r w:rsidR="005C7487">
              <w:rPr>
                <w:noProof/>
                <w:webHidden/>
              </w:rPr>
            </w:r>
            <w:r w:rsidR="005C7487">
              <w:rPr>
                <w:noProof/>
                <w:webHidden/>
              </w:rPr>
              <w:fldChar w:fldCharType="separate"/>
            </w:r>
            <w:r w:rsidR="005C7487">
              <w:rPr>
                <w:noProof/>
                <w:webHidden/>
              </w:rPr>
              <w:t>38</w:t>
            </w:r>
            <w:r w:rsidR="005C7487">
              <w:rPr>
                <w:noProof/>
                <w:webHidden/>
              </w:rPr>
              <w:fldChar w:fldCharType="end"/>
            </w:r>
          </w:hyperlink>
        </w:p>
        <w:p w14:paraId="1E0D57AE" w14:textId="1134DDD8"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38" w:history="1">
            <w:r w:rsidR="005C7487" w:rsidRPr="00344488">
              <w:rPr>
                <w:rStyle w:val="Hyperlink"/>
                <w:noProof/>
              </w:rPr>
              <w:t>5.3.1. Quá trình huấn luyện</w:t>
            </w:r>
            <w:r w:rsidR="005C7487">
              <w:rPr>
                <w:noProof/>
                <w:webHidden/>
              </w:rPr>
              <w:tab/>
            </w:r>
            <w:r w:rsidR="005C7487">
              <w:rPr>
                <w:noProof/>
                <w:webHidden/>
              </w:rPr>
              <w:fldChar w:fldCharType="begin"/>
            </w:r>
            <w:r w:rsidR="005C7487">
              <w:rPr>
                <w:noProof/>
                <w:webHidden/>
              </w:rPr>
              <w:instrText xml:space="preserve"> PAGEREF _Toc97670138 \h </w:instrText>
            </w:r>
            <w:r w:rsidR="005C7487">
              <w:rPr>
                <w:noProof/>
                <w:webHidden/>
              </w:rPr>
            </w:r>
            <w:r w:rsidR="005C7487">
              <w:rPr>
                <w:noProof/>
                <w:webHidden/>
              </w:rPr>
              <w:fldChar w:fldCharType="separate"/>
            </w:r>
            <w:r w:rsidR="005C7487">
              <w:rPr>
                <w:noProof/>
                <w:webHidden/>
              </w:rPr>
              <w:t>38</w:t>
            </w:r>
            <w:r w:rsidR="005C7487">
              <w:rPr>
                <w:noProof/>
                <w:webHidden/>
              </w:rPr>
              <w:fldChar w:fldCharType="end"/>
            </w:r>
          </w:hyperlink>
        </w:p>
        <w:p w14:paraId="00E98043" w14:textId="6EE91D1F"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39" w:history="1">
            <w:r w:rsidR="005C7487" w:rsidRPr="00344488">
              <w:rPr>
                <w:rStyle w:val="Hyperlink"/>
                <w:noProof/>
              </w:rPr>
              <w:t>5.3.2. Quá trình dự đoán</w:t>
            </w:r>
            <w:r w:rsidR="005C7487">
              <w:rPr>
                <w:noProof/>
                <w:webHidden/>
              </w:rPr>
              <w:tab/>
            </w:r>
            <w:r w:rsidR="005C7487">
              <w:rPr>
                <w:noProof/>
                <w:webHidden/>
              </w:rPr>
              <w:fldChar w:fldCharType="begin"/>
            </w:r>
            <w:r w:rsidR="005C7487">
              <w:rPr>
                <w:noProof/>
                <w:webHidden/>
              </w:rPr>
              <w:instrText xml:space="preserve"> PAGEREF _Toc97670139 \h </w:instrText>
            </w:r>
            <w:r w:rsidR="005C7487">
              <w:rPr>
                <w:noProof/>
                <w:webHidden/>
              </w:rPr>
            </w:r>
            <w:r w:rsidR="005C7487">
              <w:rPr>
                <w:noProof/>
                <w:webHidden/>
              </w:rPr>
              <w:fldChar w:fldCharType="separate"/>
            </w:r>
            <w:r w:rsidR="005C7487">
              <w:rPr>
                <w:noProof/>
                <w:webHidden/>
              </w:rPr>
              <w:t>38</w:t>
            </w:r>
            <w:r w:rsidR="005C7487">
              <w:rPr>
                <w:noProof/>
                <w:webHidden/>
              </w:rPr>
              <w:fldChar w:fldCharType="end"/>
            </w:r>
          </w:hyperlink>
        </w:p>
        <w:p w14:paraId="18EA39D9" w14:textId="2FB6E85C"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40" w:history="1">
            <w:r w:rsidR="005C7487" w:rsidRPr="00344488">
              <w:rPr>
                <w:rStyle w:val="Hyperlink"/>
                <w:noProof/>
              </w:rPr>
              <w:t>5.3.3. Thiết lập tham số cấu hình.</w:t>
            </w:r>
            <w:r w:rsidR="005C7487">
              <w:rPr>
                <w:noProof/>
                <w:webHidden/>
              </w:rPr>
              <w:tab/>
            </w:r>
            <w:r w:rsidR="005C7487">
              <w:rPr>
                <w:noProof/>
                <w:webHidden/>
              </w:rPr>
              <w:fldChar w:fldCharType="begin"/>
            </w:r>
            <w:r w:rsidR="005C7487">
              <w:rPr>
                <w:noProof/>
                <w:webHidden/>
              </w:rPr>
              <w:instrText xml:space="preserve"> PAGEREF _Toc97670140 \h </w:instrText>
            </w:r>
            <w:r w:rsidR="005C7487">
              <w:rPr>
                <w:noProof/>
                <w:webHidden/>
              </w:rPr>
            </w:r>
            <w:r w:rsidR="005C7487">
              <w:rPr>
                <w:noProof/>
                <w:webHidden/>
              </w:rPr>
              <w:fldChar w:fldCharType="separate"/>
            </w:r>
            <w:r w:rsidR="005C7487">
              <w:rPr>
                <w:noProof/>
                <w:webHidden/>
              </w:rPr>
              <w:t>39</w:t>
            </w:r>
            <w:r w:rsidR="005C7487">
              <w:rPr>
                <w:noProof/>
                <w:webHidden/>
              </w:rPr>
              <w:fldChar w:fldCharType="end"/>
            </w:r>
          </w:hyperlink>
        </w:p>
        <w:p w14:paraId="6CB9F373" w14:textId="041934C0" w:rsidR="005C7487" w:rsidRDefault="007E1A3C">
          <w:pPr>
            <w:pStyle w:val="TOC2"/>
            <w:rPr>
              <w:rFonts w:asciiTheme="minorHAnsi" w:eastAsiaTheme="minorEastAsia" w:hAnsiTheme="minorHAnsi" w:cstheme="minorBidi"/>
              <w:noProof/>
              <w:sz w:val="22"/>
              <w:szCs w:val="22"/>
            </w:rPr>
          </w:pPr>
          <w:hyperlink w:anchor="_Toc97670141" w:history="1">
            <w:r w:rsidR="005C7487" w:rsidRPr="00344488">
              <w:rPr>
                <w:rStyle w:val="Hyperlink"/>
                <w:noProof/>
              </w:rPr>
              <w:t>5.4 Kết quả thực nghiệm:</w:t>
            </w:r>
            <w:r w:rsidR="005C7487">
              <w:rPr>
                <w:noProof/>
                <w:webHidden/>
              </w:rPr>
              <w:tab/>
            </w:r>
            <w:r w:rsidR="005C7487">
              <w:rPr>
                <w:noProof/>
                <w:webHidden/>
              </w:rPr>
              <w:fldChar w:fldCharType="begin"/>
            </w:r>
            <w:r w:rsidR="005C7487">
              <w:rPr>
                <w:noProof/>
                <w:webHidden/>
              </w:rPr>
              <w:instrText xml:space="preserve"> PAGEREF _Toc97670141 \h </w:instrText>
            </w:r>
            <w:r w:rsidR="005C7487">
              <w:rPr>
                <w:noProof/>
                <w:webHidden/>
              </w:rPr>
            </w:r>
            <w:r w:rsidR="005C7487">
              <w:rPr>
                <w:noProof/>
                <w:webHidden/>
              </w:rPr>
              <w:fldChar w:fldCharType="separate"/>
            </w:r>
            <w:r w:rsidR="005C7487">
              <w:rPr>
                <w:noProof/>
                <w:webHidden/>
              </w:rPr>
              <w:t>40</w:t>
            </w:r>
            <w:r w:rsidR="005C7487">
              <w:rPr>
                <w:noProof/>
                <w:webHidden/>
              </w:rPr>
              <w:fldChar w:fldCharType="end"/>
            </w:r>
          </w:hyperlink>
        </w:p>
        <w:p w14:paraId="34BD8245" w14:textId="572C8C9A" w:rsidR="005C7487" w:rsidRDefault="007E1A3C">
          <w:pPr>
            <w:pStyle w:val="TOC3"/>
            <w:tabs>
              <w:tab w:val="right" w:leader="dot" w:pos="9350"/>
            </w:tabs>
            <w:rPr>
              <w:rFonts w:asciiTheme="minorHAnsi" w:eastAsiaTheme="minorEastAsia" w:hAnsiTheme="minorHAnsi" w:cstheme="minorBidi"/>
              <w:noProof/>
              <w:sz w:val="22"/>
              <w:szCs w:val="22"/>
            </w:rPr>
          </w:pPr>
          <w:hyperlink w:anchor="_Toc97670142" w:history="1">
            <w:r w:rsidR="005C7487" w:rsidRPr="00344488">
              <w:rPr>
                <w:rStyle w:val="Hyperlink"/>
                <w:b/>
                <w:noProof/>
              </w:rPr>
              <w:t xml:space="preserve">Bảng 5 </w:t>
            </w:r>
            <w:r w:rsidR="005C7487" w:rsidRPr="00344488">
              <w:rPr>
                <w:rStyle w:val="Hyperlink"/>
                <w:noProof/>
              </w:rPr>
              <w:t>Kết quả mô hình trên các tập dữ liệu</w:t>
            </w:r>
            <w:r w:rsidR="005C7487">
              <w:rPr>
                <w:noProof/>
                <w:webHidden/>
              </w:rPr>
              <w:tab/>
            </w:r>
            <w:r w:rsidR="005C7487">
              <w:rPr>
                <w:noProof/>
                <w:webHidden/>
              </w:rPr>
              <w:fldChar w:fldCharType="begin"/>
            </w:r>
            <w:r w:rsidR="005C7487">
              <w:rPr>
                <w:noProof/>
                <w:webHidden/>
              </w:rPr>
              <w:instrText xml:space="preserve"> PAGEREF _Toc97670142 \h </w:instrText>
            </w:r>
            <w:r w:rsidR="005C7487">
              <w:rPr>
                <w:noProof/>
                <w:webHidden/>
              </w:rPr>
            </w:r>
            <w:r w:rsidR="005C7487">
              <w:rPr>
                <w:noProof/>
                <w:webHidden/>
              </w:rPr>
              <w:fldChar w:fldCharType="separate"/>
            </w:r>
            <w:r w:rsidR="005C7487">
              <w:rPr>
                <w:noProof/>
                <w:webHidden/>
              </w:rPr>
              <w:t>40</w:t>
            </w:r>
            <w:r w:rsidR="005C7487">
              <w:rPr>
                <w:noProof/>
                <w:webHidden/>
              </w:rPr>
              <w:fldChar w:fldCharType="end"/>
            </w:r>
          </w:hyperlink>
        </w:p>
        <w:p w14:paraId="653B5A1F" w14:textId="47A22362" w:rsidR="005C7487" w:rsidRDefault="007E1A3C">
          <w:pPr>
            <w:pStyle w:val="TOC1"/>
            <w:rPr>
              <w:rFonts w:asciiTheme="minorHAnsi" w:eastAsiaTheme="minorEastAsia" w:hAnsiTheme="minorHAnsi" w:cstheme="minorBidi"/>
              <w:b w:val="0"/>
              <w:noProof/>
              <w:sz w:val="22"/>
              <w:szCs w:val="22"/>
            </w:rPr>
          </w:pPr>
          <w:hyperlink w:anchor="_Toc97670143" w:history="1">
            <w:r w:rsidR="005C7487" w:rsidRPr="00344488">
              <w:rPr>
                <w:rStyle w:val="Hyperlink"/>
                <w:noProof/>
                <w:lang w:val="vi-VN"/>
              </w:rPr>
              <w:t>Chương 6 Kết luận</w:t>
            </w:r>
            <w:r w:rsidR="005C7487">
              <w:rPr>
                <w:noProof/>
                <w:webHidden/>
              </w:rPr>
              <w:tab/>
            </w:r>
            <w:r w:rsidR="005C7487">
              <w:rPr>
                <w:noProof/>
                <w:webHidden/>
              </w:rPr>
              <w:fldChar w:fldCharType="begin"/>
            </w:r>
            <w:r w:rsidR="005C7487">
              <w:rPr>
                <w:noProof/>
                <w:webHidden/>
              </w:rPr>
              <w:instrText xml:space="preserve"> PAGEREF _Toc97670143 \h </w:instrText>
            </w:r>
            <w:r w:rsidR="005C7487">
              <w:rPr>
                <w:noProof/>
                <w:webHidden/>
              </w:rPr>
            </w:r>
            <w:r w:rsidR="005C7487">
              <w:rPr>
                <w:noProof/>
                <w:webHidden/>
              </w:rPr>
              <w:fldChar w:fldCharType="separate"/>
            </w:r>
            <w:r w:rsidR="005C7487">
              <w:rPr>
                <w:noProof/>
                <w:webHidden/>
              </w:rPr>
              <w:t>41</w:t>
            </w:r>
            <w:r w:rsidR="005C7487">
              <w:rPr>
                <w:noProof/>
                <w:webHidden/>
              </w:rPr>
              <w:fldChar w:fldCharType="end"/>
            </w:r>
          </w:hyperlink>
        </w:p>
        <w:p w14:paraId="30FD34EC" w14:textId="018A61F5" w:rsidR="005C7487" w:rsidRDefault="007E1A3C">
          <w:pPr>
            <w:pStyle w:val="TOC2"/>
            <w:rPr>
              <w:rFonts w:asciiTheme="minorHAnsi" w:eastAsiaTheme="minorEastAsia" w:hAnsiTheme="minorHAnsi" w:cstheme="minorBidi"/>
              <w:noProof/>
              <w:sz w:val="22"/>
              <w:szCs w:val="22"/>
            </w:rPr>
          </w:pPr>
          <w:hyperlink w:anchor="_Toc97670144" w:history="1">
            <w:r w:rsidR="005C7487" w:rsidRPr="00344488">
              <w:rPr>
                <w:rStyle w:val="Hyperlink"/>
                <w:noProof/>
                <w:lang w:val="vi-VN"/>
              </w:rPr>
              <w:t>6.1 Kết luận</w:t>
            </w:r>
            <w:r w:rsidR="005C7487">
              <w:rPr>
                <w:noProof/>
                <w:webHidden/>
              </w:rPr>
              <w:tab/>
            </w:r>
            <w:r w:rsidR="005C7487">
              <w:rPr>
                <w:noProof/>
                <w:webHidden/>
              </w:rPr>
              <w:fldChar w:fldCharType="begin"/>
            </w:r>
            <w:r w:rsidR="005C7487">
              <w:rPr>
                <w:noProof/>
                <w:webHidden/>
              </w:rPr>
              <w:instrText xml:space="preserve"> PAGEREF _Toc97670144 \h </w:instrText>
            </w:r>
            <w:r w:rsidR="005C7487">
              <w:rPr>
                <w:noProof/>
                <w:webHidden/>
              </w:rPr>
            </w:r>
            <w:r w:rsidR="005C7487">
              <w:rPr>
                <w:noProof/>
                <w:webHidden/>
              </w:rPr>
              <w:fldChar w:fldCharType="separate"/>
            </w:r>
            <w:r w:rsidR="005C7487">
              <w:rPr>
                <w:noProof/>
                <w:webHidden/>
              </w:rPr>
              <w:t>41</w:t>
            </w:r>
            <w:r w:rsidR="005C7487">
              <w:rPr>
                <w:noProof/>
                <w:webHidden/>
              </w:rPr>
              <w:fldChar w:fldCharType="end"/>
            </w:r>
          </w:hyperlink>
        </w:p>
        <w:p w14:paraId="7CE41D85" w14:textId="19B8621C" w:rsidR="005C7487" w:rsidRDefault="007E1A3C">
          <w:pPr>
            <w:pStyle w:val="TOC2"/>
            <w:rPr>
              <w:rFonts w:asciiTheme="minorHAnsi" w:eastAsiaTheme="minorEastAsia" w:hAnsiTheme="minorHAnsi" w:cstheme="minorBidi"/>
              <w:noProof/>
              <w:sz w:val="22"/>
              <w:szCs w:val="22"/>
            </w:rPr>
          </w:pPr>
          <w:hyperlink w:anchor="_Toc97670145" w:history="1">
            <w:r w:rsidR="005C7487" w:rsidRPr="00344488">
              <w:rPr>
                <w:rStyle w:val="Hyperlink"/>
                <w:noProof/>
                <w:lang w:val="vi-VN"/>
              </w:rPr>
              <w:t>6.2 Hướng phát triển trong tương lai</w:t>
            </w:r>
            <w:r w:rsidR="005C7487">
              <w:rPr>
                <w:noProof/>
                <w:webHidden/>
              </w:rPr>
              <w:tab/>
            </w:r>
            <w:r w:rsidR="005C7487">
              <w:rPr>
                <w:noProof/>
                <w:webHidden/>
              </w:rPr>
              <w:fldChar w:fldCharType="begin"/>
            </w:r>
            <w:r w:rsidR="005C7487">
              <w:rPr>
                <w:noProof/>
                <w:webHidden/>
              </w:rPr>
              <w:instrText xml:space="preserve"> PAGEREF _Toc97670145 \h </w:instrText>
            </w:r>
            <w:r w:rsidR="005C7487">
              <w:rPr>
                <w:noProof/>
                <w:webHidden/>
              </w:rPr>
            </w:r>
            <w:r w:rsidR="005C7487">
              <w:rPr>
                <w:noProof/>
                <w:webHidden/>
              </w:rPr>
              <w:fldChar w:fldCharType="separate"/>
            </w:r>
            <w:r w:rsidR="005C7487">
              <w:rPr>
                <w:noProof/>
                <w:webHidden/>
              </w:rPr>
              <w:t>41</w:t>
            </w:r>
            <w:r w:rsidR="005C7487">
              <w:rPr>
                <w:noProof/>
                <w:webHidden/>
              </w:rPr>
              <w:fldChar w:fldCharType="end"/>
            </w:r>
          </w:hyperlink>
        </w:p>
        <w:p w14:paraId="564D64B6" w14:textId="2F18B0EF" w:rsidR="005C7487" w:rsidRDefault="007E1A3C">
          <w:pPr>
            <w:pStyle w:val="TOC1"/>
            <w:rPr>
              <w:rFonts w:asciiTheme="minorHAnsi" w:eastAsiaTheme="minorEastAsia" w:hAnsiTheme="minorHAnsi" w:cstheme="minorBidi"/>
              <w:b w:val="0"/>
              <w:noProof/>
              <w:sz w:val="22"/>
              <w:szCs w:val="22"/>
            </w:rPr>
          </w:pPr>
          <w:hyperlink w:anchor="_Toc97670146" w:history="1">
            <w:r w:rsidR="005C7487" w:rsidRPr="00344488">
              <w:rPr>
                <w:rStyle w:val="Hyperlink"/>
                <w:noProof/>
                <w:lang w:val="vi-VN"/>
              </w:rPr>
              <w:t>Tài liệu tham khảo</w:t>
            </w:r>
            <w:r w:rsidR="005C7487">
              <w:rPr>
                <w:noProof/>
                <w:webHidden/>
              </w:rPr>
              <w:tab/>
            </w:r>
            <w:r w:rsidR="005C7487">
              <w:rPr>
                <w:noProof/>
                <w:webHidden/>
              </w:rPr>
              <w:fldChar w:fldCharType="begin"/>
            </w:r>
            <w:r w:rsidR="005C7487">
              <w:rPr>
                <w:noProof/>
                <w:webHidden/>
              </w:rPr>
              <w:instrText xml:space="preserve"> PAGEREF _Toc97670146 \h </w:instrText>
            </w:r>
            <w:r w:rsidR="005C7487">
              <w:rPr>
                <w:noProof/>
                <w:webHidden/>
              </w:rPr>
            </w:r>
            <w:r w:rsidR="005C7487">
              <w:rPr>
                <w:noProof/>
                <w:webHidden/>
              </w:rPr>
              <w:fldChar w:fldCharType="separate"/>
            </w:r>
            <w:r w:rsidR="005C7487">
              <w:rPr>
                <w:noProof/>
                <w:webHidden/>
              </w:rPr>
              <w:t>42</w:t>
            </w:r>
            <w:r w:rsidR="005C7487">
              <w:rPr>
                <w:noProof/>
                <w:webHidden/>
              </w:rPr>
              <w:fldChar w:fldCharType="end"/>
            </w:r>
          </w:hyperlink>
        </w:p>
        <w:p w14:paraId="5DCD1C23" w14:textId="721D7B72" w:rsidR="00314FAB" w:rsidRPr="000C7BAC" w:rsidRDefault="006A25F5" w:rsidP="000C7BAC">
          <w:pPr>
            <w:rPr>
              <w:b/>
              <w:bCs/>
              <w:noProof/>
            </w:rPr>
          </w:pPr>
          <w:r>
            <w:rPr>
              <w:b/>
              <w:bCs/>
              <w:noProof/>
            </w:rPr>
            <w:fldChar w:fldCharType="end"/>
          </w:r>
        </w:p>
      </w:sdtContent>
    </w:sdt>
    <w:p w14:paraId="65C213DF" w14:textId="09C118DD" w:rsidR="000C7BAC" w:rsidRDefault="00314FAB" w:rsidP="000C7BAC">
      <w:pPr>
        <w:pStyle w:val="Heading1"/>
        <w:framePr w:wrap="auto" w:vAnchor="margin" w:xAlign="left" w:yAlign="inline"/>
        <w:numPr>
          <w:ilvl w:val="0"/>
          <w:numId w:val="0"/>
        </w:numPr>
      </w:pPr>
      <w:bookmarkStart w:id="27" w:name="_Toc94987424"/>
      <w:bookmarkStart w:id="28" w:name="_Toc94988067"/>
      <w:bookmarkStart w:id="29" w:name="_Toc95807434"/>
      <w:bookmarkStart w:id="30" w:name="_Toc97670066"/>
      <w:r>
        <w:lastRenderedPageBreak/>
        <w:t>Danh mục công thức</w:t>
      </w:r>
      <w:bookmarkEnd w:id="27"/>
      <w:bookmarkEnd w:id="28"/>
      <w:bookmarkEnd w:id="29"/>
      <w:bookmarkEnd w:id="30"/>
    </w:p>
    <w:sdt>
      <w:sdtPr>
        <w:rPr>
          <w:b w:val="0"/>
          <w:sz w:val="24"/>
        </w:rPr>
        <w:id w:val="-1499720417"/>
        <w:docPartObj>
          <w:docPartGallery w:val="Table of Contents"/>
          <w:docPartUnique/>
        </w:docPartObj>
      </w:sdtPr>
      <w:sdtEndPr>
        <w:rPr>
          <w:bCs/>
          <w:noProof/>
        </w:rPr>
      </w:sdtEndPr>
      <w:sdtContent>
        <w:p w14:paraId="34CCA285" w14:textId="46C1A445" w:rsidR="000C7BAC" w:rsidRDefault="000C7BAC" w:rsidP="000C7BAC">
          <w:pPr>
            <w:pStyle w:val="TOC1"/>
            <w:rPr>
              <w:rFonts w:asciiTheme="minorHAnsi" w:eastAsiaTheme="minorEastAsia" w:hAnsiTheme="minorHAnsi" w:cstheme="minorBidi"/>
              <w:noProof/>
              <w:sz w:val="22"/>
              <w:szCs w:val="22"/>
            </w:rPr>
          </w:pPr>
          <w:r>
            <w:rPr>
              <w:rFonts w:asciiTheme="majorHAnsi" w:eastAsiaTheme="majorEastAsia" w:hAnsiTheme="majorHAnsi" w:cstheme="majorBidi"/>
              <w:b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rPr>
            <w:fldChar w:fldCharType="separate"/>
          </w:r>
        </w:p>
        <w:p w14:paraId="2983A228" w14:textId="757B132D"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18" w:history="1">
            <w:r w:rsidR="000C7BAC" w:rsidRPr="0008511D">
              <w:rPr>
                <w:rStyle w:val="Hyperlink"/>
                <w:b/>
                <w:noProof/>
              </w:rPr>
              <w:t>Công thức 1</w:t>
            </w:r>
            <w:r w:rsidR="000C7BAC" w:rsidRPr="0008511D">
              <w:rPr>
                <w:rStyle w:val="Hyperlink"/>
                <w:noProof/>
              </w:rPr>
              <w:t xml:space="preserve"> Tần suất xuất hiện của một từ trong văn bản</w:t>
            </w:r>
            <w:r w:rsidR="000C7BAC">
              <w:rPr>
                <w:noProof/>
                <w:webHidden/>
              </w:rPr>
              <w:tab/>
            </w:r>
            <w:r w:rsidR="000C7BAC">
              <w:rPr>
                <w:noProof/>
                <w:webHidden/>
              </w:rPr>
              <w:fldChar w:fldCharType="begin"/>
            </w:r>
            <w:r w:rsidR="000C7BAC">
              <w:rPr>
                <w:noProof/>
                <w:webHidden/>
              </w:rPr>
              <w:instrText xml:space="preserve"> PAGEREF _Toc95807018 \h </w:instrText>
            </w:r>
            <w:r w:rsidR="000C7BAC">
              <w:rPr>
                <w:noProof/>
                <w:webHidden/>
              </w:rPr>
            </w:r>
            <w:r w:rsidR="000C7BAC">
              <w:rPr>
                <w:noProof/>
                <w:webHidden/>
              </w:rPr>
              <w:fldChar w:fldCharType="separate"/>
            </w:r>
            <w:r w:rsidR="001046FC">
              <w:rPr>
                <w:noProof/>
                <w:webHidden/>
              </w:rPr>
              <w:t>17</w:t>
            </w:r>
            <w:r w:rsidR="000C7BAC">
              <w:rPr>
                <w:noProof/>
                <w:webHidden/>
              </w:rPr>
              <w:fldChar w:fldCharType="end"/>
            </w:r>
          </w:hyperlink>
        </w:p>
        <w:p w14:paraId="39F0AA34" w14:textId="2813B96C"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19" w:history="1">
            <w:r w:rsidR="000C7BAC" w:rsidRPr="0008511D">
              <w:rPr>
                <w:rStyle w:val="Hyperlink"/>
                <w:b/>
                <w:noProof/>
              </w:rPr>
              <w:t>Công thức 2</w:t>
            </w:r>
            <w:r w:rsidR="000C7BAC" w:rsidRPr="0008511D">
              <w:rPr>
                <w:rStyle w:val="Hyperlink"/>
                <w:noProof/>
              </w:rPr>
              <w:t xml:space="preserve"> Giá trị idf của một từ trong tập văn bản</w:t>
            </w:r>
            <w:r w:rsidR="000C7BAC">
              <w:rPr>
                <w:noProof/>
                <w:webHidden/>
              </w:rPr>
              <w:tab/>
            </w:r>
            <w:r w:rsidR="000C7BAC">
              <w:rPr>
                <w:noProof/>
                <w:webHidden/>
              </w:rPr>
              <w:fldChar w:fldCharType="begin"/>
            </w:r>
            <w:r w:rsidR="000C7BAC">
              <w:rPr>
                <w:noProof/>
                <w:webHidden/>
              </w:rPr>
              <w:instrText xml:space="preserve"> PAGEREF _Toc95807019 \h </w:instrText>
            </w:r>
            <w:r w:rsidR="000C7BAC">
              <w:rPr>
                <w:noProof/>
                <w:webHidden/>
              </w:rPr>
            </w:r>
            <w:r w:rsidR="000C7BAC">
              <w:rPr>
                <w:noProof/>
                <w:webHidden/>
              </w:rPr>
              <w:fldChar w:fldCharType="separate"/>
            </w:r>
            <w:r w:rsidR="001046FC">
              <w:rPr>
                <w:noProof/>
                <w:webHidden/>
              </w:rPr>
              <w:t>18</w:t>
            </w:r>
            <w:r w:rsidR="000C7BAC">
              <w:rPr>
                <w:noProof/>
                <w:webHidden/>
              </w:rPr>
              <w:fldChar w:fldCharType="end"/>
            </w:r>
          </w:hyperlink>
        </w:p>
        <w:p w14:paraId="60BE6647" w14:textId="4DE9FFC7"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20" w:history="1">
            <w:r w:rsidR="000C7BAC" w:rsidRPr="0008511D">
              <w:rPr>
                <w:rStyle w:val="Hyperlink"/>
                <w:b/>
                <w:noProof/>
              </w:rPr>
              <w:t>Công thức 3</w:t>
            </w:r>
            <w:r w:rsidR="000C7BAC" w:rsidRPr="0008511D">
              <w:rPr>
                <w:rStyle w:val="Hyperlink"/>
                <w:noProof/>
              </w:rPr>
              <w:t xml:space="preserve"> Giá trị tf-idf của một từ trong tập văn bản</w:t>
            </w:r>
            <w:r w:rsidR="000C7BAC">
              <w:rPr>
                <w:noProof/>
                <w:webHidden/>
              </w:rPr>
              <w:tab/>
            </w:r>
            <w:r w:rsidR="000C7BAC">
              <w:rPr>
                <w:noProof/>
                <w:webHidden/>
              </w:rPr>
              <w:fldChar w:fldCharType="begin"/>
            </w:r>
            <w:r w:rsidR="000C7BAC">
              <w:rPr>
                <w:noProof/>
                <w:webHidden/>
              </w:rPr>
              <w:instrText xml:space="preserve"> PAGEREF _Toc95807020 \h </w:instrText>
            </w:r>
            <w:r w:rsidR="000C7BAC">
              <w:rPr>
                <w:noProof/>
                <w:webHidden/>
              </w:rPr>
            </w:r>
            <w:r w:rsidR="000C7BAC">
              <w:rPr>
                <w:noProof/>
                <w:webHidden/>
              </w:rPr>
              <w:fldChar w:fldCharType="separate"/>
            </w:r>
            <w:r w:rsidR="001046FC">
              <w:rPr>
                <w:noProof/>
                <w:webHidden/>
              </w:rPr>
              <w:t>18</w:t>
            </w:r>
            <w:r w:rsidR="000C7BAC">
              <w:rPr>
                <w:noProof/>
                <w:webHidden/>
              </w:rPr>
              <w:fldChar w:fldCharType="end"/>
            </w:r>
          </w:hyperlink>
        </w:p>
        <w:p w14:paraId="0366A663" w14:textId="7F38EFF5"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21" w:history="1">
            <w:r w:rsidR="000C7BAC" w:rsidRPr="0008511D">
              <w:rPr>
                <w:rStyle w:val="Hyperlink"/>
                <w:b/>
                <w:noProof/>
              </w:rPr>
              <w:t>Công thức 4</w:t>
            </w:r>
            <w:r w:rsidR="000C7BAC" w:rsidRPr="0008511D">
              <w:rPr>
                <w:rStyle w:val="Hyperlink"/>
                <w:noProof/>
              </w:rPr>
              <w:t xml:space="preserve"> Véc-tơ biểu diễn văn bản d trong mô hình không gian véc-tơ</w:t>
            </w:r>
            <w:r w:rsidR="000C7BAC">
              <w:rPr>
                <w:noProof/>
                <w:webHidden/>
              </w:rPr>
              <w:tab/>
            </w:r>
            <w:r w:rsidR="000C7BAC">
              <w:rPr>
                <w:noProof/>
                <w:webHidden/>
              </w:rPr>
              <w:fldChar w:fldCharType="begin"/>
            </w:r>
            <w:r w:rsidR="000C7BAC">
              <w:rPr>
                <w:noProof/>
                <w:webHidden/>
              </w:rPr>
              <w:instrText xml:space="preserve"> PAGEREF _Toc95807021 \h </w:instrText>
            </w:r>
            <w:r w:rsidR="000C7BAC">
              <w:rPr>
                <w:noProof/>
                <w:webHidden/>
              </w:rPr>
            </w:r>
            <w:r w:rsidR="000C7BAC">
              <w:rPr>
                <w:noProof/>
                <w:webHidden/>
              </w:rPr>
              <w:fldChar w:fldCharType="separate"/>
            </w:r>
            <w:r w:rsidR="001046FC">
              <w:rPr>
                <w:noProof/>
                <w:webHidden/>
              </w:rPr>
              <w:t>18</w:t>
            </w:r>
            <w:r w:rsidR="000C7BAC">
              <w:rPr>
                <w:noProof/>
                <w:webHidden/>
              </w:rPr>
              <w:fldChar w:fldCharType="end"/>
            </w:r>
          </w:hyperlink>
        </w:p>
        <w:p w14:paraId="548F8E07" w14:textId="1B40FBE5"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32" w:history="1">
            <w:r w:rsidR="000C7BAC" w:rsidRPr="0008511D">
              <w:rPr>
                <w:rStyle w:val="Hyperlink"/>
                <w:noProof/>
              </w:rPr>
              <w:t>Công thức 5 Giá trị Q</w:t>
            </w:r>
            <w:r w:rsidR="000C7BAC">
              <w:rPr>
                <w:noProof/>
                <w:webHidden/>
              </w:rPr>
              <w:tab/>
            </w:r>
            <w:r w:rsidR="000C7BAC">
              <w:rPr>
                <w:noProof/>
                <w:webHidden/>
              </w:rPr>
              <w:fldChar w:fldCharType="begin"/>
            </w:r>
            <w:r w:rsidR="000C7BAC">
              <w:rPr>
                <w:noProof/>
                <w:webHidden/>
              </w:rPr>
              <w:instrText xml:space="preserve"> PAGEREF _Toc95807032 \h </w:instrText>
            </w:r>
            <w:r w:rsidR="000C7BAC">
              <w:rPr>
                <w:noProof/>
                <w:webHidden/>
              </w:rPr>
            </w:r>
            <w:r w:rsidR="000C7BAC">
              <w:rPr>
                <w:noProof/>
                <w:webHidden/>
              </w:rPr>
              <w:fldChar w:fldCharType="separate"/>
            </w:r>
            <w:r w:rsidR="001046FC">
              <w:rPr>
                <w:noProof/>
                <w:webHidden/>
              </w:rPr>
              <w:t>24</w:t>
            </w:r>
            <w:r w:rsidR="000C7BAC">
              <w:rPr>
                <w:noProof/>
                <w:webHidden/>
              </w:rPr>
              <w:fldChar w:fldCharType="end"/>
            </w:r>
          </w:hyperlink>
        </w:p>
        <w:p w14:paraId="2248921D" w14:textId="1E5168D1"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33" w:history="1">
            <w:r w:rsidR="000C7BAC" w:rsidRPr="0008511D">
              <w:rPr>
                <w:rStyle w:val="Hyperlink"/>
                <w:noProof/>
              </w:rPr>
              <w:t>Công thức 6 Giá trị Temporal Difference</w:t>
            </w:r>
            <w:r w:rsidR="000C7BAC">
              <w:rPr>
                <w:noProof/>
                <w:webHidden/>
              </w:rPr>
              <w:tab/>
            </w:r>
            <w:r w:rsidR="000C7BAC">
              <w:rPr>
                <w:noProof/>
                <w:webHidden/>
              </w:rPr>
              <w:fldChar w:fldCharType="begin"/>
            </w:r>
            <w:r w:rsidR="000C7BAC">
              <w:rPr>
                <w:noProof/>
                <w:webHidden/>
              </w:rPr>
              <w:instrText xml:space="preserve"> PAGEREF _Toc95807033 \h </w:instrText>
            </w:r>
            <w:r w:rsidR="000C7BAC">
              <w:rPr>
                <w:noProof/>
                <w:webHidden/>
              </w:rPr>
            </w:r>
            <w:r w:rsidR="000C7BAC">
              <w:rPr>
                <w:noProof/>
                <w:webHidden/>
              </w:rPr>
              <w:fldChar w:fldCharType="separate"/>
            </w:r>
            <w:r w:rsidR="001046FC">
              <w:rPr>
                <w:noProof/>
                <w:webHidden/>
              </w:rPr>
              <w:t>24</w:t>
            </w:r>
            <w:r w:rsidR="000C7BAC">
              <w:rPr>
                <w:noProof/>
                <w:webHidden/>
              </w:rPr>
              <w:fldChar w:fldCharType="end"/>
            </w:r>
          </w:hyperlink>
        </w:p>
        <w:p w14:paraId="551A27C5" w14:textId="0351112C"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34" w:history="1">
            <w:r w:rsidR="000C7BAC" w:rsidRPr="0008511D">
              <w:rPr>
                <w:rStyle w:val="Hyperlink"/>
                <w:noProof/>
              </w:rPr>
              <w:t>Công thức 7 Giá trị Q-learning</w:t>
            </w:r>
            <w:r w:rsidR="000C7BAC">
              <w:rPr>
                <w:noProof/>
                <w:webHidden/>
              </w:rPr>
              <w:tab/>
            </w:r>
            <w:r w:rsidR="000C7BAC">
              <w:rPr>
                <w:noProof/>
                <w:webHidden/>
              </w:rPr>
              <w:fldChar w:fldCharType="begin"/>
            </w:r>
            <w:r w:rsidR="000C7BAC">
              <w:rPr>
                <w:noProof/>
                <w:webHidden/>
              </w:rPr>
              <w:instrText xml:space="preserve"> PAGEREF _Toc95807034 \h </w:instrText>
            </w:r>
            <w:r w:rsidR="000C7BAC">
              <w:rPr>
                <w:noProof/>
                <w:webHidden/>
              </w:rPr>
            </w:r>
            <w:r w:rsidR="000C7BAC">
              <w:rPr>
                <w:noProof/>
                <w:webHidden/>
              </w:rPr>
              <w:fldChar w:fldCharType="separate"/>
            </w:r>
            <w:r w:rsidR="001046FC">
              <w:rPr>
                <w:noProof/>
                <w:webHidden/>
              </w:rPr>
              <w:t>24</w:t>
            </w:r>
            <w:r w:rsidR="000C7BAC">
              <w:rPr>
                <w:noProof/>
                <w:webHidden/>
              </w:rPr>
              <w:fldChar w:fldCharType="end"/>
            </w:r>
          </w:hyperlink>
        </w:p>
        <w:p w14:paraId="7BFD1450" w14:textId="6F06549A"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36" w:history="1">
            <w:r w:rsidR="000C7BAC" w:rsidRPr="0008511D">
              <w:rPr>
                <w:rStyle w:val="Hyperlink"/>
                <w:noProof/>
              </w:rPr>
              <w:t>Công thức 8 Công thức tính hàm loss</w:t>
            </w:r>
            <w:r w:rsidR="000C7BAC">
              <w:rPr>
                <w:noProof/>
                <w:webHidden/>
              </w:rPr>
              <w:tab/>
            </w:r>
            <w:r w:rsidR="000C7BAC">
              <w:rPr>
                <w:noProof/>
                <w:webHidden/>
              </w:rPr>
              <w:fldChar w:fldCharType="begin"/>
            </w:r>
            <w:r w:rsidR="000C7BAC">
              <w:rPr>
                <w:noProof/>
                <w:webHidden/>
              </w:rPr>
              <w:instrText xml:space="preserve"> PAGEREF _Toc95807036 \h </w:instrText>
            </w:r>
            <w:r w:rsidR="000C7BAC">
              <w:rPr>
                <w:noProof/>
                <w:webHidden/>
              </w:rPr>
            </w:r>
            <w:r w:rsidR="000C7BAC">
              <w:rPr>
                <w:noProof/>
                <w:webHidden/>
              </w:rPr>
              <w:fldChar w:fldCharType="separate"/>
            </w:r>
            <w:r w:rsidR="001046FC">
              <w:rPr>
                <w:noProof/>
                <w:webHidden/>
              </w:rPr>
              <w:t>24</w:t>
            </w:r>
            <w:r w:rsidR="000C7BAC">
              <w:rPr>
                <w:noProof/>
                <w:webHidden/>
              </w:rPr>
              <w:fldChar w:fldCharType="end"/>
            </w:r>
          </w:hyperlink>
        </w:p>
        <w:p w14:paraId="370141B7" w14:textId="558C4247"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37" w:history="1">
            <w:r w:rsidR="000C7BAC" w:rsidRPr="0008511D">
              <w:rPr>
                <w:rStyle w:val="Hyperlink"/>
                <w:noProof/>
              </w:rPr>
              <w:t>Công thức 9 Công thức tính y</w:t>
            </w:r>
            <w:r w:rsidR="000C7BAC">
              <w:rPr>
                <w:noProof/>
                <w:webHidden/>
              </w:rPr>
              <w:tab/>
            </w:r>
            <w:r w:rsidR="000C7BAC">
              <w:rPr>
                <w:noProof/>
                <w:webHidden/>
              </w:rPr>
              <w:fldChar w:fldCharType="begin"/>
            </w:r>
            <w:r w:rsidR="000C7BAC">
              <w:rPr>
                <w:noProof/>
                <w:webHidden/>
              </w:rPr>
              <w:instrText xml:space="preserve"> PAGEREF _Toc95807037 \h </w:instrText>
            </w:r>
            <w:r w:rsidR="000C7BAC">
              <w:rPr>
                <w:noProof/>
                <w:webHidden/>
              </w:rPr>
            </w:r>
            <w:r w:rsidR="000C7BAC">
              <w:rPr>
                <w:noProof/>
                <w:webHidden/>
              </w:rPr>
              <w:fldChar w:fldCharType="separate"/>
            </w:r>
            <w:r w:rsidR="001046FC">
              <w:rPr>
                <w:noProof/>
                <w:webHidden/>
              </w:rPr>
              <w:t>25</w:t>
            </w:r>
            <w:r w:rsidR="000C7BAC">
              <w:rPr>
                <w:noProof/>
                <w:webHidden/>
              </w:rPr>
              <w:fldChar w:fldCharType="end"/>
            </w:r>
          </w:hyperlink>
        </w:p>
        <w:p w14:paraId="4642DEAD" w14:textId="63AE03B0"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38" w:history="1">
            <w:r w:rsidR="000C7BAC" w:rsidRPr="0008511D">
              <w:rPr>
                <w:rStyle w:val="Hyperlink"/>
                <w:noProof/>
              </w:rPr>
              <w:t>Công thức 10 Đạo hàm của hàm loss</w:t>
            </w:r>
            <w:r w:rsidR="000C7BAC">
              <w:rPr>
                <w:noProof/>
                <w:webHidden/>
              </w:rPr>
              <w:tab/>
            </w:r>
            <w:r w:rsidR="000C7BAC">
              <w:rPr>
                <w:noProof/>
                <w:webHidden/>
              </w:rPr>
              <w:fldChar w:fldCharType="begin"/>
            </w:r>
            <w:r w:rsidR="000C7BAC">
              <w:rPr>
                <w:noProof/>
                <w:webHidden/>
              </w:rPr>
              <w:instrText xml:space="preserve"> PAGEREF _Toc95807038 \h </w:instrText>
            </w:r>
            <w:r w:rsidR="000C7BAC">
              <w:rPr>
                <w:noProof/>
                <w:webHidden/>
              </w:rPr>
            </w:r>
            <w:r w:rsidR="000C7BAC">
              <w:rPr>
                <w:noProof/>
                <w:webHidden/>
              </w:rPr>
              <w:fldChar w:fldCharType="separate"/>
            </w:r>
            <w:r w:rsidR="001046FC">
              <w:rPr>
                <w:noProof/>
                <w:webHidden/>
              </w:rPr>
              <w:t>25</w:t>
            </w:r>
            <w:r w:rsidR="000C7BAC">
              <w:rPr>
                <w:noProof/>
                <w:webHidden/>
              </w:rPr>
              <w:fldChar w:fldCharType="end"/>
            </w:r>
          </w:hyperlink>
        </w:p>
        <w:p w14:paraId="5F2E4FA1" w14:textId="461C03E2"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41" w:history="1">
            <w:r w:rsidR="000C7BAC" w:rsidRPr="0008511D">
              <w:rPr>
                <w:rStyle w:val="Hyperlink"/>
                <w:noProof/>
              </w:rPr>
              <w:t>Công thức 11 Công thức hàm sigmoid</w:t>
            </w:r>
            <w:r w:rsidR="000C7BAC">
              <w:rPr>
                <w:noProof/>
                <w:webHidden/>
              </w:rPr>
              <w:tab/>
            </w:r>
            <w:r w:rsidR="000C7BAC">
              <w:rPr>
                <w:noProof/>
                <w:webHidden/>
              </w:rPr>
              <w:fldChar w:fldCharType="begin"/>
            </w:r>
            <w:r w:rsidR="000C7BAC">
              <w:rPr>
                <w:noProof/>
                <w:webHidden/>
              </w:rPr>
              <w:instrText xml:space="preserve"> PAGEREF _Toc95807041 \h </w:instrText>
            </w:r>
            <w:r w:rsidR="000C7BAC">
              <w:rPr>
                <w:noProof/>
                <w:webHidden/>
              </w:rPr>
            </w:r>
            <w:r w:rsidR="000C7BAC">
              <w:rPr>
                <w:noProof/>
                <w:webHidden/>
              </w:rPr>
              <w:fldChar w:fldCharType="separate"/>
            </w:r>
            <w:r w:rsidR="001046FC">
              <w:rPr>
                <w:noProof/>
                <w:webHidden/>
              </w:rPr>
              <w:t>26</w:t>
            </w:r>
            <w:r w:rsidR="000C7BAC">
              <w:rPr>
                <w:noProof/>
                <w:webHidden/>
              </w:rPr>
              <w:fldChar w:fldCharType="end"/>
            </w:r>
          </w:hyperlink>
        </w:p>
        <w:p w14:paraId="53306BB8" w14:textId="60F34BF2"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43" w:history="1">
            <w:r w:rsidR="000C7BAC" w:rsidRPr="0008511D">
              <w:rPr>
                <w:rStyle w:val="Hyperlink"/>
                <w:noProof/>
              </w:rPr>
              <w:t>Công thức 12 Công thức hàm ReLU</w:t>
            </w:r>
            <w:r w:rsidR="000C7BAC">
              <w:rPr>
                <w:noProof/>
                <w:webHidden/>
              </w:rPr>
              <w:tab/>
            </w:r>
            <w:r w:rsidR="000C7BAC">
              <w:rPr>
                <w:noProof/>
                <w:webHidden/>
              </w:rPr>
              <w:fldChar w:fldCharType="begin"/>
            </w:r>
            <w:r w:rsidR="000C7BAC">
              <w:rPr>
                <w:noProof/>
                <w:webHidden/>
              </w:rPr>
              <w:instrText xml:space="preserve"> PAGEREF _Toc95807043 \h </w:instrText>
            </w:r>
            <w:r w:rsidR="000C7BAC">
              <w:rPr>
                <w:noProof/>
                <w:webHidden/>
              </w:rPr>
            </w:r>
            <w:r w:rsidR="000C7BAC">
              <w:rPr>
                <w:noProof/>
                <w:webHidden/>
              </w:rPr>
              <w:fldChar w:fldCharType="separate"/>
            </w:r>
            <w:r w:rsidR="001046FC">
              <w:rPr>
                <w:noProof/>
                <w:webHidden/>
              </w:rPr>
              <w:t>27</w:t>
            </w:r>
            <w:r w:rsidR="000C7BAC">
              <w:rPr>
                <w:noProof/>
                <w:webHidden/>
              </w:rPr>
              <w:fldChar w:fldCharType="end"/>
            </w:r>
          </w:hyperlink>
        </w:p>
        <w:p w14:paraId="2D64B01F" w14:textId="7C0143C3"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59" w:history="1">
            <w:r w:rsidR="000C7BAC" w:rsidRPr="0008511D">
              <w:rPr>
                <w:rStyle w:val="Hyperlink"/>
                <w:noProof/>
              </w:rPr>
              <w:t>Công thức 13 Giá trị Top-k-accurancy</w:t>
            </w:r>
            <w:r w:rsidR="000C7BAC">
              <w:rPr>
                <w:noProof/>
                <w:webHidden/>
              </w:rPr>
              <w:tab/>
            </w:r>
            <w:r w:rsidR="000C7BAC">
              <w:rPr>
                <w:noProof/>
                <w:webHidden/>
              </w:rPr>
              <w:fldChar w:fldCharType="begin"/>
            </w:r>
            <w:r w:rsidR="000C7BAC">
              <w:rPr>
                <w:noProof/>
                <w:webHidden/>
              </w:rPr>
              <w:instrText xml:space="preserve"> PAGEREF _Toc95807059 \h </w:instrText>
            </w:r>
            <w:r w:rsidR="000C7BAC">
              <w:rPr>
                <w:noProof/>
                <w:webHidden/>
              </w:rPr>
            </w:r>
            <w:r w:rsidR="000C7BAC">
              <w:rPr>
                <w:noProof/>
                <w:webHidden/>
              </w:rPr>
              <w:fldChar w:fldCharType="separate"/>
            </w:r>
            <w:r w:rsidR="001046FC">
              <w:rPr>
                <w:noProof/>
                <w:webHidden/>
              </w:rPr>
              <w:t>36</w:t>
            </w:r>
            <w:r w:rsidR="000C7BAC">
              <w:rPr>
                <w:noProof/>
                <w:webHidden/>
              </w:rPr>
              <w:fldChar w:fldCharType="end"/>
            </w:r>
          </w:hyperlink>
        </w:p>
        <w:p w14:paraId="5097E8E5" w14:textId="02E5EF10"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61" w:history="1">
            <w:r w:rsidR="000C7BAC" w:rsidRPr="0008511D">
              <w:rPr>
                <w:rStyle w:val="Hyperlink"/>
                <w:noProof/>
              </w:rPr>
              <w:t>Công thức 14 Giá trị MRR</w:t>
            </w:r>
            <w:r w:rsidR="000C7BAC">
              <w:rPr>
                <w:noProof/>
                <w:webHidden/>
              </w:rPr>
              <w:tab/>
            </w:r>
            <w:r w:rsidR="000C7BAC">
              <w:rPr>
                <w:noProof/>
                <w:webHidden/>
              </w:rPr>
              <w:fldChar w:fldCharType="begin"/>
            </w:r>
            <w:r w:rsidR="000C7BAC">
              <w:rPr>
                <w:noProof/>
                <w:webHidden/>
              </w:rPr>
              <w:instrText xml:space="preserve"> PAGEREF _Toc95807061 \h </w:instrText>
            </w:r>
            <w:r w:rsidR="000C7BAC">
              <w:rPr>
                <w:noProof/>
                <w:webHidden/>
              </w:rPr>
            </w:r>
            <w:r w:rsidR="000C7BAC">
              <w:rPr>
                <w:noProof/>
                <w:webHidden/>
              </w:rPr>
              <w:fldChar w:fldCharType="separate"/>
            </w:r>
            <w:r w:rsidR="001046FC">
              <w:rPr>
                <w:noProof/>
                <w:webHidden/>
              </w:rPr>
              <w:t>36</w:t>
            </w:r>
            <w:r w:rsidR="000C7BAC">
              <w:rPr>
                <w:noProof/>
                <w:webHidden/>
              </w:rPr>
              <w:fldChar w:fldCharType="end"/>
            </w:r>
          </w:hyperlink>
        </w:p>
        <w:p w14:paraId="11EF3F42" w14:textId="0545D012"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64" w:history="1">
            <w:r w:rsidR="000C7BAC" w:rsidRPr="0008511D">
              <w:rPr>
                <w:rStyle w:val="Hyperlink"/>
                <w:b/>
                <w:noProof/>
              </w:rPr>
              <w:t>Công thức 1</w:t>
            </w:r>
            <w:r w:rsidR="00AE0127">
              <w:rPr>
                <w:rStyle w:val="Hyperlink"/>
                <w:b/>
                <w:noProof/>
              </w:rPr>
              <w:t>5</w:t>
            </w:r>
            <w:r w:rsidR="000C7BAC" w:rsidRPr="0008511D">
              <w:rPr>
                <w:rStyle w:val="Hyperlink"/>
                <w:noProof/>
              </w:rPr>
              <w:t xml:space="preserve"> Giá trị Mean Average Precision (MAP)</w:t>
            </w:r>
            <w:r w:rsidR="000C7BAC">
              <w:rPr>
                <w:noProof/>
                <w:webHidden/>
              </w:rPr>
              <w:tab/>
            </w:r>
            <w:r w:rsidR="000C7BAC">
              <w:rPr>
                <w:noProof/>
                <w:webHidden/>
              </w:rPr>
              <w:fldChar w:fldCharType="begin"/>
            </w:r>
            <w:r w:rsidR="000C7BAC">
              <w:rPr>
                <w:noProof/>
                <w:webHidden/>
              </w:rPr>
              <w:instrText xml:space="preserve"> PAGEREF _Toc95807064 \h </w:instrText>
            </w:r>
            <w:r w:rsidR="000C7BAC">
              <w:rPr>
                <w:noProof/>
                <w:webHidden/>
              </w:rPr>
            </w:r>
            <w:r w:rsidR="000C7BAC">
              <w:rPr>
                <w:noProof/>
                <w:webHidden/>
              </w:rPr>
              <w:fldChar w:fldCharType="separate"/>
            </w:r>
            <w:r w:rsidR="001046FC">
              <w:rPr>
                <w:noProof/>
                <w:webHidden/>
              </w:rPr>
              <w:t>37</w:t>
            </w:r>
            <w:r w:rsidR="000C7BAC">
              <w:rPr>
                <w:noProof/>
                <w:webHidden/>
              </w:rPr>
              <w:fldChar w:fldCharType="end"/>
            </w:r>
          </w:hyperlink>
        </w:p>
        <w:p w14:paraId="225A7416" w14:textId="18043F4D"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65" w:history="1">
            <w:r w:rsidR="000C7BAC" w:rsidRPr="0008511D">
              <w:rPr>
                <w:rStyle w:val="Hyperlink"/>
                <w:b/>
                <w:noProof/>
              </w:rPr>
              <w:t>Công thức 1</w:t>
            </w:r>
            <w:r w:rsidR="00AE0127">
              <w:rPr>
                <w:rStyle w:val="Hyperlink"/>
                <w:b/>
                <w:noProof/>
              </w:rPr>
              <w:t>6</w:t>
            </w:r>
            <w:r w:rsidR="000C7BAC" w:rsidRPr="0008511D">
              <w:rPr>
                <w:rStyle w:val="Hyperlink"/>
                <w:noProof/>
              </w:rPr>
              <w:t xml:space="preserve"> Giá trị độ chính xác trung bình AvgPre</w:t>
            </w:r>
            <w:r w:rsidR="000C7BAC">
              <w:rPr>
                <w:noProof/>
                <w:webHidden/>
              </w:rPr>
              <w:tab/>
            </w:r>
            <w:r w:rsidR="000C7BAC">
              <w:rPr>
                <w:noProof/>
                <w:webHidden/>
              </w:rPr>
              <w:fldChar w:fldCharType="begin"/>
            </w:r>
            <w:r w:rsidR="000C7BAC">
              <w:rPr>
                <w:noProof/>
                <w:webHidden/>
              </w:rPr>
              <w:instrText xml:space="preserve"> PAGEREF _Toc95807065 \h </w:instrText>
            </w:r>
            <w:r w:rsidR="000C7BAC">
              <w:rPr>
                <w:noProof/>
                <w:webHidden/>
              </w:rPr>
            </w:r>
            <w:r w:rsidR="000C7BAC">
              <w:rPr>
                <w:noProof/>
                <w:webHidden/>
              </w:rPr>
              <w:fldChar w:fldCharType="separate"/>
            </w:r>
            <w:r w:rsidR="001046FC">
              <w:rPr>
                <w:noProof/>
                <w:webHidden/>
              </w:rPr>
              <w:t>37</w:t>
            </w:r>
            <w:r w:rsidR="000C7BAC">
              <w:rPr>
                <w:noProof/>
                <w:webHidden/>
              </w:rPr>
              <w:fldChar w:fldCharType="end"/>
            </w:r>
          </w:hyperlink>
        </w:p>
        <w:p w14:paraId="51BC5B63" w14:textId="09CFF918" w:rsidR="000C7BAC" w:rsidRP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66" w:history="1">
            <w:r w:rsidR="000C7BAC" w:rsidRPr="0008511D">
              <w:rPr>
                <w:rStyle w:val="Hyperlink"/>
                <w:b/>
                <w:noProof/>
              </w:rPr>
              <w:t>Công thức 1</w:t>
            </w:r>
            <w:r w:rsidR="00AE0127">
              <w:rPr>
                <w:rStyle w:val="Hyperlink"/>
                <w:b/>
                <w:noProof/>
              </w:rPr>
              <w:t>7</w:t>
            </w:r>
            <w:r w:rsidR="000C7BAC" w:rsidRPr="0008511D">
              <w:rPr>
                <w:rStyle w:val="Hyperlink"/>
                <w:noProof/>
              </w:rPr>
              <w:t xml:space="preserve"> Giá trị độ chính xác truy xuất trên top-k source files dự đoán</w:t>
            </w:r>
            <w:r w:rsidR="000C7BAC">
              <w:rPr>
                <w:noProof/>
                <w:webHidden/>
              </w:rPr>
              <w:tab/>
            </w:r>
            <w:r w:rsidR="000C7BAC">
              <w:rPr>
                <w:noProof/>
                <w:webHidden/>
              </w:rPr>
              <w:fldChar w:fldCharType="begin"/>
            </w:r>
            <w:r w:rsidR="000C7BAC">
              <w:rPr>
                <w:noProof/>
                <w:webHidden/>
              </w:rPr>
              <w:instrText xml:space="preserve"> PAGEREF _Toc95807066 \h </w:instrText>
            </w:r>
            <w:r w:rsidR="000C7BAC">
              <w:rPr>
                <w:noProof/>
                <w:webHidden/>
              </w:rPr>
            </w:r>
            <w:r w:rsidR="000C7BAC">
              <w:rPr>
                <w:noProof/>
                <w:webHidden/>
              </w:rPr>
              <w:fldChar w:fldCharType="separate"/>
            </w:r>
            <w:r w:rsidR="001046FC">
              <w:rPr>
                <w:noProof/>
                <w:webHidden/>
              </w:rPr>
              <w:t>37</w:t>
            </w:r>
            <w:r w:rsidR="000C7BAC">
              <w:rPr>
                <w:noProof/>
                <w:webHidden/>
              </w:rPr>
              <w:fldChar w:fldCharType="end"/>
            </w:r>
          </w:hyperlink>
        </w:p>
        <w:p w14:paraId="2CFEB35C" w14:textId="1E7FD094" w:rsidR="00961ED8" w:rsidRPr="000C7BAC" w:rsidRDefault="000C7BAC" w:rsidP="003D2B25">
          <w:pPr>
            <w:rPr>
              <w:bCs/>
              <w:noProof/>
            </w:rPr>
          </w:pPr>
          <w:r>
            <w:rPr>
              <w:b/>
              <w:bCs/>
              <w:noProof/>
            </w:rPr>
            <w:fldChar w:fldCharType="end"/>
          </w:r>
        </w:p>
      </w:sdtContent>
    </w:sdt>
    <w:p w14:paraId="22F4F75E" w14:textId="7C354E34" w:rsidR="000C7BAC" w:rsidRDefault="000C7BAC" w:rsidP="009969B0">
      <w:pPr>
        <w:ind w:left="2160" w:firstLine="720"/>
        <w:rPr>
          <w:b/>
          <w:bCs/>
          <w:sz w:val="44"/>
          <w:szCs w:val="44"/>
        </w:rPr>
      </w:pPr>
    </w:p>
    <w:p w14:paraId="240627FD" w14:textId="77777777" w:rsidR="00AE0127" w:rsidRDefault="00AE0127" w:rsidP="009969B0">
      <w:pPr>
        <w:ind w:left="2160" w:firstLine="720"/>
        <w:rPr>
          <w:b/>
          <w:bCs/>
          <w:sz w:val="44"/>
          <w:szCs w:val="44"/>
        </w:rPr>
      </w:pPr>
    </w:p>
    <w:p w14:paraId="388B4AE8" w14:textId="52C57747" w:rsidR="000C7BAC" w:rsidRDefault="000C7BAC" w:rsidP="009969B0">
      <w:pPr>
        <w:ind w:left="2160" w:firstLine="720"/>
        <w:rPr>
          <w:b/>
          <w:bCs/>
          <w:sz w:val="44"/>
          <w:szCs w:val="44"/>
        </w:rPr>
      </w:pPr>
    </w:p>
    <w:p w14:paraId="7D365976" w14:textId="62E1550A" w:rsidR="003861FC" w:rsidRPr="00591EC7" w:rsidRDefault="003D2B25" w:rsidP="00591EC7">
      <w:pPr>
        <w:ind w:left="2160" w:firstLine="720"/>
        <w:rPr>
          <w:b/>
          <w:bCs/>
          <w:sz w:val="44"/>
          <w:szCs w:val="44"/>
        </w:rPr>
      </w:pPr>
      <w:r w:rsidRPr="003D2B25">
        <w:rPr>
          <w:b/>
          <w:bCs/>
          <w:sz w:val="44"/>
          <w:szCs w:val="44"/>
        </w:rPr>
        <w:lastRenderedPageBreak/>
        <w:t>Danh mục hình vẽ</w:t>
      </w:r>
    </w:p>
    <w:sdt>
      <w:sdtPr>
        <w:rPr>
          <w:b w:val="0"/>
          <w:sz w:val="24"/>
        </w:rPr>
        <w:id w:val="-1023316953"/>
        <w:docPartObj>
          <w:docPartGallery w:val="Table of Contents"/>
          <w:docPartUnique/>
        </w:docPartObj>
      </w:sdtPr>
      <w:sdtEndPr>
        <w:rPr>
          <w:bCs/>
          <w:noProof/>
        </w:rPr>
      </w:sdtEndPr>
      <w:sdtContent>
        <w:p w14:paraId="7AE2B261" w14:textId="3067053E" w:rsidR="000C7BAC" w:rsidRDefault="000C7BAC" w:rsidP="00591EC7">
          <w:pPr>
            <w:pStyle w:val="TOC1"/>
            <w:rPr>
              <w:rFonts w:asciiTheme="minorHAnsi" w:eastAsiaTheme="minorEastAsia" w:hAnsiTheme="minorHAnsi" w:cstheme="minorBidi"/>
              <w:noProof/>
              <w:sz w:val="22"/>
              <w:szCs w:val="22"/>
            </w:rPr>
          </w:pPr>
          <w:r>
            <w:rPr>
              <w:rFonts w:asciiTheme="majorHAnsi" w:eastAsiaTheme="majorEastAsia" w:hAnsiTheme="majorHAnsi" w:cstheme="majorBidi"/>
              <w:b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rPr>
            <w:fldChar w:fldCharType="separate"/>
          </w:r>
        </w:p>
        <w:p w14:paraId="65E234F0" w14:textId="65B488C2"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16" w:history="1">
            <w:r w:rsidR="000C7BAC" w:rsidRPr="0008511D">
              <w:rPr>
                <w:rStyle w:val="Hyperlink"/>
                <w:b/>
                <w:noProof/>
              </w:rPr>
              <w:t>Hình 1</w:t>
            </w:r>
            <w:r w:rsidR="000C7BAC" w:rsidRPr="0008511D">
              <w:rPr>
                <w:rStyle w:val="Hyperlink"/>
                <w:noProof/>
              </w:rPr>
              <w:t xml:space="preserve"> Các từ có liên hệ được biểu diễn gần nhau trong không gian véc-tơ</w:t>
            </w:r>
            <w:r w:rsidR="000C7BAC">
              <w:rPr>
                <w:noProof/>
                <w:webHidden/>
              </w:rPr>
              <w:tab/>
            </w:r>
            <w:r w:rsidR="000C7BAC">
              <w:rPr>
                <w:noProof/>
                <w:webHidden/>
              </w:rPr>
              <w:fldChar w:fldCharType="begin"/>
            </w:r>
            <w:r w:rsidR="000C7BAC">
              <w:rPr>
                <w:noProof/>
                <w:webHidden/>
              </w:rPr>
              <w:instrText xml:space="preserve"> PAGEREF _Toc95807016 \h </w:instrText>
            </w:r>
            <w:r w:rsidR="000C7BAC">
              <w:rPr>
                <w:noProof/>
                <w:webHidden/>
              </w:rPr>
            </w:r>
            <w:r w:rsidR="000C7BAC">
              <w:rPr>
                <w:noProof/>
                <w:webHidden/>
              </w:rPr>
              <w:fldChar w:fldCharType="separate"/>
            </w:r>
            <w:r w:rsidR="001046FC">
              <w:rPr>
                <w:noProof/>
                <w:webHidden/>
              </w:rPr>
              <w:t>16</w:t>
            </w:r>
            <w:r w:rsidR="000C7BAC">
              <w:rPr>
                <w:noProof/>
                <w:webHidden/>
              </w:rPr>
              <w:fldChar w:fldCharType="end"/>
            </w:r>
          </w:hyperlink>
        </w:p>
        <w:p w14:paraId="15406A29" w14:textId="50E6920A"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25" w:history="1">
            <w:r w:rsidR="000C7BAC" w:rsidRPr="0008511D">
              <w:rPr>
                <w:rStyle w:val="Hyperlink"/>
                <w:b/>
                <w:noProof/>
              </w:rPr>
              <w:t>Hình 2</w:t>
            </w:r>
            <w:r w:rsidR="000C7BAC" w:rsidRPr="0008511D">
              <w:rPr>
                <w:rStyle w:val="Hyperlink"/>
                <w:b/>
                <w:bCs/>
                <w:noProof/>
              </w:rPr>
              <w:t xml:space="preserve"> </w:t>
            </w:r>
            <w:r w:rsidR="000C7BAC" w:rsidRPr="0008511D">
              <w:rPr>
                <w:rStyle w:val="Hyperlink"/>
                <w:noProof/>
              </w:rPr>
              <w:t>Mối liên hệ giữa AI, Machine learning và Deep learning (Ảnh: intel)</w:t>
            </w:r>
            <w:r w:rsidR="000C7BAC">
              <w:rPr>
                <w:noProof/>
                <w:webHidden/>
              </w:rPr>
              <w:tab/>
            </w:r>
            <w:r w:rsidR="000C7BAC">
              <w:rPr>
                <w:noProof/>
                <w:webHidden/>
              </w:rPr>
              <w:fldChar w:fldCharType="begin"/>
            </w:r>
            <w:r w:rsidR="000C7BAC">
              <w:rPr>
                <w:noProof/>
                <w:webHidden/>
              </w:rPr>
              <w:instrText xml:space="preserve"> PAGEREF _Toc95807025 \h </w:instrText>
            </w:r>
            <w:r w:rsidR="000C7BAC">
              <w:rPr>
                <w:noProof/>
                <w:webHidden/>
              </w:rPr>
            </w:r>
            <w:r w:rsidR="000C7BAC">
              <w:rPr>
                <w:noProof/>
                <w:webHidden/>
              </w:rPr>
              <w:fldChar w:fldCharType="separate"/>
            </w:r>
            <w:r w:rsidR="001046FC">
              <w:rPr>
                <w:noProof/>
                <w:webHidden/>
              </w:rPr>
              <w:t>20</w:t>
            </w:r>
            <w:r w:rsidR="000C7BAC">
              <w:rPr>
                <w:noProof/>
                <w:webHidden/>
              </w:rPr>
              <w:fldChar w:fldCharType="end"/>
            </w:r>
          </w:hyperlink>
        </w:p>
        <w:p w14:paraId="633567C8" w14:textId="4082C66B"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26" w:history="1">
            <w:r w:rsidR="000C7BAC" w:rsidRPr="0008511D">
              <w:rPr>
                <w:rStyle w:val="Hyperlink"/>
                <w:noProof/>
              </w:rPr>
              <w:t>Hình 3 3 loại chính của Học máy (Ảnh: Google)</w:t>
            </w:r>
            <w:r w:rsidR="000C7BAC">
              <w:rPr>
                <w:noProof/>
                <w:webHidden/>
              </w:rPr>
              <w:tab/>
            </w:r>
            <w:r w:rsidR="000C7BAC">
              <w:rPr>
                <w:noProof/>
                <w:webHidden/>
              </w:rPr>
              <w:fldChar w:fldCharType="begin"/>
            </w:r>
            <w:r w:rsidR="000C7BAC">
              <w:rPr>
                <w:noProof/>
                <w:webHidden/>
              </w:rPr>
              <w:instrText xml:space="preserve"> PAGEREF _Toc95807026 \h </w:instrText>
            </w:r>
            <w:r w:rsidR="000C7BAC">
              <w:rPr>
                <w:noProof/>
                <w:webHidden/>
              </w:rPr>
            </w:r>
            <w:r w:rsidR="000C7BAC">
              <w:rPr>
                <w:noProof/>
                <w:webHidden/>
              </w:rPr>
              <w:fldChar w:fldCharType="separate"/>
            </w:r>
            <w:r w:rsidR="001046FC">
              <w:rPr>
                <w:noProof/>
                <w:webHidden/>
              </w:rPr>
              <w:t>21</w:t>
            </w:r>
            <w:r w:rsidR="000C7BAC">
              <w:rPr>
                <w:noProof/>
                <w:webHidden/>
              </w:rPr>
              <w:fldChar w:fldCharType="end"/>
            </w:r>
          </w:hyperlink>
        </w:p>
        <w:p w14:paraId="018DAEE6" w14:textId="2A896DBD"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28" w:history="1">
            <w:r w:rsidR="000C7BAC" w:rsidRPr="0008511D">
              <w:rPr>
                <w:rStyle w:val="Hyperlink"/>
                <w:noProof/>
              </w:rPr>
              <w:t>Hình 4 Tổng quan quá trình học tăng cường</w:t>
            </w:r>
            <w:r w:rsidR="000C7BAC">
              <w:rPr>
                <w:noProof/>
                <w:webHidden/>
              </w:rPr>
              <w:tab/>
            </w:r>
            <w:r w:rsidR="000C7BAC">
              <w:rPr>
                <w:noProof/>
                <w:webHidden/>
              </w:rPr>
              <w:fldChar w:fldCharType="begin"/>
            </w:r>
            <w:r w:rsidR="000C7BAC">
              <w:rPr>
                <w:noProof/>
                <w:webHidden/>
              </w:rPr>
              <w:instrText xml:space="preserve"> PAGEREF _Toc95807028 \h </w:instrText>
            </w:r>
            <w:r w:rsidR="000C7BAC">
              <w:rPr>
                <w:noProof/>
                <w:webHidden/>
              </w:rPr>
            </w:r>
            <w:r w:rsidR="000C7BAC">
              <w:rPr>
                <w:noProof/>
                <w:webHidden/>
              </w:rPr>
              <w:fldChar w:fldCharType="separate"/>
            </w:r>
            <w:r w:rsidR="001046FC">
              <w:rPr>
                <w:noProof/>
                <w:webHidden/>
              </w:rPr>
              <w:t>22</w:t>
            </w:r>
            <w:r w:rsidR="000C7BAC">
              <w:rPr>
                <w:noProof/>
                <w:webHidden/>
              </w:rPr>
              <w:fldChar w:fldCharType="end"/>
            </w:r>
          </w:hyperlink>
        </w:p>
        <w:p w14:paraId="1C15E64F" w14:textId="439515D4"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30" w:history="1">
            <w:r w:rsidR="000C7BAC" w:rsidRPr="0008511D">
              <w:rPr>
                <w:rStyle w:val="Hyperlink"/>
                <w:noProof/>
              </w:rPr>
              <w:t>Hình 5 Mô phỏng quá trình Markov</w:t>
            </w:r>
            <w:r w:rsidR="000C7BAC">
              <w:rPr>
                <w:noProof/>
                <w:webHidden/>
              </w:rPr>
              <w:tab/>
            </w:r>
            <w:r w:rsidR="000C7BAC">
              <w:rPr>
                <w:noProof/>
                <w:webHidden/>
              </w:rPr>
              <w:fldChar w:fldCharType="begin"/>
            </w:r>
            <w:r w:rsidR="000C7BAC">
              <w:rPr>
                <w:noProof/>
                <w:webHidden/>
              </w:rPr>
              <w:instrText xml:space="preserve"> PAGEREF _Toc95807030 \h </w:instrText>
            </w:r>
            <w:r w:rsidR="000C7BAC">
              <w:rPr>
                <w:noProof/>
                <w:webHidden/>
              </w:rPr>
            </w:r>
            <w:r w:rsidR="000C7BAC">
              <w:rPr>
                <w:noProof/>
                <w:webHidden/>
              </w:rPr>
              <w:fldChar w:fldCharType="separate"/>
            </w:r>
            <w:r w:rsidR="001046FC">
              <w:rPr>
                <w:noProof/>
                <w:webHidden/>
              </w:rPr>
              <w:t>23</w:t>
            </w:r>
            <w:r w:rsidR="000C7BAC">
              <w:rPr>
                <w:noProof/>
                <w:webHidden/>
              </w:rPr>
              <w:fldChar w:fldCharType="end"/>
            </w:r>
          </w:hyperlink>
        </w:p>
        <w:p w14:paraId="45863984" w14:textId="64968F8A"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40" w:history="1">
            <w:r w:rsidR="000C7BAC" w:rsidRPr="0008511D">
              <w:rPr>
                <w:rStyle w:val="Hyperlink"/>
                <w:noProof/>
              </w:rPr>
              <w:t>Hình 6 Biểu đồ tính toán hàm Sigmoid</w:t>
            </w:r>
            <w:r w:rsidR="000C7BAC">
              <w:rPr>
                <w:noProof/>
                <w:webHidden/>
              </w:rPr>
              <w:tab/>
            </w:r>
            <w:r w:rsidR="000C7BAC">
              <w:rPr>
                <w:noProof/>
                <w:webHidden/>
              </w:rPr>
              <w:fldChar w:fldCharType="begin"/>
            </w:r>
            <w:r w:rsidR="000C7BAC">
              <w:rPr>
                <w:noProof/>
                <w:webHidden/>
              </w:rPr>
              <w:instrText xml:space="preserve"> PAGEREF _Toc95807040 \h </w:instrText>
            </w:r>
            <w:r w:rsidR="000C7BAC">
              <w:rPr>
                <w:noProof/>
                <w:webHidden/>
              </w:rPr>
            </w:r>
            <w:r w:rsidR="000C7BAC">
              <w:rPr>
                <w:noProof/>
                <w:webHidden/>
              </w:rPr>
              <w:fldChar w:fldCharType="separate"/>
            </w:r>
            <w:r w:rsidR="001046FC">
              <w:rPr>
                <w:noProof/>
                <w:webHidden/>
              </w:rPr>
              <w:t>26</w:t>
            </w:r>
            <w:r w:rsidR="000C7BAC">
              <w:rPr>
                <w:noProof/>
                <w:webHidden/>
              </w:rPr>
              <w:fldChar w:fldCharType="end"/>
            </w:r>
          </w:hyperlink>
        </w:p>
        <w:p w14:paraId="04776F02" w14:textId="475B0447"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42" w:history="1">
            <w:r w:rsidR="000C7BAC" w:rsidRPr="0008511D">
              <w:rPr>
                <w:rStyle w:val="Hyperlink"/>
                <w:noProof/>
              </w:rPr>
              <w:t>Hình 7 Biểu đồ tính toán hàm Relu</w:t>
            </w:r>
            <w:r w:rsidR="000C7BAC">
              <w:rPr>
                <w:noProof/>
                <w:webHidden/>
              </w:rPr>
              <w:tab/>
            </w:r>
            <w:r w:rsidR="000C7BAC">
              <w:rPr>
                <w:noProof/>
                <w:webHidden/>
              </w:rPr>
              <w:fldChar w:fldCharType="begin"/>
            </w:r>
            <w:r w:rsidR="000C7BAC">
              <w:rPr>
                <w:noProof/>
                <w:webHidden/>
              </w:rPr>
              <w:instrText xml:space="preserve"> PAGEREF _Toc95807042 \h </w:instrText>
            </w:r>
            <w:r w:rsidR="000C7BAC">
              <w:rPr>
                <w:noProof/>
                <w:webHidden/>
              </w:rPr>
            </w:r>
            <w:r w:rsidR="000C7BAC">
              <w:rPr>
                <w:noProof/>
                <w:webHidden/>
              </w:rPr>
              <w:fldChar w:fldCharType="separate"/>
            </w:r>
            <w:r w:rsidR="001046FC">
              <w:rPr>
                <w:noProof/>
                <w:webHidden/>
              </w:rPr>
              <w:t>27</w:t>
            </w:r>
            <w:r w:rsidR="000C7BAC">
              <w:rPr>
                <w:noProof/>
                <w:webHidden/>
              </w:rPr>
              <w:fldChar w:fldCharType="end"/>
            </w:r>
          </w:hyperlink>
        </w:p>
        <w:p w14:paraId="7E6DC9AC" w14:textId="250A157D" w:rsidR="000C7BAC" w:rsidRDefault="007E1A3C" w:rsidP="00591EC7">
          <w:pPr>
            <w:pStyle w:val="TOC3"/>
            <w:tabs>
              <w:tab w:val="right" w:leader="dot" w:pos="9350"/>
            </w:tabs>
            <w:rPr>
              <w:rFonts w:asciiTheme="minorHAnsi" w:eastAsiaTheme="minorEastAsia" w:hAnsiTheme="minorHAnsi" w:cstheme="minorBidi"/>
              <w:noProof/>
              <w:sz w:val="22"/>
              <w:szCs w:val="22"/>
            </w:rPr>
          </w:pPr>
          <w:hyperlink w:anchor="_Toc95807046" w:history="1">
            <w:r w:rsidR="000C7BAC" w:rsidRPr="0008511D">
              <w:rPr>
                <w:rStyle w:val="Hyperlink"/>
                <w:noProof/>
              </w:rPr>
              <w:t>Hình 8 Tổng quát quá trình áp dụng học tăng cường vào bài toán phân loại</w:t>
            </w:r>
            <w:r w:rsidR="000C7BAC">
              <w:rPr>
                <w:noProof/>
                <w:webHidden/>
              </w:rPr>
              <w:tab/>
            </w:r>
            <w:r w:rsidR="000C7BAC">
              <w:rPr>
                <w:noProof/>
                <w:webHidden/>
              </w:rPr>
              <w:fldChar w:fldCharType="begin"/>
            </w:r>
            <w:r w:rsidR="000C7BAC">
              <w:rPr>
                <w:noProof/>
                <w:webHidden/>
              </w:rPr>
              <w:instrText xml:space="preserve"> PAGEREF _Toc95807046 \h </w:instrText>
            </w:r>
            <w:r w:rsidR="000C7BAC">
              <w:rPr>
                <w:noProof/>
                <w:webHidden/>
              </w:rPr>
            </w:r>
            <w:r w:rsidR="000C7BAC">
              <w:rPr>
                <w:noProof/>
                <w:webHidden/>
              </w:rPr>
              <w:fldChar w:fldCharType="separate"/>
            </w:r>
            <w:r w:rsidR="001046FC">
              <w:rPr>
                <w:noProof/>
                <w:webHidden/>
              </w:rPr>
              <w:t>29</w:t>
            </w:r>
            <w:r w:rsidR="000C7BAC">
              <w:rPr>
                <w:noProof/>
                <w:webHidden/>
              </w:rPr>
              <w:fldChar w:fldCharType="end"/>
            </w:r>
          </w:hyperlink>
        </w:p>
        <w:p w14:paraId="54DECEAF" w14:textId="55305CE8"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49" w:history="1">
            <w:r w:rsidR="000C7BAC" w:rsidRPr="0008511D">
              <w:rPr>
                <w:rStyle w:val="Hyperlink"/>
                <w:noProof/>
              </w:rPr>
              <w:t>Hình 9 Chiến lược giải quyết mô hình học tăng cường</w:t>
            </w:r>
            <w:r w:rsidR="000C7BAC">
              <w:rPr>
                <w:noProof/>
                <w:webHidden/>
              </w:rPr>
              <w:tab/>
            </w:r>
            <w:r w:rsidR="000C7BAC">
              <w:rPr>
                <w:noProof/>
                <w:webHidden/>
              </w:rPr>
              <w:fldChar w:fldCharType="begin"/>
            </w:r>
            <w:r w:rsidR="000C7BAC">
              <w:rPr>
                <w:noProof/>
                <w:webHidden/>
              </w:rPr>
              <w:instrText xml:space="preserve"> PAGEREF _Toc95807049 \h </w:instrText>
            </w:r>
            <w:r w:rsidR="000C7BAC">
              <w:rPr>
                <w:noProof/>
                <w:webHidden/>
              </w:rPr>
            </w:r>
            <w:r w:rsidR="000C7BAC">
              <w:rPr>
                <w:noProof/>
                <w:webHidden/>
              </w:rPr>
              <w:fldChar w:fldCharType="separate"/>
            </w:r>
            <w:r w:rsidR="001046FC">
              <w:rPr>
                <w:noProof/>
                <w:webHidden/>
              </w:rPr>
              <w:t>31</w:t>
            </w:r>
            <w:r w:rsidR="000C7BAC">
              <w:rPr>
                <w:noProof/>
                <w:webHidden/>
              </w:rPr>
              <w:fldChar w:fldCharType="end"/>
            </w:r>
          </w:hyperlink>
        </w:p>
        <w:p w14:paraId="1876D590" w14:textId="49260861"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51" w:history="1">
            <w:r w:rsidR="000C7BAC" w:rsidRPr="0008511D">
              <w:rPr>
                <w:rStyle w:val="Hyperlink"/>
                <w:noProof/>
              </w:rPr>
              <w:t>Hình 10 Cấu trúc mạng nơ ron của Agent</w:t>
            </w:r>
            <w:r w:rsidR="000C7BAC">
              <w:rPr>
                <w:noProof/>
                <w:webHidden/>
              </w:rPr>
              <w:tab/>
            </w:r>
            <w:r w:rsidR="000C7BAC">
              <w:rPr>
                <w:noProof/>
                <w:webHidden/>
              </w:rPr>
              <w:fldChar w:fldCharType="begin"/>
            </w:r>
            <w:r w:rsidR="000C7BAC">
              <w:rPr>
                <w:noProof/>
                <w:webHidden/>
              </w:rPr>
              <w:instrText xml:space="preserve"> PAGEREF _Toc95807051 \h </w:instrText>
            </w:r>
            <w:r w:rsidR="000C7BAC">
              <w:rPr>
                <w:noProof/>
                <w:webHidden/>
              </w:rPr>
            </w:r>
            <w:r w:rsidR="000C7BAC">
              <w:rPr>
                <w:noProof/>
                <w:webHidden/>
              </w:rPr>
              <w:fldChar w:fldCharType="separate"/>
            </w:r>
            <w:r w:rsidR="001046FC">
              <w:rPr>
                <w:noProof/>
                <w:webHidden/>
              </w:rPr>
              <w:t>32</w:t>
            </w:r>
            <w:r w:rsidR="000C7BAC">
              <w:rPr>
                <w:noProof/>
                <w:webHidden/>
              </w:rPr>
              <w:fldChar w:fldCharType="end"/>
            </w:r>
          </w:hyperlink>
        </w:p>
        <w:p w14:paraId="4F9931F3" w14:textId="00D7C02A" w:rsidR="000C7BAC" w:rsidRDefault="007E1A3C" w:rsidP="000C7BAC">
          <w:pPr>
            <w:pStyle w:val="TOC3"/>
            <w:tabs>
              <w:tab w:val="right" w:leader="dot" w:pos="9350"/>
            </w:tabs>
            <w:rPr>
              <w:rFonts w:asciiTheme="minorHAnsi" w:eastAsiaTheme="minorEastAsia" w:hAnsiTheme="minorHAnsi" w:cstheme="minorBidi"/>
              <w:noProof/>
              <w:sz w:val="22"/>
              <w:szCs w:val="22"/>
            </w:rPr>
          </w:pPr>
          <w:hyperlink w:anchor="_Toc95807055" w:history="1">
            <w:r w:rsidR="000C7BAC" w:rsidRPr="0008511D">
              <w:rPr>
                <w:rStyle w:val="Hyperlink"/>
                <w:noProof/>
              </w:rPr>
              <w:t>Hình 11 Quá trình lưu trữ và học tập của Agent</w:t>
            </w:r>
            <w:r w:rsidR="000C7BAC">
              <w:rPr>
                <w:noProof/>
                <w:webHidden/>
              </w:rPr>
              <w:tab/>
            </w:r>
            <w:r w:rsidR="000C7BAC">
              <w:rPr>
                <w:noProof/>
                <w:webHidden/>
              </w:rPr>
              <w:fldChar w:fldCharType="begin"/>
            </w:r>
            <w:r w:rsidR="000C7BAC">
              <w:rPr>
                <w:noProof/>
                <w:webHidden/>
              </w:rPr>
              <w:instrText xml:space="preserve"> PAGEREF _Toc95807055 \h </w:instrText>
            </w:r>
            <w:r w:rsidR="000C7BAC">
              <w:rPr>
                <w:noProof/>
                <w:webHidden/>
              </w:rPr>
            </w:r>
            <w:r w:rsidR="000C7BAC">
              <w:rPr>
                <w:noProof/>
                <w:webHidden/>
              </w:rPr>
              <w:fldChar w:fldCharType="separate"/>
            </w:r>
            <w:r w:rsidR="001046FC">
              <w:rPr>
                <w:noProof/>
                <w:webHidden/>
              </w:rPr>
              <w:t>35</w:t>
            </w:r>
            <w:r w:rsidR="000C7BAC">
              <w:rPr>
                <w:noProof/>
                <w:webHidden/>
              </w:rPr>
              <w:fldChar w:fldCharType="end"/>
            </w:r>
          </w:hyperlink>
        </w:p>
        <w:p w14:paraId="2BB722F8" w14:textId="22BB9346" w:rsidR="000C7BAC" w:rsidRDefault="000C7BAC" w:rsidP="000C7BAC">
          <w:pPr>
            <w:pStyle w:val="TOC2"/>
            <w:rPr>
              <w:rFonts w:asciiTheme="minorHAnsi" w:eastAsiaTheme="minorEastAsia" w:hAnsiTheme="minorHAnsi" w:cstheme="minorBidi"/>
              <w:noProof/>
              <w:sz w:val="22"/>
              <w:szCs w:val="22"/>
            </w:rPr>
          </w:pPr>
        </w:p>
        <w:p w14:paraId="4BFF5F06" w14:textId="3067053E" w:rsidR="000C7BAC" w:rsidRDefault="000C7BAC" w:rsidP="000C7BAC">
          <w:pPr>
            <w:rPr>
              <w:bCs/>
              <w:noProof/>
            </w:rPr>
          </w:pPr>
          <w:r>
            <w:rPr>
              <w:b/>
              <w:bCs/>
              <w:noProof/>
            </w:rPr>
            <w:fldChar w:fldCharType="end"/>
          </w:r>
        </w:p>
      </w:sdtContent>
    </w:sdt>
    <w:p w14:paraId="2F9A86EB" w14:textId="5636AE33" w:rsidR="00961ED8" w:rsidRDefault="00961ED8" w:rsidP="003861FC"/>
    <w:p w14:paraId="0AC5C9A6" w14:textId="60D5A717" w:rsidR="00961ED8" w:rsidRDefault="00961ED8" w:rsidP="003861FC"/>
    <w:p w14:paraId="7F7809A0" w14:textId="3B162B06" w:rsidR="00961ED8" w:rsidRDefault="00961ED8" w:rsidP="003861FC"/>
    <w:p w14:paraId="5C7D4E3C" w14:textId="4E2F3175" w:rsidR="00961ED8" w:rsidRDefault="00961ED8" w:rsidP="003861FC"/>
    <w:p w14:paraId="0389314C" w14:textId="4134D147" w:rsidR="00961ED8" w:rsidRDefault="00961ED8" w:rsidP="003861FC"/>
    <w:p w14:paraId="224D7221" w14:textId="10200D98" w:rsidR="00961ED8" w:rsidRDefault="00961ED8" w:rsidP="003861FC"/>
    <w:p w14:paraId="38B63D23" w14:textId="4254350B" w:rsidR="00961ED8" w:rsidRDefault="00961ED8" w:rsidP="003861FC"/>
    <w:p w14:paraId="2051455B" w14:textId="77777777" w:rsidR="00961ED8" w:rsidRDefault="00961ED8" w:rsidP="00591EC7">
      <w:pPr>
        <w:rPr>
          <w:b/>
          <w:bCs/>
          <w:sz w:val="44"/>
          <w:szCs w:val="44"/>
        </w:rPr>
      </w:pPr>
    </w:p>
    <w:p w14:paraId="78D1B78E" w14:textId="23517702" w:rsidR="009969B0" w:rsidRPr="009969B0" w:rsidRDefault="009969B0" w:rsidP="009969B0">
      <w:pPr>
        <w:ind w:left="2160" w:firstLine="720"/>
        <w:rPr>
          <w:b/>
          <w:bCs/>
          <w:sz w:val="44"/>
          <w:szCs w:val="44"/>
        </w:rPr>
      </w:pPr>
      <w:r w:rsidRPr="003D2B25">
        <w:rPr>
          <w:b/>
          <w:bCs/>
          <w:sz w:val="44"/>
          <w:szCs w:val="44"/>
        </w:rPr>
        <w:lastRenderedPageBreak/>
        <w:t xml:space="preserve">Danh mục </w:t>
      </w:r>
      <w:r>
        <w:rPr>
          <w:b/>
          <w:bCs/>
          <w:sz w:val="44"/>
          <w:szCs w:val="44"/>
        </w:rPr>
        <w:t>bảng biểu</w:t>
      </w:r>
    </w:p>
    <w:sdt>
      <w:sdtPr>
        <w:rPr>
          <w:b w:val="0"/>
          <w:sz w:val="24"/>
        </w:rPr>
        <w:id w:val="-315263036"/>
        <w:docPartObj>
          <w:docPartGallery w:val="Table of Contents"/>
          <w:docPartUnique/>
        </w:docPartObj>
      </w:sdtPr>
      <w:sdtEndPr>
        <w:rPr>
          <w:bCs/>
          <w:noProof/>
        </w:rPr>
      </w:sdtEndPr>
      <w:sdtContent>
        <w:p w14:paraId="1CB8E553" w14:textId="471FF008" w:rsidR="00591EC7" w:rsidRDefault="00591EC7" w:rsidP="00591EC7">
          <w:pPr>
            <w:pStyle w:val="TOC1"/>
            <w:rPr>
              <w:rFonts w:asciiTheme="minorHAnsi" w:eastAsiaTheme="minorEastAsia" w:hAnsiTheme="minorHAnsi" w:cstheme="minorBidi"/>
              <w:noProof/>
              <w:sz w:val="22"/>
              <w:szCs w:val="22"/>
            </w:rPr>
          </w:pPr>
          <w:r>
            <w:rPr>
              <w:rFonts w:asciiTheme="majorHAnsi" w:eastAsiaTheme="majorEastAsia" w:hAnsiTheme="majorHAnsi" w:cstheme="majorBidi"/>
              <w:b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rPr>
            <w:fldChar w:fldCharType="separate"/>
          </w:r>
        </w:p>
        <w:p w14:paraId="300AE010" w14:textId="541493C8" w:rsidR="00591EC7" w:rsidRDefault="007E1A3C">
          <w:pPr>
            <w:pStyle w:val="TOC3"/>
            <w:tabs>
              <w:tab w:val="right" w:leader="dot" w:pos="9350"/>
            </w:tabs>
            <w:rPr>
              <w:rFonts w:asciiTheme="minorHAnsi" w:eastAsiaTheme="minorEastAsia" w:hAnsiTheme="minorHAnsi" w:cstheme="minorBidi"/>
              <w:noProof/>
              <w:sz w:val="22"/>
              <w:szCs w:val="22"/>
            </w:rPr>
          </w:pPr>
          <w:hyperlink w:anchor="_Toc95807492" w:history="1">
            <w:r w:rsidR="00591EC7" w:rsidRPr="001E7938">
              <w:rPr>
                <w:rStyle w:val="Hyperlink"/>
                <w:b/>
                <w:noProof/>
              </w:rPr>
              <w:t>Bảng 1</w:t>
            </w:r>
            <w:r w:rsidR="00591EC7" w:rsidRPr="001E7938">
              <w:rPr>
                <w:rStyle w:val="Hyperlink"/>
                <w:noProof/>
              </w:rPr>
              <w:t xml:space="preserve"> Mã giả kỹ thuật sử dụng đồng thời explore và exploite</w:t>
            </w:r>
            <w:r w:rsidR="00591EC7">
              <w:rPr>
                <w:noProof/>
                <w:webHidden/>
              </w:rPr>
              <w:tab/>
            </w:r>
            <w:r w:rsidR="00591EC7">
              <w:rPr>
                <w:noProof/>
                <w:webHidden/>
              </w:rPr>
              <w:fldChar w:fldCharType="begin"/>
            </w:r>
            <w:r w:rsidR="00591EC7">
              <w:rPr>
                <w:noProof/>
                <w:webHidden/>
              </w:rPr>
              <w:instrText xml:space="preserve"> PAGEREF _Toc95807492 \h </w:instrText>
            </w:r>
            <w:r w:rsidR="00591EC7">
              <w:rPr>
                <w:noProof/>
                <w:webHidden/>
              </w:rPr>
            </w:r>
            <w:r w:rsidR="00591EC7">
              <w:rPr>
                <w:noProof/>
                <w:webHidden/>
              </w:rPr>
              <w:fldChar w:fldCharType="separate"/>
            </w:r>
            <w:r w:rsidR="001046FC">
              <w:rPr>
                <w:noProof/>
                <w:webHidden/>
              </w:rPr>
              <w:t>33</w:t>
            </w:r>
            <w:r w:rsidR="00591EC7">
              <w:rPr>
                <w:noProof/>
                <w:webHidden/>
              </w:rPr>
              <w:fldChar w:fldCharType="end"/>
            </w:r>
          </w:hyperlink>
        </w:p>
        <w:p w14:paraId="106FB850" w14:textId="37436667" w:rsidR="00591EC7" w:rsidRDefault="007E1A3C">
          <w:pPr>
            <w:pStyle w:val="TOC3"/>
            <w:tabs>
              <w:tab w:val="right" w:leader="dot" w:pos="9350"/>
            </w:tabs>
            <w:rPr>
              <w:rFonts w:asciiTheme="minorHAnsi" w:eastAsiaTheme="minorEastAsia" w:hAnsiTheme="minorHAnsi" w:cstheme="minorBidi"/>
              <w:noProof/>
              <w:sz w:val="22"/>
              <w:szCs w:val="22"/>
            </w:rPr>
          </w:pPr>
          <w:hyperlink w:anchor="_Toc95807494" w:history="1">
            <w:r w:rsidR="00591EC7" w:rsidRPr="001E7938">
              <w:rPr>
                <w:rStyle w:val="Hyperlink"/>
                <w:b/>
                <w:noProof/>
              </w:rPr>
              <w:t>Bảng 2</w:t>
            </w:r>
            <w:r w:rsidR="00591EC7" w:rsidRPr="001E7938">
              <w:rPr>
                <w:rStyle w:val="Hyperlink"/>
                <w:noProof/>
              </w:rPr>
              <w:t xml:space="preserve"> Mã giả hàm tính Reward cho bài toán mất cân bằng dữ liệu</w:t>
            </w:r>
            <w:r w:rsidR="00591EC7">
              <w:rPr>
                <w:noProof/>
                <w:webHidden/>
              </w:rPr>
              <w:tab/>
            </w:r>
            <w:r w:rsidR="00591EC7">
              <w:rPr>
                <w:noProof/>
                <w:webHidden/>
              </w:rPr>
              <w:fldChar w:fldCharType="begin"/>
            </w:r>
            <w:r w:rsidR="00591EC7">
              <w:rPr>
                <w:noProof/>
                <w:webHidden/>
              </w:rPr>
              <w:instrText xml:space="preserve"> PAGEREF _Toc95807494 \h </w:instrText>
            </w:r>
            <w:r w:rsidR="00591EC7">
              <w:rPr>
                <w:noProof/>
                <w:webHidden/>
              </w:rPr>
            </w:r>
            <w:r w:rsidR="00591EC7">
              <w:rPr>
                <w:noProof/>
                <w:webHidden/>
              </w:rPr>
              <w:fldChar w:fldCharType="separate"/>
            </w:r>
            <w:r w:rsidR="001046FC">
              <w:rPr>
                <w:noProof/>
                <w:webHidden/>
              </w:rPr>
              <w:t>34</w:t>
            </w:r>
            <w:r w:rsidR="00591EC7">
              <w:rPr>
                <w:noProof/>
                <w:webHidden/>
              </w:rPr>
              <w:fldChar w:fldCharType="end"/>
            </w:r>
          </w:hyperlink>
        </w:p>
        <w:p w14:paraId="69E30D90" w14:textId="6774F042" w:rsidR="00591EC7" w:rsidRDefault="007E1A3C">
          <w:pPr>
            <w:pStyle w:val="TOC3"/>
            <w:tabs>
              <w:tab w:val="right" w:leader="dot" w:pos="9350"/>
            </w:tabs>
            <w:rPr>
              <w:rFonts w:asciiTheme="minorHAnsi" w:eastAsiaTheme="minorEastAsia" w:hAnsiTheme="minorHAnsi" w:cstheme="minorBidi"/>
              <w:noProof/>
              <w:sz w:val="22"/>
              <w:szCs w:val="22"/>
            </w:rPr>
          </w:pPr>
          <w:hyperlink w:anchor="_Toc95807509" w:history="1">
            <w:r w:rsidR="00591EC7" w:rsidRPr="001E7938">
              <w:rPr>
                <w:rStyle w:val="Hyperlink"/>
                <w:b/>
                <w:noProof/>
              </w:rPr>
              <w:t xml:space="preserve">Bảng 3 </w:t>
            </w:r>
            <w:r w:rsidR="00591EC7" w:rsidRPr="001E7938">
              <w:rPr>
                <w:rStyle w:val="Hyperlink"/>
                <w:noProof/>
              </w:rPr>
              <w:t>Số lượng các bug reports trong bài toán</w:t>
            </w:r>
            <w:r w:rsidR="00591EC7">
              <w:rPr>
                <w:noProof/>
                <w:webHidden/>
              </w:rPr>
              <w:tab/>
            </w:r>
            <w:r w:rsidR="00591EC7">
              <w:rPr>
                <w:noProof/>
                <w:webHidden/>
              </w:rPr>
              <w:fldChar w:fldCharType="begin"/>
            </w:r>
            <w:r w:rsidR="00591EC7">
              <w:rPr>
                <w:noProof/>
                <w:webHidden/>
              </w:rPr>
              <w:instrText xml:space="preserve"> PAGEREF _Toc95807509 \h </w:instrText>
            </w:r>
            <w:r w:rsidR="00591EC7">
              <w:rPr>
                <w:noProof/>
                <w:webHidden/>
              </w:rPr>
            </w:r>
            <w:r w:rsidR="00591EC7">
              <w:rPr>
                <w:noProof/>
                <w:webHidden/>
              </w:rPr>
              <w:fldChar w:fldCharType="separate"/>
            </w:r>
            <w:r w:rsidR="001046FC">
              <w:rPr>
                <w:noProof/>
                <w:webHidden/>
              </w:rPr>
              <w:t>38</w:t>
            </w:r>
            <w:r w:rsidR="00591EC7">
              <w:rPr>
                <w:noProof/>
                <w:webHidden/>
              </w:rPr>
              <w:fldChar w:fldCharType="end"/>
            </w:r>
          </w:hyperlink>
        </w:p>
        <w:p w14:paraId="468C3D68" w14:textId="7651707F" w:rsidR="00591EC7" w:rsidRDefault="007E1A3C">
          <w:pPr>
            <w:pStyle w:val="TOC3"/>
            <w:tabs>
              <w:tab w:val="right" w:leader="dot" w:pos="9350"/>
            </w:tabs>
            <w:rPr>
              <w:rFonts w:asciiTheme="minorHAnsi" w:eastAsiaTheme="minorEastAsia" w:hAnsiTheme="minorHAnsi" w:cstheme="minorBidi"/>
              <w:noProof/>
              <w:sz w:val="22"/>
              <w:szCs w:val="22"/>
            </w:rPr>
          </w:pPr>
          <w:hyperlink w:anchor="_Toc95807510" w:history="1">
            <w:r w:rsidR="00591EC7" w:rsidRPr="001E7938">
              <w:rPr>
                <w:rStyle w:val="Hyperlink"/>
                <w:b/>
                <w:noProof/>
              </w:rPr>
              <w:t xml:space="preserve">Bảng 4 </w:t>
            </w:r>
            <w:r w:rsidR="00591EC7" w:rsidRPr="001E7938">
              <w:rPr>
                <w:rStyle w:val="Hyperlink"/>
                <w:noProof/>
              </w:rPr>
              <w:t>Số lượng các mã nguồn trong bài toán</w:t>
            </w:r>
            <w:r w:rsidR="00591EC7">
              <w:rPr>
                <w:noProof/>
                <w:webHidden/>
              </w:rPr>
              <w:tab/>
            </w:r>
            <w:r w:rsidR="00591EC7">
              <w:rPr>
                <w:noProof/>
                <w:webHidden/>
              </w:rPr>
              <w:fldChar w:fldCharType="begin"/>
            </w:r>
            <w:r w:rsidR="00591EC7">
              <w:rPr>
                <w:noProof/>
                <w:webHidden/>
              </w:rPr>
              <w:instrText xml:space="preserve"> PAGEREF _Toc95807510 \h </w:instrText>
            </w:r>
            <w:r w:rsidR="00591EC7">
              <w:rPr>
                <w:noProof/>
                <w:webHidden/>
              </w:rPr>
            </w:r>
            <w:r w:rsidR="00591EC7">
              <w:rPr>
                <w:noProof/>
                <w:webHidden/>
              </w:rPr>
              <w:fldChar w:fldCharType="separate"/>
            </w:r>
            <w:r w:rsidR="001046FC">
              <w:rPr>
                <w:noProof/>
                <w:webHidden/>
              </w:rPr>
              <w:t>39</w:t>
            </w:r>
            <w:r w:rsidR="00591EC7">
              <w:rPr>
                <w:noProof/>
                <w:webHidden/>
              </w:rPr>
              <w:fldChar w:fldCharType="end"/>
            </w:r>
          </w:hyperlink>
        </w:p>
        <w:p w14:paraId="66A0D390" w14:textId="48DBFDFA" w:rsidR="00591EC7" w:rsidRPr="00591EC7" w:rsidRDefault="007E1A3C" w:rsidP="00591EC7">
          <w:pPr>
            <w:pStyle w:val="TOC3"/>
            <w:tabs>
              <w:tab w:val="right" w:leader="dot" w:pos="9350"/>
            </w:tabs>
            <w:rPr>
              <w:rFonts w:asciiTheme="minorHAnsi" w:eastAsiaTheme="minorEastAsia" w:hAnsiTheme="minorHAnsi" w:cstheme="minorBidi"/>
              <w:noProof/>
              <w:sz w:val="22"/>
              <w:szCs w:val="22"/>
            </w:rPr>
          </w:pPr>
          <w:hyperlink w:anchor="_Toc95807516" w:history="1">
            <w:r w:rsidR="00591EC7" w:rsidRPr="001E7938">
              <w:rPr>
                <w:rStyle w:val="Hyperlink"/>
                <w:b/>
                <w:noProof/>
              </w:rPr>
              <w:t xml:space="preserve">Bảng 5 </w:t>
            </w:r>
            <w:r w:rsidR="00591EC7" w:rsidRPr="001E7938">
              <w:rPr>
                <w:rStyle w:val="Hyperlink"/>
                <w:noProof/>
              </w:rPr>
              <w:t>Kết quả mô hình trên các tập dữ liệu</w:t>
            </w:r>
            <w:r w:rsidR="00591EC7">
              <w:rPr>
                <w:noProof/>
                <w:webHidden/>
              </w:rPr>
              <w:tab/>
            </w:r>
            <w:r w:rsidR="00591EC7">
              <w:rPr>
                <w:noProof/>
                <w:webHidden/>
              </w:rPr>
              <w:fldChar w:fldCharType="begin"/>
            </w:r>
            <w:r w:rsidR="00591EC7">
              <w:rPr>
                <w:noProof/>
                <w:webHidden/>
              </w:rPr>
              <w:instrText xml:space="preserve"> PAGEREF _Toc95807516 \h </w:instrText>
            </w:r>
            <w:r w:rsidR="00591EC7">
              <w:rPr>
                <w:noProof/>
                <w:webHidden/>
              </w:rPr>
            </w:r>
            <w:r w:rsidR="00591EC7">
              <w:rPr>
                <w:noProof/>
                <w:webHidden/>
              </w:rPr>
              <w:fldChar w:fldCharType="separate"/>
            </w:r>
            <w:r w:rsidR="001046FC">
              <w:rPr>
                <w:noProof/>
                <w:webHidden/>
              </w:rPr>
              <w:t>41</w:t>
            </w:r>
            <w:r w:rsidR="00591EC7">
              <w:rPr>
                <w:noProof/>
                <w:webHidden/>
              </w:rPr>
              <w:fldChar w:fldCharType="end"/>
            </w:r>
          </w:hyperlink>
          <w:r w:rsidR="00591EC7">
            <w:rPr>
              <w:b/>
              <w:bCs/>
              <w:noProof/>
            </w:rPr>
            <w:fldChar w:fldCharType="end"/>
          </w:r>
        </w:p>
      </w:sdtContent>
    </w:sdt>
    <w:p w14:paraId="2AAA2A6D" w14:textId="49B9C3D9" w:rsidR="003861FC" w:rsidRDefault="003861FC" w:rsidP="003861FC">
      <w:pPr>
        <w:pStyle w:val="TOC3"/>
        <w:tabs>
          <w:tab w:val="right" w:leader="dot" w:pos="9350"/>
        </w:tabs>
        <w:ind w:left="0"/>
        <w:rPr>
          <w:rFonts w:asciiTheme="minorHAnsi" w:eastAsiaTheme="minorEastAsia" w:hAnsiTheme="minorHAnsi" w:cstheme="minorBidi"/>
          <w:noProof/>
          <w:sz w:val="22"/>
          <w:szCs w:val="22"/>
        </w:rPr>
      </w:pPr>
    </w:p>
    <w:p w14:paraId="5C69EDBA" w14:textId="77777777" w:rsidR="009969B0" w:rsidRPr="003D2B25" w:rsidRDefault="009969B0" w:rsidP="009969B0">
      <w:pPr>
        <w:rPr>
          <w:b/>
          <w:bCs/>
          <w:sz w:val="44"/>
          <w:szCs w:val="44"/>
        </w:rPr>
      </w:pPr>
    </w:p>
    <w:p w14:paraId="155B28D0" w14:textId="5E80D316" w:rsidR="00314FAB" w:rsidRPr="00314FAB" w:rsidRDefault="00314FAB" w:rsidP="00314FAB">
      <w:pPr>
        <w:pStyle w:val="Heading1"/>
        <w:framePr w:wrap="auto" w:vAnchor="margin" w:xAlign="left" w:yAlign="inline"/>
        <w:numPr>
          <w:ilvl w:val="0"/>
          <w:numId w:val="0"/>
        </w:numPr>
        <w:rPr>
          <w:lang w:val="fr-FR"/>
        </w:rPr>
      </w:pPr>
      <w:bookmarkStart w:id="31" w:name="_Toc510882183"/>
      <w:bookmarkStart w:id="32" w:name="_Toc94953291"/>
      <w:bookmarkStart w:id="33" w:name="_Toc94953333"/>
      <w:bookmarkStart w:id="34" w:name="_Toc94987425"/>
      <w:bookmarkStart w:id="35" w:name="_Toc94988068"/>
      <w:bookmarkStart w:id="36" w:name="_Toc95807435"/>
      <w:bookmarkStart w:id="37" w:name="_Toc97670067"/>
      <w:r w:rsidRPr="00230F73">
        <w:rPr>
          <w:lang w:val="fr-FR"/>
        </w:rPr>
        <w:lastRenderedPageBreak/>
        <w:t>Tóm tắt</w:t>
      </w:r>
      <w:bookmarkEnd w:id="31"/>
      <w:bookmarkEnd w:id="32"/>
      <w:bookmarkEnd w:id="33"/>
      <w:bookmarkEnd w:id="34"/>
      <w:bookmarkEnd w:id="35"/>
      <w:bookmarkEnd w:id="36"/>
      <w:bookmarkEnd w:id="37"/>
    </w:p>
    <w:p w14:paraId="4803663E" w14:textId="68689075" w:rsidR="00605701" w:rsidRDefault="00AE7A84" w:rsidP="004D336D">
      <w:r>
        <w:t xml:space="preserve">Gỡ lỗi và định vị các tệp nguồn bị lỗi là những công việc tốn nhiều thời gian và phức tạp. Để cải thiện năng suất và giúp các nhà phát triển tập trung vào các tệp quan trọng, các mô hình định vị bug tự động đã được đề xuất trong nhiều năm. Các mô hình này đề xuất các tệp nguồn có lỗi bằng cách xếp hạng chúng theo mức độ liên quan của chúng với một báo cáo lỗi nhất định. Có hai thách thức đáng kể trong lĩnh vực nghiên cứu này: thu hẹp khoảng cách từ vựng giữa các báo cáo lỗi thường được mô tả bằng ngôn ngữ tự nhiên và tệp nguồn được viết bằng ngôn ngữ lập trình; giảm tác động của việc phân phối dữ liệu không cân bằng trong đào tạo mô hình vì ngày càng ít tệp nguồn liên quan đến một báo cáo lỗi nhất định trong khi phần lớn chúng không liên quan. Trong bài báo này, </w:t>
      </w:r>
      <w:r w:rsidR="00BA58DF">
        <w:t>Em</w:t>
      </w:r>
      <w:r>
        <w:t xml:space="preserve"> đề xuất một mô hình mạng </w:t>
      </w:r>
      <w:r w:rsidR="00BA58DF">
        <w:t>học tăng cường</w:t>
      </w:r>
      <w:r>
        <w:t xml:space="preserve"> để </w:t>
      </w:r>
      <w:r w:rsidR="00BA58DF">
        <w:t>áp dụng vào bài toán nhằm giải quyết 2 vấn đề: trích xuất đặc trưng của dữ liệu văn bản và giải quyết vấn đề mất cân bằng</w:t>
      </w:r>
      <w:r>
        <w:t>. Để giải quyết sự</w:t>
      </w:r>
      <w:r w:rsidR="00BA58DF">
        <w:t xml:space="preserve"> mất cân bằng</w:t>
      </w:r>
      <w:r>
        <w:t xml:space="preserve">, </w:t>
      </w:r>
      <w:r w:rsidR="00CC3718">
        <w:t>em đã áp dụng mô hình học tăng cường, áp dụng cơ chế điểm thưởng để cân bằng độ quan trọng của dữ liệu giúp giải quyết vấn đề mất cân bằng</w:t>
      </w:r>
      <w:r>
        <w:t xml:space="preserve">. </w:t>
      </w:r>
      <w:r w:rsidR="00CC3718">
        <w:t xml:space="preserve">Em </w:t>
      </w:r>
      <w:r>
        <w:t xml:space="preserve">đã đánh giá hiệu suất của phương pháp tiếp cận của mình trên sáu dự án mã nguồn mở Java quy mô lớn. </w:t>
      </w:r>
    </w:p>
    <w:p w14:paraId="602C85D6" w14:textId="27175F33" w:rsidR="00605701" w:rsidRDefault="00605701" w:rsidP="00C15BF3"/>
    <w:p w14:paraId="5875C88E" w14:textId="77777777" w:rsidR="00233F74" w:rsidRDefault="00233F74">
      <w:bookmarkStart w:id="38" w:name="_Toc510882191"/>
      <w:bookmarkStart w:id="39" w:name="_Ref510900383"/>
      <w:bookmarkStart w:id="40" w:name="_Ref74927344"/>
      <w:r>
        <w:rPr>
          <w:b/>
          <w:bCs/>
        </w:rPr>
        <w:br w:type="page"/>
      </w:r>
    </w:p>
    <w:p w14:paraId="1F7D9031" w14:textId="0AB25B5E" w:rsidR="00605701" w:rsidRPr="00AF72F6" w:rsidRDefault="00605701" w:rsidP="00605701">
      <w:pPr>
        <w:pStyle w:val="Heading1"/>
        <w:framePr w:wrap="notBeside"/>
      </w:pPr>
      <w:bookmarkStart w:id="41" w:name="_Toc94953292"/>
      <w:bookmarkStart w:id="42" w:name="_Toc94987426"/>
      <w:bookmarkStart w:id="43" w:name="_Toc94988069"/>
      <w:bookmarkStart w:id="44" w:name="_Toc95807436"/>
      <w:bookmarkStart w:id="45" w:name="_Toc97670068"/>
      <w:r w:rsidRPr="00AF72F6">
        <w:lastRenderedPageBreak/>
        <w:t>Giới thiệu đề tài</w:t>
      </w:r>
      <w:bookmarkEnd w:id="38"/>
      <w:bookmarkEnd w:id="39"/>
      <w:bookmarkEnd w:id="40"/>
      <w:bookmarkEnd w:id="41"/>
      <w:bookmarkEnd w:id="42"/>
      <w:bookmarkEnd w:id="43"/>
      <w:bookmarkEnd w:id="44"/>
      <w:bookmarkEnd w:id="45"/>
    </w:p>
    <w:p w14:paraId="197E42FA" w14:textId="0861DCC2" w:rsidR="00605701" w:rsidRDefault="00605701" w:rsidP="00605701">
      <w:pPr>
        <w:pStyle w:val="Heading2"/>
      </w:pPr>
      <w:bookmarkStart w:id="46" w:name="_Toc94953293"/>
      <w:bookmarkStart w:id="47" w:name="_Toc94987427"/>
      <w:bookmarkStart w:id="48" w:name="_Toc94988070"/>
      <w:bookmarkStart w:id="49" w:name="_Toc95807437"/>
      <w:bookmarkStart w:id="50" w:name="_Toc97670069"/>
      <w:r>
        <w:t>Đặt vấn đề</w:t>
      </w:r>
      <w:bookmarkEnd w:id="46"/>
      <w:bookmarkEnd w:id="47"/>
      <w:bookmarkEnd w:id="48"/>
      <w:bookmarkEnd w:id="49"/>
      <w:bookmarkEnd w:id="50"/>
    </w:p>
    <w:p w14:paraId="661F338B" w14:textId="0E7ACA40" w:rsidR="00864806" w:rsidRDefault="00864806" w:rsidP="00864806">
      <w:r>
        <w:t>Trong quá trình phát triển và bảo trì phần mềm, lỗi là không thể tránh khỏi. Việc quản lý hiệu quả các lỗi đóng một vai trò thiết yếu trong việc đảm bảo chất lượng phần mềm. Các hệ thống theo dõi sự cố như Jira *, Bugzilla †, v.v. thường được sử dụng lý các để báo lưu cáo trữ lỗi và quản cung cấp thông tin quan trọng về lỗi phần mềm bao gồm mã hóa triệu chứng, bối cảnh môi trường cũng như các ràng buộc cụ thể để tái tạo lỗi. Để sửa một lỗi mới được báo cáo, các nhà phát triển phải phân tích cẩn thận báo cáo lỗi và xem xét một lượng lớn các tệp mã nguồn để tìm các tệp có lỗi tiềm ẩn. mong muốn giảm chi phí bảo trì và tăng tốc năng suất của cả nhóm phát triển phần mềm. Do đó, các hoạt động sửa lỗi đòi hỏi thời gian và công sức đáng kể, đặc biệt là trong các dự án phần mềm quy mô lớn với hàng nghìn tệp nguồn. Do đó, bản địa hóa lỗi tự động mong muốn giảm chi phí bảo trì và tăng tốc năng suất của cả nhóm phát triển phần mềm. Do đó, các hoạt động sửa lỗi đòi hỏi thời gian và công sức đáng kể, đặc biệt là trong các dự án phần mềm quy mô lớn với hàng nghìn tệp nguồn. Một số kỹ thuật bản địa hóa lỗi đã được đề xuất, chúng có thể được phân loại thành hai hướng: động và bản địa hóa lỗi tĩnh. Khác với các phương pháp tiếp cận động, trong đó các tệp bị lỗi được định vị bằng cách phân tích dấu vết thực thi và kiểm tra trạng thái thời gian chạy của hệ thống phần mềm các phương pháp tĩnh khoanh vùng lỗi bằng cách khám phá mối quan hệ giữa báo cáo lỗi và tệp nguồn mà không yêu cầu phiên bản có thể chạy được của hệ thống.</w:t>
      </w:r>
    </w:p>
    <w:p w14:paraId="5B3401FD" w14:textId="58B916F4" w:rsidR="00864806" w:rsidRPr="00864806" w:rsidRDefault="00864806" w:rsidP="00864806">
      <w:r>
        <w:t>Xem xét báo cáo lỗi như một truy vấn và tệp nguồn là một tập hợp tài liệu, bản định vị lỗi có thể được giải quyết bằng cách sử dụng kỹ thuật Infor mation Retrieval (IR). Các cách tiếp cận này đo lường sự giống nhau về mặt từ vựng giữa một báo cáo lỗi đã cho và tất cả các tệp nguồn và tạo ra một tài liệu được xếp hạng cao nhất làm kết quả. Tuy nhiên, sự không khớp về mặt từ vựng giữa các ngôn ngữ tự nhiên được sử dụng để mô tả báo cáo lỗi và ngôn ngữ lập trình được sử dụng để viết mã nguồn là một trong những yếu tố chính hạn chế hiệu suất của các phương pháp dựa trên IR và gây ra thách thức lớn cho các mô hình bản địa hóa lỗi [7]. Để khắc phục vấn đề này, các nghiên cứu gần đây tập trung khai thác không chỉ thông tin từ vựng mà còn cả mối quan hệ ngữ nghĩa giữa báo cáo lỗi và tệp nguồn. Với việc áp dụng thành công các mô hình học sâu trong các lĩnh vực khác nhau, mạng nơ ron sâu (DNN), mạng nơ ron tái diễn (RNN), mạng nơ ron phức hợp (CNN) [7], [11] đã được sử dụng để trích xuất thông tin ngữ nghĩa từ các báo cáo lỗi và tệp nguồn</w:t>
      </w:r>
    </w:p>
    <w:p w14:paraId="2C87A108" w14:textId="75F06A49" w:rsidR="00605701" w:rsidRPr="0026038C" w:rsidRDefault="00605701" w:rsidP="00605701">
      <w:pPr>
        <w:pStyle w:val="Heading2"/>
        <w:rPr>
          <w:lang w:val="vi-VN"/>
        </w:rPr>
      </w:pPr>
      <w:bookmarkStart w:id="51" w:name="_Toc94953294"/>
      <w:bookmarkStart w:id="52" w:name="_Toc94987428"/>
      <w:bookmarkStart w:id="53" w:name="_Toc94988071"/>
      <w:bookmarkStart w:id="54" w:name="_Toc95807438"/>
      <w:bookmarkStart w:id="55" w:name="_Toc97670070"/>
      <w:r>
        <w:rPr>
          <w:lang w:val="vi-VN"/>
        </w:rPr>
        <w:lastRenderedPageBreak/>
        <w:t>Các giải pháp hiện tại và hạn chế</w:t>
      </w:r>
      <w:bookmarkEnd w:id="51"/>
      <w:bookmarkEnd w:id="52"/>
      <w:bookmarkEnd w:id="53"/>
      <w:bookmarkEnd w:id="54"/>
      <w:bookmarkEnd w:id="55"/>
      <w:r>
        <w:rPr>
          <w:lang w:val="vi-VN"/>
        </w:rPr>
        <w:t xml:space="preserve"> </w:t>
      </w:r>
    </w:p>
    <w:p w14:paraId="16CA3038" w14:textId="3E3F7C9C" w:rsidR="00800E76" w:rsidRDefault="009A4B96" w:rsidP="00605701">
      <w:r>
        <w:t>Trong dữ liệu của các dự án, với mỗi báo cáo lỗi sẽ liên quan tới nhiều tệp mã nguồn</w:t>
      </w:r>
      <w:r w:rsidR="001A4539">
        <w:t xml:space="preserve"> do đó bài toán định vị lỗi có thể được xem như là một bài toán phân loại và được chia làm 2 loại: có liên quan và không liên quan đến bug report.</w:t>
      </w:r>
      <w:r w:rsidR="00605701">
        <w:t xml:space="preserve"> </w:t>
      </w:r>
    </w:p>
    <w:p w14:paraId="249C4AB5" w14:textId="2CD01E60" w:rsidR="001A4539" w:rsidRDefault="001A4539" w:rsidP="00605701">
      <w:r>
        <w:t xml:space="preserve">Để giải quyết bài toán này, đa phần các nhà nghiên cứu đã đưa ra rất nhiều phương pháp và chủ yếu dựa trên nền tảng DNN (Deep Neural Network), mô hình mạng nhiều tầng. Và hướng tiếp cận chính được đưa ra là học giám sát. Dữ liệu đầu vào chia làm 2 cụm có liên quan và không liên quan tới báo cáo lỗi. Sau khi quá trình huấn luyện kết thúc, bài toán sẽ xếp hạng các cặp dữ liệu có liên quan với độ chính xác cao nhất để </w:t>
      </w:r>
      <w:r w:rsidR="00062F33">
        <w:t>đánh giá mô hình chung. Với những dữ liệu có liên quan nhãn đầu vào sẽ là 1 còn đối với những cặp dữ liệu không liên quan nhãn sẽ là 0.</w:t>
      </w:r>
    </w:p>
    <w:p w14:paraId="472A124E" w14:textId="34851106" w:rsidR="00062F33" w:rsidRPr="00FE0B51" w:rsidRDefault="00062F33" w:rsidP="00605701">
      <w:r>
        <w:t>Đã có rất nhiều mô hình được đề xuất để giải quyết bài toán định vị lỗi phần mềm và hầu như đã đạt được hiệu quả khá cao trong việc xử lý dữ liệu đầu vào trích chọn đặc trưng dữ liệu. Dữ liệu đầu vào đã được thông qua các mô hình biểu diễn vector với những đặc trưng rất chặt chẽ mang đầy đủ tính chất của 1 cặp bug_source. Nhưng còn 1 thách thức khác đó chính là sự mất cân bằng dữ liệu.</w:t>
      </w:r>
      <w:r w:rsidR="00FE0B51">
        <w:t xml:space="preserve"> Trong bài toán số lượng cặp không liên quan nhiều hơn rất nhiều so với những cặp có liên quan. Để giải quyết bài toán mất cân bằng, c</w:t>
      </w:r>
      <w:r>
        <w:t xml:space="preserve">ác bài toán trước đây đã cố gắng thay đổi số lượng dữ liệu đầu vào hoặc cải thiện hàm mất mát để làm sao có thể cải thiện được tham số cân bằng dữ liệu. Nhưng điều này gây ra hệ lụy khi ta thay đổi số lượng dữ liệu đầu vào có thể sẽ đánh mất đi những dữ liệu có tính chất quan trọng, </w:t>
      </w:r>
      <w:r w:rsidR="00FE0B51">
        <w:t>có thể dẫn đến trạng thái overfitting và việc huấn luyện sẽ không được hiệu quả. Với vấn đề mất cân bằng này, em đã tập trung nghiên cứu mô hình học tăng cường dựa trên bài báo của Enlu Lin và đồng nghiệp về cách sử dụng mô hình học tăng cường cho bài toán phân loại cũng như sẽ lợi dụng cơ chế tính điểm của mô hình để làm cân bằng dữ liệu.</w:t>
      </w:r>
    </w:p>
    <w:p w14:paraId="28C3CF23" w14:textId="557E93C2" w:rsidR="00605701" w:rsidRPr="00FD7B33" w:rsidRDefault="00605701" w:rsidP="00605701">
      <w:pPr>
        <w:pStyle w:val="Heading2"/>
        <w:rPr>
          <w:lang w:val="vi-VN"/>
        </w:rPr>
      </w:pPr>
      <w:bookmarkStart w:id="56" w:name="_Ref510797590"/>
      <w:bookmarkStart w:id="57" w:name="_Toc510882194"/>
      <w:bookmarkStart w:id="58" w:name="_Toc94953295"/>
      <w:bookmarkStart w:id="59" w:name="_Toc94987429"/>
      <w:bookmarkStart w:id="60" w:name="_Toc94988072"/>
      <w:bookmarkStart w:id="61" w:name="_Toc95807439"/>
      <w:bookmarkStart w:id="62" w:name="_Toc97670071"/>
      <w:r w:rsidRPr="00FD7B33">
        <w:rPr>
          <w:lang w:val="vi-VN"/>
        </w:rPr>
        <w:t>Mục</w:t>
      </w:r>
      <w:r>
        <w:rPr>
          <w:lang w:val="vi-VN"/>
        </w:rPr>
        <w:t xml:space="preserve"> tiêu và </w:t>
      </w:r>
      <w:r w:rsidRPr="00FD7B33">
        <w:rPr>
          <w:lang w:val="vi-VN"/>
        </w:rPr>
        <w:t>định hướng giải pháp</w:t>
      </w:r>
      <w:bookmarkEnd w:id="56"/>
      <w:bookmarkEnd w:id="57"/>
      <w:bookmarkEnd w:id="58"/>
      <w:bookmarkEnd w:id="59"/>
      <w:bookmarkEnd w:id="60"/>
      <w:bookmarkEnd w:id="61"/>
      <w:bookmarkEnd w:id="62"/>
    </w:p>
    <w:p w14:paraId="7AEE41E3" w14:textId="4A3CA381" w:rsidR="00605701" w:rsidRDefault="00AA742A" w:rsidP="00605701">
      <w:r>
        <w:t>Qua tìm hiểu và phân tích em đã đưa ra giải pháp sử dụng mô hình học tăng cường để đồng thời giải quyết 2 vấn đề</w:t>
      </w:r>
      <w:r w:rsidR="005B0D47">
        <w:t xml:space="preserve">:  </w:t>
      </w:r>
      <w:r w:rsidR="00F94C10">
        <w:t xml:space="preserve">trích chọn đăng trưng của từng mẫu phân loại </w:t>
      </w:r>
      <w:r>
        <w:t>có liên quan</w:t>
      </w:r>
      <w:r w:rsidR="00F94C10">
        <w:t xml:space="preserve">, </w:t>
      </w:r>
      <w:r>
        <w:t>không liên quan</w:t>
      </w:r>
      <w:r w:rsidR="005B0D47">
        <w:t xml:space="preserve"> và </w:t>
      </w:r>
      <w:r>
        <w:t>làm cân bằng dữ liệu theo cách tính độ quan trọng cho từng nhóm dữ liệu</w:t>
      </w:r>
      <w:r w:rsidR="00605701">
        <w:t xml:space="preserve">. Cụ thể, em đề xuất xây dựng mô hình </w:t>
      </w:r>
      <w:r w:rsidR="00FE0B51">
        <w:t>học tăng cường</w:t>
      </w:r>
      <w:r w:rsidR="00605701">
        <w:t xml:space="preserve"> để giải quyết các thách thức đã đề cập ở phần trước.</w:t>
      </w:r>
    </w:p>
    <w:p w14:paraId="5C2C598B" w14:textId="49845ED2" w:rsidR="00605701" w:rsidRDefault="00605701" w:rsidP="00605701">
      <w:pPr>
        <w:pStyle w:val="ListParagraph"/>
        <w:numPr>
          <w:ilvl w:val="0"/>
          <w:numId w:val="2"/>
        </w:numPr>
      </w:pPr>
      <w:r>
        <w:t xml:space="preserve">Thứ </w:t>
      </w:r>
      <w:r w:rsidR="00AA742A">
        <w:t>nhất</w:t>
      </w:r>
      <w:r>
        <w:t xml:space="preserve">, liên quan đến kiến trúc mô hình, em đề </w:t>
      </w:r>
      <w:r w:rsidR="00F94C10">
        <w:t>xuất mô hình mạng học tăng cường, đây là cách tiếp cận mới, gồm các thành phần</w:t>
      </w:r>
      <w:r w:rsidR="0018090C">
        <w:t xml:space="preserve"> chính là</w:t>
      </w:r>
      <w:r w:rsidR="00F94C10">
        <w:t xml:space="preserve"> môi trường</w:t>
      </w:r>
      <w:r w:rsidR="0018090C">
        <w:t xml:space="preserve"> (enviroment), chủ thể (agent), hành động đưa ra của chủ thể (action), mô hình mạng nơ-ron sẽ được tích hợp ở thành phần agent với cơ chế </w:t>
      </w:r>
      <w:r w:rsidR="00947B7A">
        <w:t>học</w:t>
      </w:r>
      <w:r w:rsidR="0018090C">
        <w:t xml:space="preserve"> q-value giúp tối ưu việc hiệu quả của việc học máy</w:t>
      </w:r>
      <w:r>
        <w:t xml:space="preserve">. </w:t>
      </w:r>
    </w:p>
    <w:p w14:paraId="5A579131" w14:textId="39B27BF1" w:rsidR="00AF5C25" w:rsidRDefault="00AA742A" w:rsidP="00AF5C25">
      <w:pPr>
        <w:pStyle w:val="ListParagraph"/>
        <w:numPr>
          <w:ilvl w:val="0"/>
          <w:numId w:val="2"/>
        </w:numPr>
      </w:pPr>
      <w:r>
        <w:lastRenderedPageBreak/>
        <w:t>Thứ hai</w:t>
      </w:r>
      <w:r w:rsidR="00605701">
        <w:t xml:space="preserve">, để giải quyết vấn đề mất cân bằng dữ liệu, em hướng tới xử lý theo hai hướng, </w:t>
      </w:r>
      <w:r w:rsidR="0018090C">
        <w:t>thay đổi cơ chế đưa ra điểm thưởng (reward) cho từng action được chọn ra bởi agent để cân bằng mức độ quan trọng cho bộ dữ liệu</w:t>
      </w:r>
      <w:r w:rsidR="00AF5C25">
        <w:t>.</w:t>
      </w:r>
    </w:p>
    <w:p w14:paraId="6FF77D22" w14:textId="1DB60C04" w:rsidR="00AF5C25" w:rsidRPr="00FD7B33" w:rsidRDefault="00AF5C25" w:rsidP="00AF5C25">
      <w:pPr>
        <w:pStyle w:val="Heading2"/>
        <w:rPr>
          <w:lang w:val="vi-VN"/>
        </w:rPr>
      </w:pPr>
      <w:bookmarkStart w:id="63" w:name="_Toc94953296"/>
      <w:bookmarkStart w:id="64" w:name="_Toc94987430"/>
      <w:bookmarkStart w:id="65" w:name="_Toc94988073"/>
      <w:bookmarkStart w:id="66" w:name="_Toc95807440"/>
      <w:bookmarkStart w:id="67" w:name="_Toc97670072"/>
      <w:r>
        <w:rPr>
          <w:lang w:val="vi-VN"/>
        </w:rPr>
        <w:t>Đóng góp của đồ án</w:t>
      </w:r>
      <w:bookmarkEnd w:id="63"/>
      <w:bookmarkEnd w:id="64"/>
      <w:bookmarkEnd w:id="65"/>
      <w:bookmarkEnd w:id="66"/>
      <w:bookmarkEnd w:id="67"/>
      <w:r>
        <w:rPr>
          <w:lang w:val="vi-VN"/>
        </w:rPr>
        <w:t xml:space="preserve"> </w:t>
      </w:r>
    </w:p>
    <w:p w14:paraId="04887F29" w14:textId="5DF4DD22" w:rsidR="00AF5C25" w:rsidRDefault="00AF5C25" w:rsidP="00AF5C25">
      <w:r>
        <w:t xml:space="preserve">Đồ án tốt nghiệp có </w:t>
      </w:r>
      <w:r w:rsidR="005A598F">
        <w:t>2</w:t>
      </w:r>
      <w:r>
        <w:t xml:space="preserve"> đóng góp chính như sau:</w:t>
      </w:r>
    </w:p>
    <w:p w14:paraId="52CFBEBC" w14:textId="1463EEF9" w:rsidR="00AF5C25" w:rsidRDefault="00947B7A" w:rsidP="00947B7A">
      <w:pPr>
        <w:pStyle w:val="ListParagraph"/>
        <w:numPr>
          <w:ilvl w:val="0"/>
          <w:numId w:val="3"/>
        </w:numPr>
      </w:pPr>
      <w:r>
        <w:t>Đồ án đề xuất mô hình học tăng cường để giải quyết đồng thời trích chọn đặc trưng và mất cân bằng dữ liệu</w:t>
      </w:r>
      <w:r w:rsidR="00AF5C25">
        <w:t>.</w:t>
      </w:r>
      <w:r w:rsidR="00AF5C25">
        <w:tab/>
      </w:r>
    </w:p>
    <w:p w14:paraId="601FABA7" w14:textId="12A3DEFC" w:rsidR="005E3C24" w:rsidRDefault="00AF5C25" w:rsidP="00AE03F9">
      <w:pPr>
        <w:pStyle w:val="ListParagraph"/>
        <w:numPr>
          <w:ilvl w:val="0"/>
          <w:numId w:val="3"/>
        </w:numPr>
      </w:pPr>
      <w:r>
        <w:t xml:space="preserve">Đồ án đề xuất thay đổi cơ </w:t>
      </w:r>
      <w:r w:rsidR="00947B7A">
        <w:t>chế tính điểm trong mô hình học tăng cường nhằm giải quyết việc mất cân bằng dữ liệu</w:t>
      </w:r>
      <w:r>
        <w:t>.</w:t>
      </w:r>
      <w:r w:rsidR="00AE03F9">
        <w:softHyphen/>
      </w:r>
      <w:r w:rsidR="00AE03F9">
        <w:softHyphen/>
      </w:r>
      <w:r w:rsidR="00AE03F9">
        <w:softHyphen/>
      </w:r>
      <w:r w:rsidR="00AE03F9">
        <w:softHyphen/>
      </w:r>
      <w:r w:rsidR="00AE03F9">
        <w:softHyphen/>
      </w:r>
    </w:p>
    <w:p w14:paraId="3B44FC47" w14:textId="0592F76A" w:rsidR="00AF5C25" w:rsidRDefault="005E3C24" w:rsidP="004F50B6">
      <w:pPr>
        <w:spacing w:before="0" w:after="160" w:line="259" w:lineRule="auto"/>
        <w:jc w:val="left"/>
      </w:pPr>
      <w:r>
        <w:br w:type="page"/>
      </w:r>
    </w:p>
    <w:p w14:paraId="28123825" w14:textId="73F9BA0F" w:rsidR="005E3C24" w:rsidRDefault="005E3C24" w:rsidP="005E3C24">
      <w:pPr>
        <w:pStyle w:val="Heading1"/>
        <w:framePr w:wrap="auto" w:vAnchor="margin" w:xAlign="left" w:yAlign="inline"/>
      </w:pPr>
      <w:bookmarkStart w:id="68" w:name="_Toc95807441"/>
      <w:bookmarkStart w:id="69" w:name="_Toc97670073"/>
      <w:r>
        <w:lastRenderedPageBreak/>
        <w:t>Những nghiên cứu liên quan</w:t>
      </w:r>
      <w:bookmarkEnd w:id="68"/>
      <w:bookmarkEnd w:id="69"/>
    </w:p>
    <w:p w14:paraId="5F529E31" w14:textId="703BFB03" w:rsidR="005E3C24" w:rsidRPr="005E3C24" w:rsidRDefault="005E3C24" w:rsidP="005E3C24"/>
    <w:p w14:paraId="1723EF12" w14:textId="48D02A1E" w:rsidR="00714F98" w:rsidRDefault="00714F98" w:rsidP="00714F98">
      <w:pPr>
        <w:pStyle w:val="Heading2"/>
      </w:pPr>
      <w:bookmarkStart w:id="70" w:name="_Toc95807442"/>
      <w:bookmarkStart w:id="71" w:name="_Toc97670074"/>
      <w:r>
        <w:t>Những hướng tiếp cận giải quyết mất cân bằng trước đây:</w:t>
      </w:r>
      <w:bookmarkEnd w:id="70"/>
      <w:bookmarkEnd w:id="71"/>
    </w:p>
    <w:p w14:paraId="79AC5FC9" w14:textId="1142BE54" w:rsidR="00714F98" w:rsidRDefault="00714F98" w:rsidP="00714F98">
      <w:pPr>
        <w:pStyle w:val="Heading3"/>
      </w:pPr>
      <w:bookmarkStart w:id="72" w:name="_Toc95807443"/>
      <w:bookmarkStart w:id="73" w:name="_Toc97670075"/>
      <w:r>
        <w:t>DNN (Deep neural network):</w:t>
      </w:r>
      <w:bookmarkEnd w:id="72"/>
      <w:bookmarkEnd w:id="73"/>
    </w:p>
    <w:p w14:paraId="123F0058" w14:textId="2E196E84" w:rsidR="00714F98" w:rsidRDefault="00714F98" w:rsidP="00714F98">
      <w:r>
        <w:t xml:space="preserve">Đây là giải pháp chung và đầu tiên khi tiếp cận bài toán phân loại. </w:t>
      </w:r>
      <w:r w:rsidR="004A098D">
        <w:t>Ta sẽ sử dụng mạng nơ ron nhiều lớp với các hàm kịch hoạt để thay đổi số chiều của data đầu vào, sau đó sử dụng làm loss Cross Entropy để tiến hành huấn luyện mô hình. Mô hình này sẽ không sử dụng bất cứ phương pháp nào để làm cân bằng bộ dữ liệu đầu vào.</w:t>
      </w:r>
    </w:p>
    <w:p w14:paraId="57640090" w14:textId="03B205E0" w:rsidR="004A098D" w:rsidRDefault="004A098D" w:rsidP="004A098D">
      <w:pPr>
        <w:pStyle w:val="Heading3"/>
      </w:pPr>
      <w:bookmarkStart w:id="74" w:name="_Toc95807444"/>
      <w:bookmarkStart w:id="75" w:name="_Toc97670076"/>
      <w:r>
        <w:t>RUS (Re-sampling under-sampling</w:t>
      </w:r>
      <w:r w:rsidR="006F137D">
        <w:t>)</w:t>
      </w:r>
      <w:r w:rsidR="00CF3000">
        <w:t xml:space="preserve"> của nhóm tác giả</w:t>
      </w:r>
      <w:r w:rsidR="006F137D" w:rsidRPr="006F137D">
        <w:t xml:space="preserve"> </w:t>
      </w:r>
      <w:r w:rsidR="006F137D">
        <w:t>Drummond C, Holte RC,2003</w:t>
      </w:r>
      <w:r>
        <w:t>:</w:t>
      </w:r>
      <w:bookmarkEnd w:id="74"/>
      <w:bookmarkEnd w:id="75"/>
    </w:p>
    <w:p w14:paraId="20B19313" w14:textId="060C3518" w:rsidR="004A098D" w:rsidRDefault="005F3EBF" w:rsidP="005F3EBF">
      <w:r w:rsidRPr="005F3EBF">
        <w:t>Under sampling là việc ta giảm số lượng các quan sát của nhóm đa số để nó trở nên cân bằng với số quan sát của nhóm thiểu số. Ưu điểm của under sampling là làm cân bằng mẫu một cách nhanh chóng, dễ dàng tiến hành thực hiện mà không cần đến thuật toán giả lập mẫu.</w:t>
      </w:r>
    </w:p>
    <w:p w14:paraId="1D5D95D0" w14:textId="37977111" w:rsidR="005F3EBF" w:rsidRDefault="005F3EBF" w:rsidP="005F3EBF">
      <w:r w:rsidRPr="005F3EBF">
        <w:t>Tuy nhiên nhược điểm của nó là kích thước mẫu sẽ bị giảm đáng kể. Gỉa sử nhóm thiểu số có kích thước là 500, như vậy để tạo ra sự cân bằng mẫu giữa nhóm đa số và thiểu số sẽ cần giảm kích thước mẫu của nhóm đa số từ 10000 về 500. Tổng kích thước tập huấn luyện sau under sampling là 1000 và chiếm gần 1/10 kích thước tập huấn luyện ban đầu. Tập huấn luyện mới khá nhỏ, không đại diện cho phân phối của toàn bộ tập dữ liệu và thường dễ dẫn tới hiện tượng overfitting.</w:t>
      </w:r>
    </w:p>
    <w:p w14:paraId="784CDE18" w14:textId="3EB699D4" w:rsidR="005F3EBF" w:rsidRDefault="005F3EBF" w:rsidP="005F3EBF">
      <w:pPr>
        <w:pStyle w:val="Heading3"/>
      </w:pPr>
      <w:bookmarkStart w:id="76" w:name="_Toc95807445"/>
      <w:bookmarkStart w:id="77" w:name="_Toc97670077"/>
      <w:r>
        <w:t>ROS (Re-sampling over-sampling)</w:t>
      </w:r>
      <w:r w:rsidR="00CF3000">
        <w:t xml:space="preserve"> của nhóm tác giả</w:t>
      </w:r>
      <w:r w:rsidR="006F137D" w:rsidRPr="006F137D">
        <w:t xml:space="preserve"> </w:t>
      </w:r>
      <w:r w:rsidR="006F137D">
        <w:t>Drummond C, Holte RC,2003</w:t>
      </w:r>
      <w:r>
        <w:t>:</w:t>
      </w:r>
      <w:bookmarkEnd w:id="76"/>
      <w:bookmarkEnd w:id="77"/>
    </w:p>
    <w:p w14:paraId="679A934D" w14:textId="77777777" w:rsidR="001A517A" w:rsidRPr="001A517A" w:rsidRDefault="001A517A" w:rsidP="001A517A">
      <w:r w:rsidRPr="001A517A">
        <w:t>Over sampling là các phương pháp giúp giải quyết hiện tượng mất cân bằng mẫu bằng cách gia tăng kích thước mẫu thuộc nhóm thiểu số bằng các kĩ thuật khác nhau. Có 2 phương pháp chính để thực hiện over sampling đó là:</w:t>
      </w:r>
    </w:p>
    <w:p w14:paraId="3011E2F1" w14:textId="53CEC9F8" w:rsidR="001A517A" w:rsidRPr="001A517A" w:rsidRDefault="001A517A" w:rsidP="001A517A">
      <w:pPr>
        <w:pStyle w:val="ListParagraph"/>
        <w:numPr>
          <w:ilvl w:val="0"/>
          <w:numId w:val="18"/>
        </w:numPr>
      </w:pPr>
      <w:r w:rsidRPr="001A517A">
        <w:t>Lựa chọn mẫu có tái lập.</w:t>
      </w:r>
    </w:p>
    <w:p w14:paraId="722A6091" w14:textId="7792E4ED" w:rsidR="005E3C24" w:rsidRDefault="001A517A" w:rsidP="001A517A">
      <w:pPr>
        <w:pStyle w:val="ListParagraph"/>
        <w:numPr>
          <w:ilvl w:val="0"/>
          <w:numId w:val="18"/>
        </w:numPr>
      </w:pPr>
      <w:r w:rsidRPr="001A517A">
        <w:t>Mô phỏng mẫu mới dựa trên tổng hợp của các mẫu cũ.</w:t>
      </w:r>
    </w:p>
    <w:p w14:paraId="2EA2C1F5" w14:textId="0777D820" w:rsidR="00CB4858" w:rsidRDefault="00D55146" w:rsidP="001A517A">
      <w:r w:rsidRPr="00D55146">
        <w:t>.</w:t>
      </w:r>
    </w:p>
    <w:p w14:paraId="696E6FC9" w14:textId="107C8129" w:rsidR="00CA22DA" w:rsidRDefault="005C7487" w:rsidP="00CA22DA">
      <w:pPr>
        <w:pStyle w:val="Heading3"/>
      </w:pPr>
      <w:bookmarkStart w:id="78" w:name="_Toc95807451"/>
      <w:bookmarkStart w:id="79" w:name="_Toc97670078"/>
      <w:r>
        <w:lastRenderedPageBreak/>
        <w:t>.</w:t>
      </w:r>
      <w:r w:rsidR="00CA22DA">
        <w:t>Học tăng cường (Deep Reinforcement learning) của nhóm tác giả Enlu Lin, Qiong Chen, Xiaoming Qi:</w:t>
      </w:r>
      <w:bookmarkEnd w:id="78"/>
      <w:bookmarkEnd w:id="79"/>
    </w:p>
    <w:p w14:paraId="6B1BED5A" w14:textId="7DA2B2C8" w:rsidR="00CA22DA" w:rsidRDefault="00CA22DA" w:rsidP="001A517A">
      <w:r>
        <w:t xml:space="preserve">Các thuật toán phân loại thông thường không hiệu quả trong trường hợp phân phối dữ liệu không cân bằng và có thể thất bại khi dữ liệu. phân phối mất cân đối cao. Để giải quyết vấn đề này, họ đã đề xuất một mô hình phân loại mất cân bằng chung dựa trên học tăng cường, trong đó chúng tôi hình thành vấn đề phân loại như một quá trình ra quyết định tuần tự và giải quyết nó bằng một mạng Q-learning sâu. Trong mô hình của chúng tôi, tác nhân thực hiện hành động phân loại trên một mẫu trong mỗi bước thời gian và môi trường đánh giá hành động phân loại và trả lại phần thưởng cho tác nhân. Phần thưởng từ tầng lớp thiểu số mẫu lớn hơn, do đó tác nhân nhạy cảm hơn với lớp thiểu số. Đại lý cuối cùng đã tìm ra một chính sách phân loại tối ưu trong dữ liệu không cân bằng dưới sự hướng dẫn của chức năng phần thưởng cụ thể và môi trường mô phỏng có lợi. </w:t>
      </w:r>
    </w:p>
    <w:p w14:paraId="4D77CB1F" w14:textId="4A46D88C" w:rsidR="00CF3000" w:rsidRDefault="00CF3000" w:rsidP="00CF3000">
      <w:pPr>
        <w:pStyle w:val="Heading3"/>
      </w:pPr>
      <w:bookmarkStart w:id="80" w:name="_Toc95807452"/>
      <w:bookmarkStart w:id="81" w:name="_Toc97670079"/>
      <w:r w:rsidRPr="00CF3000">
        <w:t>Ưu và nhược điểm của phương pháp tiếp cận</w:t>
      </w:r>
      <w:r>
        <w:t>:</w:t>
      </w:r>
      <w:bookmarkEnd w:id="80"/>
      <w:bookmarkEnd w:id="81"/>
    </w:p>
    <w:p w14:paraId="4ED13BD4" w14:textId="551C0185" w:rsidR="00CF3000" w:rsidRDefault="00CF3000" w:rsidP="001A517A">
      <w:r w:rsidRPr="00CF3000">
        <w:t>DNN được sử dụng làm mô hình cơ sở cho các phương pháp tiếp cận học tập về sự mất cân bằng. Ví dụ, ROS và RUS đã sử dụng DNN làm mô hình phân loại bằng cách lấy mẫu lại dữ liệu thông qua lấy mẫu quá mức lớp thiểu số hoặc lấy mẫu dưới lớp đa số. CSM đã đào tạo mô hình DNN bằng cách ấn định các chi phí phân loại sai khác nhau cho các lớp khác nhau trong đó biểu diễn chi phí sử dụng tần số lớp nghịch đảo. DTA đã đào tạo mô hình DNN và điều chỉnh ngưỡng quyết định của mô hình trong thời gian thử nghiệm. MFE, FL và CRL là một số cách tiếp cận học tập không cân bằng nổi bật được kết hợp với học sâu trong những năm gần đây. MFE và FL đã định hình lại tổn thất entropy chéo của mô hình DNN theo cách khác và CRL thực hiện khai thác mẫu cứng cho lớp thiểu số trong quá trình đào tạo mô hình DNN.</w:t>
      </w:r>
    </w:p>
    <w:p w14:paraId="3FDEEAC0" w14:textId="05D65C93" w:rsidR="00560E0C" w:rsidRDefault="00BD3A69" w:rsidP="001A517A">
      <w:r>
        <w:t>Những phương pháp trên chủ yếu sẽ thay đổi số lượng data trong quá trình huấn luyện nhằm cân bằng dữ liệu hoặc sẽ phải thay đổi hàm loss để đánh giá mức độ dộ quan trọng của bộ dữ liệu thiểu số so với đa số. Nếu như thay đổi quá nhiều ở bộ dữ liệu sẽ dẫn đến việc thiếu đi những tính đặc trưng của bộ data hoặc sẽ dẫn đến tình trạng overfitting trong quá trình huấn luyện.</w:t>
      </w:r>
      <w:r w:rsidR="00560E0C">
        <w:t xml:space="preserve"> Riêng chỉ có hướng giải quyết của nhóm tác giả Enlu Lin đã sủ dụng mô hình học tăng cường, lợi dụng cơ chế đánh giá chỉ số quan trọng của dữ liệu để giải quyết bài toán mất cân bằng dữ liệu trong học mát mà không cần thay đổi số lượng dữ liệu ban đầu hay tinh chỉnh hàm loss của bài toán.</w:t>
      </w:r>
    </w:p>
    <w:p w14:paraId="001BBDDD" w14:textId="6CCAA17D" w:rsidR="00560E0C" w:rsidRDefault="009A6659" w:rsidP="00560E0C">
      <w:pPr>
        <w:pStyle w:val="Heading2"/>
      </w:pPr>
      <w:bookmarkStart w:id="82" w:name="_Toc76424099"/>
      <w:bookmarkStart w:id="83" w:name="_Toc95807453"/>
      <w:bookmarkStart w:id="84" w:name="_Toc97670080"/>
      <w:r>
        <w:t>T</w:t>
      </w:r>
      <w:r w:rsidR="00560E0C">
        <w:t xml:space="preserve">hách thức đối với bài toán </w:t>
      </w:r>
      <w:bookmarkEnd w:id="82"/>
      <w:r w:rsidR="00560E0C">
        <w:t>Bug Localization:</w:t>
      </w:r>
      <w:bookmarkEnd w:id="83"/>
      <w:bookmarkEnd w:id="84"/>
    </w:p>
    <w:p w14:paraId="715651B3" w14:textId="147C45C4" w:rsidR="00560E0C" w:rsidRDefault="00560E0C" w:rsidP="00560E0C">
      <w:r>
        <w:t xml:space="preserve">Thách thức lớn đối với bài toán định vị lỗi đó chính là sự mất cân bằng trong dữ liệu. Trong một dự án sẽ có hàng ngàn </w:t>
      </w:r>
      <w:r w:rsidR="00970CC9">
        <w:t xml:space="preserve">những tệp mã nguồn và mỗi 1 báo cáo lỗi. Các mã nguồn có liên quan đến các file báo cáo lỗi sẽ ít hơn rất nhiều so với những file không liên quan và điều này sẽ gây ra sự </w:t>
      </w:r>
      <w:r w:rsidR="00970CC9">
        <w:lastRenderedPageBreak/>
        <w:t>mất cân bằng dẫn tới quá trình huấn luyện sẽ không được hiệu quả</w:t>
      </w:r>
      <w:r w:rsidR="009A6659">
        <w:t xml:space="preserve">. Để giải quyết vấn đề trên, em đã dựa trên hướng nghiên cứu học tăng cường của nhóm tác giả Enlu Lin. </w:t>
      </w:r>
      <w:r w:rsidR="00BC4969">
        <w:t>Bằng phương pháp này, mô hình sẽ giải quyết đồng thời hai vấn đề: trích chọn đặc trưng của dữ liệu và giải quyết vấn đề mất cân bằng của dữ liệu mà không phải can thiệp vào số lượng dữ liệu ban đầu hay thay đổi hàm mất mát của mô hình.</w:t>
      </w:r>
    </w:p>
    <w:p w14:paraId="5D2B64B5" w14:textId="77777777" w:rsidR="00560E0C" w:rsidRPr="00560E0C" w:rsidRDefault="00560E0C" w:rsidP="00560E0C"/>
    <w:p w14:paraId="244DF670" w14:textId="77777777" w:rsidR="00560E0C" w:rsidRPr="00D55146" w:rsidRDefault="00560E0C" w:rsidP="001A517A"/>
    <w:p w14:paraId="500DA92A" w14:textId="092AA14D" w:rsidR="002718D2" w:rsidRPr="009826B0" w:rsidRDefault="002718D2" w:rsidP="00714F98">
      <w:pPr>
        <w:pStyle w:val="Heading1"/>
        <w:framePr w:w="9076" w:wrap="notBeside" w:hAnchor="page" w:x="1816" w:y="-1004"/>
        <w:rPr>
          <w:lang w:val="vi-VN"/>
        </w:rPr>
      </w:pPr>
      <w:bookmarkStart w:id="85" w:name="_Ref74927105"/>
      <w:bookmarkStart w:id="86" w:name="_Ref74928196"/>
      <w:bookmarkStart w:id="87" w:name="_Ref74928224"/>
      <w:bookmarkStart w:id="88" w:name="_Ref74929651"/>
      <w:bookmarkStart w:id="89" w:name="_Ref74929687"/>
      <w:bookmarkStart w:id="90" w:name="_Toc94953298"/>
      <w:bookmarkStart w:id="91" w:name="_Toc94987431"/>
      <w:bookmarkStart w:id="92" w:name="_Toc94988074"/>
      <w:bookmarkStart w:id="93" w:name="_Toc95807454"/>
      <w:bookmarkStart w:id="94" w:name="_Toc97670081"/>
      <w:r>
        <w:rPr>
          <w:lang w:val="vi-VN"/>
        </w:rPr>
        <w:lastRenderedPageBreak/>
        <w:t>Các kiến thức nền tảng</w:t>
      </w:r>
      <w:bookmarkStart w:id="95" w:name="_Ref510876811"/>
      <w:bookmarkStart w:id="96" w:name="_Toc510882203"/>
      <w:bookmarkEnd w:id="85"/>
      <w:bookmarkEnd w:id="86"/>
      <w:bookmarkEnd w:id="87"/>
      <w:bookmarkEnd w:id="88"/>
      <w:bookmarkEnd w:id="89"/>
      <w:bookmarkEnd w:id="90"/>
      <w:bookmarkEnd w:id="91"/>
      <w:bookmarkEnd w:id="92"/>
      <w:bookmarkEnd w:id="93"/>
      <w:bookmarkEnd w:id="94"/>
      <w:r>
        <w:rPr>
          <w:lang w:val="vi-VN"/>
        </w:rPr>
        <w:t xml:space="preserve"> </w:t>
      </w:r>
      <w:bookmarkEnd w:id="95"/>
      <w:bookmarkEnd w:id="96"/>
    </w:p>
    <w:p w14:paraId="53C02504" w14:textId="10B05101" w:rsidR="002718D2" w:rsidRDefault="002718D2" w:rsidP="002718D2">
      <w:pPr>
        <w:pStyle w:val="Heading2"/>
      </w:pPr>
      <w:bookmarkStart w:id="97" w:name="_Ref74930093"/>
      <w:bookmarkStart w:id="98" w:name="_Toc94953300"/>
      <w:bookmarkStart w:id="99" w:name="_Toc94987436"/>
      <w:bookmarkStart w:id="100" w:name="_Toc94988079"/>
      <w:bookmarkStart w:id="101" w:name="_Toc95807455"/>
      <w:bookmarkStart w:id="102" w:name="_Toc97670082"/>
      <w:r>
        <w:t>Word Embedding</w:t>
      </w:r>
      <w:bookmarkEnd w:id="97"/>
      <w:bookmarkEnd w:id="98"/>
      <w:bookmarkEnd w:id="99"/>
      <w:bookmarkEnd w:id="100"/>
      <w:bookmarkEnd w:id="101"/>
      <w:bookmarkEnd w:id="102"/>
    </w:p>
    <w:p w14:paraId="46686BCB" w14:textId="5E389D91" w:rsidR="009D1094" w:rsidRPr="009D1094" w:rsidRDefault="009D1094" w:rsidP="009D1094">
      <w:r w:rsidRPr="009D1094">
        <w:t>Word Embedding là một không gian vector dùng để biểu diễn dữ liệu có khả năng miêu tả được mối liên hệ, sự tương đồng về mặt ngữ nghĩa, văn cảnh(context) của dữ liệu. Không gian này bao gồm nhiều chiều và các từ trong không gian đó mà có cùng văn cảnh hoặc ngữ nghĩa sẽ có vị trí gần nhau. Ví dụ như ta có hai câu: “Hôm nay ăn táo” và “Hôm nay ăn xoài “. Khi ta thực hiện Word Embedding, “táo” và “xoài” sẽ có vị trí gần nhau trong không gian chúng ta biễu diễn do chúng có vị trị giống nhau trong một câu.</w:t>
      </w:r>
    </w:p>
    <w:p w14:paraId="29FAF7BA" w14:textId="77777777" w:rsidR="002718D2" w:rsidRDefault="002718D2" w:rsidP="002718D2">
      <w:pPr>
        <w:jc w:val="center"/>
      </w:pPr>
      <w:r>
        <w:rPr>
          <w:noProof/>
        </w:rPr>
        <w:drawing>
          <wp:inline distT="0" distB="0" distL="0" distR="0" wp14:anchorId="321099F2" wp14:editId="41EEADCF">
            <wp:extent cx="3391535" cy="26263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1535" cy="2626360"/>
                    </a:xfrm>
                    <a:prstGeom prst="rect">
                      <a:avLst/>
                    </a:prstGeom>
                    <a:noFill/>
                    <a:ln>
                      <a:noFill/>
                    </a:ln>
                  </pic:spPr>
                </pic:pic>
              </a:graphicData>
            </a:graphic>
          </wp:inline>
        </w:drawing>
      </w:r>
    </w:p>
    <w:p w14:paraId="1BFE523F" w14:textId="7CE3F07E" w:rsidR="002718D2" w:rsidRDefault="002718D2" w:rsidP="00314FAB">
      <w:pPr>
        <w:pStyle w:val="Caption"/>
        <w:outlineLvl w:val="2"/>
      </w:pPr>
      <w:bookmarkStart w:id="103" w:name="_Ref74928364"/>
      <w:bookmarkStart w:id="104" w:name="_Toc76424144"/>
      <w:bookmarkStart w:id="105" w:name="_Toc94987437"/>
      <w:bookmarkStart w:id="106" w:name="_Toc94988080"/>
      <w:bookmarkStart w:id="107" w:name="_Toc95001527"/>
      <w:bookmarkStart w:id="108" w:name="_Toc95076238"/>
      <w:bookmarkStart w:id="109" w:name="_Toc95806450"/>
      <w:bookmarkStart w:id="110" w:name="_Toc95807016"/>
      <w:bookmarkStart w:id="111" w:name="_Toc95807456"/>
      <w:bookmarkStart w:id="112" w:name="_Toc97472091"/>
      <w:bookmarkStart w:id="113" w:name="_Toc97670083"/>
      <w:r w:rsidRPr="0066309A">
        <w:rPr>
          <w:b/>
          <w:bCs w:val="0"/>
        </w:rPr>
        <w:t xml:space="preserve">Hình </w:t>
      </w:r>
      <w:r w:rsidRPr="0066309A">
        <w:rPr>
          <w:b/>
          <w:bCs w:val="0"/>
        </w:rPr>
        <w:fldChar w:fldCharType="begin"/>
      </w:r>
      <w:r w:rsidRPr="0066309A">
        <w:rPr>
          <w:b/>
          <w:bCs w:val="0"/>
        </w:rPr>
        <w:instrText xml:space="preserve"> SEQ Hình \* ARABIC </w:instrText>
      </w:r>
      <w:r w:rsidRPr="0066309A">
        <w:rPr>
          <w:b/>
          <w:bCs w:val="0"/>
        </w:rPr>
        <w:fldChar w:fldCharType="separate"/>
      </w:r>
      <w:r w:rsidR="001046FC">
        <w:rPr>
          <w:b/>
          <w:bCs w:val="0"/>
          <w:noProof/>
        </w:rPr>
        <w:t>1</w:t>
      </w:r>
      <w:r w:rsidRPr="0066309A">
        <w:rPr>
          <w:b/>
          <w:bCs w:val="0"/>
        </w:rPr>
        <w:fldChar w:fldCharType="end"/>
      </w:r>
      <w:bookmarkEnd w:id="103"/>
      <w:r>
        <w:t xml:space="preserve"> Các từ có liên hệ được biểu diễn gần nhau trong không gian véc-tơ</w:t>
      </w:r>
      <w:bookmarkEnd w:id="104"/>
      <w:bookmarkEnd w:id="105"/>
      <w:bookmarkEnd w:id="106"/>
      <w:bookmarkEnd w:id="107"/>
      <w:bookmarkEnd w:id="108"/>
      <w:bookmarkEnd w:id="109"/>
      <w:bookmarkEnd w:id="110"/>
      <w:bookmarkEnd w:id="111"/>
      <w:bookmarkEnd w:id="112"/>
      <w:bookmarkEnd w:id="113"/>
    </w:p>
    <w:p w14:paraId="06A5ECCB" w14:textId="77777777" w:rsidR="002718D2" w:rsidRDefault="002718D2" w:rsidP="002718D2"/>
    <w:p w14:paraId="2679DA2D" w14:textId="355EA6BA" w:rsidR="002718D2" w:rsidRDefault="002718D2" w:rsidP="002718D2">
      <w:r>
        <w:t xml:space="preserve">Ví dụ minh họa như trong </w:t>
      </w:r>
      <w:r>
        <w:fldChar w:fldCharType="begin"/>
      </w:r>
      <w:r>
        <w:instrText xml:space="preserve"> REF _Ref74928364 \h  \* MERGEFORMAT </w:instrText>
      </w:r>
      <w:r>
        <w:fldChar w:fldCharType="separate"/>
      </w:r>
      <w:r w:rsidR="001046FC" w:rsidRPr="001046FC">
        <w:rPr>
          <w:bCs/>
        </w:rPr>
        <w:t xml:space="preserve">Hình </w:t>
      </w:r>
      <w:r w:rsidR="001046FC" w:rsidRPr="001046FC">
        <w:rPr>
          <w:noProof/>
        </w:rPr>
        <w:t>1</w:t>
      </w:r>
      <w:r>
        <w:fldChar w:fldCharType="end"/>
      </w:r>
      <w:r>
        <w:t>, các cặp từ “Con trai” và “Con gái”, “Học sinh” và “Trường học” có mỗi liên quan gần tới nhau, do đó chúng được biểu diễn gần nhau trong không gian véc-tơ. Do đó khi sử dụng word embedding</w:t>
      </w:r>
      <w:r w:rsidRPr="00081795">
        <w:t xml:space="preserve">, tất cả các từ riêng lẻ được biểu diễn như các </w:t>
      </w:r>
      <w:r>
        <w:t>véc-tơ có</w:t>
      </w:r>
      <w:r w:rsidRPr="00081795">
        <w:t xml:space="preserve"> giá trị thực trong một không gia</w:t>
      </w:r>
      <w:r>
        <w:t>n</w:t>
      </w:r>
      <w:r w:rsidRPr="00081795">
        <w:t xml:space="preserve"> </w:t>
      </w:r>
      <w:r>
        <w:t>véc-tơ</w:t>
      </w:r>
      <w:r w:rsidRPr="00081795">
        <w:t xml:space="preserve"> xác định.</w:t>
      </w:r>
      <w:r>
        <w:t xml:space="preserve"> Mô hình word embedding sẽ được huấn luyện với một tập từ vựng cho trước. Có hai mô hình được sử dụng rộng rãi các năm gần đây: Word2Vec và Glove. Ngoài ra còn có một số phiên bản khác như Sentence2Vec, Doc2Vec nhưng em sẽ không trình bày trong chương này vì nằm ngoài bài toán định vị lỗi phần mềm. Gần đây nhất mô hình BERT</w:t>
      </w:r>
      <w:r w:rsidR="009D1094">
        <w:t>.</w:t>
      </w:r>
      <w:r>
        <w:t xml:space="preserve"> được giới thiệu như là một mô hình mới nhất để biểu diễn véc-tơ từ nhưng do quy mô của BERT khá lớn và không phù hợp để ứng dụng vào bài toán định vị lỗi nên em cũng không đề cập. </w:t>
      </w:r>
      <w:r>
        <w:lastRenderedPageBreak/>
        <w:t>Lí do BERT không phù hợp là do lượng từ vựng trong các bug report và source files không lớn và khá đặc trưng do mang sắc thái của dự án phần mềm. Việc dùng BERT là không cần thiết vì các mô hình Word2Vec hay Glove cũng đã được huấn luyện trên các tập từ vựng tương đối lớn và đủ để có thể sử dụng trong bài toán định vị lỗi.</w:t>
      </w:r>
    </w:p>
    <w:p w14:paraId="347829BF" w14:textId="6EC0FF05" w:rsidR="009E4EBA" w:rsidRPr="00961ED8" w:rsidRDefault="00961ED8" w:rsidP="00961ED8">
      <w:pPr>
        <w:pStyle w:val="Heading3"/>
        <w:rPr>
          <w:sz w:val="32"/>
          <w:szCs w:val="32"/>
        </w:rPr>
      </w:pPr>
      <w:bookmarkStart w:id="114" w:name="_Toc95807457"/>
      <w:bookmarkStart w:id="115" w:name="_Toc97670084"/>
      <w:r w:rsidRPr="00961ED8">
        <w:rPr>
          <w:sz w:val="32"/>
          <w:szCs w:val="32"/>
        </w:rPr>
        <w:t>Tần suất xuất hiện từ - Nghịch đảo tần suất văn bản (TF-IDF):</w:t>
      </w:r>
      <w:bookmarkStart w:id="116" w:name="_Toc94953302"/>
      <w:bookmarkStart w:id="117" w:name="_Toc94987442"/>
      <w:bookmarkStart w:id="118" w:name="_Toc94988085"/>
      <w:bookmarkEnd w:id="114"/>
      <w:bookmarkEnd w:id="115"/>
    </w:p>
    <w:p w14:paraId="00E65ED4" w14:textId="77777777" w:rsidR="009E4EBA" w:rsidRDefault="009E4EBA" w:rsidP="009E4EBA">
      <w:r w:rsidRPr="004F48D3">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20D0A7B6" w14:textId="77777777" w:rsidR="009E4EBA" w:rsidRPr="004F48D3" w:rsidRDefault="009E4EBA" w:rsidP="009E4EBA">
      <w:r w:rsidRPr="004F48D3">
        <w:t>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r>
        <w:t>:</w:t>
      </w:r>
    </w:p>
    <w:p w14:paraId="7FBEA989" w14:textId="77777777" w:rsidR="009E4EBA" w:rsidRPr="00C22795" w:rsidRDefault="009E4EBA" w:rsidP="009E4EB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up/>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e>
              </m:nary>
            </m:den>
          </m:f>
        </m:oMath>
      </m:oMathPara>
    </w:p>
    <w:p w14:paraId="507AEFDB" w14:textId="1E33662A" w:rsidR="009E4EBA" w:rsidRPr="0088276F" w:rsidRDefault="009E4EBA" w:rsidP="009E4EBA">
      <w:pPr>
        <w:pStyle w:val="Caption"/>
        <w:outlineLvl w:val="2"/>
      </w:pPr>
      <w:bookmarkStart w:id="119" w:name="_Ref74929257"/>
      <w:bookmarkStart w:id="120" w:name="_Toc76424177"/>
      <w:bookmarkStart w:id="121" w:name="_Toc94988076"/>
      <w:bookmarkStart w:id="122" w:name="_Toc95001523"/>
      <w:bookmarkStart w:id="123" w:name="_Toc95076234"/>
      <w:bookmarkStart w:id="124" w:name="_Toc95806452"/>
      <w:bookmarkStart w:id="125" w:name="_Toc95807018"/>
      <w:bookmarkStart w:id="126" w:name="_Toc95807458"/>
      <w:bookmarkStart w:id="127" w:name="_Toc97472093"/>
      <w:bookmarkStart w:id="128" w:name="_Toc97670085"/>
      <w:r w:rsidRPr="00C22795">
        <w:rPr>
          <w:b/>
          <w:bCs w:val="0"/>
        </w:rPr>
        <w:t xml:space="preserve">Công thức </w:t>
      </w:r>
      <w:r w:rsidRPr="00C22795">
        <w:rPr>
          <w:b/>
          <w:bCs w:val="0"/>
        </w:rPr>
        <w:fldChar w:fldCharType="begin"/>
      </w:r>
      <w:r w:rsidRPr="00C22795">
        <w:rPr>
          <w:b/>
          <w:bCs w:val="0"/>
        </w:rPr>
        <w:instrText xml:space="preserve"> SEQ Công_thức \* ARABIC </w:instrText>
      </w:r>
      <w:r w:rsidRPr="00C22795">
        <w:rPr>
          <w:b/>
          <w:bCs w:val="0"/>
        </w:rPr>
        <w:fldChar w:fldCharType="separate"/>
      </w:r>
      <w:r w:rsidR="001046FC">
        <w:rPr>
          <w:b/>
          <w:bCs w:val="0"/>
          <w:noProof/>
        </w:rPr>
        <w:t>1</w:t>
      </w:r>
      <w:r w:rsidRPr="00C22795">
        <w:rPr>
          <w:b/>
          <w:bCs w:val="0"/>
        </w:rPr>
        <w:fldChar w:fldCharType="end"/>
      </w:r>
      <w:bookmarkEnd w:id="119"/>
      <w:r>
        <w:t xml:space="preserve"> Tần suất xuất hiện của một từ trong văn bản</w:t>
      </w:r>
      <w:bookmarkEnd w:id="120"/>
      <w:bookmarkEnd w:id="121"/>
      <w:bookmarkEnd w:id="122"/>
      <w:bookmarkEnd w:id="123"/>
      <w:bookmarkEnd w:id="124"/>
      <w:bookmarkEnd w:id="125"/>
      <w:bookmarkEnd w:id="126"/>
      <w:bookmarkEnd w:id="127"/>
      <w:bookmarkEnd w:id="128"/>
    </w:p>
    <w:p w14:paraId="17508931" w14:textId="77777777" w:rsidR="009E4EBA" w:rsidRDefault="009E4EBA" w:rsidP="009E4EBA">
      <w:r>
        <w:t xml:space="preserve">Trong đó: </w:t>
      </w:r>
    </w:p>
    <w:p w14:paraId="07ABCE1B" w14:textId="77777777" w:rsidR="009E4EBA" w:rsidRPr="004F48D3" w:rsidRDefault="009E4EBA" w:rsidP="009E4EBA">
      <w:r>
        <w:t xml:space="preserve">tf(t,d) là tần suất xuất hiện từ t trong văn bản d, </w:t>
      </w:r>
    </w:p>
    <w:p w14:paraId="650EA937" w14:textId="77777777" w:rsidR="009E4EBA" w:rsidRDefault="007E1A3C" w:rsidP="009E4EBA">
      <m:oMath>
        <m:sSub>
          <m:sSubPr>
            <m:ctrlPr>
              <w:rPr>
                <w:rFonts w:ascii="Cambria Math" w:hAnsi="Cambria Math"/>
                <w:i/>
              </w:rPr>
            </m:ctrlPr>
          </m:sSubPr>
          <m:e>
            <m:r>
              <w:rPr>
                <w:rFonts w:ascii="Cambria Math" w:hAnsi="Cambria Math"/>
              </w:rPr>
              <m:t>f</m:t>
            </m:r>
          </m:e>
          <m:sub>
            <m:r>
              <w:rPr>
                <w:rFonts w:ascii="Cambria Math" w:hAnsi="Cambria Math"/>
              </w:rPr>
              <m:t>t,d</m:t>
            </m:r>
          </m:sub>
        </m:sSub>
      </m:oMath>
      <w:r w:rsidR="009E4EBA">
        <w:t xml:space="preserve"> là số lần xuất hiện từ t trong văn bản d,</w:t>
      </w:r>
    </w:p>
    <w:p w14:paraId="7E7E80CA" w14:textId="77777777" w:rsidR="009E4EBA" w:rsidRDefault="009E4EBA" w:rsidP="009E4EBA">
      <w:r>
        <w:t xml:space="preserve">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up/>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e>
        </m:nary>
      </m:oMath>
      <w:r>
        <w:t xml:space="preserve"> là tổng số từ trong văn bản d.</w:t>
      </w:r>
    </w:p>
    <w:p w14:paraId="561FAF1B" w14:textId="77777777" w:rsidR="009E4EBA" w:rsidRPr="004F48D3" w:rsidRDefault="009E4EBA" w:rsidP="009E4EBA">
      <w:r w:rsidRPr="004F48D3">
        <w:t>IDF: Inverse Document Frequency(Nghịch đảo tần suất của văn bản), giúp đánh giá tầm quan trọng của một từ . Khi tính toán TF , tất cả các từ được coi như có độ quan trọng bằng nhau. Nhưng  một số từ như “is”, “of” và “that” thường xuất hiện rất nhiều lần nhưng độ quan trọng là không cao. Như thế chúng ta cần giảm độ quan trọng của những từ này xuống.</w:t>
      </w:r>
    </w:p>
    <w:p w14:paraId="188D840A" w14:textId="77777777" w:rsidR="009E4EBA" w:rsidRPr="00C22795" w:rsidRDefault="009E4EBA" w:rsidP="009E4EBA">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d ∈D :t ∈d</m:t>
                          </m:r>
                        </m:e>
                      </m:d>
                    </m:e>
                  </m:d>
                </m:den>
              </m:f>
            </m:e>
          </m:func>
        </m:oMath>
      </m:oMathPara>
    </w:p>
    <w:p w14:paraId="080F3653" w14:textId="4B55FE2B" w:rsidR="009E4EBA" w:rsidRPr="00F57E49" w:rsidRDefault="009E4EBA" w:rsidP="009E4EBA">
      <w:pPr>
        <w:pStyle w:val="Caption"/>
        <w:outlineLvl w:val="2"/>
      </w:pPr>
      <w:bookmarkStart w:id="129" w:name="_Toc76424178"/>
      <w:bookmarkStart w:id="130" w:name="_Toc94988077"/>
      <w:bookmarkStart w:id="131" w:name="_Toc95001524"/>
      <w:bookmarkStart w:id="132" w:name="_Toc95076235"/>
      <w:bookmarkStart w:id="133" w:name="_Toc95806453"/>
      <w:bookmarkStart w:id="134" w:name="_Toc95807019"/>
      <w:bookmarkStart w:id="135" w:name="_Toc95807459"/>
      <w:bookmarkStart w:id="136" w:name="_Toc97472094"/>
      <w:bookmarkStart w:id="137" w:name="_Toc97670086"/>
      <w:r w:rsidRPr="00C22795">
        <w:rPr>
          <w:b/>
          <w:bCs w:val="0"/>
        </w:rPr>
        <w:lastRenderedPageBreak/>
        <w:t xml:space="preserve">Công thức </w:t>
      </w:r>
      <w:r w:rsidRPr="00C22795">
        <w:rPr>
          <w:b/>
          <w:bCs w:val="0"/>
        </w:rPr>
        <w:fldChar w:fldCharType="begin"/>
      </w:r>
      <w:r w:rsidRPr="00C22795">
        <w:rPr>
          <w:b/>
          <w:bCs w:val="0"/>
        </w:rPr>
        <w:instrText xml:space="preserve"> SEQ Công_thức \* ARABIC </w:instrText>
      </w:r>
      <w:r w:rsidRPr="00C22795">
        <w:rPr>
          <w:b/>
          <w:bCs w:val="0"/>
        </w:rPr>
        <w:fldChar w:fldCharType="separate"/>
      </w:r>
      <w:r w:rsidR="001046FC">
        <w:rPr>
          <w:b/>
          <w:bCs w:val="0"/>
          <w:noProof/>
        </w:rPr>
        <w:t>2</w:t>
      </w:r>
      <w:r w:rsidRPr="00C22795">
        <w:rPr>
          <w:b/>
          <w:bCs w:val="0"/>
        </w:rPr>
        <w:fldChar w:fldCharType="end"/>
      </w:r>
      <w:r>
        <w:t xml:space="preserve"> Giá trị idf của một từ trong tập văn bản</w:t>
      </w:r>
      <w:bookmarkEnd w:id="129"/>
      <w:bookmarkEnd w:id="130"/>
      <w:bookmarkEnd w:id="131"/>
      <w:bookmarkEnd w:id="132"/>
      <w:bookmarkEnd w:id="133"/>
      <w:bookmarkEnd w:id="134"/>
      <w:bookmarkEnd w:id="135"/>
      <w:bookmarkEnd w:id="136"/>
      <w:bookmarkEnd w:id="137"/>
    </w:p>
    <w:p w14:paraId="4AA3B497" w14:textId="77777777" w:rsidR="009E4EBA" w:rsidRDefault="009E4EBA" w:rsidP="009E4EBA">
      <w:r>
        <w:t xml:space="preserve">Trong đó: </w:t>
      </w:r>
    </w:p>
    <w:p w14:paraId="0553E5AB" w14:textId="77777777" w:rsidR="009E4EBA" w:rsidRDefault="009E4EBA" w:rsidP="009E4EBA">
      <w:r>
        <w:t xml:space="preserve">idf(t,D) là giá trị idf của từ t trong tập văn bản </w:t>
      </w:r>
    </w:p>
    <w:p w14:paraId="7E9E784E" w14:textId="77777777" w:rsidR="009E4EBA" w:rsidRDefault="009E4EBA" w:rsidP="009E4EBA">
      <w:r>
        <w:t xml:space="preserve">|D| là tổng số văn bản trong tập D </w:t>
      </w:r>
    </w:p>
    <w:p w14:paraId="207A4877" w14:textId="77777777" w:rsidR="009E4EBA" w:rsidRDefault="007E1A3C" w:rsidP="009E4EB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d ∈D :t ∈d</m:t>
                </m:r>
              </m:e>
            </m:d>
          </m:e>
        </m:d>
      </m:oMath>
      <w:r w:rsidR="009E4EBA">
        <w:t xml:space="preserve"> là số văn bản trong tập D chứa từ t</w:t>
      </w:r>
    </w:p>
    <w:p w14:paraId="0E3AC816" w14:textId="77777777" w:rsidR="009E4EBA" w:rsidRDefault="009E4EBA" w:rsidP="009E4EBA">
      <w:r w:rsidRPr="004F48D3">
        <w:t>Cơ số logarit trong công thức này không thay đổi giá trị idf của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Việc sử dụng logarit nhằm giúp giá trị tf-idf của một từ nhỏ hơn, do chúng ta có công thức tính tf-idf của một từ trong 1 văn bản là tích của tf và idf của từ đó.</w:t>
      </w:r>
    </w:p>
    <w:p w14:paraId="001AB915" w14:textId="77777777" w:rsidR="009E4EBA" w:rsidRPr="004F48D3" w:rsidRDefault="009E4EBA" w:rsidP="009E4EBA">
      <w:r w:rsidRPr="004F48D3">
        <w:t>Cụ thể, chúng ta có công thức tính tf-idf hoàn chỉnh như sau:</w:t>
      </w:r>
    </w:p>
    <w:p w14:paraId="1C3AF9E0" w14:textId="77777777" w:rsidR="009E4EBA" w:rsidRPr="00C22795" w:rsidRDefault="009E4EBA" w:rsidP="009E4EBA">
      <m:oMathPara>
        <m:oMath>
          <m:r>
            <w:rPr>
              <w:rFonts w:ascii="Cambria Math" w:hAnsi="Cambria Math"/>
            </w:rPr>
            <m:t>tf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 ×idf</m:t>
          </m:r>
          <m:d>
            <m:dPr>
              <m:ctrlPr>
                <w:rPr>
                  <w:rFonts w:ascii="Cambria Math" w:hAnsi="Cambria Math"/>
                  <w:i/>
                </w:rPr>
              </m:ctrlPr>
            </m:dPr>
            <m:e>
              <m:r>
                <w:rPr>
                  <w:rFonts w:ascii="Cambria Math" w:hAnsi="Cambria Math"/>
                </w:rPr>
                <m:t>t,D</m:t>
              </m:r>
            </m:e>
          </m:d>
        </m:oMath>
      </m:oMathPara>
    </w:p>
    <w:p w14:paraId="1D90D667" w14:textId="70568079" w:rsidR="009E4EBA" w:rsidRDefault="009E4EBA" w:rsidP="009E4EBA">
      <w:pPr>
        <w:pStyle w:val="Caption"/>
        <w:outlineLvl w:val="2"/>
      </w:pPr>
      <w:bookmarkStart w:id="138" w:name="_Ref74928309"/>
      <w:bookmarkStart w:id="139" w:name="_Toc76424179"/>
      <w:bookmarkStart w:id="140" w:name="_Toc94988078"/>
      <w:bookmarkStart w:id="141" w:name="_Toc95001525"/>
      <w:bookmarkStart w:id="142" w:name="_Toc95076236"/>
      <w:bookmarkStart w:id="143" w:name="_Toc95806454"/>
      <w:bookmarkStart w:id="144" w:name="_Toc95807020"/>
      <w:bookmarkStart w:id="145" w:name="_Toc95807460"/>
      <w:bookmarkStart w:id="146" w:name="_Toc97472095"/>
      <w:bookmarkStart w:id="147" w:name="_Toc97670087"/>
      <w:r w:rsidRPr="00C22795">
        <w:rPr>
          <w:b/>
          <w:bCs w:val="0"/>
        </w:rPr>
        <w:t xml:space="preserve">Công thức </w:t>
      </w:r>
      <w:bookmarkEnd w:id="138"/>
      <w:r>
        <w:rPr>
          <w:b/>
          <w:bCs w:val="0"/>
        </w:rPr>
        <w:t>3</w:t>
      </w:r>
      <w:r>
        <w:t xml:space="preserve"> Giá trị tf-idf của một từ trong tập văn bản</w:t>
      </w:r>
      <w:bookmarkEnd w:id="139"/>
      <w:bookmarkEnd w:id="140"/>
      <w:bookmarkEnd w:id="141"/>
      <w:bookmarkEnd w:id="142"/>
      <w:bookmarkEnd w:id="143"/>
      <w:bookmarkEnd w:id="144"/>
      <w:bookmarkEnd w:id="145"/>
      <w:bookmarkEnd w:id="146"/>
      <w:bookmarkEnd w:id="147"/>
    </w:p>
    <w:p w14:paraId="587DEEFB" w14:textId="77777777" w:rsidR="009E4EBA" w:rsidRPr="009D1094" w:rsidRDefault="009E4EBA" w:rsidP="009E4EBA">
      <w:r w:rsidRPr="009D1094">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7245EA8C" w14:textId="77777777" w:rsidR="009E4EBA" w:rsidRDefault="009E4EBA" w:rsidP="009E4EBA">
      <w:r>
        <w:t>Giá trị của TF-IDF nằm trong khoảng từ 0 tới 1. Sau khi tính toán, những từ có giá trị TF-IDF cao là những từ xuất hiện nhiều trong văn bản này mà ít xuất hiện trong văn bản khác. Các giá trị TF-IDF của các từ trong văn bản d tạo thành véc-tơ biểu diễn văn bản:</w:t>
      </w:r>
    </w:p>
    <w:p w14:paraId="7F43F51E" w14:textId="77777777" w:rsidR="009E4EBA" w:rsidRPr="00FE05DC" w:rsidRDefault="007E1A3C" w:rsidP="009E4EBA">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d</m:t>
                  </m:r>
                </m:sub>
              </m:sSub>
              <m:r>
                <w:rPr>
                  <w:rFonts w:ascii="Cambria Math" w:hAnsi="Cambria Math"/>
                </w:rPr>
                <m:t>]</m:t>
              </m:r>
            </m:e>
            <m:sup>
              <m:r>
                <w:rPr>
                  <w:rFonts w:ascii="Cambria Math" w:hAnsi="Cambria Math"/>
                </w:rPr>
                <m:t>T</m:t>
              </m:r>
            </m:sup>
          </m:sSup>
        </m:oMath>
      </m:oMathPara>
    </w:p>
    <w:p w14:paraId="6D1F6E44" w14:textId="2041259D" w:rsidR="009E4EBA" w:rsidRDefault="009E4EBA" w:rsidP="00961ED8">
      <w:pPr>
        <w:pStyle w:val="Caption"/>
        <w:outlineLvl w:val="2"/>
      </w:pPr>
      <w:bookmarkStart w:id="148" w:name="_Toc76424180"/>
      <w:bookmarkStart w:id="149" w:name="_Toc95806455"/>
      <w:bookmarkStart w:id="150" w:name="_Toc95807021"/>
      <w:bookmarkStart w:id="151" w:name="_Toc95807461"/>
      <w:bookmarkStart w:id="152" w:name="_Toc97472096"/>
      <w:bookmarkStart w:id="153" w:name="_Toc97670088"/>
      <w:r w:rsidRPr="00FE05DC">
        <w:rPr>
          <w:b/>
          <w:bCs w:val="0"/>
        </w:rPr>
        <w:t xml:space="preserve">Công thức </w:t>
      </w:r>
      <w:r>
        <w:rPr>
          <w:b/>
          <w:bCs w:val="0"/>
        </w:rPr>
        <w:t>4</w:t>
      </w:r>
      <w:r>
        <w:t xml:space="preserve"> Véc-tơ biểu diễn văn bản d trong mô hình không gian véc-tơ</w:t>
      </w:r>
      <w:bookmarkEnd w:id="148"/>
      <w:bookmarkEnd w:id="149"/>
      <w:bookmarkEnd w:id="150"/>
      <w:bookmarkEnd w:id="151"/>
      <w:bookmarkEnd w:id="152"/>
      <w:bookmarkEnd w:id="153"/>
    </w:p>
    <w:p w14:paraId="69D615F8" w14:textId="53DCC887" w:rsidR="009E4EBA" w:rsidRPr="00FE05DC" w:rsidRDefault="009E4EBA" w:rsidP="009E4EBA">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t,d</m:t>
            </m:r>
          </m:sub>
        </m:sSub>
      </m:oMath>
      <w:r>
        <w:t xml:space="preserve"> là giá trị tf-tdf của từ t trong văn bản d được tính theo </w:t>
      </w:r>
      <w:r w:rsidRPr="00673A47">
        <w:fldChar w:fldCharType="begin"/>
      </w:r>
      <w:r w:rsidRPr="00673A47">
        <w:instrText xml:space="preserve"> REF _Ref74928309 \h  \* MERGEFORMAT </w:instrText>
      </w:r>
      <w:r w:rsidRPr="00673A47">
        <w:fldChar w:fldCharType="separate"/>
      </w:r>
      <w:r w:rsidR="001046FC" w:rsidRPr="001046FC">
        <w:t xml:space="preserve">Công thức </w:t>
      </w:r>
      <w:r w:rsidRPr="00673A47">
        <w:fldChar w:fldCharType="end"/>
      </w:r>
      <w:r>
        <w:t>.</w:t>
      </w:r>
    </w:p>
    <w:p w14:paraId="3B10CDFC" w14:textId="38AD695B" w:rsidR="00961ED8" w:rsidRPr="00961ED8" w:rsidRDefault="00591EC7" w:rsidP="00961ED8">
      <w:pPr>
        <w:pStyle w:val="Heading3"/>
        <w:rPr>
          <w:sz w:val="32"/>
          <w:szCs w:val="32"/>
        </w:rPr>
      </w:pPr>
      <w:bookmarkStart w:id="154" w:name="_Toc95807462"/>
      <w:bookmarkStart w:id="155" w:name="_Toc97670089"/>
      <w:bookmarkEnd w:id="116"/>
      <w:bookmarkEnd w:id="117"/>
      <w:bookmarkEnd w:id="118"/>
      <w:r>
        <w:rPr>
          <w:sz w:val="32"/>
          <w:szCs w:val="32"/>
        </w:rPr>
        <w:t>Glove</w:t>
      </w:r>
      <w:r w:rsidR="00961ED8" w:rsidRPr="00961ED8">
        <w:rPr>
          <w:sz w:val="32"/>
          <w:szCs w:val="32"/>
        </w:rPr>
        <w:t>:</w:t>
      </w:r>
      <w:bookmarkEnd w:id="154"/>
      <w:bookmarkEnd w:id="155"/>
    </w:p>
    <w:p w14:paraId="40DEF39D" w14:textId="72E90A51" w:rsidR="002718D2" w:rsidRDefault="002718D2" w:rsidP="002718D2">
      <w:r w:rsidRPr="00173B0C">
        <w:t>Glove (Global Vector for Word Representation) là một p</w:t>
      </w:r>
      <w:r>
        <w:t xml:space="preserve">hương pháp phổ biến tương tự Word2Vec để biểu diễn các véc-tơ từ. Mô hình Glove biểu diễn phân phối các từ. Mô hình là một thuật toán học không giám sát để đạt được biểu diễn véc-tơ cho các từ </w:t>
      </w:r>
      <w:r>
        <w:fldChar w:fldCharType="begin"/>
      </w:r>
      <w:r>
        <w:instrText xml:space="preserve"> REF _Ref74928406 \r \h </w:instrText>
      </w:r>
      <w:r>
        <w:fldChar w:fldCharType="separate"/>
      </w:r>
      <w:r w:rsidR="001046FC">
        <w:rPr>
          <w:b/>
          <w:bCs/>
        </w:rPr>
        <w:t>Error! Reference source not found.</w:t>
      </w:r>
      <w:r>
        <w:fldChar w:fldCharType="end"/>
      </w:r>
      <w:r>
        <w:t xml:space="preserve">. Điều này đạt được bởi việc ánh xạ các từ trong một không gian véc-tơ mà trong đó khoảng cách </w:t>
      </w:r>
      <w:r>
        <w:lastRenderedPageBreak/>
        <w:t xml:space="preserve">giữa các từ liên quan tới độ tương quan ngữ nghĩa giữa chúng. Quá trình huấn luyện được thực hiện trên một tập dữ liệu thống kê đồng xuất hiện (co-occurrence) của các từ.  Nó dựa trên cơ sở của các kỹ thuật phân tích nhân tử ma trận (matrix factorization) trên ma trận ngữ cảnh từ (word-context). Một ma trận lớn của thông tin đồng xuất hiện (co-occurrence information) được xây dựng trong đó mỗi hàng gồm các từ và tần suất thấy từ này trong một số ngữ cảnh (ở các cột) trong tập dữ liệu lớn. Thông thường, mô hình quét tập dữ liệu theo cách thức như sau: với mỗi từ, nó tìm kiếm các từ ngữ cảnh trong một số khu vực xác định bởi một cửa sổ trước từ và một cửa sổ sau từ. Ngoài ra, các từ ở xa sẽ có trọng số thấp hơn. Vì số lượng ngữ cảnh là lớn, nên mô hình cần thiết tổ hợp các cửa sổ theo kích thước. Vì vậy, ma trận này được phân tích thành các ma trận số chiều nhỏ hơn, trong đó mỗi hàng biểu diễn véc-tơ của mỗi từ. Mô hình Glove được phát triển như một dự án mã nguồn mở tại đại học Stanford, nước Mỹ </w:t>
      </w:r>
      <w:r>
        <w:fldChar w:fldCharType="begin"/>
      </w:r>
      <w:r>
        <w:instrText xml:space="preserve"> REF _Ref74928406 \r \h </w:instrText>
      </w:r>
      <w:r>
        <w:fldChar w:fldCharType="separate"/>
      </w:r>
      <w:r w:rsidR="001046FC">
        <w:rPr>
          <w:b/>
          <w:bCs/>
        </w:rPr>
        <w:t>Error! Reference source not found.</w:t>
      </w:r>
      <w:r>
        <w:fldChar w:fldCharType="end"/>
      </w:r>
      <w:r>
        <w:t>.</w:t>
      </w:r>
    </w:p>
    <w:p w14:paraId="4434A0FB" w14:textId="44A160C7" w:rsidR="002718D2" w:rsidRPr="00B816EA" w:rsidRDefault="002718D2" w:rsidP="002718D2">
      <w:r>
        <w:t>Glove có thể được sử dụng để tìm sự liên quan giữa các từ đồng nghĩa, các mối quan hệ giữa các từ như trường học – sinh viên, … Glove được sử dụng bên trong mô hình Spacy</w:t>
      </w:r>
      <w:r>
        <w:fldChar w:fldCharType="begin"/>
      </w:r>
      <w:r>
        <w:instrText xml:space="preserve"> REF _Ref74928673 \r \h </w:instrText>
      </w:r>
      <w:r>
        <w:fldChar w:fldCharType="separate"/>
      </w:r>
      <w:r w:rsidR="001046FC">
        <w:rPr>
          <w:b/>
          <w:bCs/>
        </w:rPr>
        <w:t>Error! Reference source not found.</w:t>
      </w:r>
      <w:r>
        <w:fldChar w:fldCharType="end"/>
      </w:r>
      <w:r>
        <w:t xml:space="preserve"> để xây dựng véc-tơ ngữ nghĩa word embedding hay các véc-tơ đặc trưng. Glove cũng được sử dụng để tính toán các từ đầu danh sách (top list) bởi độ đo khoảng cách như độ tương quan hàm cosine hoặc khoảng cách Euclidean.</w:t>
      </w:r>
    </w:p>
    <w:p w14:paraId="776A4714" w14:textId="4B42A443" w:rsidR="002718D2" w:rsidRDefault="002718D2" w:rsidP="002718D2">
      <w:pPr>
        <w:pStyle w:val="Heading2"/>
        <w:jc w:val="left"/>
      </w:pPr>
      <w:bookmarkStart w:id="156" w:name="_Ref74929533"/>
      <w:bookmarkStart w:id="157" w:name="_Toc94953303"/>
      <w:bookmarkStart w:id="158" w:name="_Toc94987443"/>
      <w:bookmarkStart w:id="159" w:name="_Toc94988086"/>
      <w:bookmarkStart w:id="160" w:name="_Toc95807463"/>
      <w:bookmarkStart w:id="161" w:name="_Toc97670090"/>
      <w:r>
        <w:t xml:space="preserve">Mạng </w:t>
      </w:r>
      <w:bookmarkEnd w:id="156"/>
      <w:r>
        <w:t>Reinforcement Learning</w:t>
      </w:r>
      <w:bookmarkEnd w:id="157"/>
      <w:bookmarkEnd w:id="158"/>
      <w:bookmarkEnd w:id="159"/>
      <w:bookmarkEnd w:id="160"/>
      <w:bookmarkEnd w:id="161"/>
    </w:p>
    <w:p w14:paraId="0056A3F5" w14:textId="1AB92789" w:rsidR="00451475" w:rsidRPr="00591EC7" w:rsidRDefault="00451475" w:rsidP="00451475">
      <w:pPr>
        <w:pStyle w:val="Heading3"/>
        <w:rPr>
          <w:sz w:val="32"/>
          <w:szCs w:val="32"/>
        </w:rPr>
      </w:pPr>
      <w:bookmarkStart w:id="162" w:name="_Toc94953304"/>
      <w:bookmarkStart w:id="163" w:name="_Toc94987444"/>
      <w:bookmarkStart w:id="164" w:name="_Toc94988087"/>
      <w:bookmarkStart w:id="165" w:name="_Toc95807464"/>
      <w:bookmarkStart w:id="166" w:name="_Toc97670091"/>
      <w:r w:rsidRPr="00591EC7">
        <w:rPr>
          <w:sz w:val="32"/>
          <w:szCs w:val="32"/>
        </w:rPr>
        <w:t>Tổng quan về mạng Reinforcement Learning</w:t>
      </w:r>
      <w:bookmarkEnd w:id="162"/>
      <w:bookmarkEnd w:id="163"/>
      <w:bookmarkEnd w:id="164"/>
      <w:bookmarkEnd w:id="165"/>
      <w:bookmarkEnd w:id="166"/>
    </w:p>
    <w:p w14:paraId="545CCCDB" w14:textId="77777777" w:rsidR="0076247B" w:rsidRDefault="0076247B" w:rsidP="0076247B">
      <w:pPr>
        <w:pStyle w:val="NormalWeb"/>
        <w:shd w:val="clear" w:color="auto" w:fill="FFFFFF"/>
        <w:spacing w:before="0" w:beforeAutospacing="0" w:after="150" w:afterAutospacing="0"/>
        <w:jc w:val="both"/>
        <w:rPr>
          <w:rFonts w:ascii="Arial" w:hAnsi="Arial" w:cs="Arial"/>
          <w:color w:val="333333"/>
        </w:rPr>
      </w:pPr>
      <w:r>
        <w:rPr>
          <w:rStyle w:val="Emphasis"/>
          <w:rFonts w:ascii="Arial" w:hAnsi="Arial"/>
          <w:color w:val="333333"/>
        </w:rPr>
        <w:t>“</w:t>
      </w:r>
      <w:r w:rsidRPr="001229E6">
        <w:t>Machine learning (ML) is a process whereby a computer program learns from experience to improve its performance at a specified task” (Kiran, 2020). Hiểu đơn giản machine learning (học máy) là kỹ thuật giúp cho máy tính có thể tự học và đưa ra quyết định mà không cần phải cài đặt các quy tắc, luật lệ. Machine learning đang là lĩnh vực công nghệ được quan tâm nhiều nhất hiện nay. Nó ngày càng được ứng dụng vào thực tế cuộc sống, từ các ứng dụng mạng xã hội, thương mại điện tử hay marketing… tạo ra những giá trị to lớn cho các dịch vụ này.</w:t>
      </w:r>
    </w:p>
    <w:p w14:paraId="072BDDA8" w14:textId="0D1628C7" w:rsidR="0076247B" w:rsidRDefault="0076247B" w:rsidP="0076247B">
      <w:pPr>
        <w:pStyle w:val="NormalWeb"/>
        <w:shd w:val="clear" w:color="auto" w:fill="FFFFFF"/>
        <w:spacing w:before="0" w:beforeAutospacing="0" w:after="150" w:afterAutospacing="0"/>
        <w:jc w:val="both"/>
        <w:rPr>
          <w:rFonts w:ascii="Arial" w:hAnsi="Arial" w:cs="Arial"/>
          <w:color w:val="333333"/>
        </w:rPr>
      </w:pPr>
      <w:r>
        <w:rPr>
          <w:rFonts w:ascii="Arial" w:hAnsi="Arial" w:cs="Arial"/>
          <w:noProof/>
          <w:color w:val="333333"/>
        </w:rPr>
        <w:lastRenderedPageBreak/>
        <w:drawing>
          <wp:inline distT="0" distB="0" distL="0" distR="0" wp14:anchorId="08283F65" wp14:editId="671E364D">
            <wp:extent cx="5943600" cy="33464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E14771B" w14:textId="2B039F1D" w:rsidR="0051628A" w:rsidRPr="0051628A" w:rsidRDefault="0051628A" w:rsidP="00314FAB">
      <w:pPr>
        <w:pStyle w:val="NormalWeb"/>
        <w:shd w:val="clear" w:color="auto" w:fill="FFFFFF"/>
        <w:spacing w:before="0" w:beforeAutospacing="0" w:after="150" w:afterAutospacing="0"/>
        <w:jc w:val="center"/>
        <w:outlineLvl w:val="2"/>
      </w:pPr>
      <w:bookmarkStart w:id="167" w:name="_Toc94987445"/>
      <w:bookmarkStart w:id="168" w:name="_Toc94988088"/>
      <w:bookmarkStart w:id="169" w:name="_Toc95001535"/>
      <w:bookmarkStart w:id="170" w:name="_Toc95076246"/>
      <w:bookmarkStart w:id="171" w:name="_Toc95806459"/>
      <w:bookmarkStart w:id="172" w:name="_Toc95807025"/>
      <w:bookmarkStart w:id="173" w:name="_Toc95807465"/>
      <w:bookmarkStart w:id="174" w:name="_Toc97472100"/>
      <w:bookmarkStart w:id="175" w:name="_Toc97670092"/>
      <w:r w:rsidRPr="007C1F13">
        <w:rPr>
          <w:b/>
        </w:rPr>
        <w:t>Hình</w:t>
      </w:r>
      <w:r>
        <w:rPr>
          <w:b/>
        </w:rPr>
        <w:t xml:space="preserve"> </w:t>
      </w:r>
      <w:r w:rsidR="000C7BAC">
        <w:rPr>
          <w:b/>
        </w:rPr>
        <w:t>2</w:t>
      </w:r>
      <w:r>
        <w:rPr>
          <w:b/>
          <w:bCs/>
        </w:rPr>
        <w:t xml:space="preserve"> </w:t>
      </w:r>
      <w:r w:rsidRPr="0051628A">
        <w:t>Mối liên hệ giữa AI, Machine learning và Deep learning (Ảnh: intel)</w:t>
      </w:r>
      <w:bookmarkEnd w:id="167"/>
      <w:bookmarkEnd w:id="168"/>
      <w:bookmarkEnd w:id="169"/>
      <w:bookmarkEnd w:id="170"/>
      <w:bookmarkEnd w:id="171"/>
      <w:bookmarkEnd w:id="172"/>
      <w:bookmarkEnd w:id="173"/>
      <w:bookmarkEnd w:id="174"/>
      <w:bookmarkEnd w:id="175"/>
    </w:p>
    <w:p w14:paraId="7C35437C" w14:textId="77777777" w:rsidR="0076247B" w:rsidRPr="001229E6" w:rsidRDefault="0076247B" w:rsidP="001229E6">
      <w:r w:rsidRPr="001229E6">
        <w:t>Các thuật toán học máy thường được phân thành 3 loại lớn: supervised learning (học có giám sát), unsupervised learning (học không giám sát) và reinforcement learning (học tăng cường). Nếu như supervised learning là học tập từ một tệp các dữ liệu được gắn nhãn để suy luận ra quan hệ giữa đầu vào và đầu ra, thì unsupervised learning không được cung cấp các dữ liệu được gắn nhãn ấy, thay vào đó chỉ được cung cấp dữ liệu mà thuật toán tìm cách mô tả dữ liệu và cấu trúc của chúng. Loại thứ 3 là reinforcement learning - phương pháp tập trung vào việc làm thế nào để cho một tác tử trong môi trường có thể hành động sao cho lấy được phần thưởng nhiều nhất có thể. Khác với học có giám sát, học tăng cường không có cặp dữ liệu gán nhãn trước làm đầu vào và cũng không có đánh giá các hành động là đúng hay sai.</w:t>
      </w:r>
    </w:p>
    <w:p w14:paraId="226ADCD1" w14:textId="77777777" w:rsidR="0076247B" w:rsidRPr="001229E6" w:rsidRDefault="0076247B" w:rsidP="001229E6">
      <w:r w:rsidRPr="001229E6">
        <w:t>“Reinforcement learning là đào tạo các mô hình học máy để đưa ra một chuỗi các quyết định. Tác tử học cách đạt được mục tiêu trong một môi trường không chắc chắn, có thể là phức tạp.”</w:t>
      </w:r>
    </w:p>
    <w:p w14:paraId="78A5FFA2" w14:textId="50990E53" w:rsidR="0076247B" w:rsidRPr="001229E6" w:rsidRDefault="0076247B" w:rsidP="001229E6">
      <w:r w:rsidRPr="001229E6">
        <w:rPr>
          <w:noProof/>
        </w:rPr>
        <w:lastRenderedPageBreak/>
        <w:drawing>
          <wp:anchor distT="0" distB="0" distL="114300" distR="114300" simplePos="0" relativeHeight="251658240" behindDoc="0" locked="0" layoutInCell="1" allowOverlap="1" wp14:anchorId="0B14C310" wp14:editId="186BB761">
            <wp:simplePos x="0" y="0"/>
            <wp:positionH relativeFrom="column">
              <wp:posOffset>1392701</wp:posOffset>
            </wp:positionH>
            <wp:positionV relativeFrom="paragraph">
              <wp:posOffset>266700</wp:posOffset>
            </wp:positionV>
            <wp:extent cx="3150870" cy="2869565"/>
            <wp:effectExtent l="0" t="0" r="0" b="6985"/>
            <wp:wrapTopAndBottom/>
            <wp:docPr id="13" name="Picture 1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venn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870" cy="2869565"/>
                    </a:xfrm>
                    <a:prstGeom prst="rect">
                      <a:avLst/>
                    </a:prstGeom>
                    <a:noFill/>
                    <a:ln>
                      <a:noFill/>
                    </a:ln>
                  </pic:spPr>
                </pic:pic>
              </a:graphicData>
            </a:graphic>
          </wp:anchor>
        </w:drawing>
      </w:r>
      <w:r w:rsidRPr="001229E6">
        <w:t>Đến đây ta có thể thấy, reinforcement learning là một nhánh của machine learning.</w:t>
      </w:r>
    </w:p>
    <w:p w14:paraId="134CF585" w14:textId="0CB16736" w:rsidR="0076247B" w:rsidRPr="0051628A" w:rsidRDefault="0051628A" w:rsidP="00314FAB">
      <w:pPr>
        <w:pStyle w:val="Heading3"/>
        <w:numPr>
          <w:ilvl w:val="0"/>
          <w:numId w:val="0"/>
        </w:numPr>
        <w:ind w:left="1440" w:firstLine="720"/>
      </w:pPr>
      <w:bookmarkStart w:id="176" w:name="_Toc94987446"/>
      <w:bookmarkStart w:id="177" w:name="_Toc94988089"/>
      <w:bookmarkStart w:id="178" w:name="_Toc95001536"/>
      <w:bookmarkStart w:id="179" w:name="_Toc95076247"/>
      <w:bookmarkStart w:id="180" w:name="_Toc95806460"/>
      <w:bookmarkStart w:id="181" w:name="_Toc95807026"/>
      <w:bookmarkStart w:id="182" w:name="_Toc95807466"/>
      <w:bookmarkStart w:id="183" w:name="_Toc97472101"/>
      <w:bookmarkStart w:id="184" w:name="_Toc97670093"/>
      <w:r w:rsidRPr="007C1F13">
        <w:t>Hình</w:t>
      </w:r>
      <w:r>
        <w:t xml:space="preserve"> </w:t>
      </w:r>
      <w:r w:rsidR="000C7BAC">
        <w:t>3</w:t>
      </w:r>
      <w:r>
        <w:t xml:space="preserve"> </w:t>
      </w:r>
      <w:r w:rsidRPr="001229E6">
        <w:t>3 loại chính của Học máy (Ảnh: Google)</w:t>
      </w:r>
      <w:bookmarkEnd w:id="176"/>
      <w:bookmarkEnd w:id="177"/>
      <w:bookmarkEnd w:id="178"/>
      <w:bookmarkEnd w:id="179"/>
      <w:bookmarkEnd w:id="180"/>
      <w:bookmarkEnd w:id="181"/>
      <w:bookmarkEnd w:id="182"/>
      <w:bookmarkEnd w:id="183"/>
      <w:bookmarkEnd w:id="184"/>
    </w:p>
    <w:p w14:paraId="148BF124" w14:textId="46056366" w:rsidR="0076247B" w:rsidRPr="00714F98" w:rsidRDefault="0076247B" w:rsidP="0076247B">
      <w:pPr>
        <w:pStyle w:val="Heading3"/>
        <w:shd w:val="clear" w:color="auto" w:fill="FFFFFF"/>
        <w:spacing w:before="300" w:after="150"/>
        <w:rPr>
          <w:rFonts w:cs="Times New Roman"/>
          <w:color w:val="333333"/>
          <w:sz w:val="24"/>
          <w:szCs w:val="24"/>
        </w:rPr>
      </w:pPr>
      <w:bookmarkStart w:id="185" w:name="_Toc94953305"/>
      <w:bookmarkStart w:id="186" w:name="_Toc94987447"/>
      <w:bookmarkStart w:id="187" w:name="_Toc94988090"/>
      <w:bookmarkStart w:id="188" w:name="_Toc95807467"/>
      <w:bookmarkStart w:id="189" w:name="_Toc97670094"/>
      <w:r w:rsidRPr="00714F98">
        <w:rPr>
          <w:rStyle w:val="Strong"/>
          <w:rFonts w:cs="Times New Roman"/>
          <w:b/>
          <w:bCs/>
          <w:color w:val="333333"/>
          <w:sz w:val="24"/>
          <w:szCs w:val="24"/>
        </w:rPr>
        <w:t>Các thuật ngữ thông dụng trong R</w:t>
      </w:r>
      <w:r w:rsidR="00813A26" w:rsidRPr="00714F98">
        <w:rPr>
          <w:rStyle w:val="Strong"/>
          <w:rFonts w:cs="Times New Roman"/>
          <w:b/>
          <w:bCs/>
          <w:color w:val="333333"/>
          <w:sz w:val="24"/>
          <w:szCs w:val="24"/>
        </w:rPr>
        <w:t>L</w:t>
      </w:r>
      <w:bookmarkEnd w:id="185"/>
      <w:bookmarkEnd w:id="186"/>
      <w:bookmarkEnd w:id="187"/>
      <w:bookmarkEnd w:id="188"/>
      <w:bookmarkEnd w:id="189"/>
    </w:p>
    <w:p w14:paraId="57AEACE5" w14:textId="04643BA0" w:rsidR="0076247B" w:rsidRPr="001229E6" w:rsidRDefault="0076247B" w:rsidP="001229E6">
      <w:r w:rsidRPr="001229E6">
        <w:t>Trong reinforcement learning có rất nhiều các thuật ngữ khác nhau.</w:t>
      </w:r>
    </w:p>
    <w:p w14:paraId="2014E8A7" w14:textId="3AB72279" w:rsidR="0076247B" w:rsidRPr="001229E6" w:rsidRDefault="005E6876" w:rsidP="001229E6">
      <w:pPr>
        <w:pStyle w:val="ListParagraph"/>
        <w:numPr>
          <w:ilvl w:val="0"/>
          <w:numId w:val="6"/>
        </w:numPr>
      </w:pPr>
      <w:r w:rsidRPr="001229E6">
        <w:rPr>
          <w:b/>
          <w:bCs/>
        </w:rPr>
        <w:t>A</w:t>
      </w:r>
      <w:r w:rsidR="0076247B" w:rsidRPr="001229E6">
        <w:rPr>
          <w:b/>
          <w:bCs/>
        </w:rPr>
        <w:t>gent</w:t>
      </w:r>
      <w:r w:rsidR="0076247B" w:rsidRPr="001229E6">
        <w:t> - được định nghĩa là “anything that can be viewed as perceiving its environment through sensors and acting upon that environment through actuators” (máy quan sát môi trường và sinh ra hành động tương ứng).</w:t>
      </w:r>
    </w:p>
    <w:p w14:paraId="3AD55DA4" w14:textId="15886010" w:rsidR="005E6876" w:rsidRPr="001229E6" w:rsidRDefault="005E6876" w:rsidP="001229E6">
      <w:pPr>
        <w:pStyle w:val="ListParagraph"/>
        <w:numPr>
          <w:ilvl w:val="0"/>
          <w:numId w:val="6"/>
        </w:numPr>
      </w:pPr>
      <w:r w:rsidRPr="001229E6">
        <w:rPr>
          <w:b/>
          <w:bCs/>
        </w:rPr>
        <w:t>Environment</w:t>
      </w:r>
      <w:r w:rsidRPr="001229E6">
        <w:t xml:space="preserve"> - Môi trường là không gian xung quanh của agent, nơi mà agent tồn tại và tương tác</w:t>
      </w:r>
    </w:p>
    <w:p w14:paraId="695F4785" w14:textId="585CCF19" w:rsidR="005E6876" w:rsidRPr="001229E6" w:rsidRDefault="005E6876" w:rsidP="001229E6">
      <w:pPr>
        <w:pStyle w:val="ListParagraph"/>
        <w:numPr>
          <w:ilvl w:val="0"/>
          <w:numId w:val="6"/>
        </w:numPr>
      </w:pPr>
      <w:r w:rsidRPr="001229E6">
        <w:t>Action - Hành động là phương thức của agent cho phép nó tương tác với môi trường và thay đổi môi trường. Dựa trên State S(t) của environment hiện tại mà agent sẽ đưa ra action a(t).</w:t>
      </w:r>
    </w:p>
    <w:p w14:paraId="1F942661" w14:textId="01C63067" w:rsidR="005E6876" w:rsidRPr="001229E6" w:rsidRDefault="005E6876" w:rsidP="001229E6">
      <w:pPr>
        <w:pStyle w:val="ListParagraph"/>
        <w:numPr>
          <w:ilvl w:val="0"/>
          <w:numId w:val="6"/>
        </w:numPr>
      </w:pPr>
      <w:r w:rsidRPr="001229E6">
        <w:rPr>
          <w:b/>
          <w:bCs/>
        </w:rPr>
        <w:t>Observation</w:t>
      </w:r>
      <w:r w:rsidRPr="001229E6">
        <w:t xml:space="preserve"> - Sau khi nhận được sự tương tác từ agent thì environment có sự chuyển đổi trạng thái đối với agent</w:t>
      </w:r>
    </w:p>
    <w:p w14:paraId="3F7FEBF9" w14:textId="3E598DDD" w:rsidR="005E6876" w:rsidRPr="001229E6" w:rsidRDefault="005E6876" w:rsidP="001229E6">
      <w:pPr>
        <w:pStyle w:val="ListParagraph"/>
        <w:numPr>
          <w:ilvl w:val="0"/>
          <w:numId w:val="6"/>
        </w:numPr>
      </w:pPr>
      <w:r w:rsidRPr="001229E6">
        <w:rPr>
          <w:b/>
          <w:bCs/>
        </w:rPr>
        <w:t>State</w:t>
      </w:r>
      <w:r w:rsidRPr="001229E6">
        <w:t xml:space="preserve"> - trạng thái của môi trường mà agent nhận được</w:t>
      </w:r>
    </w:p>
    <w:p w14:paraId="75274448" w14:textId="01A126E3" w:rsidR="005E6876" w:rsidRPr="001229E6" w:rsidRDefault="005E6876" w:rsidP="001229E6">
      <w:pPr>
        <w:pStyle w:val="ListParagraph"/>
        <w:numPr>
          <w:ilvl w:val="0"/>
          <w:numId w:val="6"/>
        </w:numPr>
      </w:pPr>
      <w:r w:rsidRPr="001229E6">
        <w:rPr>
          <w:b/>
          <w:bCs/>
        </w:rPr>
        <w:t>Policy</w:t>
      </w:r>
      <w:r w:rsidRPr="001229E6">
        <w:t xml:space="preserve"> - Chính sách là yếu tố xác định cách thức hoạt động của agent tại một thời điểm nhất định. Nói cách khác, chính sách là một ánh xạ từ các trạng thái (state) của môi trường đến các hành động sẽ được thực hiện khi ở trong các trạng thái đó. Chính sách là cốt lõi của agent trong việc xác định hành vi. Trong một số trường hợp, chính sách có thể là một hàm hoặc bảng tra cứu đơn giản. Trong một số trường hợp khác, chính sách có thể liên quan đến tính toán mở rộng, ví dụ như quá trình tìm kiếm.</w:t>
      </w:r>
    </w:p>
    <w:p w14:paraId="47218013" w14:textId="15C0A0C2" w:rsidR="0076247B" w:rsidRDefault="005E6876" w:rsidP="001229E6">
      <w:pPr>
        <w:pStyle w:val="ListParagraph"/>
        <w:numPr>
          <w:ilvl w:val="0"/>
          <w:numId w:val="6"/>
        </w:numPr>
      </w:pPr>
      <w:r w:rsidRPr="001229E6">
        <w:rPr>
          <w:b/>
          <w:bCs/>
          <w:noProof/>
        </w:rPr>
        <w:lastRenderedPageBreak/>
        <w:drawing>
          <wp:anchor distT="0" distB="0" distL="114300" distR="114300" simplePos="0" relativeHeight="251659264" behindDoc="0" locked="0" layoutInCell="1" allowOverlap="1" wp14:anchorId="055621D6" wp14:editId="58F37C8D">
            <wp:simplePos x="0" y="0"/>
            <wp:positionH relativeFrom="column">
              <wp:posOffset>224790</wp:posOffset>
            </wp:positionH>
            <wp:positionV relativeFrom="paragraph">
              <wp:posOffset>1543685</wp:posOffset>
            </wp:positionV>
            <wp:extent cx="5845175" cy="2496820"/>
            <wp:effectExtent l="0" t="0" r="3175" b="0"/>
            <wp:wrapTopAndBottom/>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5175"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9E6">
        <w:rPr>
          <w:b/>
          <w:bCs/>
        </w:rPr>
        <w:t>Reward</w:t>
      </w:r>
      <w:r w:rsidRPr="001229E6">
        <w:t xml:space="preserve"> - Ở mỗi hành động, môi trường gửi đến cho agent một phần thưởng xác định. Mục tiêu của agent là tối đa hóa tổng phần thưởng mà nó nhận được trong một thời gian dài. Tín hiệu phần thưởng (reward signal) giúp xác định đâu là sự kiện tốt và xấu đối với agent, đồng thời nó cũng là cơ sở chính để thay đổi chính sách. Nếu một hành động được lựa chọn bởi chính sách mang đến phần thưởng thấp, thì chính sách đó có thể bị thay đổi. Agent sẽ lựa chọn các hành động khác trong các tình huống tương tự ở tương lai</w:t>
      </w:r>
    </w:p>
    <w:p w14:paraId="3D3C1DD8" w14:textId="782099FE" w:rsidR="0051628A" w:rsidRDefault="0051628A" w:rsidP="0051628A">
      <w:pPr>
        <w:pStyle w:val="ListParagraph"/>
        <w:rPr>
          <w:b/>
          <w:bCs/>
          <w:noProof/>
        </w:rPr>
      </w:pPr>
    </w:p>
    <w:p w14:paraId="6B3B3E34" w14:textId="5273B89D" w:rsidR="0076247B" w:rsidRPr="0051628A" w:rsidRDefault="0051628A" w:rsidP="006B1069">
      <w:pPr>
        <w:pStyle w:val="Heading3"/>
        <w:numPr>
          <w:ilvl w:val="0"/>
          <w:numId w:val="0"/>
        </w:numPr>
        <w:ind w:left="2160"/>
      </w:pPr>
      <w:bookmarkStart w:id="190" w:name="_Toc94987448"/>
      <w:bookmarkStart w:id="191" w:name="_Toc94988091"/>
      <w:bookmarkStart w:id="192" w:name="_Toc95001538"/>
      <w:bookmarkStart w:id="193" w:name="_Toc95076249"/>
      <w:bookmarkStart w:id="194" w:name="_Toc95806462"/>
      <w:bookmarkStart w:id="195" w:name="_Toc95807028"/>
      <w:bookmarkStart w:id="196" w:name="_Toc95807468"/>
      <w:bookmarkStart w:id="197" w:name="_Toc97472103"/>
      <w:bookmarkStart w:id="198" w:name="_Toc97670095"/>
      <w:r w:rsidRPr="007C1F13">
        <w:t>Hình</w:t>
      </w:r>
      <w:r>
        <w:t xml:space="preserve"> </w:t>
      </w:r>
      <w:r w:rsidR="000C7BAC">
        <w:t>4</w:t>
      </w:r>
      <w:r>
        <w:t xml:space="preserve"> Tổng quan quá trình học tăng cường</w:t>
      </w:r>
      <w:bookmarkEnd w:id="190"/>
      <w:bookmarkEnd w:id="191"/>
      <w:bookmarkEnd w:id="192"/>
      <w:bookmarkEnd w:id="193"/>
      <w:bookmarkEnd w:id="194"/>
      <w:bookmarkEnd w:id="195"/>
      <w:bookmarkEnd w:id="196"/>
      <w:bookmarkEnd w:id="197"/>
      <w:bookmarkEnd w:id="198"/>
    </w:p>
    <w:p w14:paraId="2A1BE362" w14:textId="76B1B079" w:rsidR="0051628A" w:rsidRPr="00591EC7" w:rsidRDefault="00B2655E" w:rsidP="0051628A">
      <w:pPr>
        <w:pStyle w:val="Heading3"/>
        <w:shd w:val="clear" w:color="auto" w:fill="FFFFFF"/>
        <w:spacing w:before="360" w:after="144"/>
        <w:rPr>
          <w:rFonts w:cs="Times New Roman"/>
          <w:color w:val="1B1B1B"/>
          <w:sz w:val="32"/>
          <w:szCs w:val="32"/>
        </w:rPr>
      </w:pPr>
      <w:bookmarkStart w:id="199" w:name="_Toc94953306"/>
      <w:bookmarkStart w:id="200" w:name="_Toc94987449"/>
      <w:bookmarkStart w:id="201" w:name="_Toc94988092"/>
      <w:bookmarkStart w:id="202" w:name="_Toc95807469"/>
      <w:bookmarkStart w:id="203" w:name="_Toc97670096"/>
      <w:r w:rsidRPr="00591EC7">
        <w:rPr>
          <w:rFonts w:cs="Times New Roman"/>
          <w:color w:val="1B1B1B"/>
          <w:sz w:val="32"/>
          <w:szCs w:val="32"/>
        </w:rPr>
        <w:t>Markov Decision Process (MDP)</w:t>
      </w:r>
      <w:bookmarkEnd w:id="199"/>
      <w:bookmarkEnd w:id="200"/>
      <w:bookmarkEnd w:id="201"/>
      <w:bookmarkEnd w:id="202"/>
      <w:bookmarkEnd w:id="203"/>
    </w:p>
    <w:p w14:paraId="47A06A63" w14:textId="600D1875" w:rsidR="00B2655E" w:rsidRDefault="00B2655E" w:rsidP="00B2655E">
      <w:r w:rsidRPr="00B2655E">
        <w:t>MDP là một framework giúp agent đưa ra quyết định tại một state nào đó. Để áp dụng được framework này, ta giả sử các states có thuộc tính Markov (Markov Property): mỗi state chỉ phụ thuộc vào state trước nó vào xác suất chuyển đổi giữa 2 states này</w:t>
      </w:r>
      <w:r>
        <w:t>. G</w:t>
      </w:r>
      <w:r w:rsidRPr="00B2655E">
        <w:t>iả sử agent đang ở vị trí như hình dưới, việc nó đến đó bằng cách nào không quan trọng; nó có thể vòng từ trên bức tường xuống hoặc chui từ dưới lên hoặc thậm chí chạy sang trái sang phải 1000 lần trước khi đến nơi. Dù là cách nào thì khi agent đã ở đó, xác suất đi lên, sang trái/phải vẫn giống nhau. Có thể hiểu đơn giản Markov property là tính "không nhớ" (memoryless).</w:t>
      </w:r>
    </w:p>
    <w:p w14:paraId="4BF7B70C" w14:textId="77777777" w:rsidR="0051628A" w:rsidRDefault="0051628A" w:rsidP="00B2655E"/>
    <w:p w14:paraId="2D14999F" w14:textId="77777777" w:rsidR="0051628A" w:rsidRDefault="0051628A" w:rsidP="00B2655E"/>
    <w:p w14:paraId="1B19E9C2" w14:textId="7936241E" w:rsidR="00B2655E" w:rsidRDefault="004F1BC4" w:rsidP="00B2655E">
      <w:r>
        <w:rPr>
          <w:noProof/>
        </w:rPr>
        <w:lastRenderedPageBreak/>
        <w:drawing>
          <wp:anchor distT="0" distB="0" distL="114300" distR="114300" simplePos="0" relativeHeight="251665408" behindDoc="0" locked="0" layoutInCell="1" allowOverlap="1" wp14:anchorId="51BBE144" wp14:editId="08588DE7">
            <wp:simplePos x="0" y="0"/>
            <wp:positionH relativeFrom="margin">
              <wp:align>center</wp:align>
            </wp:positionH>
            <wp:positionV relativeFrom="paragraph">
              <wp:posOffset>277481</wp:posOffset>
            </wp:positionV>
            <wp:extent cx="3689350" cy="223583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2235835"/>
                    </a:xfrm>
                    <a:prstGeom prst="rect">
                      <a:avLst/>
                    </a:prstGeom>
                    <a:noFill/>
                  </pic:spPr>
                </pic:pic>
              </a:graphicData>
            </a:graphic>
            <wp14:sizeRelH relativeFrom="margin">
              <wp14:pctWidth>0</wp14:pctWidth>
            </wp14:sizeRelH>
            <wp14:sizeRelV relativeFrom="margin">
              <wp14:pctHeight>0</wp14:pctHeight>
            </wp14:sizeRelV>
          </wp:anchor>
        </w:drawing>
      </w:r>
    </w:p>
    <w:p w14:paraId="1DC4118F" w14:textId="50AC42CE" w:rsidR="00B2655E" w:rsidRDefault="0051628A" w:rsidP="006B1069">
      <w:pPr>
        <w:pStyle w:val="Heading3"/>
        <w:numPr>
          <w:ilvl w:val="0"/>
          <w:numId w:val="0"/>
        </w:numPr>
        <w:ind w:left="2160" w:firstLine="720"/>
      </w:pPr>
      <w:bookmarkStart w:id="204" w:name="_Toc94987450"/>
      <w:bookmarkStart w:id="205" w:name="_Toc94988093"/>
      <w:bookmarkStart w:id="206" w:name="_Toc95001540"/>
      <w:bookmarkStart w:id="207" w:name="_Toc95076251"/>
      <w:bookmarkStart w:id="208" w:name="_Toc95806464"/>
      <w:bookmarkStart w:id="209" w:name="_Toc95807030"/>
      <w:bookmarkStart w:id="210" w:name="_Toc95807470"/>
      <w:bookmarkStart w:id="211" w:name="_Toc97472105"/>
      <w:bookmarkStart w:id="212" w:name="_Toc97670097"/>
      <w:r w:rsidRPr="007C1F13">
        <w:t>Hình</w:t>
      </w:r>
      <w:r>
        <w:t xml:space="preserve"> </w:t>
      </w:r>
      <w:r w:rsidR="000C7BAC">
        <w:t>5</w:t>
      </w:r>
      <w:r>
        <w:t xml:space="preserve"> Mô phỏng quá trình Markov</w:t>
      </w:r>
      <w:bookmarkEnd w:id="204"/>
      <w:bookmarkEnd w:id="205"/>
      <w:bookmarkEnd w:id="206"/>
      <w:bookmarkEnd w:id="207"/>
      <w:bookmarkEnd w:id="208"/>
      <w:bookmarkEnd w:id="209"/>
      <w:bookmarkEnd w:id="210"/>
      <w:bookmarkEnd w:id="211"/>
      <w:bookmarkEnd w:id="212"/>
    </w:p>
    <w:p w14:paraId="56360625" w14:textId="39D5F60E" w:rsidR="00D93A15" w:rsidRDefault="00B2655E" w:rsidP="00B2655E">
      <w:r w:rsidRPr="00B2655E">
        <w:t>Với Markov property, chúng ta có thể áp dụng MDP để biểu diễn bài toán dưới dạng:</w:t>
      </w:r>
    </w:p>
    <w:p w14:paraId="604D465C" w14:textId="518539F0" w:rsidR="005F32E4" w:rsidRPr="005F32E4" w:rsidRDefault="005F32E4" w:rsidP="005F32E4">
      <w:pPr>
        <w:ind w:left="2880" w:firstLine="720"/>
        <w:rPr>
          <w:sz w:val="44"/>
          <w:szCs w:val="44"/>
        </w:rPr>
      </w:pPr>
      <w:r w:rsidRPr="005F32E4">
        <w:rPr>
          <w:sz w:val="44"/>
          <w:szCs w:val="44"/>
        </w:rPr>
        <w:t>(S,</w:t>
      </w:r>
      <w:r>
        <w:rPr>
          <w:sz w:val="44"/>
          <w:szCs w:val="44"/>
        </w:rPr>
        <w:t xml:space="preserve"> </w:t>
      </w:r>
      <w:r w:rsidRPr="005F32E4">
        <w:rPr>
          <w:sz w:val="44"/>
          <w:szCs w:val="44"/>
        </w:rPr>
        <w:t>A,</w:t>
      </w:r>
      <w:r>
        <w:rPr>
          <w:sz w:val="44"/>
          <w:szCs w:val="44"/>
        </w:rPr>
        <w:t xml:space="preserve"> </w:t>
      </w:r>
      <w:r w:rsidRPr="005F32E4">
        <w:rPr>
          <w:sz w:val="44"/>
          <w:szCs w:val="44"/>
        </w:rPr>
        <w:t>R,</w:t>
      </w:r>
      <w:r>
        <w:rPr>
          <w:sz w:val="44"/>
          <w:szCs w:val="44"/>
        </w:rPr>
        <w:t xml:space="preserve"> </w:t>
      </w:r>
      <w:r w:rsidRPr="005F32E4">
        <w:rPr>
          <w:sz w:val="44"/>
          <w:szCs w:val="44"/>
        </w:rPr>
        <w:t>P)</w:t>
      </w:r>
    </w:p>
    <w:p w14:paraId="52480EB3" w14:textId="77777777" w:rsidR="00B2655E" w:rsidRPr="00B2655E" w:rsidRDefault="00B2655E" w:rsidP="00B2655E">
      <w:r w:rsidRPr="00B2655E">
        <w:t>Trong đó: S là tập các states, A là tập các actions, R là reward nhận được khi chuyển state, P là phân bố xác suất chuyển đổi.</w:t>
      </w:r>
    </w:p>
    <w:p w14:paraId="0FD82BAA" w14:textId="0453BF91" w:rsidR="00B2655E" w:rsidRDefault="00B2655E" w:rsidP="0079548E">
      <w:r w:rsidRPr="00B2655E">
        <w:t>Việc biểu diễn này rất quan trọng, khi mà ta không phải lưu một chuỗi các states trước đó để biểu diễn state hiện tại khiến cho việc tính toán trở nên phức tạp và tiêu tốn bộ nhớ.</w:t>
      </w:r>
    </w:p>
    <w:p w14:paraId="5ACE40E8" w14:textId="71480B7D" w:rsidR="0076247B" w:rsidRPr="009E4EBA" w:rsidRDefault="00931434" w:rsidP="0076247B">
      <w:pPr>
        <w:pStyle w:val="Heading3"/>
        <w:shd w:val="clear" w:color="auto" w:fill="FFFFFF"/>
        <w:spacing w:before="300" w:after="150"/>
        <w:rPr>
          <w:rFonts w:cs="Times New Roman"/>
          <w:color w:val="333333"/>
          <w:sz w:val="36"/>
          <w:szCs w:val="36"/>
        </w:rPr>
      </w:pPr>
      <w:bookmarkStart w:id="213" w:name="_Toc94953307"/>
      <w:bookmarkStart w:id="214" w:name="_Toc94987451"/>
      <w:bookmarkStart w:id="215" w:name="_Toc94988094"/>
      <w:bookmarkStart w:id="216" w:name="_Toc95807471"/>
      <w:bookmarkStart w:id="217" w:name="_Toc97670098"/>
      <w:r w:rsidRPr="009E4EBA">
        <w:rPr>
          <w:rStyle w:val="Strong"/>
          <w:rFonts w:cs="Times New Roman"/>
          <w:b/>
          <w:bCs/>
          <w:color w:val="333333"/>
          <w:sz w:val="36"/>
          <w:szCs w:val="36"/>
        </w:rPr>
        <w:t>Q-value</w:t>
      </w:r>
      <w:bookmarkEnd w:id="213"/>
      <w:bookmarkEnd w:id="214"/>
      <w:bookmarkEnd w:id="215"/>
      <w:bookmarkEnd w:id="216"/>
      <w:bookmarkEnd w:id="217"/>
    </w:p>
    <w:p w14:paraId="270D046E" w14:textId="43CDF1A0" w:rsidR="000175FE" w:rsidRDefault="00931434" w:rsidP="00931434">
      <w:r w:rsidRPr="00931434">
        <w:t>Q-learning là một thuật toán học-tăng-cường off policy. Nó được gọi là off policy vì thuật toán q learning học từ các hành động được thực hiện ngẫu nhiên, tức là không có trước một policy (*** policy hiểu theo thuật toán Markov thì có thể dịch là chính sách hoặc chiến lược) nào cả. Cụ thể, q-learning học để tìm ra được một chiến lược (policy) có thể tối đa hoá được tổng phần thưởng (maximizes the total reward).</w:t>
      </w:r>
    </w:p>
    <w:p w14:paraId="1D431E65" w14:textId="41784051" w:rsidR="00931434" w:rsidRDefault="00931434" w:rsidP="00931434">
      <w:r w:rsidRPr="00931434">
        <w:t>Chữ Q đại diện cho chất lượng (Quality). Chất lượng trong trường hợp này là sự biểu thị của độ tốt của việc thực hiện một hành động (action) tới việc làm tăng phần thưởng trong dài hạn.</w:t>
      </w:r>
    </w:p>
    <w:p w14:paraId="3D482B48" w14:textId="77777777" w:rsidR="00D93A15" w:rsidRDefault="00D93A15" w:rsidP="00931434"/>
    <w:p w14:paraId="19702835" w14:textId="78C89DB8" w:rsidR="00D93A15" w:rsidRPr="00D93A15" w:rsidRDefault="00D93A15" w:rsidP="00931434">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 γ</m:t>
          </m:r>
          <m:r>
            <m:rPr>
              <m:sty m:val="p"/>
            </m:rPr>
            <w:rPr>
              <w:rFonts w:ascii="Cambria Math" w:hAnsi="Cambria Math"/>
            </w:rPr>
            <m:t>max⁡</m:t>
          </m:r>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oMath>
      </m:oMathPara>
    </w:p>
    <w:p w14:paraId="206CB58C" w14:textId="39BC032F" w:rsidR="00D93A15" w:rsidRDefault="00D93A15" w:rsidP="006B1069">
      <w:pPr>
        <w:pStyle w:val="Heading3"/>
        <w:numPr>
          <w:ilvl w:val="0"/>
          <w:numId w:val="0"/>
        </w:numPr>
        <w:ind w:left="2880" w:firstLine="720"/>
      </w:pPr>
      <w:bookmarkStart w:id="218" w:name="_Toc94988095"/>
      <w:bookmarkStart w:id="219" w:name="_Toc95001542"/>
      <w:bookmarkStart w:id="220" w:name="_Toc95076253"/>
      <w:bookmarkStart w:id="221" w:name="_Toc95806466"/>
      <w:bookmarkStart w:id="222" w:name="_Toc95807032"/>
      <w:bookmarkStart w:id="223" w:name="_Toc95807472"/>
      <w:bookmarkStart w:id="224" w:name="_Toc97472107"/>
      <w:bookmarkStart w:id="225" w:name="_Toc97670099"/>
      <w:r>
        <w:lastRenderedPageBreak/>
        <w:t xml:space="preserve">Công thức </w:t>
      </w:r>
      <w:r w:rsidR="007A568A">
        <w:t>5</w:t>
      </w:r>
      <w:r>
        <w:t xml:space="preserve"> Giá trị Q</w:t>
      </w:r>
      <w:bookmarkEnd w:id="218"/>
      <w:bookmarkEnd w:id="219"/>
      <w:bookmarkEnd w:id="220"/>
      <w:bookmarkEnd w:id="221"/>
      <w:bookmarkEnd w:id="222"/>
      <w:bookmarkEnd w:id="223"/>
      <w:bookmarkEnd w:id="224"/>
      <w:bookmarkEnd w:id="225"/>
    </w:p>
    <w:p w14:paraId="27818732" w14:textId="66BC1322" w:rsidR="000D4514" w:rsidRPr="000D4514" w:rsidRDefault="000D4514" w:rsidP="000D4514">
      <w:r w:rsidRPr="000D4514">
        <w:t>Trong đó Q(s, a) là Q-value khi thực hiện action a tại state s; r(s, a) là reward nhận được; s' là state kế tiếp. γ là hệ số discount, đảm bảo càng "xa" đích Q-value càng nhỏ</w:t>
      </w:r>
    </w:p>
    <w:p w14:paraId="70809581" w14:textId="1C29264F" w:rsidR="00D93A15" w:rsidRDefault="000D4514" w:rsidP="000D4514">
      <w:r w:rsidRPr="000D4514">
        <w:t>Công thức này cho thấy Q-value của action a tại state s bằng reward r(s,a) cộng với Q-value lớn nhất của các states s' tiếp theo khi thực hiện các action a. Vậy đó, chỉ với công thức đơn giản kia chúng ta có thể tạo ra một ma trận state-action như một lookup table. Từ đó với mỗi state agent chỉ cần tìm action nào có Q-value lớn nhất là xong. Tuy nhiên, như mình đã nói ở trên thì RL là một stochastic process nên Q-value ở thời điểm trước và sau khi thực hiện action sẽ khác nhau. Khác biệt này gọi là Temporal Difference:</w:t>
      </w:r>
    </w:p>
    <w:p w14:paraId="2E93E36A" w14:textId="23C947BC" w:rsidR="00D93A15" w:rsidRPr="00264B64" w:rsidRDefault="00D93A15" w:rsidP="000D4514">
      <m:oMathPara>
        <m:oMath>
          <m:r>
            <w:rPr>
              <w:rFonts w:ascii="Cambria Math" w:hAnsi="Cambria Math"/>
            </w:rPr>
            <m:t>TD(a,s)=R(s,a)+γ</m:t>
          </m:r>
          <m:r>
            <m:rPr>
              <m:sty m:val="p"/>
            </m:rPr>
            <w:rPr>
              <w:rFonts w:ascii="Cambria Math" w:hAnsi="Cambria Math"/>
            </w:rPr>
            <m:t xml:space="preserve"> max</m:t>
          </m:r>
          <m:r>
            <w:rPr>
              <w:rFonts w:ascii="Cambria Math" w:hAnsi="Cambria Math"/>
            </w:rPr>
            <m:t>⁡(s', a'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s,a)</m:t>
          </m:r>
        </m:oMath>
      </m:oMathPara>
    </w:p>
    <w:p w14:paraId="5E2FBB7D" w14:textId="44819868" w:rsidR="00264B64" w:rsidRDefault="00264B64" w:rsidP="006B1069">
      <w:pPr>
        <w:pStyle w:val="Heading3"/>
        <w:numPr>
          <w:ilvl w:val="0"/>
          <w:numId w:val="0"/>
        </w:numPr>
        <w:ind w:left="2160"/>
      </w:pPr>
      <w:bookmarkStart w:id="226" w:name="_Toc94988096"/>
      <w:bookmarkStart w:id="227" w:name="_Toc95001543"/>
      <w:bookmarkStart w:id="228" w:name="_Toc95076254"/>
      <w:bookmarkStart w:id="229" w:name="_Toc95806467"/>
      <w:bookmarkStart w:id="230" w:name="_Toc95807033"/>
      <w:bookmarkStart w:id="231" w:name="_Toc95807473"/>
      <w:bookmarkStart w:id="232" w:name="_Toc97472108"/>
      <w:bookmarkStart w:id="233" w:name="_Toc97670100"/>
      <w:r>
        <w:t xml:space="preserve">Công thức </w:t>
      </w:r>
      <w:r w:rsidR="007A568A">
        <w:t>6</w:t>
      </w:r>
      <w:r>
        <w:t xml:space="preserve"> Giá trị Temporal Difference</w:t>
      </w:r>
      <w:bookmarkEnd w:id="226"/>
      <w:bookmarkEnd w:id="227"/>
      <w:bookmarkEnd w:id="228"/>
      <w:bookmarkEnd w:id="229"/>
      <w:bookmarkEnd w:id="230"/>
      <w:bookmarkEnd w:id="231"/>
      <w:bookmarkEnd w:id="232"/>
      <w:bookmarkEnd w:id="233"/>
    </w:p>
    <w:p w14:paraId="32BDBEAE" w14:textId="3A411C63" w:rsidR="000D4514" w:rsidRDefault="000D4514" w:rsidP="000D4514">
      <w:r w:rsidRPr="000D4514">
        <w:t>Như vậy, ma trận Q(s, a) cần phải cập nhật trọng số dựa trên TD:</w:t>
      </w:r>
    </w:p>
    <w:p w14:paraId="50137F5B" w14:textId="390C5783" w:rsidR="000D4514" w:rsidRDefault="000D4514" w:rsidP="000D4514">
      <w:r w:rsidRPr="000D4514">
        <w:t>Trong đó α là learning rate. Qua các lần agent thực hiện actions, Q(s, a) sẽ dần hội tụ. Quá trình này chính là Q-Learning</w:t>
      </w:r>
      <w:r w:rsidR="009B7311">
        <w:t>:</w:t>
      </w:r>
    </w:p>
    <w:p w14:paraId="29860A71" w14:textId="44389169" w:rsidR="009B7311" w:rsidRPr="009B7311" w:rsidRDefault="007E1A3C" w:rsidP="000D4514">
      <m:oMathPara>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α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a,s)</m:t>
          </m:r>
        </m:oMath>
      </m:oMathPara>
    </w:p>
    <w:p w14:paraId="492F4DC6" w14:textId="097E6C5F" w:rsidR="009B7311" w:rsidRDefault="009B7311" w:rsidP="006B1069">
      <w:pPr>
        <w:pStyle w:val="Heading3"/>
        <w:numPr>
          <w:ilvl w:val="0"/>
          <w:numId w:val="0"/>
        </w:numPr>
        <w:ind w:left="2160" w:firstLine="720"/>
      </w:pPr>
      <w:bookmarkStart w:id="234" w:name="_Toc94988097"/>
      <w:bookmarkStart w:id="235" w:name="_Toc95001544"/>
      <w:bookmarkStart w:id="236" w:name="_Toc95076255"/>
      <w:bookmarkStart w:id="237" w:name="_Toc95806468"/>
      <w:bookmarkStart w:id="238" w:name="_Toc95807034"/>
      <w:bookmarkStart w:id="239" w:name="_Toc95807474"/>
      <w:bookmarkStart w:id="240" w:name="_Toc97472109"/>
      <w:bookmarkStart w:id="241" w:name="_Toc97670101"/>
      <w:r>
        <w:t xml:space="preserve">Công thức </w:t>
      </w:r>
      <w:r w:rsidR="007A568A">
        <w:t>7</w:t>
      </w:r>
      <w:r>
        <w:t xml:space="preserve"> Giá trị Q-learning</w:t>
      </w:r>
      <w:bookmarkEnd w:id="234"/>
      <w:bookmarkEnd w:id="235"/>
      <w:bookmarkEnd w:id="236"/>
      <w:bookmarkEnd w:id="237"/>
      <w:bookmarkEnd w:id="238"/>
      <w:bookmarkEnd w:id="239"/>
      <w:bookmarkEnd w:id="240"/>
      <w:bookmarkEnd w:id="241"/>
    </w:p>
    <w:p w14:paraId="40CA79A4" w14:textId="54A57D58" w:rsidR="001229E6" w:rsidRPr="00BC4969" w:rsidRDefault="001229E6" w:rsidP="001229E6">
      <w:pPr>
        <w:pStyle w:val="Heading3"/>
        <w:shd w:val="clear" w:color="auto" w:fill="FFFFFF"/>
        <w:spacing w:before="300" w:after="150"/>
        <w:rPr>
          <w:rStyle w:val="Strong"/>
          <w:rFonts w:cs="Times New Roman"/>
          <w:b/>
          <w:bCs/>
          <w:color w:val="333333"/>
          <w:sz w:val="36"/>
          <w:szCs w:val="36"/>
        </w:rPr>
      </w:pPr>
      <w:bookmarkStart w:id="242" w:name="_Toc94953308"/>
      <w:bookmarkStart w:id="243" w:name="_Toc94987455"/>
      <w:bookmarkStart w:id="244" w:name="_Toc94988098"/>
      <w:bookmarkStart w:id="245" w:name="_Toc95807475"/>
      <w:bookmarkStart w:id="246" w:name="_Toc97670102"/>
      <w:r w:rsidRPr="00BC4969">
        <w:rPr>
          <w:rStyle w:val="Strong"/>
          <w:rFonts w:cs="Times New Roman"/>
          <w:b/>
          <w:bCs/>
          <w:color w:val="333333"/>
          <w:sz w:val="36"/>
          <w:szCs w:val="36"/>
        </w:rPr>
        <w:t xml:space="preserve">Hàm </w:t>
      </w:r>
      <w:r w:rsidR="00397B16" w:rsidRPr="00BC4969">
        <w:rPr>
          <w:rStyle w:val="Strong"/>
          <w:rFonts w:cs="Times New Roman"/>
          <w:b/>
          <w:bCs/>
          <w:color w:val="333333"/>
          <w:sz w:val="36"/>
          <w:szCs w:val="36"/>
        </w:rPr>
        <w:t>loss</w:t>
      </w:r>
      <w:r w:rsidR="00056B3D" w:rsidRPr="00BC4969">
        <w:rPr>
          <w:rStyle w:val="Strong"/>
          <w:rFonts w:cs="Times New Roman"/>
          <w:b/>
          <w:bCs/>
          <w:color w:val="333333"/>
          <w:sz w:val="36"/>
          <w:szCs w:val="36"/>
        </w:rPr>
        <w:t>:</w:t>
      </w:r>
      <w:bookmarkEnd w:id="242"/>
      <w:bookmarkEnd w:id="243"/>
      <w:bookmarkEnd w:id="244"/>
      <w:bookmarkEnd w:id="245"/>
      <w:bookmarkEnd w:id="246"/>
    </w:p>
    <w:p w14:paraId="33C569E8" w14:textId="3392B250" w:rsidR="00397B16" w:rsidRPr="00E544A5" w:rsidRDefault="00397B16" w:rsidP="00397B16">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b>
            <m:sup/>
            <m:e>
              <m:sSup>
                <m:sSupPr>
                  <m:ctrlPr>
                    <w:rPr>
                      <w:rFonts w:ascii="Cambria Math" w:hAnsi="Cambria Math"/>
                      <w:i/>
                    </w:rPr>
                  </m:ctrlPr>
                </m:sSupPr>
                <m:e>
                  <m:r>
                    <w:rPr>
                      <w:rFonts w:ascii="Cambria Math" w:hAnsi="Cambria Math"/>
                    </w:rPr>
                    <m:t>(y-Q</m:t>
                  </m:r>
                  <m:d>
                    <m:dPr>
                      <m:ctrlPr>
                        <w:rPr>
                          <w:rFonts w:ascii="Cambria Math" w:hAnsi="Cambria Math"/>
                          <w:i/>
                        </w:rPr>
                      </m:ctrlPr>
                    </m:dPr>
                    <m:e>
                      <m:r>
                        <w:rPr>
                          <w:rFonts w:ascii="Cambria Math" w:hAnsi="Cambria Math"/>
                        </w:rPr>
                        <m:t>s,a;</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sup>
                  <m:r>
                    <w:rPr>
                      <w:rFonts w:ascii="Cambria Math" w:hAnsi="Cambria Math"/>
                    </w:rPr>
                    <m:t>2</m:t>
                  </m:r>
                </m:sup>
              </m:sSup>
            </m:e>
          </m:nary>
        </m:oMath>
      </m:oMathPara>
    </w:p>
    <w:p w14:paraId="37073205" w14:textId="528E0DE8" w:rsidR="00E544A5" w:rsidRDefault="00E544A5" w:rsidP="006B1069">
      <w:pPr>
        <w:pStyle w:val="Heading3"/>
        <w:numPr>
          <w:ilvl w:val="0"/>
          <w:numId w:val="0"/>
        </w:numPr>
        <w:ind w:left="2160" w:firstLine="720"/>
        <w:rPr>
          <w:b w:val="0"/>
        </w:rPr>
      </w:pPr>
      <w:bookmarkStart w:id="247" w:name="_Toc94988099"/>
      <w:bookmarkStart w:id="248" w:name="_Toc95001546"/>
      <w:bookmarkStart w:id="249" w:name="_Toc95076257"/>
      <w:bookmarkStart w:id="250" w:name="_Toc95806470"/>
      <w:bookmarkStart w:id="251" w:name="_Toc95807036"/>
      <w:bookmarkStart w:id="252" w:name="_Toc95807476"/>
      <w:bookmarkStart w:id="253" w:name="_Toc97472111"/>
      <w:bookmarkStart w:id="254" w:name="_Toc97670103"/>
      <w:r>
        <w:t xml:space="preserve">Công thức </w:t>
      </w:r>
      <w:r w:rsidR="007A568A">
        <w:t>8</w:t>
      </w:r>
      <w:r>
        <w:t xml:space="preserve"> Công thức tính hàm loss</w:t>
      </w:r>
      <w:bookmarkEnd w:id="247"/>
      <w:bookmarkEnd w:id="248"/>
      <w:bookmarkEnd w:id="249"/>
      <w:bookmarkEnd w:id="250"/>
      <w:bookmarkEnd w:id="251"/>
      <w:bookmarkEnd w:id="252"/>
      <w:bookmarkEnd w:id="253"/>
      <w:bookmarkEnd w:id="254"/>
    </w:p>
    <w:p w14:paraId="190FF5C9" w14:textId="70707FE8" w:rsidR="00E544A5" w:rsidRDefault="00E544A5" w:rsidP="00E544A5">
      <w:r w:rsidRPr="00E544A5">
        <w:t>Trong đó</w:t>
      </w:r>
      <w:r>
        <w:t xml:space="preserve"> y là mục tính toán của hàm Q, cách tính y theo công thức dưới đây:</w:t>
      </w:r>
    </w:p>
    <w:p w14:paraId="26E7E29D" w14:textId="28ED7A47" w:rsidR="006B1069" w:rsidRDefault="006B1069" w:rsidP="00E544A5"/>
    <w:p w14:paraId="3978B615" w14:textId="66EE179F" w:rsidR="006B1069" w:rsidRDefault="006B1069" w:rsidP="00E544A5"/>
    <w:p w14:paraId="570D205A" w14:textId="77777777" w:rsidR="006B1069" w:rsidRDefault="006B1069" w:rsidP="00E544A5"/>
    <w:p w14:paraId="5B9289BF" w14:textId="754B8AEC" w:rsidR="00E544A5" w:rsidRPr="00E544A5" w:rsidRDefault="00E544A5" w:rsidP="00E544A5">
      <m:oMathPara>
        <m:oMath>
          <m:r>
            <w:rPr>
              <w:rFonts w:ascii="Cambria Math" w:hAnsi="Cambria Math"/>
            </w:rPr>
            <m:t>y=r+(1-t)γ</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a</m:t>
                </m:r>
              </m:e>
            </m:mr>
          </m:m>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oMath>
      </m:oMathPara>
    </w:p>
    <w:p w14:paraId="66AFFB17" w14:textId="73997369" w:rsidR="00E544A5" w:rsidRDefault="00E544A5" w:rsidP="006B1069">
      <w:pPr>
        <w:pStyle w:val="Heading3"/>
        <w:numPr>
          <w:ilvl w:val="0"/>
          <w:numId w:val="0"/>
        </w:numPr>
        <w:ind w:left="2160" w:firstLine="720"/>
        <w:rPr>
          <w:b w:val="0"/>
        </w:rPr>
      </w:pPr>
      <w:bookmarkStart w:id="255" w:name="_Toc94988100"/>
      <w:bookmarkStart w:id="256" w:name="_Toc95001547"/>
      <w:bookmarkStart w:id="257" w:name="_Toc95076258"/>
      <w:bookmarkStart w:id="258" w:name="_Toc95806471"/>
      <w:bookmarkStart w:id="259" w:name="_Toc95807037"/>
      <w:bookmarkStart w:id="260" w:name="_Toc95807477"/>
      <w:bookmarkStart w:id="261" w:name="_Toc97472112"/>
      <w:bookmarkStart w:id="262" w:name="_Toc97670104"/>
      <w:r>
        <w:lastRenderedPageBreak/>
        <w:t xml:space="preserve">Công thức </w:t>
      </w:r>
      <w:r w:rsidR="007A568A">
        <w:t>9</w:t>
      </w:r>
      <w:r>
        <w:t xml:space="preserve"> Công thức tính y</w:t>
      </w:r>
      <w:bookmarkEnd w:id="255"/>
      <w:bookmarkEnd w:id="256"/>
      <w:bookmarkEnd w:id="257"/>
      <w:bookmarkEnd w:id="258"/>
      <w:bookmarkEnd w:id="259"/>
      <w:bookmarkEnd w:id="260"/>
      <w:bookmarkEnd w:id="261"/>
      <w:bookmarkEnd w:id="262"/>
    </w:p>
    <w:p w14:paraId="70145DA6" w14:textId="3BD06DBC" w:rsidR="00E544A5" w:rsidRDefault="00E544A5" w:rsidP="00E544A5">
      <w:r>
        <w:t xml:space="preserve">Trong đó, s’ là state tiếp theo </w:t>
      </w:r>
      <w:r w:rsidR="001007C2">
        <w:t>của s, a’ là hành được thực hiện bởi agent ở state s’, t=1 nếu như terminal = True, ngược lại t = 0</w:t>
      </w:r>
    </w:p>
    <w:p w14:paraId="3652BD8C" w14:textId="77777777" w:rsidR="00E464AB" w:rsidRDefault="00E464AB" w:rsidP="00E464AB">
      <w:pPr>
        <w:rPr>
          <w:bCs/>
        </w:rPr>
      </w:pPr>
      <w:r>
        <w:rPr>
          <w:bCs/>
        </w:rPr>
        <w:t>Đạo của hàm của hàm loss với công thức thứ 8 sẽ là:</w:t>
      </w:r>
    </w:p>
    <w:p w14:paraId="1F3E7E00" w14:textId="77777777" w:rsidR="00E464AB" w:rsidRPr="001007C2" w:rsidRDefault="007E1A3C" w:rsidP="00E464AB">
      <w:pPr>
        <w:rPr>
          <w:bCs/>
        </w:rPr>
      </w:pPr>
      <m:oMathPara>
        <m:oMath>
          <m:f>
            <m:fPr>
              <m:ctrlPr>
                <w:rPr>
                  <w:rFonts w:ascii="Cambria Math" w:hAnsi="Cambria Math"/>
                  <w:bCs/>
                  <w:i/>
                </w:rPr>
              </m:ctrlPr>
            </m:fPr>
            <m:num>
              <m:r>
                <m:rPr>
                  <m:sty m:val="p"/>
                </m:rPr>
                <w:rPr>
                  <w:rFonts w:ascii="Cambria Math" w:hAnsi="Cambria Math"/>
                </w:rPr>
                <m:t>∇</m:t>
              </m:r>
              <m:r>
                <w:rPr>
                  <w:rFonts w:ascii="Cambria Math" w:hAnsi="Cambria Math"/>
                </w:rPr>
                <m:t>L(</m:t>
              </m:r>
              <m:sSub>
                <m:sSubPr>
                  <m:ctrlPr>
                    <w:rPr>
                      <w:rFonts w:ascii="Cambria Math" w:hAnsi="Cambria Math"/>
                      <w:bCs/>
                      <w:i/>
                    </w:rPr>
                  </m:ctrlPr>
                </m:sSubPr>
                <m:e>
                  <m:r>
                    <w:rPr>
                      <w:rFonts w:ascii="Cambria Math" w:hAnsi="Cambria Math"/>
                    </w:rPr>
                    <m:t>θ</m:t>
                  </m:r>
                </m:e>
                <m:sub>
                  <m:r>
                    <w:rPr>
                      <w:rFonts w:ascii="Cambria Math" w:hAnsi="Cambria Math"/>
                    </w:rPr>
                    <m:t>k</m:t>
                  </m:r>
                </m:sub>
              </m:sSub>
              <m:r>
                <w:rPr>
                  <w:rFonts w:ascii="Cambria Math" w:hAnsi="Cambria Math"/>
                </w:rPr>
                <m:t>)</m:t>
              </m:r>
            </m:num>
            <m:den>
              <m:r>
                <m:rPr>
                  <m:sty m:val="p"/>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k</m:t>
                  </m:r>
                </m:sub>
              </m:sSub>
            </m:den>
          </m:f>
          <m:r>
            <w:rPr>
              <w:rFonts w:ascii="Cambria Math" w:hAnsi="Cambria Math"/>
            </w:rPr>
            <m:t>=-2</m:t>
          </m:r>
          <m:nary>
            <m:naryPr>
              <m:chr m:val="∑"/>
              <m:limLoc m:val="undOvr"/>
              <m:supHide m:val="1"/>
              <m:ctrlPr>
                <w:rPr>
                  <w:rFonts w:ascii="Cambria Math" w:hAnsi="Cambria Math"/>
                  <w:bCs/>
                  <w:i/>
                </w:rPr>
              </m:ctrlPr>
            </m:naryPr>
            <m:sub>
              <m:d>
                <m:dPr>
                  <m:ctrlPr>
                    <w:rPr>
                      <w:rFonts w:ascii="Cambria Math" w:hAnsi="Cambria Math"/>
                      <w:bCs/>
                      <w:i/>
                    </w:rPr>
                  </m:ctrlPr>
                </m:dPr>
                <m:e>
                  <m:r>
                    <w:rPr>
                      <w:rFonts w:ascii="Cambria Math" w:hAnsi="Cambria Math"/>
                    </w:rPr>
                    <m:t>s,a,r,</m:t>
                  </m:r>
                  <m:sSup>
                    <m:sSupPr>
                      <m:ctrlPr>
                        <w:rPr>
                          <w:rFonts w:ascii="Cambria Math" w:hAnsi="Cambria Math"/>
                          <w:bCs/>
                          <w:i/>
                        </w:rPr>
                      </m:ctrlPr>
                    </m:sSupPr>
                    <m:e>
                      <m:r>
                        <w:rPr>
                          <w:rFonts w:ascii="Cambria Math" w:hAnsi="Cambria Math"/>
                        </w:rPr>
                        <m:t>s</m:t>
                      </m:r>
                    </m:e>
                    <m:sup>
                      <m:r>
                        <w:rPr>
                          <w:rFonts w:ascii="Cambria Math" w:hAnsi="Cambria Math"/>
                        </w:rPr>
                        <m:t>'</m:t>
                      </m:r>
                    </m:sup>
                  </m:sSup>
                </m:e>
              </m:d>
              <m:r>
                <w:rPr>
                  <w:rFonts w:ascii="Cambria Math" w:hAnsi="Cambria Math"/>
                </w:rPr>
                <m:t>ϵB</m:t>
              </m:r>
            </m:sub>
            <m:sup/>
            <m:e>
              <m:r>
                <w:rPr>
                  <w:rFonts w:ascii="Cambria Math" w:hAnsi="Cambria Math"/>
                </w:rPr>
                <m:t>(y-Q</m:t>
              </m:r>
              <m:d>
                <m:dPr>
                  <m:ctrlPr>
                    <w:rPr>
                      <w:rFonts w:ascii="Cambria Math" w:hAnsi="Cambria Math"/>
                      <w:bCs/>
                      <w:i/>
                    </w:rPr>
                  </m:ctrlPr>
                </m:dPr>
                <m:e>
                  <m:r>
                    <w:rPr>
                      <w:rFonts w:ascii="Cambria Math" w:hAnsi="Cambria Math"/>
                    </w:rPr>
                    <m:t>s,a;</m:t>
                  </m:r>
                  <m:sSub>
                    <m:sSubPr>
                      <m:ctrlPr>
                        <w:rPr>
                          <w:rFonts w:ascii="Cambria Math" w:hAnsi="Cambria Math"/>
                          <w:bCs/>
                          <w:i/>
                        </w:rPr>
                      </m:ctrlPr>
                    </m:sSubPr>
                    <m:e>
                      <m:r>
                        <w:rPr>
                          <w:rFonts w:ascii="Cambria Math" w:hAnsi="Cambria Math"/>
                        </w:rPr>
                        <m:t>θ</m:t>
                      </m:r>
                    </m:e>
                    <m:sub>
                      <m:r>
                        <w:rPr>
                          <w:rFonts w:ascii="Cambria Math" w:hAnsi="Cambria Math"/>
                        </w:rPr>
                        <m:t>k</m:t>
                      </m:r>
                    </m:sub>
                  </m:sSub>
                </m:e>
              </m:d>
              <m:r>
                <w:rPr>
                  <w:rFonts w:ascii="Cambria Math" w:hAnsi="Cambria Math"/>
                </w:rPr>
                <m:t>)</m:t>
              </m:r>
              <m:f>
                <m:fPr>
                  <m:ctrlPr>
                    <w:rPr>
                      <w:rFonts w:ascii="Cambria Math" w:hAnsi="Cambria Math"/>
                      <w:bCs/>
                      <w:i/>
                    </w:rPr>
                  </m:ctrlPr>
                </m:fPr>
                <m:num>
                  <m:r>
                    <m:rPr>
                      <m:sty m:val="p"/>
                    </m:rPr>
                    <w:rPr>
                      <w:rFonts w:ascii="Cambria Math" w:hAnsi="Cambria Math"/>
                    </w:rPr>
                    <m:t>∇</m:t>
                  </m:r>
                  <m:r>
                    <w:rPr>
                      <w:rFonts w:ascii="Cambria Math" w:hAnsi="Cambria Math"/>
                    </w:rPr>
                    <m:t>Q(s,a;</m:t>
                  </m:r>
                  <m:sSub>
                    <m:sSubPr>
                      <m:ctrlPr>
                        <w:rPr>
                          <w:rFonts w:ascii="Cambria Math" w:hAnsi="Cambria Math"/>
                          <w:bCs/>
                          <w:i/>
                        </w:rPr>
                      </m:ctrlPr>
                    </m:sSubPr>
                    <m:e>
                      <m:r>
                        <w:rPr>
                          <w:rFonts w:ascii="Cambria Math" w:hAnsi="Cambria Math"/>
                        </w:rPr>
                        <m:t>θ</m:t>
                      </m:r>
                    </m:e>
                    <m:sub>
                      <m:r>
                        <w:rPr>
                          <w:rFonts w:ascii="Cambria Math" w:hAnsi="Cambria Math"/>
                        </w:rPr>
                        <m:t>k</m:t>
                      </m:r>
                    </m:sub>
                  </m:sSub>
                  <m:r>
                    <w:rPr>
                      <w:rFonts w:ascii="Cambria Math" w:hAnsi="Cambria Math"/>
                    </w:rPr>
                    <m:t>)</m:t>
                  </m:r>
                </m:num>
                <m:den>
                  <m:r>
                    <m:rPr>
                      <m:sty m:val="p"/>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k</m:t>
                      </m:r>
                    </m:sub>
                  </m:sSub>
                </m:den>
              </m:f>
            </m:e>
          </m:nary>
        </m:oMath>
      </m:oMathPara>
    </w:p>
    <w:p w14:paraId="55827D45" w14:textId="678A52F5" w:rsidR="00E464AB" w:rsidRDefault="00E464AB" w:rsidP="006B1069">
      <w:pPr>
        <w:pStyle w:val="Heading3"/>
        <w:numPr>
          <w:ilvl w:val="0"/>
          <w:numId w:val="0"/>
        </w:numPr>
        <w:ind w:left="2160" w:firstLine="720"/>
        <w:rPr>
          <w:b w:val="0"/>
        </w:rPr>
      </w:pPr>
      <w:bookmarkStart w:id="263" w:name="_Toc94988101"/>
      <w:bookmarkStart w:id="264" w:name="_Toc95076259"/>
      <w:bookmarkStart w:id="265" w:name="_Toc95806472"/>
      <w:bookmarkStart w:id="266" w:name="_Toc95807038"/>
      <w:bookmarkStart w:id="267" w:name="_Toc95807478"/>
      <w:bookmarkStart w:id="268" w:name="_Toc97472113"/>
      <w:bookmarkStart w:id="269" w:name="_Toc97670105"/>
      <w:r>
        <w:t xml:space="preserve">Công thức </w:t>
      </w:r>
      <w:r w:rsidR="007A568A">
        <w:t>10</w:t>
      </w:r>
      <w:r>
        <w:t xml:space="preserve"> Đạo hàm của hàm loss</w:t>
      </w:r>
      <w:bookmarkEnd w:id="263"/>
      <w:bookmarkEnd w:id="264"/>
      <w:bookmarkEnd w:id="265"/>
      <w:bookmarkEnd w:id="266"/>
      <w:bookmarkEnd w:id="267"/>
      <w:bookmarkEnd w:id="268"/>
      <w:bookmarkEnd w:id="269"/>
    </w:p>
    <w:p w14:paraId="040180C3" w14:textId="0B323BAB" w:rsidR="004355A3" w:rsidRPr="000D4514" w:rsidRDefault="00E464AB" w:rsidP="000D4514">
      <w:r w:rsidRPr="00E464AB">
        <w:t xml:space="preserve">Bây giờ chúng ta có thể có được hàm Q </w:t>
      </w:r>
      <w:r w:rsidRPr="00E464AB">
        <w:rPr>
          <w:rFonts w:ascii="Cambria Math" w:hAnsi="Cambria Math" w:cs="Cambria Math"/>
        </w:rPr>
        <w:t>∗</w:t>
      </w:r>
      <w:r w:rsidRPr="00E464AB">
        <w:t xml:space="preserve"> tối ưu bằng cách giảm thiểu hàm mất mát, và </w:t>
      </w:r>
      <w:r>
        <w:t>quy luật</w:t>
      </w:r>
      <w:r w:rsidRPr="00E464AB">
        <w:t xml:space="preserve"> </w:t>
      </w:r>
      <w:r>
        <w:t>giảm dần</w:t>
      </w:r>
      <w:r w:rsidRPr="00E464AB">
        <w:t xml:space="preserve"> theo hàm Q </w:t>
      </w:r>
      <w:r w:rsidRPr="00E464AB">
        <w:rPr>
          <w:rFonts w:ascii="Cambria Math" w:hAnsi="Cambria Math" w:cs="Cambria Math"/>
        </w:rPr>
        <w:t>∗</w:t>
      </w:r>
      <w:r w:rsidRPr="00E464AB">
        <w:t xml:space="preserve"> tối ưu sẽ nhận được phần thưởng tích lũy tối đa. Vì vậy </w:t>
      </w:r>
      <w:r>
        <w:t>quy luật</w:t>
      </w:r>
      <w:r w:rsidRPr="00E464AB">
        <w:t xml:space="preserve"> phân loại tối ưu π </w:t>
      </w:r>
      <w:r w:rsidRPr="00E464AB">
        <w:rPr>
          <w:rFonts w:ascii="Cambria Math" w:hAnsi="Cambria Math" w:cs="Cambria Math"/>
        </w:rPr>
        <w:t>∗</w:t>
      </w:r>
      <w:r w:rsidRPr="00E464AB">
        <w:t>: S → A cho ICMDP đạt được.</w:t>
      </w:r>
    </w:p>
    <w:p w14:paraId="3745A755" w14:textId="59240024" w:rsidR="00DD4B41" w:rsidRPr="00BC4969" w:rsidRDefault="00DD4B41" w:rsidP="00DD4B41">
      <w:pPr>
        <w:pStyle w:val="Heading3"/>
        <w:shd w:val="clear" w:color="auto" w:fill="FFFFFF"/>
        <w:spacing w:before="300" w:after="150"/>
        <w:rPr>
          <w:rStyle w:val="Strong"/>
          <w:rFonts w:cs="Times New Roman"/>
          <w:b/>
          <w:bCs/>
          <w:color w:val="333333"/>
          <w:sz w:val="36"/>
          <w:szCs w:val="36"/>
        </w:rPr>
      </w:pPr>
      <w:bookmarkStart w:id="270" w:name="_Toc94953309"/>
      <w:bookmarkStart w:id="271" w:name="_Toc94987459"/>
      <w:bookmarkStart w:id="272" w:name="_Toc94988102"/>
      <w:bookmarkStart w:id="273" w:name="_Toc95807479"/>
      <w:bookmarkStart w:id="274" w:name="_Toc97670106"/>
      <w:r w:rsidRPr="00BC4969">
        <w:rPr>
          <w:rStyle w:val="Strong"/>
          <w:rFonts w:cs="Times New Roman"/>
          <w:b/>
          <w:bCs/>
          <w:color w:val="333333"/>
          <w:sz w:val="36"/>
          <w:szCs w:val="36"/>
        </w:rPr>
        <w:t>Hàm kích hoạt:</w:t>
      </w:r>
      <w:bookmarkEnd w:id="270"/>
      <w:bookmarkEnd w:id="271"/>
      <w:bookmarkEnd w:id="272"/>
      <w:bookmarkEnd w:id="273"/>
      <w:bookmarkEnd w:id="274"/>
    </w:p>
    <w:p w14:paraId="3FDC65F8" w14:textId="2784C44D" w:rsidR="004C6D57" w:rsidRDefault="004C6D57" w:rsidP="004C6D57">
      <w:r>
        <w:t>M</w:t>
      </w:r>
      <w:r w:rsidRPr="004C6D57">
        <w:t>ột hàm kích hoạt là một hàm ánh xạ các đầu vào của một nút với đầu ra tương ứng của nó.</w:t>
      </w:r>
      <w:r>
        <w:t xml:space="preserve"> </w:t>
      </w:r>
      <w:r w:rsidRPr="004C6D57">
        <w:t>Điều này có ý nghĩa với hình minh họa chúng ta đã thấy trong bài trước về các </w:t>
      </w:r>
      <w:hyperlink r:id="rId15" w:tgtFrame="_blank" w:history="1">
        <w:r w:rsidRPr="004C6D57">
          <w:rPr>
            <w:rStyle w:val="Hyperlink"/>
          </w:rPr>
          <w:t>layers</w:t>
        </w:r>
      </w:hyperlink>
      <w:r w:rsidRPr="004C6D57">
        <w:t>. Chúng ta lấy tổng trọng số của mỗi kết nối đến cho mỗi node trong layer và truyền tổng trọng số đó cho một hàm kích hoạt.</w:t>
      </w:r>
      <w:r>
        <w:t xml:space="preserve"> </w:t>
      </w:r>
      <w:r w:rsidRPr="004C6D57">
        <w:t>Hàm kích hoạt thực hiện một số loại hoạt động để biến đổi tổng thành một số. Phép biến đổi này thường là một phép biến đổi phi tuyến tính.</w:t>
      </w:r>
    </w:p>
    <w:p w14:paraId="2B6B8ED2" w14:textId="675F0CE7" w:rsidR="00256843" w:rsidRDefault="00256843" w:rsidP="004C6D57">
      <w:r>
        <w:t>Trong RL các hàm kích hoạt được sử dụng để cấu tạo nên các lớp mạng trong thành phần agent.</w:t>
      </w:r>
    </w:p>
    <w:p w14:paraId="5AF6B7B1" w14:textId="20981408" w:rsidR="004C6D57" w:rsidRDefault="00256843" w:rsidP="005F32E4">
      <w:pPr>
        <w:pStyle w:val="Heading4"/>
      </w:pPr>
      <w:r>
        <w:rPr>
          <w:noProof/>
        </w:rPr>
        <w:lastRenderedPageBreak/>
        <w:drawing>
          <wp:anchor distT="0" distB="0" distL="114300" distR="114300" simplePos="0" relativeHeight="251666432" behindDoc="0" locked="0" layoutInCell="1" allowOverlap="1" wp14:anchorId="63112520" wp14:editId="6B7FA29C">
            <wp:simplePos x="0" y="0"/>
            <wp:positionH relativeFrom="column">
              <wp:posOffset>853440</wp:posOffset>
            </wp:positionH>
            <wp:positionV relativeFrom="paragraph">
              <wp:posOffset>373380</wp:posOffset>
            </wp:positionV>
            <wp:extent cx="3726180" cy="3033395"/>
            <wp:effectExtent l="0" t="0" r="7620" b="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3033395"/>
                    </a:xfrm>
                    <a:prstGeom prst="rect">
                      <a:avLst/>
                    </a:prstGeom>
                    <a:noFill/>
                  </pic:spPr>
                </pic:pic>
              </a:graphicData>
            </a:graphic>
            <wp14:sizeRelH relativeFrom="margin">
              <wp14:pctWidth>0</wp14:pctWidth>
            </wp14:sizeRelH>
            <wp14:sizeRelV relativeFrom="margin">
              <wp14:pctHeight>0</wp14:pctHeight>
            </wp14:sizeRelV>
          </wp:anchor>
        </w:drawing>
      </w:r>
      <w:r>
        <w:t>Hàm sigmoid</w:t>
      </w:r>
    </w:p>
    <w:p w14:paraId="05454D01" w14:textId="20436DFF" w:rsidR="005F32E4" w:rsidRPr="005F32E4" w:rsidRDefault="005F32E4" w:rsidP="006B1069">
      <w:pPr>
        <w:pStyle w:val="Heading3"/>
        <w:numPr>
          <w:ilvl w:val="0"/>
          <w:numId w:val="0"/>
        </w:numPr>
        <w:ind w:left="1440" w:firstLine="720"/>
      </w:pPr>
      <w:bookmarkStart w:id="275" w:name="_Toc94987460"/>
      <w:bookmarkStart w:id="276" w:name="_Toc94988103"/>
      <w:bookmarkStart w:id="277" w:name="_Toc95001550"/>
      <w:bookmarkStart w:id="278" w:name="_Toc95076261"/>
      <w:bookmarkStart w:id="279" w:name="_Toc95806474"/>
      <w:bookmarkStart w:id="280" w:name="_Toc95807040"/>
      <w:bookmarkStart w:id="281" w:name="_Toc95807480"/>
      <w:bookmarkStart w:id="282" w:name="_Toc97472115"/>
      <w:bookmarkStart w:id="283" w:name="_Toc97670107"/>
      <w:r w:rsidRPr="007C1F13">
        <w:t>Hình</w:t>
      </w:r>
      <w:r>
        <w:t xml:space="preserve"> </w:t>
      </w:r>
      <w:r w:rsidR="000C7BAC">
        <w:t>6</w:t>
      </w:r>
      <w:r>
        <w:t xml:space="preserve"> Biểu đồ tính toán hàm Sigmoid</w:t>
      </w:r>
      <w:bookmarkEnd w:id="275"/>
      <w:bookmarkEnd w:id="276"/>
      <w:bookmarkEnd w:id="277"/>
      <w:bookmarkEnd w:id="278"/>
      <w:bookmarkEnd w:id="279"/>
      <w:bookmarkEnd w:id="280"/>
      <w:bookmarkEnd w:id="281"/>
      <w:bookmarkEnd w:id="282"/>
      <w:bookmarkEnd w:id="283"/>
    </w:p>
    <w:p w14:paraId="5F90B5D3" w14:textId="1FBEF1E9" w:rsidR="00256843" w:rsidRDefault="00256843" w:rsidP="00256843">
      <w:r w:rsidRPr="00256843">
        <w:t>Sigmoid là một hàm phi tuyến với đầu vào là các số thực và cho kết quả nằm trong khoảng [0,1] và được xem là xác xuất trong một số bài toán. Trong hàm Sigmoid, một sự thay đổi nhỏ trong input dẫn đến một kết quả output ko mấy thay đổi. Vì vậy, nó đem lại một đầu ra "mượt" hơn và liên tục hơn so với input.</w:t>
      </w:r>
    </w:p>
    <w:p w14:paraId="7B533F33" w14:textId="7C500B5F" w:rsidR="00256843" w:rsidRDefault="00256843" w:rsidP="00256843">
      <w:r w:rsidRPr="00256843">
        <w:t>Công thức của hàm Sigmoid</w:t>
      </w:r>
      <w:r>
        <w:t>:</w:t>
      </w:r>
    </w:p>
    <w:p w14:paraId="25D138A5" w14:textId="50E44AB3" w:rsidR="005F32E4" w:rsidRPr="005F32E4" w:rsidRDefault="005F32E4" w:rsidP="00256843">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1D6AE4A" w14:textId="496DE2F0" w:rsidR="005F32E4" w:rsidRDefault="007E1A3C" w:rsidP="00256843">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δf(x)</m:t>
              </m:r>
            </m:num>
            <m:den>
              <m:r>
                <w:rPr>
                  <w:rFonts w:ascii="Cambria Math" w:hAnsi="Cambria Math"/>
                </w:rPr>
                <m:t>δ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m:oMathPara>
    </w:p>
    <w:p w14:paraId="73088325" w14:textId="0616F1AC" w:rsidR="00256843" w:rsidRPr="0037399A" w:rsidRDefault="0037399A" w:rsidP="006B1069">
      <w:pPr>
        <w:pStyle w:val="Heading3"/>
        <w:numPr>
          <w:ilvl w:val="0"/>
          <w:numId w:val="0"/>
        </w:numPr>
        <w:ind w:left="2160" w:firstLine="720"/>
        <w:rPr>
          <w:b w:val="0"/>
        </w:rPr>
      </w:pPr>
      <w:bookmarkStart w:id="284" w:name="_Toc94988104"/>
      <w:bookmarkStart w:id="285" w:name="_Toc95076262"/>
      <w:bookmarkStart w:id="286" w:name="_Toc95806475"/>
      <w:bookmarkStart w:id="287" w:name="_Toc95807041"/>
      <w:bookmarkStart w:id="288" w:name="_Toc95807481"/>
      <w:bookmarkStart w:id="289" w:name="_Toc97472116"/>
      <w:bookmarkStart w:id="290" w:name="_Toc97670108"/>
      <w:r>
        <w:t xml:space="preserve">Công thức </w:t>
      </w:r>
      <w:r w:rsidR="009969B0">
        <w:t>1</w:t>
      </w:r>
      <w:r w:rsidR="00AE0127">
        <w:t>1</w:t>
      </w:r>
      <w:r>
        <w:t xml:space="preserve"> Công thức hàm sigmoid</w:t>
      </w:r>
      <w:bookmarkEnd w:id="284"/>
      <w:bookmarkEnd w:id="285"/>
      <w:bookmarkEnd w:id="286"/>
      <w:bookmarkEnd w:id="287"/>
      <w:bookmarkEnd w:id="288"/>
      <w:bookmarkEnd w:id="289"/>
      <w:bookmarkEnd w:id="290"/>
    </w:p>
    <w:p w14:paraId="7D96741F" w14:textId="0FEBD0C4" w:rsidR="00256843" w:rsidRPr="00256843" w:rsidRDefault="00256843" w:rsidP="00256843">
      <w:r w:rsidRPr="00256843">
        <w:t xml:space="preserve">Hàm sigmoid là một hàm liên tục và đạo hàm của nó cũng khá đơn giản, dẫn đến việc áp dụng hàm vào mô hình mạng đem lại sự dễ dàng trong việc xây dựng mô hình và cập nhật tham số dựa trên back-propagation. Một điểm đáng chú ý của hàm Sigmoid, khiến nó trở nên nổi bật trong thời gian gần đây lại là điểm "bất lợi" của nó. </w:t>
      </w:r>
    </w:p>
    <w:p w14:paraId="18B4CA55" w14:textId="257345FF" w:rsidR="002D3470" w:rsidRDefault="0037399A" w:rsidP="002D3470">
      <w:pPr>
        <w:pStyle w:val="Heading4"/>
      </w:pPr>
      <w:r>
        <w:rPr>
          <w:noProof/>
        </w:rPr>
        <w:lastRenderedPageBreak/>
        <w:drawing>
          <wp:anchor distT="0" distB="0" distL="114300" distR="114300" simplePos="0" relativeHeight="251667456" behindDoc="0" locked="0" layoutInCell="1" allowOverlap="1" wp14:anchorId="4DF2367B" wp14:editId="2D84E077">
            <wp:simplePos x="0" y="0"/>
            <wp:positionH relativeFrom="margin">
              <wp:posOffset>492760</wp:posOffset>
            </wp:positionH>
            <wp:positionV relativeFrom="paragraph">
              <wp:posOffset>419100</wp:posOffset>
            </wp:positionV>
            <wp:extent cx="4770120" cy="3180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3180080"/>
                    </a:xfrm>
                    <a:prstGeom prst="rect">
                      <a:avLst/>
                    </a:prstGeom>
                    <a:noFill/>
                  </pic:spPr>
                </pic:pic>
              </a:graphicData>
            </a:graphic>
            <wp14:sizeRelH relativeFrom="margin">
              <wp14:pctWidth>0</wp14:pctWidth>
            </wp14:sizeRelH>
            <wp14:sizeRelV relativeFrom="margin">
              <wp14:pctHeight>0</wp14:pctHeight>
            </wp14:sizeRelV>
          </wp:anchor>
        </w:drawing>
      </w:r>
      <w:r w:rsidR="00591EC7">
        <w:t>Hàm relu</w:t>
      </w:r>
    </w:p>
    <w:p w14:paraId="16BF4C8E" w14:textId="7C2B7064" w:rsidR="002D3470" w:rsidRDefault="0037399A" w:rsidP="006B1069">
      <w:pPr>
        <w:pStyle w:val="Heading3"/>
        <w:numPr>
          <w:ilvl w:val="0"/>
          <w:numId w:val="0"/>
        </w:numPr>
        <w:ind w:left="2700" w:firstLine="180"/>
      </w:pPr>
      <w:bookmarkStart w:id="291" w:name="_Toc94987462"/>
      <w:bookmarkStart w:id="292" w:name="_Toc94988105"/>
      <w:bookmarkStart w:id="293" w:name="_Toc95001552"/>
      <w:bookmarkStart w:id="294" w:name="_Toc95076263"/>
      <w:bookmarkStart w:id="295" w:name="_Toc95806476"/>
      <w:bookmarkStart w:id="296" w:name="_Toc95807042"/>
      <w:bookmarkStart w:id="297" w:name="_Toc95807482"/>
      <w:bookmarkStart w:id="298" w:name="_Toc97472117"/>
      <w:bookmarkStart w:id="299" w:name="_Toc97670109"/>
      <w:r w:rsidRPr="007C1F13">
        <w:t>Hình</w:t>
      </w:r>
      <w:r>
        <w:t xml:space="preserve"> </w:t>
      </w:r>
      <w:r w:rsidR="000C7BAC">
        <w:t>7</w:t>
      </w:r>
      <w:r>
        <w:t xml:space="preserve"> Biểu đồ tính toán hàm Relu</w:t>
      </w:r>
      <w:bookmarkEnd w:id="291"/>
      <w:bookmarkEnd w:id="292"/>
      <w:bookmarkEnd w:id="293"/>
      <w:bookmarkEnd w:id="294"/>
      <w:bookmarkEnd w:id="295"/>
      <w:bookmarkEnd w:id="296"/>
      <w:bookmarkEnd w:id="297"/>
      <w:bookmarkEnd w:id="298"/>
      <w:bookmarkEnd w:id="299"/>
    </w:p>
    <w:p w14:paraId="1070E414" w14:textId="3C46719A" w:rsidR="002D3470" w:rsidRDefault="002D3470" w:rsidP="002D3470">
      <w:r w:rsidRPr="002D3470">
        <w:t>Hàm ReLU đang được sử dụng khá nhiều trong những năm gần đây khi huấn luyện các mạng neuron. ReLU đơn giản lọc các giá trị &lt; 0. Nhìn vào công thức chúng ta dễ dàng hiểu được cách hoạt động của nó. Một số ưu điểm khá vượt trội của nó so với Sigmoid và Tanh:</w:t>
      </w:r>
    </w:p>
    <w:p w14:paraId="5AD34EA0" w14:textId="0F3738E8" w:rsidR="002D3470" w:rsidRDefault="002D3470" w:rsidP="002D3470">
      <w:pPr>
        <w:pStyle w:val="ListParagraph"/>
        <w:numPr>
          <w:ilvl w:val="0"/>
          <w:numId w:val="10"/>
        </w:numPr>
      </w:pPr>
      <w:r w:rsidRPr="002D3470">
        <w:t>Tốc độ hội tụ nhanh hơn hẳn. ReLU có tốc độ hội tụ nhanh gấp 6 lần Tanh (</w:t>
      </w:r>
      <w:hyperlink r:id="rId18" w:history="1">
        <w:r w:rsidRPr="002D3470">
          <w:rPr>
            <w:rStyle w:val="Hyperlink"/>
          </w:rPr>
          <w:t>Krizhevsky et al.</w:t>
        </w:r>
      </w:hyperlink>
      <w:r w:rsidRPr="002D3470">
        <w:t>). Điều này có thể do ReLU không bị bão hoà ở 2 đầu như Sigmoid và Tanh.</w:t>
      </w:r>
    </w:p>
    <w:p w14:paraId="2114EB2C" w14:textId="11BA74F3" w:rsidR="002D3470" w:rsidRDefault="002D3470" w:rsidP="002D3470">
      <w:pPr>
        <w:pStyle w:val="ListParagraph"/>
        <w:numPr>
          <w:ilvl w:val="0"/>
          <w:numId w:val="10"/>
        </w:numPr>
      </w:pPr>
      <w:r w:rsidRPr="002D3470">
        <w:t>Tính toán nhanh hơn. Tanh và Sigmoid sử dụng hàm exp và công thức phức tạp hơn ReLU rất nhiều do vậy sẽ tốn nhiều chi phí hơn để tính toán.</w:t>
      </w:r>
    </w:p>
    <w:p w14:paraId="2DE0152B" w14:textId="519C3E0E" w:rsidR="002D3470" w:rsidRDefault="002D3470" w:rsidP="002D3470">
      <w:pPr>
        <w:pStyle w:val="ListParagraph"/>
        <w:numPr>
          <w:ilvl w:val="0"/>
          <w:numId w:val="10"/>
        </w:numPr>
      </w:pPr>
      <w:r w:rsidRPr="002D3470">
        <w:t>Tuy nhiên 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 =&gt; Leaky ReLU ra đời.</w:t>
      </w:r>
    </w:p>
    <w:p w14:paraId="6E6C7739" w14:textId="6847A24C" w:rsidR="00166A8E" w:rsidRDefault="002D3470" w:rsidP="00166A8E">
      <w:pPr>
        <w:pStyle w:val="ListParagraph"/>
        <w:numPr>
          <w:ilvl w:val="0"/>
          <w:numId w:val="10"/>
        </w:numPr>
      </w:pPr>
      <w:r w:rsidRPr="002D3470">
        <w:t>Khi learning rate lớn, các trọng số (weights) có thể thay đổi theo cách làm tất cả neuron dừng việc cập nhật.</w:t>
      </w:r>
    </w:p>
    <w:p w14:paraId="1F2A36D8" w14:textId="2F4FFE0B" w:rsidR="0037399A" w:rsidRPr="0037399A" w:rsidRDefault="0037399A" w:rsidP="0037399A">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4C43788D" w14:textId="3312340F" w:rsidR="0037399A" w:rsidRPr="0037399A" w:rsidRDefault="0037399A" w:rsidP="006B1069">
      <w:pPr>
        <w:pStyle w:val="Heading3"/>
        <w:numPr>
          <w:ilvl w:val="0"/>
          <w:numId w:val="0"/>
        </w:numPr>
        <w:ind w:left="2160" w:firstLine="720"/>
        <w:rPr>
          <w:b w:val="0"/>
        </w:rPr>
      </w:pPr>
      <w:bookmarkStart w:id="300" w:name="_Toc94988106"/>
      <w:bookmarkStart w:id="301" w:name="_Toc95076264"/>
      <w:bookmarkStart w:id="302" w:name="_Toc95806477"/>
      <w:bookmarkStart w:id="303" w:name="_Toc95807043"/>
      <w:bookmarkStart w:id="304" w:name="_Toc95807483"/>
      <w:bookmarkStart w:id="305" w:name="_Toc97472118"/>
      <w:bookmarkStart w:id="306" w:name="_Toc97670110"/>
      <w:r>
        <w:t xml:space="preserve">Công thức </w:t>
      </w:r>
      <w:r w:rsidR="009969B0">
        <w:t>1</w:t>
      </w:r>
      <w:r w:rsidR="00AE0127">
        <w:t>2</w:t>
      </w:r>
      <w:r>
        <w:t xml:space="preserve"> Công thức hàm ReLU</w:t>
      </w:r>
      <w:bookmarkEnd w:id="300"/>
      <w:bookmarkEnd w:id="301"/>
      <w:bookmarkEnd w:id="302"/>
      <w:bookmarkEnd w:id="303"/>
      <w:bookmarkEnd w:id="304"/>
      <w:bookmarkEnd w:id="305"/>
      <w:bookmarkEnd w:id="306"/>
    </w:p>
    <w:p w14:paraId="6F67750E" w14:textId="3A9EA4EA" w:rsidR="00166A8E" w:rsidRDefault="00166A8E" w:rsidP="00166A8E"/>
    <w:p w14:paraId="27055934" w14:textId="597E8E23" w:rsidR="00166A8E" w:rsidRDefault="00166A8E" w:rsidP="00166A8E">
      <w:pPr>
        <w:pStyle w:val="Heading1"/>
        <w:framePr w:wrap="auto" w:vAnchor="margin" w:xAlign="left" w:yAlign="inline"/>
      </w:pPr>
      <w:bookmarkStart w:id="307" w:name="_Ref74927135"/>
      <w:bookmarkStart w:id="308" w:name="_Ref74929674"/>
      <w:bookmarkStart w:id="309" w:name="_Ref74929703"/>
      <w:bookmarkStart w:id="310" w:name="_Ref74930776"/>
      <w:bookmarkStart w:id="311" w:name="_Ref74931563"/>
      <w:bookmarkStart w:id="312" w:name="_Toc94953310"/>
      <w:bookmarkStart w:id="313" w:name="_Toc94987464"/>
      <w:bookmarkStart w:id="314" w:name="_Toc94988107"/>
      <w:bookmarkStart w:id="315" w:name="_Toc95807484"/>
      <w:bookmarkStart w:id="316" w:name="_Toc97670111"/>
      <w:r>
        <w:lastRenderedPageBreak/>
        <w:t>Giải</w:t>
      </w:r>
      <w:r>
        <w:rPr>
          <w:lang w:val="vi-VN"/>
        </w:rPr>
        <w:t xml:space="preserve"> pháp đề xuất</w:t>
      </w:r>
      <w:bookmarkEnd w:id="307"/>
      <w:bookmarkEnd w:id="308"/>
      <w:bookmarkEnd w:id="309"/>
      <w:bookmarkEnd w:id="310"/>
      <w:bookmarkEnd w:id="311"/>
      <w:bookmarkEnd w:id="312"/>
      <w:bookmarkEnd w:id="313"/>
      <w:bookmarkEnd w:id="314"/>
      <w:bookmarkEnd w:id="315"/>
      <w:bookmarkEnd w:id="316"/>
    </w:p>
    <w:p w14:paraId="38FA663C" w14:textId="404584CB" w:rsidR="00691437" w:rsidRPr="004F3E5F" w:rsidRDefault="00691437" w:rsidP="00691437">
      <w:pPr>
        <w:pStyle w:val="Heading2"/>
      </w:pPr>
      <w:bookmarkStart w:id="317" w:name="_Toc94953311"/>
      <w:bookmarkStart w:id="318" w:name="_Toc94987465"/>
      <w:bookmarkStart w:id="319" w:name="_Toc94988108"/>
      <w:bookmarkStart w:id="320" w:name="_Toc95807485"/>
      <w:bookmarkStart w:id="321" w:name="_Toc97670112"/>
      <w:r>
        <w:t>Tổng</w:t>
      </w:r>
      <w:r>
        <w:rPr>
          <w:lang w:val="vi-VN"/>
        </w:rPr>
        <w:t xml:space="preserve"> quan</w:t>
      </w:r>
      <w:r w:rsidR="00503268">
        <w:t xml:space="preserve"> áp dụng học tăng cường vào bài toán phân loại</w:t>
      </w:r>
      <w:r>
        <w:t>:</w:t>
      </w:r>
      <w:bookmarkEnd w:id="317"/>
      <w:bookmarkEnd w:id="318"/>
      <w:bookmarkEnd w:id="319"/>
      <w:bookmarkEnd w:id="320"/>
      <w:bookmarkEnd w:id="321"/>
    </w:p>
    <w:p w14:paraId="4DA6A05D" w14:textId="77777777" w:rsidR="004F3E5F" w:rsidRDefault="004F3E5F" w:rsidP="004F3E5F">
      <w:r>
        <w:t xml:space="preserve">Các nghiên cứu trước đây về phân loại dữ liệu không cân bằng chủ yếu tập trung vào hai cấp độ: cấp độ dữ liệu và cấp độ thuật toán. </w:t>
      </w:r>
    </w:p>
    <w:p w14:paraId="46B7670F" w14:textId="58C9B80D" w:rsidR="004F3E5F" w:rsidRDefault="004F3E5F" w:rsidP="004F3E5F">
      <w:r>
        <w:t xml:space="preserve">Các phương pháp mức dữ liệu nhằm mục đích cân bằng sự phân bố lớp bằng cách thao tác với các mẫu huấn luyện, bao gồm lấy nhiều mẫu hơn với lớp thiểu số, lấy ít mẫu hơn với lớp đa số và sự kết hợp của hai phương pháp trên. Tuy nhiên, việc lấy mẫu quá nhiều có thể dẫn đến việc overft khi học máy trong khi lấy mẫu quá ít có thể làm mất thông tin có giá trị về nhóm đa số. </w:t>
      </w:r>
    </w:p>
    <w:p w14:paraId="0DF25065" w14:textId="0A5979D6" w:rsidR="004F3E5F" w:rsidRDefault="004F3E5F" w:rsidP="004F3E5F">
      <w:r>
        <w:t>Các phương pháp cấp độ thuật toán nhằm mục đích nâng cao tầm quan trọng của lớp thiểu số bằng cách cải thiện các thuật toán hiện có, bao gồm học tập nhạy cảm với chi phí, học tập theo nhóm và điều chỉnh ngưỡng quyết định. Các phương pháp học tập nhạy cảm với chi phí ấn định các chi phí phân loại sai khác nhau cho các lớp khác nhau bằng cách sửa đổi hàm mất mát, trong đó chi phí phân loại sai của lớp thiểu số cao hơn chi phí phân loại sai của lớp đa số. Các phương pháp dựa trên học tập tổng hợp đào tạo nhiều bộ phân loại phụ riêng lẻ, sau đó sử dụng biểu quyết hoặc kết hợp để có được kết quả tốt hơn. Các phương pháp điều chỉnh ngưỡng huấn luyện bộ phân loại trong dữ liệu không cân bằng ban đầu và thay đổi ngưỡng quyết định trong thời gian thử nghiệm. Một số phương pháp dựa trên học sâu gần đây đã được đề xuất để phân loại dữ liệu không cân bằng.</w:t>
      </w:r>
    </w:p>
    <w:p w14:paraId="4812E802" w14:textId="5251078D" w:rsidR="00691437" w:rsidRDefault="006918C4" w:rsidP="004F3E5F">
      <w:r>
        <w:t xml:space="preserve">Học tăng cường gần đây đã đạt được kết quả xuất sắc trong các nhiệm vụ phân loại vì nó có thể hỗ trợ các nhà phân loại tìm hiểu các tính năng có lợi hoặc chọn các phiên bản chất lượng cao từ dữ liệu nhiễu. Trong, nhiệm vụ phân loại được xây dựng thành một quy trình ra quyết định tuần tự, sử dụng đa các tác nhân để tương tác với môi trường để tìm hiểu chính sách phân loại tối ưu. Tuy nhiên, mô phỏng thực tế giữa các tác nhân và môi trường gây ra độ phức tạp về thời gian cực kỳ cao. Em đề xuất một mô hình dựa trên học tập củng cố sâu để tìm hiểu sự phân loại mối quan hệ trong dữ liệu văn bản nhiễu. Mô hình được chia thành bộ chọn phiên bản và bộ phân loại quan </w:t>
      </w:r>
      <w:r>
        <w:lastRenderedPageBreak/>
        <w:t>hệ.</w:t>
      </w:r>
      <w:r w:rsidR="00BC4969">
        <w:t xml:space="preserve"> </w:t>
      </w:r>
      <w:r w:rsidR="00691437">
        <w:rPr>
          <w:noProof/>
        </w:rPr>
        <w:drawing>
          <wp:anchor distT="0" distB="0" distL="114300" distR="114300" simplePos="0" relativeHeight="251668480" behindDoc="0" locked="0" layoutInCell="1" allowOverlap="1" wp14:anchorId="2DD0EC88" wp14:editId="65821392">
            <wp:simplePos x="0" y="0"/>
            <wp:positionH relativeFrom="margin">
              <wp:align>right</wp:align>
            </wp:positionH>
            <wp:positionV relativeFrom="paragraph">
              <wp:posOffset>636270</wp:posOffset>
            </wp:positionV>
            <wp:extent cx="5937250" cy="4679950"/>
            <wp:effectExtent l="0" t="0" r="635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679950"/>
                    </a:xfrm>
                    <a:prstGeom prst="rect">
                      <a:avLst/>
                    </a:prstGeom>
                    <a:noFill/>
                    <a:ln>
                      <a:noFill/>
                    </a:ln>
                  </pic:spPr>
                </pic:pic>
              </a:graphicData>
            </a:graphic>
          </wp:anchor>
        </w:drawing>
      </w:r>
      <w:r w:rsidR="00964148">
        <w:t xml:space="preserve"> </w:t>
      </w:r>
      <w:r w:rsidR="00BC4969">
        <w:t xml:space="preserve">Dựa trên nghiên cứu của Enlu Lin và đồng nghiệp em đã mô phỏng lại với </w:t>
      </w:r>
      <w:r w:rsidR="00691437">
        <w:t>bài toán nhận diện Bug</w:t>
      </w:r>
      <w:r w:rsidR="00964148">
        <w:t xml:space="preserve"> </w:t>
      </w:r>
      <w:r w:rsidR="00691437">
        <w:t>(Bug Localiztion)</w:t>
      </w:r>
      <w:r w:rsidR="00964148">
        <w:t>:</w:t>
      </w:r>
    </w:p>
    <w:p w14:paraId="5C72647E" w14:textId="3BA12D9A" w:rsidR="003C1B9D" w:rsidRDefault="0037399A" w:rsidP="00964148">
      <w:pPr>
        <w:pStyle w:val="Heading3"/>
        <w:numPr>
          <w:ilvl w:val="0"/>
          <w:numId w:val="0"/>
        </w:numPr>
        <w:ind w:firstLine="720"/>
      </w:pPr>
      <w:bookmarkStart w:id="322" w:name="_Toc94987466"/>
      <w:bookmarkStart w:id="323" w:name="_Toc94988109"/>
      <w:bookmarkStart w:id="324" w:name="_Toc95001556"/>
      <w:bookmarkStart w:id="325" w:name="_Toc95806480"/>
      <w:bookmarkStart w:id="326" w:name="_Toc95807046"/>
      <w:bookmarkStart w:id="327" w:name="_Toc95807486"/>
      <w:bookmarkStart w:id="328" w:name="_Toc97472121"/>
      <w:bookmarkStart w:id="329" w:name="_Toc97670113"/>
      <w:r w:rsidRPr="007C1F13">
        <w:t>Hình</w:t>
      </w:r>
      <w:r>
        <w:t xml:space="preserve"> </w:t>
      </w:r>
      <w:r w:rsidR="000C7BAC">
        <w:t>8</w:t>
      </w:r>
      <w:r>
        <w:t xml:space="preserve"> Tổng quát quá trình áp dụng học tăng cường vào bài toán phân loại</w:t>
      </w:r>
      <w:bookmarkEnd w:id="322"/>
      <w:bookmarkEnd w:id="323"/>
      <w:bookmarkEnd w:id="324"/>
      <w:bookmarkEnd w:id="325"/>
      <w:bookmarkEnd w:id="326"/>
      <w:bookmarkEnd w:id="327"/>
      <w:bookmarkEnd w:id="328"/>
      <w:bookmarkEnd w:id="329"/>
    </w:p>
    <w:p w14:paraId="750E4BCF" w14:textId="083F4185" w:rsidR="003C1B9D" w:rsidRDefault="00FC624A" w:rsidP="003C1B9D">
      <w:pPr>
        <w:pStyle w:val="Heading2"/>
        <w:rPr>
          <w:szCs w:val="32"/>
          <w:lang w:val="vi-VN"/>
        </w:rPr>
      </w:pPr>
      <w:bookmarkStart w:id="330" w:name="_Toc94953312"/>
      <w:bookmarkStart w:id="331" w:name="_Toc94987467"/>
      <w:bookmarkStart w:id="332" w:name="_Toc94988110"/>
      <w:bookmarkStart w:id="333" w:name="_Toc95807487"/>
      <w:bookmarkStart w:id="334" w:name="_Toc97670114"/>
      <w:r>
        <w:rPr>
          <w:szCs w:val="32"/>
        </w:rPr>
        <w:t>X</w:t>
      </w:r>
      <w:r w:rsidR="003C1B9D">
        <w:rPr>
          <w:szCs w:val="32"/>
        </w:rPr>
        <w:t>ử lý dữ liệu</w:t>
      </w:r>
      <w:bookmarkEnd w:id="330"/>
      <w:bookmarkEnd w:id="331"/>
      <w:bookmarkEnd w:id="332"/>
      <w:bookmarkEnd w:id="333"/>
      <w:bookmarkEnd w:id="334"/>
      <w:r w:rsidR="003C1B9D">
        <w:rPr>
          <w:szCs w:val="32"/>
          <w:lang w:val="vi-VN"/>
        </w:rPr>
        <w:t xml:space="preserve"> </w:t>
      </w:r>
    </w:p>
    <w:p w14:paraId="1A179D2B" w14:textId="592F7BB3" w:rsidR="005C67C9" w:rsidRDefault="00B606E9" w:rsidP="000D4514">
      <w:r>
        <w:t>Dữ liệu ban đầu sẽ có 2 phần: source code và bug report</w:t>
      </w:r>
      <w:r w:rsidR="003861FC">
        <w:t xml:space="preserve">. </w:t>
      </w:r>
      <w:r w:rsidR="006C7749">
        <w:t xml:space="preserve">Một báo cáo lỗi thu được từ hệ thống theo dõi lỗi thường bao gồm một bản tóm tắt và một mô tả. Trước tiên, </w:t>
      </w:r>
      <w:r w:rsidR="00C24CB5">
        <w:t>Họ</w:t>
      </w:r>
      <w:r w:rsidR="006C7749">
        <w:t xml:space="preserve"> kết hợp chúng thành một tài liệu dưới dạng trình bày văn bản của báo cáo lỗi, sau đó được phân tích cú pháp thành các từ sử dụng khoảng trắng và được lọc để loại bỏ dấu chấm câu và các từ dừng tiêu chuẩn (ví dụ: “a”, “the”). Việc xử lý trước các tệp nguồn phải loại bỏ các từ khóa của ngôn ngữ lập trình (tức là từ khóa java), số và dấu chấm câu. Để giảm bớt sự dư thừa của một khối lượng lớn các dòng mã, </w:t>
      </w:r>
      <w:r w:rsidR="00C24CB5">
        <w:t>Họ</w:t>
      </w:r>
      <w:r w:rsidR="006C7749">
        <w:t xml:space="preserve"> xây dựng mô tả văn bản của tệp nguồn bằng cách chỉ trích xuất comments và mã định danh của các lớp / phương thức cũng như thuộc tính.</w:t>
      </w:r>
      <w:r w:rsidR="008E4F76">
        <w:t xml:space="preserve"> </w:t>
      </w:r>
      <w:r w:rsidR="00E25E9A">
        <w:t xml:space="preserve">Ví dụ, </w:t>
      </w:r>
      <w:r w:rsidR="005C67C9">
        <w:t>UserName</w:t>
      </w:r>
      <w:r w:rsidR="00E25E9A">
        <w:t xml:space="preserve"> nên được chia thành </w:t>
      </w:r>
      <w:r w:rsidR="005C67C9">
        <w:t>User</w:t>
      </w:r>
      <w:r w:rsidR="00E25E9A">
        <w:t xml:space="preserve"> và</w:t>
      </w:r>
      <w:r w:rsidR="005C67C9">
        <w:t xml:space="preserve"> </w:t>
      </w:r>
      <w:r w:rsidR="005C67C9">
        <w:lastRenderedPageBreak/>
        <w:t>Name,</w:t>
      </w:r>
      <w:r w:rsidR="00E25E9A">
        <w:t xml:space="preserve"> </w:t>
      </w:r>
      <w:r w:rsidR="005C67C9">
        <w:t>sau đó</w:t>
      </w:r>
      <w:r w:rsidR="00E25E9A">
        <w:t xml:space="preserve">, tất cả các từ được chuyển sang </w:t>
      </w:r>
      <w:r w:rsidR="00B64F63">
        <w:t>dạng gốc</w:t>
      </w:r>
      <w:r w:rsidR="005C67C9">
        <w:t xml:space="preserve"> để giảm thiểu các từ có liên quan đến nghĩa gốc</w:t>
      </w:r>
      <w:r w:rsidR="00E25E9A">
        <w:t>.</w:t>
      </w:r>
    </w:p>
    <w:p w14:paraId="164675A6" w14:textId="77EE0F5F" w:rsidR="009350E8" w:rsidRDefault="009350E8" w:rsidP="000D4514">
      <w:r w:rsidRPr="009350E8">
        <w:t xml:space="preserve">Gọi B = {r1, r2, ..., rN} biểu thị tập các báo cáo lỗi và S = {s1, s2, ..., sM} là tập hợp các tệp nguồn của dự án phần mềm trong đó N và M là tổng số báo cáo lỗi và tệp nguồn, tương ứng. </w:t>
      </w:r>
      <w:r w:rsidR="00C24CB5">
        <w:t>Họ</w:t>
      </w:r>
      <w:r w:rsidRPr="009350E8">
        <w:t xml:space="preserve"> trích xuất năm đặc điểm sau cho một cặp (r, s) với r </w:t>
      </w:r>
      <w:r w:rsidRPr="009350E8">
        <w:rPr>
          <w:rFonts w:ascii="Cambria Math" w:hAnsi="Cambria Math" w:cs="Cambria Math"/>
        </w:rPr>
        <w:t>∈</w:t>
      </w:r>
      <w:r w:rsidRPr="009350E8">
        <w:t xml:space="preserve"> B và s </w:t>
      </w:r>
      <w:r w:rsidRPr="009350E8">
        <w:rPr>
          <w:rFonts w:ascii="Cambria Math" w:hAnsi="Cambria Math" w:cs="Cambria Math"/>
        </w:rPr>
        <w:t>∈</w:t>
      </w:r>
      <w:r w:rsidRPr="009350E8">
        <w:t xml:space="preserve"> S.</w:t>
      </w:r>
    </w:p>
    <w:p w14:paraId="599DBF95" w14:textId="60EB3929" w:rsidR="009350E8" w:rsidRDefault="009350E8" w:rsidP="009350E8">
      <w:pPr>
        <w:pStyle w:val="ListParagraph"/>
        <w:numPr>
          <w:ilvl w:val="0"/>
          <w:numId w:val="11"/>
        </w:numPr>
      </w:pPr>
      <w:r w:rsidRPr="009350E8">
        <w:t>Lexical Similarity</w:t>
      </w:r>
      <w:r>
        <w:t>: Lấy cảm hứng từ kỹ thuật Mô hình không gian vectơ (VSM),</w:t>
      </w:r>
      <w:r w:rsidR="00D37E3A">
        <w:t xml:space="preserve"> </w:t>
      </w:r>
      <w:r>
        <w:t>tính toán sự giống nhau về mặt từ vựng dựa trên tần suất các mã thông báo xuất hiện trong báo cáo lỗi (Tần suất thuật ngữ-TF) và số lượng tệp nguồn nơi các mã thông báo này xuất hiện (Tần suất tài liệu nghịch đảo IDF). Sự giống nhau về mặt từ vựng giữa hai vectơ VSM Vs và Vr.</w:t>
      </w:r>
    </w:p>
    <w:p w14:paraId="273B02FF" w14:textId="2D05E73C" w:rsidR="009350E8" w:rsidRDefault="003149BD" w:rsidP="00D6381E">
      <w:pPr>
        <w:pStyle w:val="ListParagraph"/>
        <w:numPr>
          <w:ilvl w:val="0"/>
          <w:numId w:val="11"/>
        </w:numPr>
      </w:pPr>
      <w:r>
        <w:t>Semantic Similarity</w:t>
      </w:r>
      <w:r w:rsidRPr="003149BD">
        <w:t>: Để giải quyết sự không khớp về mặt từ vựng giữa các báo cáo lỗi và các tệp nguồn liên quan của chúng,</w:t>
      </w:r>
      <w:r w:rsidR="00D37E3A">
        <w:t xml:space="preserve"> </w:t>
      </w:r>
      <w:r w:rsidRPr="003149BD">
        <w:t>áp dụng kỹ thuật nhúng từ để khám phá mối quan hệ ngữ nghĩa giữa các từ dựa trên ngữ cảnh mà chúng xuất hiện</w:t>
      </w:r>
      <w:r w:rsidR="00D37E3A">
        <w:t>. M</w:t>
      </w:r>
      <w:r w:rsidRPr="003149BD">
        <w:t xml:space="preserve">ô hình GloVe được đào tạo trước để xây dựng các vectơ nhúng từ cho các báo cáo lỗi và tệp nguồn. </w:t>
      </w:r>
    </w:p>
    <w:p w14:paraId="75B6FD4A" w14:textId="01CD95E9" w:rsidR="003149BD" w:rsidRDefault="003149BD" w:rsidP="009350E8">
      <w:pPr>
        <w:pStyle w:val="ListParagraph"/>
        <w:numPr>
          <w:ilvl w:val="0"/>
          <w:numId w:val="11"/>
        </w:numPr>
      </w:pPr>
      <w:r>
        <w:t>Similar Bug Reports</w:t>
      </w:r>
      <w:r w:rsidRPr="003149BD">
        <w:t>: Như đã chỉ ra trong các nghiên cứu gần đây, các lỗi tương tự có thể liên quan đến các tệp nguồn tương tự. Do đó, sự giống nhau giữa các báo cáo lỗi có thể được sử dụng như một chỉ báo để tìm các tệp nguồn bị lỗi liên quan.</w:t>
      </w:r>
    </w:p>
    <w:p w14:paraId="46FCACD6" w14:textId="23AD163E" w:rsidR="003149BD" w:rsidRDefault="003149BD" w:rsidP="003149BD">
      <w:pPr>
        <w:pStyle w:val="ListParagraph"/>
        <w:numPr>
          <w:ilvl w:val="0"/>
          <w:numId w:val="11"/>
        </w:numPr>
      </w:pPr>
      <w:r>
        <w:t xml:space="preserve">Code Change History: Các nghiên cứu gần đây đã thừa nhận rằng những thay đổi được thực hiện trong các tệp nguồn có lỗi để giải quyết các báo cáo lỗi trước đó có thể trở thành lý do của lỗi mới sắp xuất hiện các báo cáo. Điều này thúc đẩy em sử dụng lịch sử thay đổi mã nguồn để dự đoán hiệu quả các tệp nguồn dễ bị lỗi. Thật vậy, một tệp nguồn đã được sửa rất lâu trong quá khứ hoặc không bao giờ thay đổi ít có khả năng chứa lỗi hơn một tệp đã được thay đổi gần đây. Sau đó, </w:t>
      </w:r>
      <w:r w:rsidR="00C24CB5">
        <w:t>Họ</w:t>
      </w:r>
      <w:r>
        <w:t xml:space="preserve"> đánh giá tầm quan trọng của tệp nguồn s </w:t>
      </w:r>
      <w:r w:rsidRPr="003149BD">
        <w:rPr>
          <w:rFonts w:ascii="Cambria Math" w:hAnsi="Cambria Math" w:cs="Cambria Math"/>
        </w:rPr>
        <w:t>∈</w:t>
      </w:r>
      <w:r>
        <w:t xml:space="preserve"> S trong điều kiện sửa chữa lần truy cập gần đây cho một báo cáo lỗi r </w:t>
      </w:r>
      <w:r w:rsidRPr="003149BD">
        <w:rPr>
          <w:rFonts w:ascii="Cambria Math" w:hAnsi="Cambria Math" w:cs="Cambria Math"/>
        </w:rPr>
        <w:t>∈</w:t>
      </w:r>
      <w:r>
        <w:t xml:space="preserve"> B nhất định bằng cách tính thời gian đã trôi qua (tính bằng ngày) giữa ngày cam kết cuối cùng của s và ngày mà r được báo cáo.</w:t>
      </w:r>
    </w:p>
    <w:p w14:paraId="44628D60" w14:textId="1DC8D138" w:rsidR="009350E8" w:rsidRDefault="008E4F76" w:rsidP="00490D2B">
      <w:pPr>
        <w:pStyle w:val="ListParagraph"/>
        <w:numPr>
          <w:ilvl w:val="0"/>
          <w:numId w:val="11"/>
        </w:numPr>
      </w:pPr>
      <w:r w:rsidRPr="008E4F76">
        <w:t>Bug Fixing Frequency</w:t>
      </w:r>
      <w:r>
        <w:t>: Tần suất mà tệp nguồn đã được sửa cũng có thể được sử dụng như một chỉ báo để đo lường mức độ dễ xảy ra lỗi của nó. Với một cặp &lt;r, s&gt; của báo cáo lỗi r và tệp nguồn s, điểm tần suất sửa lỗi của nó được xác định là số lần tệp nguồn s đã được sửa trong một khoảng thời gian của µ ngay trước khi xuất hiện báo cáo lỗi r.</w:t>
      </w:r>
    </w:p>
    <w:p w14:paraId="76F3B037" w14:textId="1B132012" w:rsidR="00503268" w:rsidRDefault="00503268" w:rsidP="00503268">
      <w:pPr>
        <w:pStyle w:val="Heading2"/>
        <w:rPr>
          <w:szCs w:val="32"/>
        </w:rPr>
      </w:pPr>
      <w:bookmarkStart w:id="335" w:name="_Toc94953313"/>
      <w:bookmarkStart w:id="336" w:name="_Toc94987468"/>
      <w:bookmarkStart w:id="337" w:name="_Toc94988111"/>
      <w:bookmarkStart w:id="338" w:name="_Toc95807488"/>
      <w:bookmarkStart w:id="339" w:name="_Toc97670115"/>
      <w:r>
        <w:rPr>
          <w:szCs w:val="32"/>
        </w:rPr>
        <w:lastRenderedPageBreak/>
        <w:t xml:space="preserve">Chiến lược </w:t>
      </w:r>
      <w:r w:rsidR="001B1333">
        <w:rPr>
          <w:szCs w:val="32"/>
        </w:rPr>
        <w:t>phân loại</w:t>
      </w:r>
      <w:r>
        <w:rPr>
          <w:szCs w:val="32"/>
        </w:rPr>
        <w:t>:</w:t>
      </w:r>
      <w:bookmarkEnd w:id="335"/>
      <w:bookmarkEnd w:id="336"/>
      <w:bookmarkEnd w:id="337"/>
      <w:bookmarkEnd w:id="338"/>
      <w:bookmarkEnd w:id="339"/>
    </w:p>
    <w:p w14:paraId="57CEA409" w14:textId="6882CAC7" w:rsidR="001B1333" w:rsidRDefault="00D15B2A" w:rsidP="001B1333">
      <w:r>
        <w:rPr>
          <w:noProof/>
        </w:rPr>
        <w:drawing>
          <wp:anchor distT="0" distB="0" distL="114300" distR="114300" simplePos="0" relativeHeight="251671552" behindDoc="0" locked="0" layoutInCell="1" allowOverlap="1" wp14:anchorId="108F9250" wp14:editId="27A66B1E">
            <wp:simplePos x="0" y="0"/>
            <wp:positionH relativeFrom="margin">
              <wp:posOffset>1377950</wp:posOffset>
            </wp:positionH>
            <wp:positionV relativeFrom="paragraph">
              <wp:posOffset>1560195</wp:posOffset>
            </wp:positionV>
            <wp:extent cx="3364865" cy="3274060"/>
            <wp:effectExtent l="0" t="0" r="698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64865"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333">
        <w:t xml:space="preserve">Trong mô hình học, </w:t>
      </w:r>
      <w:r w:rsidR="008605EE">
        <w:t>số lượng data theo thứ tứ ban đầu sẽ được đưa vào qua mỗi Episode.</w:t>
      </w:r>
      <w:r w:rsidR="00E668F7">
        <w:t xml:space="preserve"> Các phần tử con trong data sẽ được đẩy vào lần lượt từ phần tử đầu tiên vào Enviroment để Agent dự đoán.</w:t>
      </w:r>
      <w:r w:rsidR="008605EE">
        <w:t xml:space="preserve"> Cứ mỗi lần </w:t>
      </w:r>
      <w:r w:rsidR="00E668F7">
        <w:t>A</w:t>
      </w:r>
      <w:r w:rsidR="008605EE">
        <w:t>gent dự đoán sai vòng lặp sẽ dừng lại và chuyển sang Episode tiếp theo</w:t>
      </w:r>
      <w:r w:rsidR="00E668F7">
        <w:t xml:space="preserve">, </w:t>
      </w:r>
      <w:r w:rsidR="008605EE">
        <w:t xml:space="preserve">data lúc này sẽ được thay đổi thứ theo cơ chế ngẫu nhiên và quá trình học tập sẽ được diễn ra từ phần tử ban đầu của data theo thứ tự mới. </w:t>
      </w:r>
      <w:r w:rsidR="00587CD1">
        <w:t>Bằng phương pháp này agent sẽ thích ứng được nhiều trạng thái mới giúp cải thiện sự hiệu quả trong quá trình học. Dưới đây là mô hình chiến lược tổng quát:</w:t>
      </w:r>
    </w:p>
    <w:p w14:paraId="0AADBC19" w14:textId="2E7C0695" w:rsidR="0037399A" w:rsidRDefault="0037399A" w:rsidP="006B1069">
      <w:pPr>
        <w:pStyle w:val="Heading3"/>
        <w:numPr>
          <w:ilvl w:val="0"/>
          <w:numId w:val="0"/>
        </w:numPr>
        <w:ind w:left="720" w:firstLine="720"/>
      </w:pPr>
      <w:bookmarkStart w:id="340" w:name="_Toc94987469"/>
      <w:bookmarkStart w:id="341" w:name="_Toc94988112"/>
      <w:bookmarkStart w:id="342" w:name="_Toc95001559"/>
      <w:bookmarkStart w:id="343" w:name="_Toc95076270"/>
      <w:bookmarkStart w:id="344" w:name="_Toc95806483"/>
      <w:bookmarkStart w:id="345" w:name="_Toc95807049"/>
      <w:bookmarkStart w:id="346" w:name="_Toc95807489"/>
      <w:bookmarkStart w:id="347" w:name="_Toc97472124"/>
      <w:bookmarkStart w:id="348" w:name="_Toc97670116"/>
      <w:r w:rsidRPr="007C1F13">
        <w:t>Hình</w:t>
      </w:r>
      <w:r>
        <w:t xml:space="preserve"> </w:t>
      </w:r>
      <w:r w:rsidR="000C7BAC">
        <w:t>9</w:t>
      </w:r>
      <w:r>
        <w:t xml:space="preserve"> Chiến lược giải quyết mô hình học tăng cường</w:t>
      </w:r>
      <w:bookmarkEnd w:id="340"/>
      <w:bookmarkEnd w:id="341"/>
      <w:bookmarkEnd w:id="342"/>
      <w:bookmarkEnd w:id="343"/>
      <w:bookmarkEnd w:id="344"/>
      <w:bookmarkEnd w:id="345"/>
      <w:bookmarkEnd w:id="346"/>
      <w:bookmarkEnd w:id="347"/>
      <w:bookmarkEnd w:id="348"/>
    </w:p>
    <w:p w14:paraId="3C0F06EB" w14:textId="42396834" w:rsidR="00503268" w:rsidRDefault="00503268" w:rsidP="00503268"/>
    <w:p w14:paraId="5C435E31" w14:textId="371D7663" w:rsidR="00490D2B" w:rsidRDefault="00490D2B" w:rsidP="00490D2B">
      <w:pPr>
        <w:pStyle w:val="Heading2"/>
        <w:rPr>
          <w:szCs w:val="32"/>
        </w:rPr>
      </w:pPr>
      <w:bookmarkStart w:id="349" w:name="_Toc94953314"/>
      <w:bookmarkStart w:id="350" w:name="_Toc94987470"/>
      <w:bookmarkStart w:id="351" w:name="_Toc94988113"/>
      <w:bookmarkStart w:id="352" w:name="_Toc95807490"/>
      <w:bookmarkStart w:id="353" w:name="_Toc97670117"/>
      <w:r>
        <w:rPr>
          <w:szCs w:val="32"/>
        </w:rPr>
        <w:lastRenderedPageBreak/>
        <w:t>Agent và cơ chế dự đoán khi tiếp nhận dữ liệu đầu vào:</w:t>
      </w:r>
      <w:bookmarkEnd w:id="349"/>
      <w:bookmarkEnd w:id="350"/>
      <w:bookmarkEnd w:id="351"/>
      <w:bookmarkEnd w:id="352"/>
      <w:bookmarkEnd w:id="353"/>
    </w:p>
    <w:p w14:paraId="0778E6F6" w14:textId="728D7C4A" w:rsidR="00490D2B" w:rsidRDefault="00D13631" w:rsidP="00490D2B">
      <w:r>
        <w:rPr>
          <w:noProof/>
        </w:rPr>
        <w:drawing>
          <wp:anchor distT="0" distB="0" distL="114300" distR="114300" simplePos="0" relativeHeight="251669504" behindDoc="0" locked="0" layoutInCell="1" allowOverlap="1" wp14:anchorId="7A47519F" wp14:editId="3DC7F43E">
            <wp:simplePos x="0" y="0"/>
            <wp:positionH relativeFrom="margin">
              <wp:align>center</wp:align>
            </wp:positionH>
            <wp:positionV relativeFrom="paragraph">
              <wp:posOffset>581660</wp:posOffset>
            </wp:positionV>
            <wp:extent cx="56388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2743200"/>
                    </a:xfrm>
                    <a:prstGeom prst="rect">
                      <a:avLst/>
                    </a:prstGeom>
                    <a:noFill/>
                    <a:ln>
                      <a:noFill/>
                    </a:ln>
                  </pic:spPr>
                </pic:pic>
              </a:graphicData>
            </a:graphic>
          </wp:anchor>
        </w:drawing>
      </w:r>
      <w:r w:rsidR="003822D1">
        <w:t>Bản chất Agent sẽ giống như cấu trúc mạng nơ ron thông thường cấu tạo gồm có các tầng mạng nhiều lớp với các hàm kích hoạt</w:t>
      </w:r>
      <w:r w:rsidR="00A35675">
        <w:t>. Dưới đây là cấu trúc mô tả mô hình mạng trong Agent.</w:t>
      </w:r>
    </w:p>
    <w:p w14:paraId="688F413C" w14:textId="45E4A649" w:rsidR="00D13631" w:rsidRDefault="0037399A" w:rsidP="006B1069">
      <w:pPr>
        <w:pStyle w:val="Heading3"/>
        <w:numPr>
          <w:ilvl w:val="0"/>
          <w:numId w:val="0"/>
        </w:numPr>
        <w:ind w:left="1440" w:firstLine="720"/>
      </w:pPr>
      <w:bookmarkStart w:id="354" w:name="_Toc94987471"/>
      <w:bookmarkStart w:id="355" w:name="_Toc94988114"/>
      <w:bookmarkStart w:id="356" w:name="_Toc95001561"/>
      <w:bookmarkStart w:id="357" w:name="_Toc95076272"/>
      <w:bookmarkStart w:id="358" w:name="_Toc95806485"/>
      <w:bookmarkStart w:id="359" w:name="_Toc95807051"/>
      <w:bookmarkStart w:id="360" w:name="_Toc95807491"/>
      <w:bookmarkStart w:id="361" w:name="_Toc97472126"/>
      <w:bookmarkStart w:id="362" w:name="_Toc97670118"/>
      <w:r w:rsidRPr="007C1F13">
        <w:t>Hình</w:t>
      </w:r>
      <w:r>
        <w:t xml:space="preserve"> </w:t>
      </w:r>
      <w:r w:rsidR="000C7BAC">
        <w:t>10</w:t>
      </w:r>
      <w:r>
        <w:t xml:space="preserve"> Cấu trúc mạng nơ ron của Agent</w:t>
      </w:r>
      <w:bookmarkEnd w:id="354"/>
      <w:bookmarkEnd w:id="355"/>
      <w:bookmarkEnd w:id="356"/>
      <w:bookmarkEnd w:id="357"/>
      <w:bookmarkEnd w:id="358"/>
      <w:bookmarkEnd w:id="359"/>
      <w:bookmarkEnd w:id="360"/>
      <w:bookmarkEnd w:id="361"/>
      <w:bookmarkEnd w:id="362"/>
    </w:p>
    <w:p w14:paraId="795679E1" w14:textId="3029DD75" w:rsidR="00A35675" w:rsidRDefault="00D13631" w:rsidP="00490D2B">
      <w:r>
        <w:t xml:space="preserve">Đầu vào của Agent sẽ là 6 trích xuất đặc trưng mà em vừa đề cập tới ở phần trước, </w:t>
      </w:r>
      <w:r w:rsidR="00680ECD">
        <w:t>các tham số sẽ thông qua các hớp mạng và cho đầu ra là 1 mảng 2 phần tử. Khác với các bài toán phân loại thông thường, mô hình học tăng cường luôn luôn cho đầu ra là 1 mảng 2 phần tử và sẽ sử dụng giá trị cao hơn làm kết quả dự đoán, tương ứng với số lượng hành động của agent khi lựa chọn để dự đoán cho bộ dữ liệu đầu vào.</w:t>
      </w:r>
    </w:p>
    <w:p w14:paraId="5121A3C6" w14:textId="00EEA1A7" w:rsidR="00680ECD" w:rsidRDefault="00680ECD" w:rsidP="00490D2B">
      <w:r>
        <w:t>Mô hình reinforment sẽ đề xuất cho hành động theo 2 cách: thăm dò (explore) và khai thác (exploit)</w:t>
      </w:r>
    </w:p>
    <w:p w14:paraId="0617945B" w14:textId="510B0E6C" w:rsidR="00680ECD" w:rsidRPr="00680ECD" w:rsidRDefault="00680ECD" w:rsidP="00680ECD">
      <w:r w:rsidRPr="00680ECD">
        <w:t xml:space="preserve">Một tác nhân tương tác với môi trường (environment) theo 1 trong 2 cách. </w:t>
      </w:r>
      <w:r>
        <w:t>T</w:t>
      </w:r>
      <w:r w:rsidRPr="00680ECD">
        <w:t>ác nhân sẽ chọn hành động dựa trên giá trị tối đa của những hành động đó. Đây được gọi là khai thác (exploit) vì chúng ta sử dụng thông tin có sẵn để đưa ra một quyết định (make a decision).</w:t>
      </w:r>
    </w:p>
    <w:p w14:paraId="7E3278B3" w14:textId="152EA3DC" w:rsidR="00E13053" w:rsidRDefault="00680ECD" w:rsidP="00A90290">
      <w:r w:rsidRPr="00680ECD">
        <w:t xml:space="preserve">Cách thứ hai để hành động là hành động ngẫu nhiên. Đây được gọi là thăm dò (explore). Thay vì chọn các hành động dựa trên phần thưởng tối đa trong tương lai, chúng ta chọn một hành động một cách ngẫu nhiên. Hành động ngẫu nhiên rất quan trọng vì nó cho phép tác nhân thăm dò và khám phá các trạng thái mới mà không được chọn trong quá trình khai thác.  </w:t>
      </w:r>
      <w:r w:rsidR="00E13053">
        <w:t xml:space="preserve">Em sẽ </w:t>
      </w:r>
      <w:r w:rsidRPr="00680ECD">
        <w:t>cân bằng việc thăm dò / khai thác bằng cách sử dụng epsilon  ϵ và đặt giá trị của tần suất thăm dò/khai thác.</w:t>
      </w:r>
      <w:r w:rsidR="00E13053">
        <w:t xml:space="preserve"> Dưới đây là 1 đoạn code mô tả cách mà agent thực hiện hành động khi được cân bằng cho cả explore và exploit.</w:t>
      </w:r>
    </w:p>
    <w:p w14:paraId="3950F0DC" w14:textId="6AEEF856" w:rsidR="00A90290" w:rsidRPr="00A90290" w:rsidRDefault="00A90290" w:rsidP="006B1069">
      <w:pPr>
        <w:pStyle w:val="Caption"/>
        <w:outlineLvl w:val="2"/>
      </w:pPr>
      <w:bookmarkStart w:id="363" w:name="_Ref74930539"/>
      <w:bookmarkStart w:id="364" w:name="_Toc76424166"/>
      <w:bookmarkStart w:id="365" w:name="_Toc94987472"/>
      <w:bookmarkStart w:id="366" w:name="_Toc94988115"/>
      <w:bookmarkStart w:id="367" w:name="_Toc95001562"/>
      <w:bookmarkStart w:id="368" w:name="_Toc95076273"/>
      <w:bookmarkStart w:id="369" w:name="_Toc95807052"/>
      <w:bookmarkStart w:id="370" w:name="_Toc95807492"/>
      <w:bookmarkStart w:id="371" w:name="_Toc97472127"/>
      <w:bookmarkStart w:id="372" w:name="_Toc97670119"/>
      <w:r w:rsidRPr="006A2949">
        <w:rPr>
          <w:b/>
          <w:bCs w:val="0"/>
        </w:rPr>
        <w:lastRenderedPageBreak/>
        <w:t>Bảng</w:t>
      </w:r>
      <w:r>
        <w:rPr>
          <w:b/>
          <w:bCs w:val="0"/>
        </w:rPr>
        <w:t xml:space="preserve"> </w:t>
      </w:r>
      <w:bookmarkEnd w:id="363"/>
      <w:r>
        <w:rPr>
          <w:b/>
          <w:bCs w:val="0"/>
        </w:rPr>
        <w:t>1</w:t>
      </w:r>
      <w:r>
        <w:t xml:space="preserve"> Mã giả </w:t>
      </w:r>
      <w:bookmarkEnd w:id="364"/>
      <w:r>
        <w:t>kỹ thuật sử dụng đồng thời explore và exploite</w:t>
      </w:r>
      <w:bookmarkEnd w:id="365"/>
      <w:bookmarkEnd w:id="366"/>
      <w:bookmarkEnd w:id="367"/>
      <w:bookmarkEnd w:id="368"/>
      <w:bookmarkEnd w:id="369"/>
      <w:bookmarkEnd w:id="370"/>
      <w:bookmarkEnd w:id="371"/>
      <w:bookmarkEnd w:id="372"/>
    </w:p>
    <w:tbl>
      <w:tblPr>
        <w:tblStyle w:val="TableGridLight"/>
        <w:tblW w:w="0" w:type="auto"/>
        <w:tblLook w:val="04A0" w:firstRow="1" w:lastRow="0" w:firstColumn="1" w:lastColumn="0" w:noHBand="0" w:noVBand="1"/>
      </w:tblPr>
      <w:tblGrid>
        <w:gridCol w:w="8771"/>
      </w:tblGrid>
      <w:tr w:rsidR="00DD63B9" w14:paraId="59DE8E8D" w14:textId="77777777" w:rsidTr="005E70BB">
        <w:tc>
          <w:tcPr>
            <w:tcW w:w="8771" w:type="dxa"/>
          </w:tcPr>
          <w:p w14:paraId="5033D1A9" w14:textId="553E1C1D" w:rsidR="00DD63B9" w:rsidRDefault="00DD63B9" w:rsidP="005E70BB">
            <w:bookmarkStart w:id="373" w:name="_Hlk94796489"/>
            <w:r>
              <w:t>1.Khởi tạo giá trị Epsilon =0.5</w:t>
            </w:r>
          </w:p>
          <w:p w14:paraId="6EFF3355" w14:textId="370BAAAA" w:rsidR="00DD63B9" w:rsidRDefault="00DD63B9" w:rsidP="005E70BB">
            <w:r>
              <w:t>2. if random(0,1) &lt; Epsilon</w:t>
            </w:r>
          </w:p>
          <w:p w14:paraId="4F613625" w14:textId="75E8E6D4" w:rsidR="00DD63B9" w:rsidRDefault="00DD63B9" w:rsidP="005E70BB">
            <w:r>
              <w:t>3.    Chọn ra hành động ngẫu nhiên không phụ thuộc vào dữ liệu</w:t>
            </w:r>
          </w:p>
          <w:p w14:paraId="5F67036E" w14:textId="5F024F06" w:rsidR="00DD63B9" w:rsidRDefault="00DD63B9" w:rsidP="005E70BB">
            <w:r>
              <w:t>4. else:</w:t>
            </w:r>
          </w:p>
          <w:p w14:paraId="0DFB7293" w14:textId="284EEECC" w:rsidR="00DD63B9" w:rsidRDefault="00DD63B9" w:rsidP="005E70BB">
            <w:r>
              <w:t>5.    Chọn ra hành dộng với giá trị cao nhất phụ thuộc vào bộ dữ liệu trong tương lai</w:t>
            </w:r>
          </w:p>
          <w:p w14:paraId="02671C31" w14:textId="7BD6B0E9" w:rsidR="00DD63B9" w:rsidRDefault="00DD63B9" w:rsidP="005E70BB">
            <w:r>
              <w:t>6.      ….</w:t>
            </w:r>
          </w:p>
          <w:p w14:paraId="77F70097" w14:textId="0A5CA616" w:rsidR="00DD63B9" w:rsidRDefault="00DD63B9" w:rsidP="00A90290">
            <w:r>
              <w:t>7.   Epsilon = Epsilon * Episilon</w:t>
            </w:r>
          </w:p>
        </w:tc>
      </w:tr>
    </w:tbl>
    <w:bookmarkEnd w:id="373"/>
    <w:p w14:paraId="752615C7" w14:textId="17F76FB3" w:rsidR="00E13053" w:rsidRDefault="00E13053" w:rsidP="00E13053">
      <w:pPr>
        <w:tabs>
          <w:tab w:val="left" w:pos="1000"/>
        </w:tabs>
      </w:pPr>
      <w:r>
        <w:t xml:space="preserve">Sau khi hoàn tất 1 quá trình học tập cho 1 trạng thái, tham số epsilon này sẽ được tự nhân với chính nó, vì là số thập phân nên các qua trình học xảy ra, tham số này càng giảm, </w:t>
      </w:r>
      <w:r w:rsidR="003B23E1">
        <w:t>trường hợp đưa ra tham số ngẫu nhiên sẽ ít được xảy ra hơn và càng phụ thuộc vào tác nhân đã thiết lập sẵn trong mô hình.</w:t>
      </w:r>
    </w:p>
    <w:p w14:paraId="33ABED73" w14:textId="4D0A964C" w:rsidR="003B23E1" w:rsidRDefault="00643667" w:rsidP="003B23E1">
      <w:pPr>
        <w:pStyle w:val="Heading2"/>
        <w:rPr>
          <w:szCs w:val="32"/>
        </w:rPr>
      </w:pPr>
      <w:bookmarkStart w:id="374" w:name="_Toc94953315"/>
      <w:bookmarkStart w:id="375" w:name="_Toc94987473"/>
      <w:bookmarkStart w:id="376" w:name="_Toc94988116"/>
      <w:bookmarkStart w:id="377" w:name="_Toc95807493"/>
      <w:bookmarkStart w:id="378" w:name="_Toc97670120"/>
      <w:r>
        <w:rPr>
          <w:szCs w:val="32"/>
        </w:rPr>
        <w:t>Chi tiết quá trình huấn luyện và giải pháp mất cân bằng dữ liệu</w:t>
      </w:r>
      <w:r w:rsidR="003B23E1">
        <w:rPr>
          <w:szCs w:val="32"/>
        </w:rPr>
        <w:t>:</w:t>
      </w:r>
      <w:bookmarkEnd w:id="374"/>
      <w:bookmarkEnd w:id="375"/>
      <w:bookmarkEnd w:id="376"/>
      <w:bookmarkEnd w:id="377"/>
      <w:bookmarkEnd w:id="378"/>
    </w:p>
    <w:p w14:paraId="66E51734" w14:textId="0C1F0F4C" w:rsidR="00170890" w:rsidRDefault="003B23E1" w:rsidP="003B23E1">
      <w:r>
        <w:t>Sau khi tác nhân đưa ra được động dự đoán cho trạng thái ở thời điểm hiện tại, môi trường đánh giá xem dữ liệu mà tác nhân đưa ra đúng hay sai.</w:t>
      </w:r>
      <w:r w:rsidR="00170890">
        <w:t xml:space="preserve"> So với dữ liệu test, nếu tác nhân dự đoán sẽ được điểm cộng và sai sẽ bị điểm trừ. Đặt vào trường hợp của bài toán hiện tại đang mất cân bằng dữ liệu, cụ thể là số lượng dữ liệu nhãn có liên quan ít hơn số lượng dữ liệu không liên quan khá nhiều nên em đã đề xuất 1 cơ chế tính điểm mới nhằm nâng tầm quan trọng của nhãn có liên quan phù hợp với tỉ lệ mất cân bằng dữ liệu có trong bài toán. Dưới đây là mô tả cơ chế tính điểm của mô hình.</w:t>
      </w:r>
    </w:p>
    <w:p w14:paraId="4BC605BC" w14:textId="77777777" w:rsidR="006272D4" w:rsidRDefault="006272D4" w:rsidP="006272D4">
      <w:r>
        <w:t>Ω: tỉ lệ mất cân bằng dữ dữ liệu thiểu số và đa số</w:t>
      </w:r>
    </w:p>
    <w:p w14:paraId="2AB642B4" w14:textId="4752E4A7" w:rsidR="006272D4" w:rsidRDefault="006272D4" w:rsidP="006272D4">
      <w:r>
        <w:t>D</w:t>
      </w:r>
      <w:r>
        <w:rPr>
          <w:vertAlign w:val="superscript"/>
        </w:rPr>
        <w:t>p</w:t>
      </w:r>
      <w:r>
        <w:t>: đại diện cho dữ liệu thiểu số</w:t>
      </w:r>
    </w:p>
    <w:p w14:paraId="521AB7F4" w14:textId="660FEAF3" w:rsidR="00540937" w:rsidRDefault="00540937" w:rsidP="006272D4"/>
    <w:p w14:paraId="0BB547EB" w14:textId="4494BB77" w:rsidR="00540937" w:rsidRDefault="00540937" w:rsidP="006272D4"/>
    <w:p w14:paraId="18E8ADCF" w14:textId="31608F0E" w:rsidR="00540937" w:rsidRDefault="00540937" w:rsidP="006272D4"/>
    <w:p w14:paraId="605CD00B" w14:textId="63A62C88" w:rsidR="00540937" w:rsidRDefault="00540937" w:rsidP="006272D4"/>
    <w:p w14:paraId="790744E1" w14:textId="2A3FAE61" w:rsidR="00540937" w:rsidRDefault="00540937" w:rsidP="006B1069">
      <w:pPr>
        <w:pStyle w:val="Caption"/>
        <w:outlineLvl w:val="2"/>
      </w:pPr>
      <w:bookmarkStart w:id="379" w:name="_Toc94987474"/>
      <w:bookmarkStart w:id="380" w:name="_Toc94988117"/>
      <w:bookmarkStart w:id="381" w:name="_Toc95001564"/>
      <w:bookmarkStart w:id="382" w:name="_Toc95076275"/>
      <w:bookmarkStart w:id="383" w:name="_Toc95807054"/>
      <w:bookmarkStart w:id="384" w:name="_Toc95807494"/>
      <w:bookmarkStart w:id="385" w:name="_Toc97472129"/>
      <w:bookmarkStart w:id="386" w:name="_Toc97670121"/>
      <w:r w:rsidRPr="006A2949">
        <w:rPr>
          <w:b/>
          <w:bCs w:val="0"/>
        </w:rPr>
        <w:lastRenderedPageBreak/>
        <w:t>Bảng</w:t>
      </w:r>
      <w:r>
        <w:rPr>
          <w:b/>
          <w:bCs w:val="0"/>
        </w:rPr>
        <w:t xml:space="preserve"> 2</w:t>
      </w:r>
      <w:r>
        <w:t xml:space="preserve"> Mã giả </w:t>
      </w:r>
      <w:r w:rsidR="00733AF1">
        <w:t>hàm tính Reward cho bài toán mất cân bằng dữ liệu</w:t>
      </w:r>
      <w:bookmarkEnd w:id="379"/>
      <w:bookmarkEnd w:id="380"/>
      <w:bookmarkEnd w:id="381"/>
      <w:bookmarkEnd w:id="382"/>
      <w:bookmarkEnd w:id="383"/>
      <w:bookmarkEnd w:id="384"/>
      <w:bookmarkEnd w:id="385"/>
      <w:bookmarkEnd w:id="386"/>
    </w:p>
    <w:tbl>
      <w:tblPr>
        <w:tblStyle w:val="TableGridLight"/>
        <w:tblW w:w="0" w:type="auto"/>
        <w:tblLook w:val="04A0" w:firstRow="1" w:lastRow="0" w:firstColumn="1" w:lastColumn="0" w:noHBand="0" w:noVBand="1"/>
      </w:tblPr>
      <w:tblGrid>
        <w:gridCol w:w="8771"/>
      </w:tblGrid>
      <w:tr w:rsidR="00540937" w14:paraId="02B1B6F3" w14:textId="77777777" w:rsidTr="005E70BB">
        <w:tc>
          <w:tcPr>
            <w:tcW w:w="8771" w:type="dxa"/>
          </w:tcPr>
          <w:p w14:paraId="2A999DC2" w14:textId="2810D529" w:rsidR="00540937" w:rsidRDefault="00540937" w:rsidP="005E70BB">
            <w:r>
              <w:t>1.Khởi tạo giá trị terminal</w:t>
            </w:r>
            <w:r>
              <w:rPr>
                <w:vertAlign w:val="superscript"/>
              </w:rPr>
              <w:t>t</w:t>
            </w:r>
            <w:r>
              <w:t xml:space="preserve"> = false</w:t>
            </w:r>
          </w:p>
          <w:p w14:paraId="6245D638" w14:textId="6569C1E2" w:rsidR="00540937" w:rsidRDefault="00540937" w:rsidP="005E70BB">
            <w:r>
              <w:t>2. if(st ϵ D</w:t>
            </w:r>
            <w:r>
              <w:rPr>
                <w:vertAlign w:val="superscript"/>
              </w:rPr>
              <w:t>p</w:t>
            </w:r>
            <w:r>
              <w:t>):</w:t>
            </w:r>
          </w:p>
          <w:p w14:paraId="57F6C215" w14:textId="6E68D8D2" w:rsidR="00540937" w:rsidRDefault="00540937" w:rsidP="00540937">
            <w:r>
              <w:t>3.        if a</w:t>
            </w:r>
            <w:r>
              <w:rPr>
                <w:vertAlign w:val="superscript"/>
              </w:rPr>
              <w:t>t</w:t>
            </w:r>
            <w:r>
              <w:t xml:space="preserve"> = l</w:t>
            </w:r>
            <w:r>
              <w:rPr>
                <w:vertAlign w:val="superscript"/>
              </w:rPr>
              <w:t>t</w:t>
            </w:r>
            <w:r>
              <w:t xml:space="preserve"> then</w:t>
            </w:r>
          </w:p>
          <w:p w14:paraId="7D284DD8" w14:textId="137E9146" w:rsidR="00540937" w:rsidRDefault="00540937" w:rsidP="005E70BB">
            <w:r>
              <w:t>4.             set r</w:t>
            </w:r>
            <w:r>
              <w:rPr>
                <w:vertAlign w:val="superscript"/>
              </w:rPr>
              <w:t>t</w:t>
            </w:r>
            <w:r>
              <w:t xml:space="preserve"> = 1</w:t>
            </w:r>
          </w:p>
          <w:p w14:paraId="0E3F4A0A" w14:textId="63182EFB" w:rsidR="00540937" w:rsidRDefault="00540937" w:rsidP="005E70BB">
            <w:r>
              <w:t>5         else</w:t>
            </w:r>
          </w:p>
          <w:p w14:paraId="2D080AC5" w14:textId="17FC19D3" w:rsidR="00540937" w:rsidRDefault="00540937" w:rsidP="005E70BB">
            <w:r>
              <w:t>6.              set r</w:t>
            </w:r>
            <w:r>
              <w:rPr>
                <w:vertAlign w:val="superscript"/>
              </w:rPr>
              <w:t>t</w:t>
            </w:r>
            <w:r>
              <w:t xml:space="preserve"> = -1</w:t>
            </w:r>
          </w:p>
          <w:p w14:paraId="419BFBAF" w14:textId="7A1A2E20" w:rsidR="00540937" w:rsidRDefault="00540937" w:rsidP="005E70BB">
            <w:r>
              <w:t>7.              terminal = True</w:t>
            </w:r>
          </w:p>
          <w:p w14:paraId="185CBC50" w14:textId="77777777" w:rsidR="00540937" w:rsidRDefault="00540937" w:rsidP="00540937">
            <w:r>
              <w:t>8. else:</w:t>
            </w:r>
          </w:p>
          <w:p w14:paraId="64C5C939" w14:textId="35D7442A" w:rsidR="00540937" w:rsidRDefault="00540937" w:rsidP="00540937">
            <w:r>
              <w:t>9.        if a</w:t>
            </w:r>
            <w:r>
              <w:rPr>
                <w:vertAlign w:val="superscript"/>
              </w:rPr>
              <w:t xml:space="preserve">t </w:t>
            </w:r>
            <w:r>
              <w:t xml:space="preserve"> = l</w:t>
            </w:r>
            <w:r>
              <w:rPr>
                <w:vertAlign w:val="superscript"/>
              </w:rPr>
              <w:t>t</w:t>
            </w:r>
            <w:r>
              <w:t xml:space="preserve"> then</w:t>
            </w:r>
          </w:p>
          <w:p w14:paraId="3E66FB6C" w14:textId="5957D602" w:rsidR="00540937" w:rsidRDefault="00540937" w:rsidP="00540937">
            <w:r>
              <w:t>10.             set r</w:t>
            </w:r>
            <w:r>
              <w:rPr>
                <w:vertAlign w:val="superscript"/>
              </w:rPr>
              <w:t xml:space="preserve">t </w:t>
            </w:r>
            <w:r>
              <w:t>= Ω</w:t>
            </w:r>
          </w:p>
          <w:p w14:paraId="0582D732" w14:textId="2212C768" w:rsidR="00540937" w:rsidRDefault="00540937" w:rsidP="00540937">
            <w:r>
              <w:t>11.       else:</w:t>
            </w:r>
          </w:p>
          <w:p w14:paraId="4A380348" w14:textId="427C4E88" w:rsidR="00226A3D" w:rsidRDefault="00540937" w:rsidP="005E70BB">
            <w:r>
              <w:t>12.              set r</w:t>
            </w:r>
            <w:r>
              <w:rPr>
                <w:vertAlign w:val="superscript"/>
              </w:rPr>
              <w:t xml:space="preserve">t </w:t>
            </w:r>
            <w:r>
              <w:t>= -Ω</w:t>
            </w:r>
          </w:p>
          <w:p w14:paraId="2891F6B1" w14:textId="1CD2A51C" w:rsidR="00540937" w:rsidRPr="002710C4" w:rsidRDefault="00226A3D" w:rsidP="005E70BB">
            <w:pPr>
              <w:rPr>
                <w:vertAlign w:val="superscript"/>
              </w:rPr>
            </w:pPr>
            <w:r>
              <w:t xml:space="preserve">14. </w:t>
            </w:r>
            <w:r w:rsidR="00540937">
              <w:t>return r</w:t>
            </w:r>
            <w:r w:rsidR="00540937">
              <w:rPr>
                <w:vertAlign w:val="superscript"/>
              </w:rPr>
              <w:t>t</w:t>
            </w:r>
            <w:r w:rsidR="00540937">
              <w:t>, terminal</w:t>
            </w:r>
            <w:r w:rsidR="00540937">
              <w:rPr>
                <w:vertAlign w:val="superscript"/>
              </w:rPr>
              <w:t>t</w:t>
            </w:r>
          </w:p>
        </w:tc>
      </w:tr>
    </w:tbl>
    <w:p w14:paraId="0F33EB05" w14:textId="073859E8" w:rsidR="006272D4" w:rsidRDefault="006272D4" w:rsidP="006272D4">
      <w:r>
        <w:t>Tham số terminal có kiểu boolean sẽ là 1 phần cần thiết cho việc chắt lọc các dữ liệu tốt để đưa vào học máy</w:t>
      </w:r>
      <w:r w:rsidR="00BB7B80">
        <w:t xml:space="preserve"> phía</w:t>
      </w:r>
      <w:r>
        <w:t xml:space="preserve"> sau.</w:t>
      </w:r>
    </w:p>
    <w:p w14:paraId="1E9A9434" w14:textId="35DD92E5" w:rsidR="00170890" w:rsidRDefault="006272D4" w:rsidP="003B23E1">
      <w:r>
        <w:t>Khi môi trường nhận thấy tác nhân đánh giá 1 dữ liệu thiểu số, môi trường sẽ đưa ra số điểm tối đa khi tác nhân dự đoán đúng còn khi dự đoán sai sẽ trừ đúng với số điểm tối đa. Với dữ liệu đa số số điểm được đánh giá bằng với tỉ lệ giữa dữ liệu đúng với dữ liệu sai. Điều này sẽ giúp độ quan trọng của dữ liệu thiểu số sẽ được tăng lên đáng kể và phù hợp với tỉ lệ ban đầu của tập dữ liệu.</w:t>
      </w:r>
    </w:p>
    <w:p w14:paraId="10592CB7" w14:textId="1849DCB4" w:rsidR="00226A3D" w:rsidRPr="003B23E1" w:rsidRDefault="00226A3D" w:rsidP="003B23E1">
      <w:r>
        <w:t xml:space="preserve">Khi terminal </w:t>
      </w:r>
      <w:r w:rsidR="00BC2E8B">
        <w:t>=</w:t>
      </w:r>
      <w:r>
        <w:t xml:space="preserve"> true tức là </w:t>
      </w:r>
      <w:r w:rsidR="00BC2E8B">
        <w:t>đã kết thúc 1 episode, dữ liêu trước đó sẽ được thêm vào memory để tiến hành huấn luyện. Các dữ liệu sau này, môi tr</w:t>
      </w:r>
      <w:r w:rsidR="00910866">
        <w:t>ường sẽ thay vị trí của data sau mỗi episode để có thể tạo ra nhiều trạng thái khác nhau nhằm tối ưu khả năng học tập của agent</w:t>
      </w:r>
      <w:r w:rsidR="00BC2E8B">
        <w:t>. Khi môi trường</w:t>
      </w:r>
      <w:r w:rsidR="00F158AC">
        <w:t xml:space="preserve"> đã</w:t>
      </w:r>
      <w:r w:rsidR="00BC2E8B">
        <w:t xml:space="preserve"> </w:t>
      </w:r>
      <w:r w:rsidR="00F158AC">
        <w:t xml:space="preserve">cung cấp </w:t>
      </w:r>
      <w:r w:rsidR="00BC2E8B">
        <w:t xml:space="preserve">tới data cuối cùng mà số lượng vòng lặp episode vẫn còn, môi trường sẽ </w:t>
      </w:r>
      <w:r w:rsidR="00910866">
        <w:t>thực hiện lại quá trình reset và sẽ lại tạo ra bộ data mới với thứ tự mới</w:t>
      </w:r>
      <w:r w:rsidR="00BC2E8B">
        <w:t xml:space="preserve">. </w:t>
      </w:r>
    </w:p>
    <w:p w14:paraId="2EDB71DD" w14:textId="63DFB932" w:rsidR="003B23E1" w:rsidRDefault="00910866" w:rsidP="00E13053">
      <w:pPr>
        <w:tabs>
          <w:tab w:val="left" w:pos="1000"/>
        </w:tabs>
      </w:pPr>
      <w:r>
        <w:rPr>
          <w:noProof/>
          <w:vertAlign w:val="superscript"/>
        </w:rPr>
        <w:lastRenderedPageBreak/>
        <w:drawing>
          <wp:anchor distT="0" distB="0" distL="114300" distR="114300" simplePos="0" relativeHeight="251672576" behindDoc="0" locked="0" layoutInCell="1" allowOverlap="1" wp14:anchorId="08B20B0B" wp14:editId="18D09F37">
            <wp:simplePos x="0" y="0"/>
            <wp:positionH relativeFrom="margin">
              <wp:align>center</wp:align>
            </wp:positionH>
            <wp:positionV relativeFrom="paragraph">
              <wp:posOffset>1770380</wp:posOffset>
            </wp:positionV>
            <wp:extent cx="3081020" cy="3840480"/>
            <wp:effectExtent l="0" t="0" r="5080" b="762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02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345">
        <w:t xml:space="preserve">Môi trường mô phỏng theo định nghĩa của ICMDP. Kiến trúc của mạng Q phụ thuộc vào độ phức tạp và số lượng của tập dữ liệu huấn luyện. Đầu vào của mạng Q phù hợp với cấu trúc của các mẫu huấn luyện, và số lượng đầu ra bằng số loại mẫu. Trên thực tế, mạng Q là một bộ phân loại mạng nơ-ron không có lớp softmax cuối cùng. Thuật toán Q-learning sâu sẽ chạy khoảng </w:t>
      </w:r>
      <w:r w:rsidR="00F51346">
        <w:t>500</w:t>
      </w:r>
      <w:r w:rsidR="00E41345">
        <w:t xml:space="preserve"> lần lặp (cập nhật các tham số mạng θ). Mạng Q hội tụ sau đó thêm một lớp softmax có thể được coi là một bộ phân loại mạng nơ-ron được đào tạo bởi dữ liệu không cân bằng. Dưới đây là mô tả chi tiết quá trình huấn luyện</w:t>
      </w:r>
      <w:r w:rsidR="00FD1FC0">
        <w:t>.</w:t>
      </w:r>
      <w:r w:rsidR="00436BCA" w:rsidRPr="00436BCA">
        <w:t xml:space="preserve"> </w:t>
      </w:r>
    </w:p>
    <w:p w14:paraId="0CC4DE19" w14:textId="061F7875" w:rsidR="00B2661A" w:rsidRDefault="00733AF1" w:rsidP="006B1069">
      <w:pPr>
        <w:pStyle w:val="Heading3"/>
        <w:numPr>
          <w:ilvl w:val="0"/>
          <w:numId w:val="0"/>
        </w:numPr>
        <w:ind w:left="1440" w:firstLine="720"/>
      </w:pPr>
      <w:bookmarkStart w:id="387" w:name="_Toc94987475"/>
      <w:bookmarkStart w:id="388" w:name="_Toc94988118"/>
      <w:bookmarkStart w:id="389" w:name="_Toc95001565"/>
      <w:bookmarkStart w:id="390" w:name="_Toc95076276"/>
      <w:bookmarkStart w:id="391" w:name="_Toc95806489"/>
      <w:bookmarkStart w:id="392" w:name="_Toc95807055"/>
      <w:bookmarkStart w:id="393" w:name="_Toc95807495"/>
      <w:bookmarkStart w:id="394" w:name="_Toc97472130"/>
      <w:bookmarkStart w:id="395" w:name="_Toc97670122"/>
      <w:r w:rsidRPr="007C1F13">
        <w:t>Hình</w:t>
      </w:r>
      <w:r>
        <w:t xml:space="preserve"> 1</w:t>
      </w:r>
      <w:r w:rsidR="000C7BAC">
        <w:t>1</w:t>
      </w:r>
      <w:r>
        <w:t xml:space="preserve"> Quá trình lưu trữ và học tập của Agent</w:t>
      </w:r>
      <w:bookmarkEnd w:id="387"/>
      <w:bookmarkEnd w:id="388"/>
      <w:bookmarkEnd w:id="389"/>
      <w:bookmarkEnd w:id="390"/>
      <w:bookmarkEnd w:id="391"/>
      <w:bookmarkEnd w:id="392"/>
      <w:bookmarkEnd w:id="393"/>
      <w:bookmarkEnd w:id="394"/>
      <w:bookmarkEnd w:id="395"/>
    </w:p>
    <w:p w14:paraId="65A1001D" w14:textId="3AA6CA38" w:rsidR="001407C2" w:rsidRDefault="00B2661A" w:rsidP="00E13053">
      <w:pPr>
        <w:tabs>
          <w:tab w:val="left" w:pos="1000"/>
        </w:tabs>
      </w:pPr>
      <w:r>
        <w:t xml:space="preserve">Dữ liệu sẽ được lưu trữ tại 1 mảng memory có kích thước đủ lớn để tạo ra Q-table nhằm thực hiện tính Q-value ở các bước sau. </w:t>
      </w:r>
      <w:r w:rsidR="001407C2">
        <w:t>Sau đó, mô hình sẽ lấy các giá trị trong bộ nhớ để xem xét tính toán cho Agent. Với những kết quả sai với dữ liệu gốc, em sẽ lấy ngay điểm đánh giá của dữ liệu đó và gán trực tiếp cho tham số y. Đối với những dữ liệu đúng và gần đúng, em sẽ đem tính Q-value nhằm tối ưu hóa việc học máy cho các dữ liệu sau này.</w:t>
      </w:r>
      <w:r w:rsidR="00387AD9">
        <w:t xml:space="preserve"> </w:t>
      </w:r>
      <w:r w:rsidR="001407C2">
        <w:t>Tất cả quá trình trên sẽ được diễn ra cho đến hết 500 episodes.</w:t>
      </w:r>
    </w:p>
    <w:p w14:paraId="5A9E3834" w14:textId="02DF1649" w:rsidR="00387AD9" w:rsidRDefault="00387AD9" w:rsidP="00E13053">
      <w:pPr>
        <w:tabs>
          <w:tab w:val="left" w:pos="1000"/>
        </w:tabs>
      </w:pPr>
    </w:p>
    <w:p w14:paraId="257C3ACF" w14:textId="29E8D35E" w:rsidR="00387AD9" w:rsidRDefault="00387AD9" w:rsidP="00E13053">
      <w:pPr>
        <w:tabs>
          <w:tab w:val="left" w:pos="1000"/>
        </w:tabs>
      </w:pPr>
    </w:p>
    <w:p w14:paraId="27B153C6" w14:textId="42CD6E1C" w:rsidR="00387AD9" w:rsidRPr="00230F73" w:rsidRDefault="00387AD9" w:rsidP="00387AD9">
      <w:pPr>
        <w:pStyle w:val="Heading1"/>
        <w:framePr w:wrap="auto" w:vAnchor="margin" w:xAlign="left" w:yAlign="inline"/>
        <w:rPr>
          <w:lang w:val="vi-VN"/>
        </w:rPr>
      </w:pPr>
      <w:bookmarkStart w:id="396" w:name="_Ref74927150"/>
      <w:bookmarkStart w:id="397" w:name="_Ref74930762"/>
      <w:bookmarkStart w:id="398" w:name="_Ref74930793"/>
      <w:bookmarkStart w:id="399" w:name="_Ref74932695"/>
      <w:bookmarkStart w:id="400" w:name="_Toc94953316"/>
      <w:bookmarkStart w:id="401" w:name="_Toc94987476"/>
      <w:bookmarkStart w:id="402" w:name="_Toc94988119"/>
      <w:bookmarkStart w:id="403" w:name="_Toc95807496"/>
      <w:bookmarkStart w:id="404" w:name="_Toc97670123"/>
      <w:r>
        <w:rPr>
          <w:lang w:val="vi-VN"/>
        </w:rPr>
        <w:lastRenderedPageBreak/>
        <w:t>Đánh giá thực nghiệm</w:t>
      </w:r>
      <w:bookmarkEnd w:id="396"/>
      <w:bookmarkEnd w:id="397"/>
      <w:bookmarkEnd w:id="398"/>
      <w:bookmarkEnd w:id="399"/>
      <w:bookmarkEnd w:id="400"/>
      <w:bookmarkEnd w:id="401"/>
      <w:bookmarkEnd w:id="402"/>
      <w:bookmarkEnd w:id="403"/>
      <w:bookmarkEnd w:id="404"/>
    </w:p>
    <w:p w14:paraId="54B469A9" w14:textId="6B491757" w:rsidR="00387AD9" w:rsidRDefault="00387AD9" w:rsidP="00387AD9">
      <w:pPr>
        <w:pStyle w:val="Heading2"/>
      </w:pPr>
      <w:bookmarkStart w:id="405" w:name="_Toc94953317"/>
      <w:bookmarkStart w:id="406" w:name="_Toc94987477"/>
      <w:bookmarkStart w:id="407" w:name="_Toc94988120"/>
      <w:bookmarkStart w:id="408" w:name="_Toc95807497"/>
      <w:bookmarkStart w:id="409" w:name="_Toc97670124"/>
      <w:r>
        <w:rPr>
          <w:lang w:val="vi-VN"/>
        </w:rPr>
        <w:t xml:space="preserve">Các </w:t>
      </w:r>
      <w:r>
        <w:t>phương pháp đánh giá độ chính xác của mô hình:</w:t>
      </w:r>
      <w:bookmarkEnd w:id="405"/>
      <w:bookmarkEnd w:id="406"/>
      <w:bookmarkEnd w:id="407"/>
      <w:bookmarkEnd w:id="408"/>
      <w:bookmarkEnd w:id="409"/>
    </w:p>
    <w:p w14:paraId="71721135" w14:textId="12E7824D" w:rsidR="0082329D" w:rsidRDefault="0082329D" w:rsidP="0082329D">
      <w:pPr>
        <w:pStyle w:val="Heading3"/>
        <w:numPr>
          <w:ilvl w:val="0"/>
          <w:numId w:val="0"/>
        </w:numPr>
      </w:pPr>
      <w:bookmarkStart w:id="410" w:name="_Toc94953318"/>
      <w:bookmarkStart w:id="411" w:name="_Toc94987478"/>
      <w:bookmarkStart w:id="412" w:name="_Toc94988121"/>
      <w:bookmarkStart w:id="413" w:name="_Toc95807498"/>
      <w:bookmarkStart w:id="414" w:name="_Toc97670125"/>
      <w:r>
        <w:t>5.1.1. Top-k Accuracy</w:t>
      </w:r>
      <w:bookmarkEnd w:id="410"/>
      <w:bookmarkEnd w:id="411"/>
      <w:bookmarkEnd w:id="412"/>
      <w:bookmarkEnd w:id="413"/>
      <w:bookmarkEnd w:id="414"/>
    </w:p>
    <w:p w14:paraId="400B1611" w14:textId="77777777" w:rsidR="0082329D" w:rsidRPr="00152CBA" w:rsidRDefault="0082329D" w:rsidP="0082329D">
      <w:r>
        <w:t xml:space="preserve">Top-k-accurancy là chỉ số biểu hiện phần trăm các báo cáo lỗi mà chúng xuất hiện ít nhất 1 lần dự đoán đúng trong k tệp được dự đoán. </w:t>
      </w:r>
    </w:p>
    <w:p w14:paraId="045A4EBD" w14:textId="7DE21D42" w:rsidR="0082329D" w:rsidRPr="00733AF1" w:rsidRDefault="0082329D" w:rsidP="0082329D">
      <m:oMathPara>
        <m:oMath>
          <m:r>
            <w:rPr>
              <w:rFonts w:ascii="Cambria Math" w:hAnsi="Cambria Math"/>
            </w:rPr>
            <m:t>top-k accuracy=</m:t>
          </m:r>
          <m:f>
            <m:fPr>
              <m:ctrlPr>
                <w:rPr>
                  <w:rFonts w:ascii="Cambria Math" w:hAnsi="Cambria Math"/>
                  <w:i/>
                </w:rPr>
              </m:ctrlPr>
            </m:fPr>
            <m:num>
              <m:r>
                <w:rPr>
                  <w:rFonts w:ascii="Cambria Math" w:hAnsi="Cambria Math"/>
                </w:rPr>
                <m:t>#bug_reports có ít nhất 1 kết quả đúng ở k files đầu tiên</m:t>
              </m:r>
            </m:num>
            <m:den>
              <m:r>
                <w:rPr>
                  <w:rFonts w:ascii="Cambria Math" w:hAnsi="Cambria Math"/>
                </w:rPr>
                <m:t>#bug_reports</m:t>
              </m:r>
            </m:den>
          </m:f>
        </m:oMath>
      </m:oMathPara>
    </w:p>
    <w:p w14:paraId="668970EC" w14:textId="0399CA51" w:rsidR="00733AF1" w:rsidRPr="00733AF1" w:rsidRDefault="00733AF1" w:rsidP="006B1069">
      <w:pPr>
        <w:pStyle w:val="Heading3"/>
        <w:numPr>
          <w:ilvl w:val="0"/>
          <w:numId w:val="0"/>
        </w:numPr>
        <w:ind w:left="1440" w:firstLine="720"/>
        <w:rPr>
          <w:b w:val="0"/>
        </w:rPr>
      </w:pPr>
      <w:bookmarkStart w:id="415" w:name="_Toc94987479"/>
      <w:bookmarkStart w:id="416" w:name="_Toc94988122"/>
      <w:bookmarkStart w:id="417" w:name="_Toc95001569"/>
      <w:bookmarkStart w:id="418" w:name="_Toc95076280"/>
      <w:bookmarkStart w:id="419" w:name="_Toc95806493"/>
      <w:bookmarkStart w:id="420" w:name="_Toc95807059"/>
      <w:bookmarkStart w:id="421" w:name="_Toc95807499"/>
      <w:bookmarkStart w:id="422" w:name="_Toc97472134"/>
      <w:bookmarkStart w:id="423" w:name="_Toc97670126"/>
      <w:r>
        <w:t xml:space="preserve">Công thức </w:t>
      </w:r>
      <w:r w:rsidR="004C56F9">
        <w:t>1</w:t>
      </w:r>
      <w:r w:rsidR="00AE0127">
        <w:t>3</w:t>
      </w:r>
      <w:r>
        <w:t xml:space="preserve"> Giá trị Top-k-accurancy</w:t>
      </w:r>
      <w:bookmarkEnd w:id="415"/>
      <w:bookmarkEnd w:id="416"/>
      <w:bookmarkEnd w:id="417"/>
      <w:bookmarkEnd w:id="418"/>
      <w:bookmarkEnd w:id="419"/>
      <w:bookmarkEnd w:id="420"/>
      <w:bookmarkEnd w:id="421"/>
      <w:bookmarkEnd w:id="422"/>
      <w:bookmarkEnd w:id="423"/>
    </w:p>
    <w:p w14:paraId="02117448" w14:textId="2C5A3D68" w:rsidR="0082329D" w:rsidRDefault="0082329D" w:rsidP="0082329D">
      <m:oMath>
        <m:r>
          <w:rPr>
            <w:rFonts w:ascii="Cambria Math" w:hAnsi="Cambria Math"/>
          </w:rPr>
          <m:t>#bug_reports</m:t>
        </m:r>
      </m:oMath>
      <w:r>
        <w:t xml:space="preserve"> là số lượng dữ liệu báo cáo lỗi được sử dụng để thử nghiệm mô hình.</w:t>
      </w:r>
    </w:p>
    <w:p w14:paraId="7A823D2E" w14:textId="1C7C59F2" w:rsidR="0082329D" w:rsidRPr="0082329D" w:rsidRDefault="0082329D" w:rsidP="0082329D">
      <w:r>
        <w:t xml:space="preserve">Ví dụ: Top 1 accuracy là kết quả những file cao nhất trong các file đã </w:t>
      </w:r>
      <w:r w:rsidR="007B17A0">
        <w:t xml:space="preserve">được dự đoán bởi mô hình </w:t>
      </w:r>
    </w:p>
    <w:p w14:paraId="6D3002AE" w14:textId="790E5733" w:rsidR="00CE709E" w:rsidRPr="00EC5A5D" w:rsidRDefault="00CE709E" w:rsidP="00CE709E">
      <w:pPr>
        <w:pStyle w:val="Heading3"/>
        <w:numPr>
          <w:ilvl w:val="0"/>
          <w:numId w:val="0"/>
        </w:numPr>
      </w:pPr>
      <w:bookmarkStart w:id="424" w:name="_Toc94953319"/>
      <w:bookmarkStart w:id="425" w:name="_Toc94987480"/>
      <w:bookmarkStart w:id="426" w:name="_Toc94988123"/>
      <w:bookmarkStart w:id="427" w:name="_Toc95807500"/>
      <w:bookmarkStart w:id="428" w:name="_Toc97670127"/>
      <w:r>
        <w:t>5.1.2. Mean Reciprocal Rank (MRR)</w:t>
      </w:r>
      <w:bookmarkEnd w:id="424"/>
      <w:bookmarkEnd w:id="425"/>
      <w:bookmarkEnd w:id="426"/>
      <w:bookmarkEnd w:id="427"/>
      <w:bookmarkEnd w:id="428"/>
    </w:p>
    <w:p w14:paraId="3003ED9D" w14:textId="79AE6B8A" w:rsidR="001E1E8A" w:rsidRPr="001E1E8A" w:rsidRDefault="001E1E8A" w:rsidP="001E1E8A">
      <w:r w:rsidRPr="001E1E8A">
        <w:t xml:space="preserve">Mean Reciprocal Rank (MRR) là một trong những metrics đơn giản nhất trong việc đánh giá các ranking models. MRR tính trung bình của các thức hạng tương ứng của mục liên quan đầu tiên đối với tập các truy vấn </w:t>
      </w:r>
      <w:r>
        <w:t>B</w:t>
      </w:r>
      <w:r w:rsidRPr="001E1E8A">
        <w:t>, có thể địn nghĩa nó như sau</w:t>
      </w:r>
    </w:p>
    <w:p w14:paraId="6B04FE9A" w14:textId="5713B9E4" w:rsidR="00CE709E" w:rsidRPr="00733AF1" w:rsidRDefault="00CE709E" w:rsidP="00CE709E">
      <m:oMathPara>
        <m:oMath>
          <m:r>
            <w:rPr>
              <w:rFonts w:ascii="Cambria Math" w:hAnsi="Cambria Math"/>
            </w:rPr>
            <m:t>MRR=</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B</m:t>
                  </m:r>
                </m:e>
              </m:d>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14:paraId="2ACF3AB8" w14:textId="36B28967" w:rsidR="00733AF1" w:rsidRPr="00733AF1" w:rsidRDefault="00733AF1" w:rsidP="006B1069">
      <w:pPr>
        <w:pStyle w:val="Heading3"/>
        <w:numPr>
          <w:ilvl w:val="0"/>
          <w:numId w:val="0"/>
        </w:numPr>
        <w:ind w:left="2880"/>
        <w:rPr>
          <w:b w:val="0"/>
        </w:rPr>
      </w:pPr>
      <w:bookmarkStart w:id="429" w:name="_Toc94988124"/>
      <w:bookmarkStart w:id="430" w:name="_Toc95001571"/>
      <w:bookmarkStart w:id="431" w:name="_Toc95076282"/>
      <w:bookmarkStart w:id="432" w:name="_Toc95806495"/>
      <w:bookmarkStart w:id="433" w:name="_Toc95807061"/>
      <w:bookmarkStart w:id="434" w:name="_Toc95807501"/>
      <w:bookmarkStart w:id="435" w:name="_Toc97472136"/>
      <w:bookmarkStart w:id="436" w:name="_Toc97670128"/>
      <w:r>
        <w:t xml:space="preserve">Công thức </w:t>
      </w:r>
      <w:r w:rsidR="004C56F9">
        <w:t>1</w:t>
      </w:r>
      <w:r w:rsidR="00AE0127">
        <w:t>4</w:t>
      </w:r>
      <w:r>
        <w:t xml:space="preserve"> Giá trị MRR</w:t>
      </w:r>
      <w:bookmarkEnd w:id="429"/>
      <w:bookmarkEnd w:id="430"/>
      <w:bookmarkEnd w:id="431"/>
      <w:bookmarkEnd w:id="432"/>
      <w:bookmarkEnd w:id="433"/>
      <w:bookmarkEnd w:id="434"/>
      <w:bookmarkEnd w:id="435"/>
      <w:bookmarkEnd w:id="436"/>
    </w:p>
    <w:p w14:paraId="196E75C0" w14:textId="3307C103" w:rsidR="001E1E8A" w:rsidRDefault="00CE709E" w:rsidP="00CE709E">
      <w:r>
        <w:t xml:space="preserve">Trong đó </w:t>
      </w:r>
      <m:oMath>
        <m:d>
          <m:dPr>
            <m:begChr m:val="|"/>
            <m:endChr m:val="|"/>
            <m:ctrlPr>
              <w:rPr>
                <w:rFonts w:ascii="Cambria Math" w:hAnsi="Cambria Math"/>
                <w:i/>
              </w:rPr>
            </m:ctrlPr>
          </m:dPr>
          <m:e>
            <m:r>
              <w:rPr>
                <w:rFonts w:ascii="Cambria Math" w:hAnsi="Cambria Math"/>
              </w:rPr>
              <m:t>B</m:t>
            </m:r>
          </m:e>
        </m:d>
      </m:oMath>
      <w:r>
        <w:t xml:space="preserve"> là </w:t>
      </w:r>
      <w:r w:rsidR="001E1E8A">
        <w:t>số lượng tệp báo cáo lỗi có trong mục dự đoán</w:t>
      </w:r>
      <w:r>
        <w:t xml:space="preserve">, </w:t>
      </w:r>
    </w:p>
    <w:p w14:paraId="073090CF" w14:textId="3444AF72" w:rsidR="00CE709E" w:rsidRDefault="007E1A3C" w:rsidP="001E1E8A">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CE709E">
        <w:t xml:space="preserve"> là vị trí</w:t>
      </w:r>
      <w:r w:rsidR="001E1E8A">
        <w:t xml:space="preserve"> hạng đầu tiên</w:t>
      </w:r>
      <w:r w:rsidR="00CE709E">
        <w:t xml:space="preserve"> </w:t>
      </w:r>
      <w:r w:rsidR="001E1E8A">
        <w:t>tệp các mã nguồn</w:t>
      </w:r>
      <w:r w:rsidR="00CE709E">
        <w:t xml:space="preserve"> liên quan đầu trong danh sách k </w:t>
      </w:r>
      <w:r w:rsidR="001E1E8A">
        <w:t xml:space="preserve">tệp trong mục </w:t>
      </w:r>
      <w:r w:rsidR="00CE709E">
        <w:t xml:space="preserve">dự đoán tương ứng với </w:t>
      </w:r>
      <w:r w:rsidR="001E1E8A">
        <w:t>file báo cao lỗi</w:t>
      </w:r>
      <w:r w:rsidR="00CE709E">
        <w:t xml:space="preserve"> thứ i.</w:t>
      </w:r>
    </w:p>
    <w:p w14:paraId="74167680" w14:textId="38F82312" w:rsidR="00387AD9" w:rsidRDefault="00387AD9" w:rsidP="00387AD9">
      <w:pPr>
        <w:pStyle w:val="Heading3"/>
        <w:numPr>
          <w:ilvl w:val="0"/>
          <w:numId w:val="0"/>
        </w:numPr>
      </w:pPr>
      <w:bookmarkStart w:id="437" w:name="_Toc94953320"/>
      <w:bookmarkStart w:id="438" w:name="_Toc94987482"/>
      <w:bookmarkStart w:id="439" w:name="_Toc94988125"/>
      <w:bookmarkStart w:id="440" w:name="_Toc95807502"/>
      <w:bookmarkStart w:id="441" w:name="_Toc97670129"/>
      <w:r>
        <w:t>5.1.</w:t>
      </w:r>
      <w:r w:rsidR="007B17A0">
        <w:t>2</w:t>
      </w:r>
      <w:r>
        <w:t xml:space="preserve">. </w:t>
      </w:r>
      <w:r w:rsidR="00484BD9">
        <w:t>Mean Average Precision (MAP)</w:t>
      </w:r>
      <w:bookmarkEnd w:id="437"/>
      <w:bookmarkEnd w:id="438"/>
      <w:bookmarkEnd w:id="439"/>
      <w:bookmarkEnd w:id="440"/>
      <w:bookmarkEnd w:id="441"/>
    </w:p>
    <w:p w14:paraId="6F8D1E06" w14:textId="2431EF37" w:rsidR="00152CBA" w:rsidRDefault="00484BD9" w:rsidP="00484BD9">
      <w:r>
        <w:t>Mean Average Precision</w:t>
      </w:r>
      <w:r w:rsidR="00152CBA">
        <w:t>:</w:t>
      </w:r>
      <w:r w:rsidR="007B17A0">
        <w:t xml:space="preserve"> Trung bình cộng của tất cả các kết quả thử nghiệm của mô hình</w:t>
      </w:r>
    </w:p>
    <w:p w14:paraId="2AB2CEDF" w14:textId="77777777" w:rsidR="00733AF1" w:rsidRDefault="00733AF1" w:rsidP="00484BD9"/>
    <w:p w14:paraId="79DB386E" w14:textId="0DBB005B" w:rsidR="00733AF1" w:rsidRPr="00DF49C0" w:rsidRDefault="00484BD9" w:rsidP="00484BD9">
      <m:oMathPara>
        <m:oMath>
          <m:r>
            <w:rPr>
              <w:rFonts w:ascii="Cambria Math" w:hAnsi="Cambria Math"/>
            </w:rPr>
            <w:lastRenderedPageBreak/>
            <m:t>MAP=</m:t>
          </m:r>
          <m:nary>
            <m:naryPr>
              <m:chr m:val="∑"/>
              <m:limLoc m:val="undOvr"/>
              <m:ctrlPr>
                <w:rPr>
                  <w:rFonts w:ascii="Cambria Math" w:hAnsi="Cambria Math"/>
                  <w:i/>
                </w:rPr>
              </m:ctrlPr>
            </m:naryPr>
            <m:sub>
              <m:r>
                <w:rPr>
                  <w:rFonts w:ascii="Cambria Math" w:hAnsi="Cambria Math"/>
                </w:rPr>
                <m:t>b=1</m:t>
              </m:r>
            </m:sub>
            <m:sup>
              <m:d>
                <m:dPr>
                  <m:begChr m:val="|"/>
                  <m:endChr m:val="|"/>
                  <m:ctrlPr>
                    <w:rPr>
                      <w:rFonts w:ascii="Cambria Math" w:hAnsi="Cambria Math"/>
                      <w:i/>
                    </w:rPr>
                  </m:ctrlPr>
                </m:dPr>
                <m:e>
                  <m:r>
                    <w:rPr>
                      <w:rFonts w:ascii="Cambria Math" w:hAnsi="Cambria Math"/>
                    </w:rPr>
                    <m:t>B</m:t>
                  </m:r>
                </m:e>
              </m:d>
            </m:sup>
            <m:e>
              <m:f>
                <m:fPr>
                  <m:ctrlPr>
                    <w:rPr>
                      <w:rFonts w:ascii="Cambria Math" w:hAnsi="Cambria Math"/>
                      <w:i/>
                    </w:rPr>
                  </m:ctrlPr>
                </m:fPr>
                <m:num>
                  <m:r>
                    <w:rPr>
                      <w:rFonts w:ascii="Cambria Math" w:hAnsi="Cambria Math"/>
                    </w:rPr>
                    <m:t>AvgPre</m:t>
                  </m:r>
                  <m:d>
                    <m:dPr>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B</m:t>
                      </m:r>
                    </m:e>
                  </m:d>
                </m:den>
              </m:f>
            </m:e>
          </m:nary>
        </m:oMath>
      </m:oMathPara>
    </w:p>
    <w:p w14:paraId="11559C59" w14:textId="5BB60C94" w:rsidR="00484BD9" w:rsidRPr="00F074D9" w:rsidRDefault="00484BD9" w:rsidP="006B1069">
      <w:pPr>
        <w:pStyle w:val="Caption"/>
        <w:outlineLvl w:val="2"/>
      </w:pPr>
      <w:bookmarkStart w:id="442" w:name="_Toc76424213"/>
      <w:bookmarkStart w:id="443" w:name="_Toc94988127"/>
      <w:bookmarkStart w:id="444" w:name="_Toc95001574"/>
      <w:bookmarkStart w:id="445" w:name="_Toc95076285"/>
      <w:bookmarkStart w:id="446" w:name="_Toc95806498"/>
      <w:bookmarkStart w:id="447" w:name="_Toc95807064"/>
      <w:bookmarkStart w:id="448" w:name="_Toc95807504"/>
      <w:bookmarkStart w:id="449" w:name="_Toc97472138"/>
      <w:bookmarkStart w:id="450" w:name="_Toc97670130"/>
      <w:r w:rsidRPr="00DF49C0">
        <w:rPr>
          <w:b/>
          <w:bCs w:val="0"/>
        </w:rPr>
        <w:t xml:space="preserve">Công thức </w:t>
      </w:r>
      <w:r w:rsidR="00733AF1">
        <w:rPr>
          <w:b/>
          <w:bCs w:val="0"/>
        </w:rPr>
        <w:t>1</w:t>
      </w:r>
      <w:r w:rsidR="00AE0127">
        <w:rPr>
          <w:b/>
          <w:bCs w:val="0"/>
        </w:rPr>
        <w:t>5</w:t>
      </w:r>
      <w:r>
        <w:t xml:space="preserve"> Giá trị Mean Average Precision (MAP)</w:t>
      </w:r>
      <w:bookmarkEnd w:id="442"/>
      <w:bookmarkEnd w:id="443"/>
      <w:bookmarkEnd w:id="444"/>
      <w:bookmarkEnd w:id="445"/>
      <w:bookmarkEnd w:id="446"/>
      <w:bookmarkEnd w:id="447"/>
      <w:bookmarkEnd w:id="448"/>
      <w:bookmarkEnd w:id="449"/>
      <w:bookmarkEnd w:id="450"/>
    </w:p>
    <w:p w14:paraId="1C5BB31D" w14:textId="27F17ED9" w:rsidR="00484BD9" w:rsidRPr="00DF49C0" w:rsidRDefault="00484BD9" w:rsidP="00484BD9">
      <m:oMathPara>
        <m:oMath>
          <m:r>
            <w:rPr>
              <w:rFonts w:ascii="Cambria Math" w:hAnsi="Cambria Math"/>
            </w:rPr>
            <m:t>AvgPre</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K</m:t>
              </m:r>
            </m:sub>
            <m:sup/>
            <m:e>
              <m:f>
                <m:fPr>
                  <m:ctrlPr>
                    <w:rPr>
                      <w:rFonts w:ascii="Cambria Math" w:hAnsi="Cambria Math"/>
                      <w:i/>
                    </w:rPr>
                  </m:ctrlPr>
                </m:fPr>
                <m:num>
                  <m:sSub>
                    <m:sSubPr>
                      <m:ctrlPr>
                        <w:rPr>
                          <w:rFonts w:ascii="Cambria Math" w:hAnsi="Cambria Math"/>
                          <w:i/>
                        </w:rPr>
                      </m:ctrlPr>
                    </m:sSubPr>
                    <m:e>
                      <m:r>
                        <w:rPr>
                          <w:rFonts w:ascii="Cambria Math" w:hAnsi="Cambria Math"/>
                        </w:rPr>
                        <m:t>Pre</m:t>
                      </m:r>
                    </m:e>
                    <m:sub>
                      <m:r>
                        <w:rPr>
                          <w:rFonts w:ascii="Cambria Math" w:hAnsi="Cambria Math"/>
                        </w:rPr>
                        <m:t>k</m:t>
                      </m:r>
                    </m:sub>
                  </m:sSub>
                  <m:d>
                    <m:dPr>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r>
                        <w:rPr>
                          <w:rFonts w:ascii="Cambria Math" w:hAnsi="Cambria Math"/>
                        </w:rPr>
                        <m:t>K</m:t>
                      </m:r>
                    </m:e>
                  </m:d>
                </m:den>
              </m:f>
            </m:e>
          </m:nary>
        </m:oMath>
      </m:oMathPara>
    </w:p>
    <w:p w14:paraId="04F31C88" w14:textId="07373D09" w:rsidR="00484BD9" w:rsidRPr="006D38F4" w:rsidRDefault="00484BD9" w:rsidP="006B1069">
      <w:pPr>
        <w:pStyle w:val="Caption"/>
        <w:outlineLvl w:val="2"/>
      </w:pPr>
      <w:bookmarkStart w:id="451" w:name="_Toc76424214"/>
      <w:bookmarkStart w:id="452" w:name="_Toc94988128"/>
      <w:bookmarkStart w:id="453" w:name="_Toc95001575"/>
      <w:bookmarkStart w:id="454" w:name="_Toc95076286"/>
      <w:bookmarkStart w:id="455" w:name="_Toc95806499"/>
      <w:bookmarkStart w:id="456" w:name="_Toc95807065"/>
      <w:bookmarkStart w:id="457" w:name="_Toc95807505"/>
      <w:bookmarkStart w:id="458" w:name="_Toc97472139"/>
      <w:bookmarkStart w:id="459" w:name="_Toc97670131"/>
      <w:r w:rsidRPr="00DF49C0">
        <w:rPr>
          <w:b/>
          <w:bCs w:val="0"/>
        </w:rPr>
        <w:t xml:space="preserve">Công thức </w:t>
      </w:r>
      <w:r w:rsidR="00733AF1">
        <w:rPr>
          <w:b/>
          <w:bCs w:val="0"/>
        </w:rPr>
        <w:t>1</w:t>
      </w:r>
      <w:r w:rsidR="00AE0127">
        <w:rPr>
          <w:b/>
          <w:bCs w:val="0"/>
        </w:rPr>
        <w:t>6</w:t>
      </w:r>
      <w:r>
        <w:t xml:space="preserve"> Giá trị độ chính xác trung bình AvgPre</w:t>
      </w:r>
      <w:bookmarkEnd w:id="451"/>
      <w:bookmarkEnd w:id="452"/>
      <w:bookmarkEnd w:id="453"/>
      <w:bookmarkEnd w:id="454"/>
      <w:bookmarkEnd w:id="455"/>
      <w:bookmarkEnd w:id="456"/>
      <w:bookmarkEnd w:id="457"/>
      <w:bookmarkEnd w:id="458"/>
      <w:bookmarkEnd w:id="459"/>
    </w:p>
    <w:p w14:paraId="19E3D458" w14:textId="66F782AE" w:rsidR="00AC1266" w:rsidRDefault="007E1A3C" w:rsidP="00484BD9">
      <m:oMath>
        <m:d>
          <m:dPr>
            <m:begChr m:val="|"/>
            <m:endChr m:val="|"/>
            <m:ctrlPr>
              <w:rPr>
                <w:rFonts w:ascii="Cambria Math" w:hAnsi="Cambria Math"/>
                <w:i/>
              </w:rPr>
            </m:ctrlPr>
          </m:dPr>
          <m:e>
            <m:r>
              <w:rPr>
                <w:rFonts w:ascii="Cambria Math" w:hAnsi="Cambria Math"/>
              </w:rPr>
              <m:t>B</m:t>
            </m:r>
          </m:e>
        </m:d>
      </m:oMath>
      <w:r w:rsidR="00484BD9">
        <w:t xml:space="preserve"> là số lượng các</w:t>
      </w:r>
      <w:r w:rsidR="00AC1266">
        <w:t xml:space="preserve"> file báo cáo lỗi trong quá trình đánh giá</w:t>
      </w:r>
    </w:p>
    <w:p w14:paraId="7F352B3A" w14:textId="5EDA3127" w:rsidR="00AC1266" w:rsidRPr="00AC1266" w:rsidRDefault="00484BD9" w:rsidP="00484BD9">
      <w:r>
        <w:t xml:space="preserve">K là </w:t>
      </w:r>
      <w:r w:rsidR="00AC1266">
        <w:t>tập các file tệp mã nguồn có liên quan trong danh sách k</w:t>
      </w:r>
    </w:p>
    <w:p w14:paraId="56BB5625" w14:textId="11482E36" w:rsidR="00AC1266" w:rsidRDefault="007E1A3C" w:rsidP="00484BD9">
      <m:oMath>
        <m:sSub>
          <m:sSubPr>
            <m:ctrlPr>
              <w:rPr>
                <w:rFonts w:ascii="Cambria Math" w:hAnsi="Cambria Math"/>
                <w:i/>
              </w:rPr>
            </m:ctrlPr>
          </m:sSubPr>
          <m:e>
            <m:r>
              <w:rPr>
                <w:rFonts w:ascii="Cambria Math" w:hAnsi="Cambria Math"/>
              </w:rPr>
              <m:t>Pre</m:t>
            </m:r>
          </m:e>
          <m:sub>
            <m:r>
              <w:rPr>
                <w:rFonts w:ascii="Cambria Math" w:hAnsi="Cambria Math"/>
              </w:rPr>
              <m:t>k</m:t>
            </m:r>
          </m:sub>
        </m:sSub>
      </m:oMath>
      <w:r w:rsidR="00484BD9">
        <w:t xml:space="preserve"> là độ chính xác truy xuất (retrieval precision) trên top-k source files trong danh sách dự đoán theo công thức:</w:t>
      </w:r>
    </w:p>
    <w:p w14:paraId="20E33959" w14:textId="044FC740" w:rsidR="00484BD9" w:rsidRPr="00DF49C0" w:rsidRDefault="007E1A3C" w:rsidP="00484BD9">
      <m:oMathPara>
        <m:oMath>
          <m:sSub>
            <m:sSubPr>
              <m:ctrlPr>
                <w:rPr>
                  <w:rFonts w:ascii="Cambria Math" w:hAnsi="Cambria Math"/>
                  <w:i/>
                </w:rPr>
              </m:ctrlPr>
            </m:sSubPr>
            <m:e>
              <m:r>
                <w:rPr>
                  <w:rFonts w:ascii="Cambria Math" w:hAnsi="Cambria Math"/>
                </w:rPr>
                <m:t>Pr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 xml:space="preserve"># Danh sách các liên quan trong top k </m:t>
              </m:r>
            </m:num>
            <m:den>
              <m:r>
                <w:rPr>
                  <w:rFonts w:ascii="Cambria Math" w:hAnsi="Cambria Math"/>
                </w:rPr>
                <m:t>k</m:t>
              </m:r>
            </m:den>
          </m:f>
        </m:oMath>
      </m:oMathPara>
    </w:p>
    <w:p w14:paraId="481BBC69" w14:textId="7AB8AEF4" w:rsidR="00484BD9" w:rsidRPr="00E45AC5" w:rsidRDefault="00484BD9" w:rsidP="003D2B25">
      <w:pPr>
        <w:pStyle w:val="Caption"/>
        <w:outlineLvl w:val="2"/>
      </w:pPr>
      <w:bookmarkStart w:id="460" w:name="_Toc76424215"/>
      <w:bookmarkStart w:id="461" w:name="_Toc94988129"/>
      <w:bookmarkStart w:id="462" w:name="_Toc95001576"/>
      <w:bookmarkStart w:id="463" w:name="_Toc95076287"/>
      <w:bookmarkStart w:id="464" w:name="_Toc95806500"/>
      <w:bookmarkStart w:id="465" w:name="_Toc95807066"/>
      <w:bookmarkStart w:id="466" w:name="_Toc95807506"/>
      <w:bookmarkStart w:id="467" w:name="_Toc97472140"/>
      <w:bookmarkStart w:id="468" w:name="_Toc97670132"/>
      <w:r w:rsidRPr="00DF49C0">
        <w:rPr>
          <w:b/>
          <w:bCs w:val="0"/>
        </w:rPr>
        <w:t xml:space="preserve">Công thức </w:t>
      </w:r>
      <w:r w:rsidR="00733AF1">
        <w:rPr>
          <w:b/>
          <w:bCs w:val="0"/>
        </w:rPr>
        <w:t>1</w:t>
      </w:r>
      <w:r w:rsidR="00AE0127">
        <w:rPr>
          <w:b/>
          <w:bCs w:val="0"/>
        </w:rPr>
        <w:t>7</w:t>
      </w:r>
      <w:r w:rsidR="007F3B84">
        <w:rPr>
          <w:b/>
          <w:bCs w:val="0"/>
        </w:rPr>
        <w:softHyphen/>
      </w:r>
      <w:r w:rsidR="007F3B84">
        <w:rPr>
          <w:b/>
          <w:bCs w:val="0"/>
        </w:rPr>
        <w:softHyphen/>
      </w:r>
      <w:r w:rsidR="007F3B84">
        <w:rPr>
          <w:b/>
          <w:bCs w:val="0"/>
        </w:rPr>
        <w:softHyphen/>
      </w:r>
      <w:r w:rsidR="007F3B84">
        <w:rPr>
          <w:b/>
          <w:bCs w:val="0"/>
        </w:rPr>
        <w:softHyphen/>
      </w:r>
      <w:r w:rsidR="007F3B84">
        <w:rPr>
          <w:b/>
          <w:bCs w:val="0"/>
        </w:rPr>
        <w:softHyphen/>
      </w:r>
      <w:r>
        <w:t xml:space="preserve"> Giá trị độ chính xác truy xuất trên top-k source files dự đoán</w:t>
      </w:r>
      <w:bookmarkEnd w:id="460"/>
      <w:bookmarkEnd w:id="461"/>
      <w:bookmarkEnd w:id="462"/>
      <w:bookmarkEnd w:id="463"/>
      <w:bookmarkEnd w:id="464"/>
      <w:bookmarkEnd w:id="465"/>
      <w:bookmarkEnd w:id="466"/>
      <w:bookmarkEnd w:id="467"/>
      <w:bookmarkEnd w:id="468"/>
    </w:p>
    <w:p w14:paraId="6BF2EF8B" w14:textId="098DF00E" w:rsidR="001917D9" w:rsidRDefault="00AC1266" w:rsidP="007B17A0">
      <w:r>
        <w:t>Mỗi file báo cáo lỗi sẽ có 1 hoặc nhiều hơn hơn các tệp mã nguồn có liên quan, MAP sẽ cho ra các tệp mã nguồn này ở vị trí đầu tiên trong danh sách dự đoán của mô hình không, giá trị này sẽ giao động từ 0 đến 1 và giá trị càng cao thì sự hiệu quả của mô hình càng tốt.</w:t>
      </w:r>
    </w:p>
    <w:p w14:paraId="68F4A74E" w14:textId="1E038D3B" w:rsidR="00C264B6" w:rsidRDefault="00C264B6" w:rsidP="00C264B6">
      <w:pPr>
        <w:pStyle w:val="Heading3"/>
        <w:numPr>
          <w:ilvl w:val="0"/>
          <w:numId w:val="0"/>
        </w:numPr>
      </w:pPr>
      <w:bookmarkStart w:id="469" w:name="_Toc94953321"/>
      <w:bookmarkStart w:id="470" w:name="_Toc94987487"/>
      <w:bookmarkStart w:id="471" w:name="_Toc94988130"/>
      <w:bookmarkStart w:id="472" w:name="_Toc95807507"/>
      <w:bookmarkStart w:id="473" w:name="_Toc97670133"/>
      <w:r>
        <w:t>5.1.4. Ví dụ minh họa</w:t>
      </w:r>
      <w:bookmarkEnd w:id="469"/>
      <w:bookmarkEnd w:id="470"/>
      <w:bookmarkEnd w:id="471"/>
      <w:bookmarkEnd w:id="472"/>
      <w:bookmarkEnd w:id="473"/>
    </w:p>
    <w:p w14:paraId="738E5D2A" w14:textId="1ACF7710" w:rsidR="008F1BC0" w:rsidRDefault="001B7688" w:rsidP="007B17A0">
      <w:r>
        <w:t>Trong phần này em sẽ đưa ra ví dụ cụ thể cho cách đánh giá của mô hình dựa trên các công thức trên. Vì 1 báo cáo lỗi sẽ liên quan đến nhiều tệp mã nguồn và giả sử mô hình đã dự đoán được 10 cặp báo cáo lỗi và tệp mã nguồn và kết quả trong đó sẽ cho ra như sau:</w:t>
      </w:r>
    </w:p>
    <w:p w14:paraId="241773AF" w14:textId="70E7A59B" w:rsidR="001B7688" w:rsidRDefault="001B7688" w:rsidP="007B17A0">
      <w:r>
        <w:t>A_result = {</w:t>
      </w:r>
      <w:r w:rsidR="005F7C42">
        <w:t>a</w:t>
      </w:r>
      <w:r>
        <w:t xml:space="preserve">, X, X, X, </w:t>
      </w:r>
      <w:r w:rsidR="005F7C42">
        <w:t>a</w:t>
      </w:r>
      <w:r>
        <w:t>, X, X, X, X, X}</w:t>
      </w:r>
    </w:p>
    <w:p w14:paraId="499C03BA" w14:textId="2483DB18" w:rsidR="001B7688" w:rsidRDefault="001B7688" w:rsidP="007B17A0">
      <w:r>
        <w:t xml:space="preserve">B_result = {X, </w:t>
      </w:r>
      <w:r w:rsidR="005F7C42">
        <w:t>b</w:t>
      </w:r>
      <w:r>
        <w:t xml:space="preserve">, X, </w:t>
      </w:r>
      <w:r w:rsidR="00970D5B">
        <w:t>b</w:t>
      </w:r>
      <w:r>
        <w:t xml:space="preserve">, X, </w:t>
      </w:r>
      <w:r w:rsidR="005F7C42">
        <w:t>b</w:t>
      </w:r>
      <w:r>
        <w:t>, X, X, X, X}</w:t>
      </w:r>
    </w:p>
    <w:p w14:paraId="096D5B84" w14:textId="0EB2C3B5" w:rsidR="005F7C42" w:rsidRDefault="005F7C42" w:rsidP="007B17A0">
      <w:r>
        <w:t>Các mảng dự đoán trên đã được sắp xếp theo thứ tự từ cao nhất đến thấp nhất.</w:t>
      </w:r>
    </w:p>
    <w:p w14:paraId="7729FE15" w14:textId="77777777" w:rsidR="005F7C42" w:rsidRDefault="001B7688" w:rsidP="007B17A0">
      <w:r>
        <w:t xml:space="preserve">A_result là các dữ liệu dự đoán của các cặp với báo cáo lỗi A và các tệp liên quan với A, trong đó có </w:t>
      </w:r>
      <w:r w:rsidR="005F7C42">
        <w:t>a là cặp dự đoán có liên quan. Tương tự như B_result với b là cặp dự đoán có liên quan</w:t>
      </w:r>
    </w:p>
    <w:p w14:paraId="1E68EF3A" w14:textId="77777777" w:rsidR="005F7C42" w:rsidRDefault="005F7C42" w:rsidP="007B17A0">
      <w:r>
        <w:t>Các tham số đánh giá sẽ được tính như sau:</w:t>
      </w:r>
    </w:p>
    <w:p w14:paraId="6AEC79CB" w14:textId="2E9AEC0C" w:rsidR="001B7688" w:rsidRDefault="005F7C42" w:rsidP="007B17A0">
      <w:r>
        <w:lastRenderedPageBreak/>
        <w:t>Top_1_acurancy:  Giá trị cao nhất của báo cáo lỗi A là 1 cặp bug_src có liên quan đến nhau còn đối với B thì không cho nên giá trị top_1_accurancy = ½ =50%</w:t>
      </w:r>
    </w:p>
    <w:p w14:paraId="1E9ADF66" w14:textId="6AD20F29" w:rsidR="005F7C42" w:rsidRDefault="005F7C42" w:rsidP="005F7C42">
      <w:r>
        <w:t>Top_2_acurancy:  Giá trị cao nhất của 2 báo cáo lỗi A</w:t>
      </w:r>
      <w:r w:rsidR="00BF749B">
        <w:t xml:space="preserve"> có chứa ít nhất</w:t>
      </w:r>
      <w:r>
        <w:t xml:space="preserve"> 1 cặp bug_src có liên quan đến nhau còn đối với B cũng như vậy cho nên giá trị top_</w:t>
      </w:r>
      <w:r w:rsidR="00BF749B">
        <w:t>2</w:t>
      </w:r>
      <w:r>
        <w:t>_accurancy = 1/1 =100%</w:t>
      </w:r>
    </w:p>
    <w:p w14:paraId="643FCA3F" w14:textId="2D1F39DB" w:rsidR="005F7C42" w:rsidRDefault="005F7C42" w:rsidP="005F7C42">
      <w:r>
        <w:t xml:space="preserve">Top_5_acurancy:  Giá trị cao nhất của 5 báo cáo lỗi A </w:t>
      </w:r>
      <w:r w:rsidR="00BF749B">
        <w:t xml:space="preserve">có chứa ít nhất </w:t>
      </w:r>
      <w:r>
        <w:t>1 cặp bug_src có liên quan đến nhau còn đối với B thì không cho nên giá trị top_</w:t>
      </w:r>
      <w:r w:rsidR="00BF749B">
        <w:t>5</w:t>
      </w:r>
      <w:r>
        <w:t xml:space="preserve">_accurancy = </w:t>
      </w:r>
      <w:r w:rsidR="00BF749B">
        <w:t>1/1</w:t>
      </w:r>
      <w:r>
        <w:t xml:space="preserve"> =</w:t>
      </w:r>
      <w:r w:rsidR="00BF749B">
        <w:t xml:space="preserve"> 10</w:t>
      </w:r>
      <w:r>
        <w:t>0%</w:t>
      </w:r>
    </w:p>
    <w:p w14:paraId="3DE9BE72" w14:textId="63A54A7C" w:rsidR="00970D5B" w:rsidRDefault="00970D5B" w:rsidP="005F7C42">
      <w:r>
        <w:t>MRR: Được tính toán dựa theo giá trị cao nhất có liên quan của 2 báo cáo lỗi A và B: (1/2 +1/1)/2 = 0,75</w:t>
      </w:r>
    </w:p>
    <w:p w14:paraId="2F23FF25" w14:textId="440BC894" w:rsidR="00970D5B" w:rsidRDefault="00970D5B" w:rsidP="005F7C42">
      <w:r>
        <w:t>MAP: Được tính dựa theo tất cả các giá trị có liên quan của cả 2 mảng giá trị A và B:</w:t>
      </w:r>
    </w:p>
    <w:p w14:paraId="131AB693" w14:textId="2F5A7D83" w:rsidR="00970D5B" w:rsidRDefault="00970D5B" w:rsidP="005F7C42">
      <w:r>
        <w:t>((1/2+2/5)/2 + (1/1 +2/4 +3/6)/3 = 0,56</w:t>
      </w:r>
    </w:p>
    <w:p w14:paraId="5A268DD3" w14:textId="38B8A229" w:rsidR="00970D5B" w:rsidRDefault="00970D5B" w:rsidP="00970D5B">
      <w:pPr>
        <w:pStyle w:val="Heading2"/>
      </w:pPr>
      <w:bookmarkStart w:id="474" w:name="_Ref74931576"/>
      <w:bookmarkStart w:id="475" w:name="_Toc94953322"/>
      <w:bookmarkStart w:id="476" w:name="_Toc94987488"/>
      <w:bookmarkStart w:id="477" w:name="_Toc94988131"/>
      <w:bookmarkStart w:id="478" w:name="_Toc95807508"/>
      <w:bookmarkStart w:id="479" w:name="_Toc97670134"/>
      <w:r>
        <w:t>Dữ liệu thử nghiệm</w:t>
      </w:r>
      <w:bookmarkEnd w:id="474"/>
      <w:r w:rsidR="004B518E">
        <w:t>:</w:t>
      </w:r>
      <w:bookmarkEnd w:id="475"/>
      <w:bookmarkEnd w:id="476"/>
      <w:bookmarkEnd w:id="477"/>
      <w:bookmarkEnd w:id="478"/>
      <w:bookmarkEnd w:id="479"/>
    </w:p>
    <w:p w14:paraId="74549EAA" w14:textId="40909051" w:rsidR="004B518E" w:rsidRDefault="00991016" w:rsidP="004B518E">
      <w:r>
        <w:t>Dữ liệu huấn luyện mô hình em sẽ sử dụng của 4 dự án lớn thống kê dưới đây:</w:t>
      </w:r>
    </w:p>
    <w:tbl>
      <w:tblPr>
        <w:tblStyle w:val="TableGrid"/>
        <w:tblW w:w="0" w:type="auto"/>
        <w:tblLook w:val="04A0" w:firstRow="1" w:lastRow="0" w:firstColumn="1" w:lastColumn="0" w:noHBand="0" w:noVBand="1"/>
      </w:tblPr>
      <w:tblGrid>
        <w:gridCol w:w="2923"/>
        <w:gridCol w:w="2924"/>
        <w:gridCol w:w="2924"/>
      </w:tblGrid>
      <w:tr w:rsidR="00991016" w14:paraId="56FFFB8B" w14:textId="77777777" w:rsidTr="004C2144">
        <w:tc>
          <w:tcPr>
            <w:tcW w:w="2923" w:type="dxa"/>
          </w:tcPr>
          <w:p w14:paraId="4856287A" w14:textId="77777777" w:rsidR="00991016" w:rsidRDefault="00991016" w:rsidP="004C2144">
            <w:pPr>
              <w:jc w:val="left"/>
            </w:pPr>
            <w:r>
              <w:t>Tên dự án</w:t>
            </w:r>
          </w:p>
        </w:tc>
        <w:tc>
          <w:tcPr>
            <w:tcW w:w="2924" w:type="dxa"/>
          </w:tcPr>
          <w:p w14:paraId="2C5BAB3F" w14:textId="77777777" w:rsidR="00991016" w:rsidRDefault="00991016" w:rsidP="004C2144">
            <w:pPr>
              <w:jc w:val="left"/>
            </w:pPr>
            <w:r>
              <w:t xml:space="preserve">Thời gian triển khai </w:t>
            </w:r>
          </w:p>
        </w:tc>
        <w:tc>
          <w:tcPr>
            <w:tcW w:w="2924" w:type="dxa"/>
          </w:tcPr>
          <w:p w14:paraId="53C566A7" w14:textId="77777777" w:rsidR="00991016" w:rsidRDefault="00991016" w:rsidP="004C2144">
            <w:pPr>
              <w:jc w:val="left"/>
            </w:pPr>
            <w:r>
              <w:t>Số lượng báo cáo lỗi</w:t>
            </w:r>
          </w:p>
        </w:tc>
      </w:tr>
      <w:tr w:rsidR="00991016" w14:paraId="62CEB709" w14:textId="77777777" w:rsidTr="004C2144">
        <w:tc>
          <w:tcPr>
            <w:tcW w:w="2923" w:type="dxa"/>
          </w:tcPr>
          <w:p w14:paraId="3561EC66" w14:textId="77777777" w:rsidR="00991016" w:rsidRPr="00D64618" w:rsidRDefault="00991016" w:rsidP="004C2144">
            <w:pPr>
              <w:jc w:val="left"/>
              <w:rPr>
                <w:b/>
                <w:bCs/>
              </w:rPr>
            </w:pPr>
            <w:r w:rsidRPr="00D64618">
              <w:rPr>
                <w:b/>
                <w:bCs/>
              </w:rPr>
              <w:t>AspectJ</w:t>
            </w:r>
          </w:p>
        </w:tc>
        <w:tc>
          <w:tcPr>
            <w:tcW w:w="2924" w:type="dxa"/>
          </w:tcPr>
          <w:p w14:paraId="08B6C3EC" w14:textId="77777777" w:rsidR="00991016" w:rsidRDefault="00991016" w:rsidP="004C2144">
            <w:pPr>
              <w:jc w:val="left"/>
            </w:pPr>
            <w:r>
              <w:t>01/2003-12/2013</w:t>
            </w:r>
          </w:p>
        </w:tc>
        <w:tc>
          <w:tcPr>
            <w:tcW w:w="2924" w:type="dxa"/>
          </w:tcPr>
          <w:p w14:paraId="6686F76B" w14:textId="77777777" w:rsidR="00991016" w:rsidRDefault="00991016" w:rsidP="004C2144">
            <w:pPr>
              <w:jc w:val="left"/>
            </w:pPr>
            <w:r>
              <w:t>593</w:t>
            </w:r>
          </w:p>
        </w:tc>
      </w:tr>
      <w:tr w:rsidR="00991016" w14:paraId="4E93A501" w14:textId="77777777" w:rsidTr="004C2144">
        <w:tc>
          <w:tcPr>
            <w:tcW w:w="2923" w:type="dxa"/>
          </w:tcPr>
          <w:p w14:paraId="2F50B514" w14:textId="77777777" w:rsidR="00991016" w:rsidRPr="00D64618" w:rsidRDefault="00991016" w:rsidP="004C2144">
            <w:pPr>
              <w:jc w:val="left"/>
              <w:rPr>
                <w:b/>
                <w:bCs/>
              </w:rPr>
            </w:pPr>
            <w:r w:rsidRPr="00D64618">
              <w:rPr>
                <w:b/>
                <w:bCs/>
              </w:rPr>
              <w:t>Tomcat</w:t>
            </w:r>
          </w:p>
        </w:tc>
        <w:tc>
          <w:tcPr>
            <w:tcW w:w="2924" w:type="dxa"/>
          </w:tcPr>
          <w:p w14:paraId="463F8DD1" w14:textId="77777777" w:rsidR="00991016" w:rsidRDefault="00991016" w:rsidP="004C2144">
            <w:pPr>
              <w:jc w:val="left"/>
            </w:pPr>
            <w:r>
              <w:t>10/2004-01/2014</w:t>
            </w:r>
          </w:p>
        </w:tc>
        <w:tc>
          <w:tcPr>
            <w:tcW w:w="2924" w:type="dxa"/>
          </w:tcPr>
          <w:p w14:paraId="0F3064B1" w14:textId="77777777" w:rsidR="00991016" w:rsidRDefault="00991016" w:rsidP="004C2144">
            <w:pPr>
              <w:jc w:val="left"/>
            </w:pPr>
            <w:r>
              <w:t>1056</w:t>
            </w:r>
          </w:p>
        </w:tc>
      </w:tr>
      <w:tr w:rsidR="00991016" w14:paraId="6FFAEB8C" w14:textId="77777777" w:rsidTr="004C2144">
        <w:tc>
          <w:tcPr>
            <w:tcW w:w="2923" w:type="dxa"/>
          </w:tcPr>
          <w:p w14:paraId="112DF4E1" w14:textId="77777777" w:rsidR="00991016" w:rsidRPr="00D64618" w:rsidRDefault="00991016" w:rsidP="004C2144">
            <w:pPr>
              <w:jc w:val="left"/>
              <w:rPr>
                <w:b/>
                <w:bCs/>
              </w:rPr>
            </w:pPr>
            <w:r w:rsidRPr="00D64618">
              <w:rPr>
                <w:b/>
                <w:bCs/>
              </w:rPr>
              <w:t>Eclipse UI</w:t>
            </w:r>
          </w:p>
        </w:tc>
        <w:tc>
          <w:tcPr>
            <w:tcW w:w="2924" w:type="dxa"/>
          </w:tcPr>
          <w:p w14:paraId="2B18033A" w14:textId="77777777" w:rsidR="00991016" w:rsidRDefault="00991016" w:rsidP="004C2144">
            <w:pPr>
              <w:jc w:val="left"/>
            </w:pPr>
            <w:r>
              <w:t>10/2001-12/2013</w:t>
            </w:r>
          </w:p>
        </w:tc>
        <w:tc>
          <w:tcPr>
            <w:tcW w:w="2924" w:type="dxa"/>
          </w:tcPr>
          <w:p w14:paraId="53409758" w14:textId="77777777" w:rsidR="00991016" w:rsidRDefault="00991016" w:rsidP="004C2144">
            <w:pPr>
              <w:jc w:val="left"/>
            </w:pPr>
            <w:r>
              <w:t>6495</w:t>
            </w:r>
          </w:p>
        </w:tc>
      </w:tr>
      <w:tr w:rsidR="00991016" w14:paraId="3C241BE8" w14:textId="77777777" w:rsidTr="004C2144">
        <w:tc>
          <w:tcPr>
            <w:tcW w:w="2923" w:type="dxa"/>
          </w:tcPr>
          <w:p w14:paraId="082B5F3C" w14:textId="77777777" w:rsidR="00991016" w:rsidRPr="00D64618" w:rsidRDefault="00991016" w:rsidP="004C2144">
            <w:pPr>
              <w:jc w:val="left"/>
              <w:rPr>
                <w:b/>
                <w:bCs/>
              </w:rPr>
            </w:pPr>
            <w:r w:rsidRPr="00D64618">
              <w:rPr>
                <w:b/>
                <w:bCs/>
              </w:rPr>
              <w:t>SWT</w:t>
            </w:r>
          </w:p>
        </w:tc>
        <w:tc>
          <w:tcPr>
            <w:tcW w:w="2924" w:type="dxa"/>
          </w:tcPr>
          <w:p w14:paraId="02F14091" w14:textId="77777777" w:rsidR="00991016" w:rsidRDefault="00991016" w:rsidP="004C2144">
            <w:pPr>
              <w:jc w:val="left"/>
            </w:pPr>
            <w:r>
              <w:t>02/2002-01/2014</w:t>
            </w:r>
          </w:p>
        </w:tc>
        <w:tc>
          <w:tcPr>
            <w:tcW w:w="2924" w:type="dxa"/>
          </w:tcPr>
          <w:p w14:paraId="7C469DE4" w14:textId="77777777" w:rsidR="00991016" w:rsidRDefault="00991016" w:rsidP="004C2144">
            <w:pPr>
              <w:jc w:val="left"/>
            </w:pPr>
            <w:r>
              <w:t>4151</w:t>
            </w:r>
          </w:p>
        </w:tc>
      </w:tr>
    </w:tbl>
    <w:p w14:paraId="608E15F2" w14:textId="206B0752" w:rsidR="00733AF1" w:rsidRPr="00733AF1" w:rsidRDefault="00733AF1" w:rsidP="003D2B25">
      <w:pPr>
        <w:pStyle w:val="Caption"/>
        <w:outlineLvl w:val="2"/>
      </w:pPr>
      <w:bookmarkStart w:id="480" w:name="_Toc94987489"/>
      <w:bookmarkStart w:id="481" w:name="_Toc94988132"/>
      <w:bookmarkStart w:id="482" w:name="_Toc95001579"/>
      <w:bookmarkStart w:id="483" w:name="_Toc95076290"/>
      <w:bookmarkStart w:id="484" w:name="_Toc95807069"/>
      <w:bookmarkStart w:id="485" w:name="_Toc95807509"/>
      <w:bookmarkStart w:id="486" w:name="_Toc97472143"/>
      <w:bookmarkStart w:id="487" w:name="_Toc97670135"/>
      <w:r w:rsidRPr="006A2949">
        <w:rPr>
          <w:b/>
          <w:bCs w:val="0"/>
        </w:rPr>
        <w:t>Bảng</w:t>
      </w:r>
      <w:r>
        <w:rPr>
          <w:b/>
          <w:bCs w:val="0"/>
        </w:rPr>
        <w:t xml:space="preserve"> 3 </w:t>
      </w:r>
      <w:bookmarkStart w:id="488" w:name="_Toc76424167"/>
      <w:r>
        <w:t>Số lượng các bug reports trong bài toán</w:t>
      </w:r>
      <w:bookmarkEnd w:id="480"/>
      <w:bookmarkEnd w:id="481"/>
      <w:bookmarkEnd w:id="482"/>
      <w:bookmarkEnd w:id="483"/>
      <w:bookmarkEnd w:id="484"/>
      <w:bookmarkEnd w:id="485"/>
      <w:bookmarkEnd w:id="486"/>
      <w:bookmarkEnd w:id="488"/>
      <w:bookmarkEnd w:id="487"/>
    </w:p>
    <w:p w14:paraId="74FB2EAC" w14:textId="3D01F479" w:rsidR="00991016" w:rsidRDefault="00DF3D82" w:rsidP="00991016">
      <w:r>
        <w:t>Ta có thể thấy được dữ liệu báo cáo lỗi của dự án Eclipse là lớn nhất (6495) hơn gần gấp 10 lần so với dữ liệu báo cáo lỗi của AspectJ (593)</w:t>
      </w:r>
    </w:p>
    <w:p w14:paraId="0F0C97EF" w14:textId="712D545C" w:rsidR="0047256F" w:rsidRDefault="0047256F" w:rsidP="00991016"/>
    <w:p w14:paraId="730A3186" w14:textId="691AD54B" w:rsidR="0047256F" w:rsidRDefault="0047256F" w:rsidP="00991016"/>
    <w:p w14:paraId="45758293" w14:textId="77777777" w:rsidR="0047256F" w:rsidRDefault="0047256F" w:rsidP="00991016"/>
    <w:p w14:paraId="547DECE4" w14:textId="019D4273" w:rsidR="00991016" w:rsidRDefault="00DF3D82" w:rsidP="00991016">
      <w:r>
        <w:lastRenderedPageBreak/>
        <w:t>Các tệp mã nguồn của 4 dự án trên cũng được sử dụng và dưới đây là thống kê:</w:t>
      </w:r>
    </w:p>
    <w:tbl>
      <w:tblPr>
        <w:tblStyle w:val="TableGrid"/>
        <w:tblW w:w="0" w:type="auto"/>
        <w:tblLook w:val="04A0" w:firstRow="1" w:lastRow="0" w:firstColumn="1" w:lastColumn="0" w:noHBand="0" w:noVBand="1"/>
      </w:tblPr>
      <w:tblGrid>
        <w:gridCol w:w="2923"/>
        <w:gridCol w:w="2924"/>
        <w:gridCol w:w="2924"/>
      </w:tblGrid>
      <w:tr w:rsidR="00DF3D82" w14:paraId="17965505" w14:textId="77777777" w:rsidTr="004C2144">
        <w:tc>
          <w:tcPr>
            <w:tcW w:w="2923" w:type="dxa"/>
          </w:tcPr>
          <w:p w14:paraId="3C03ACC5" w14:textId="129A1AC7" w:rsidR="00DF3D82" w:rsidRDefault="00DF3D82" w:rsidP="004C2144">
            <w:pPr>
              <w:jc w:val="left"/>
            </w:pPr>
            <w:r>
              <w:t>Tên dự án</w:t>
            </w:r>
          </w:p>
        </w:tc>
        <w:tc>
          <w:tcPr>
            <w:tcW w:w="2924" w:type="dxa"/>
          </w:tcPr>
          <w:p w14:paraId="7407C73F" w14:textId="17286498" w:rsidR="00DF3D82" w:rsidRDefault="00DF3D82" w:rsidP="004C2144">
            <w:pPr>
              <w:jc w:val="left"/>
            </w:pPr>
            <w:r>
              <w:t>Thời gian triển khai</w:t>
            </w:r>
          </w:p>
        </w:tc>
        <w:tc>
          <w:tcPr>
            <w:tcW w:w="2924" w:type="dxa"/>
          </w:tcPr>
          <w:p w14:paraId="6973B93D" w14:textId="11DB6586" w:rsidR="00DF3D82" w:rsidRDefault="00DF3D82" w:rsidP="004C2144">
            <w:pPr>
              <w:jc w:val="left"/>
            </w:pPr>
            <w:r>
              <w:t>Số lượng mã nguồn</w:t>
            </w:r>
          </w:p>
        </w:tc>
      </w:tr>
      <w:tr w:rsidR="00DF3D82" w14:paraId="71B9C317" w14:textId="77777777" w:rsidTr="004C2144">
        <w:tc>
          <w:tcPr>
            <w:tcW w:w="2923" w:type="dxa"/>
          </w:tcPr>
          <w:p w14:paraId="7D485DF4" w14:textId="77777777" w:rsidR="00DF3D82" w:rsidRPr="00D64618" w:rsidRDefault="00DF3D82" w:rsidP="004C2144">
            <w:pPr>
              <w:jc w:val="left"/>
              <w:rPr>
                <w:b/>
                <w:bCs/>
              </w:rPr>
            </w:pPr>
            <w:r w:rsidRPr="00D64618">
              <w:rPr>
                <w:b/>
                <w:bCs/>
              </w:rPr>
              <w:t>AspectJ</w:t>
            </w:r>
          </w:p>
        </w:tc>
        <w:tc>
          <w:tcPr>
            <w:tcW w:w="2924" w:type="dxa"/>
          </w:tcPr>
          <w:p w14:paraId="5C49623C" w14:textId="77777777" w:rsidR="00DF3D82" w:rsidRDefault="00DF3D82" w:rsidP="004C2144">
            <w:pPr>
              <w:jc w:val="left"/>
            </w:pPr>
            <w:r>
              <w:t>03/2002-01/2014</w:t>
            </w:r>
          </w:p>
        </w:tc>
        <w:tc>
          <w:tcPr>
            <w:tcW w:w="2924" w:type="dxa"/>
          </w:tcPr>
          <w:p w14:paraId="064A76BC" w14:textId="77777777" w:rsidR="00DF3D82" w:rsidRDefault="00DF3D82" w:rsidP="004C2144">
            <w:pPr>
              <w:jc w:val="left"/>
            </w:pPr>
            <w:r>
              <w:t>4439</w:t>
            </w:r>
          </w:p>
        </w:tc>
      </w:tr>
      <w:tr w:rsidR="00DF3D82" w14:paraId="24F7EC4F" w14:textId="77777777" w:rsidTr="004C2144">
        <w:tc>
          <w:tcPr>
            <w:tcW w:w="2923" w:type="dxa"/>
          </w:tcPr>
          <w:p w14:paraId="7E7E3D6A" w14:textId="77777777" w:rsidR="00DF3D82" w:rsidRPr="00D64618" w:rsidRDefault="00DF3D82" w:rsidP="004C2144">
            <w:pPr>
              <w:jc w:val="left"/>
              <w:rPr>
                <w:b/>
                <w:bCs/>
              </w:rPr>
            </w:pPr>
            <w:r w:rsidRPr="00D64618">
              <w:rPr>
                <w:b/>
                <w:bCs/>
              </w:rPr>
              <w:t>Tomcat</w:t>
            </w:r>
          </w:p>
        </w:tc>
        <w:tc>
          <w:tcPr>
            <w:tcW w:w="2924" w:type="dxa"/>
          </w:tcPr>
          <w:p w14:paraId="4C0719A5" w14:textId="77777777" w:rsidR="00DF3D82" w:rsidRDefault="00DF3D82" w:rsidP="004C2144">
            <w:pPr>
              <w:jc w:val="left"/>
            </w:pPr>
            <w:r>
              <w:t>07/2002-01/2014</w:t>
            </w:r>
          </w:p>
        </w:tc>
        <w:tc>
          <w:tcPr>
            <w:tcW w:w="2924" w:type="dxa"/>
          </w:tcPr>
          <w:p w14:paraId="476FBECF" w14:textId="77777777" w:rsidR="00DF3D82" w:rsidRDefault="00DF3D82" w:rsidP="004C2144">
            <w:pPr>
              <w:jc w:val="left"/>
            </w:pPr>
            <w:r>
              <w:t>1552</w:t>
            </w:r>
          </w:p>
        </w:tc>
      </w:tr>
      <w:tr w:rsidR="00DF3D82" w14:paraId="250EECA8" w14:textId="77777777" w:rsidTr="004C2144">
        <w:tc>
          <w:tcPr>
            <w:tcW w:w="2923" w:type="dxa"/>
          </w:tcPr>
          <w:p w14:paraId="563155C2" w14:textId="77777777" w:rsidR="00DF3D82" w:rsidRPr="00D64618" w:rsidRDefault="00DF3D82" w:rsidP="004C2144">
            <w:pPr>
              <w:jc w:val="left"/>
              <w:rPr>
                <w:b/>
                <w:bCs/>
              </w:rPr>
            </w:pPr>
            <w:r w:rsidRPr="00D64618">
              <w:rPr>
                <w:b/>
                <w:bCs/>
              </w:rPr>
              <w:t>Eclipse UI</w:t>
            </w:r>
          </w:p>
        </w:tc>
        <w:tc>
          <w:tcPr>
            <w:tcW w:w="2924" w:type="dxa"/>
          </w:tcPr>
          <w:p w14:paraId="3DB3E31F" w14:textId="77777777" w:rsidR="00DF3D82" w:rsidRDefault="00DF3D82" w:rsidP="004C2144">
            <w:pPr>
              <w:jc w:val="left"/>
            </w:pPr>
            <w:r>
              <w:t>10/2001-01/2014</w:t>
            </w:r>
          </w:p>
        </w:tc>
        <w:tc>
          <w:tcPr>
            <w:tcW w:w="2924" w:type="dxa"/>
          </w:tcPr>
          <w:p w14:paraId="391CE877" w14:textId="77777777" w:rsidR="00DF3D82" w:rsidRDefault="00DF3D82" w:rsidP="004C2144">
            <w:pPr>
              <w:jc w:val="left"/>
            </w:pPr>
            <w:r>
              <w:t>3454</w:t>
            </w:r>
          </w:p>
        </w:tc>
      </w:tr>
      <w:tr w:rsidR="00DF3D82" w14:paraId="68DF521A" w14:textId="77777777" w:rsidTr="004C2144">
        <w:tc>
          <w:tcPr>
            <w:tcW w:w="2923" w:type="dxa"/>
          </w:tcPr>
          <w:p w14:paraId="4899B130" w14:textId="77777777" w:rsidR="00DF3D82" w:rsidRPr="00D64618" w:rsidRDefault="00DF3D82" w:rsidP="004C2144">
            <w:pPr>
              <w:jc w:val="left"/>
              <w:rPr>
                <w:b/>
                <w:bCs/>
              </w:rPr>
            </w:pPr>
            <w:r w:rsidRPr="00D64618">
              <w:rPr>
                <w:b/>
                <w:bCs/>
              </w:rPr>
              <w:t>SWT</w:t>
            </w:r>
          </w:p>
        </w:tc>
        <w:tc>
          <w:tcPr>
            <w:tcW w:w="2924" w:type="dxa"/>
          </w:tcPr>
          <w:p w14:paraId="4B2F5534" w14:textId="77777777" w:rsidR="00DF3D82" w:rsidRDefault="00DF3D82" w:rsidP="004C2144">
            <w:pPr>
              <w:jc w:val="left"/>
            </w:pPr>
            <w:r>
              <w:t>02/2002-01/2014</w:t>
            </w:r>
          </w:p>
        </w:tc>
        <w:tc>
          <w:tcPr>
            <w:tcW w:w="2924" w:type="dxa"/>
          </w:tcPr>
          <w:p w14:paraId="71E492C4" w14:textId="77777777" w:rsidR="00DF3D82" w:rsidRDefault="00DF3D82" w:rsidP="004C2144">
            <w:pPr>
              <w:jc w:val="left"/>
            </w:pPr>
            <w:r>
              <w:t>2056</w:t>
            </w:r>
          </w:p>
        </w:tc>
      </w:tr>
    </w:tbl>
    <w:p w14:paraId="34643916" w14:textId="28D05A8A" w:rsidR="00733AF1" w:rsidRPr="00733AF1" w:rsidRDefault="00733AF1" w:rsidP="003D2B25">
      <w:pPr>
        <w:pStyle w:val="Caption"/>
        <w:outlineLvl w:val="2"/>
      </w:pPr>
      <w:bookmarkStart w:id="489" w:name="_Toc94987490"/>
      <w:bookmarkStart w:id="490" w:name="_Toc94988133"/>
      <w:bookmarkStart w:id="491" w:name="_Toc95001580"/>
      <w:bookmarkStart w:id="492" w:name="_Toc95076291"/>
      <w:bookmarkStart w:id="493" w:name="_Toc95807070"/>
      <w:bookmarkStart w:id="494" w:name="_Toc95807510"/>
      <w:bookmarkStart w:id="495" w:name="_Toc97472144"/>
      <w:bookmarkStart w:id="496" w:name="_Toc97670136"/>
      <w:r w:rsidRPr="006A2949">
        <w:rPr>
          <w:b/>
          <w:bCs w:val="0"/>
        </w:rPr>
        <w:t>Bảng</w:t>
      </w:r>
      <w:r>
        <w:rPr>
          <w:b/>
          <w:bCs w:val="0"/>
        </w:rPr>
        <w:t xml:space="preserve"> 4 </w:t>
      </w:r>
      <w:r>
        <w:t>Số lượng các mã nguồn trong bài toán</w:t>
      </w:r>
      <w:bookmarkEnd w:id="489"/>
      <w:bookmarkEnd w:id="490"/>
      <w:bookmarkEnd w:id="491"/>
      <w:bookmarkEnd w:id="492"/>
      <w:bookmarkEnd w:id="493"/>
      <w:bookmarkEnd w:id="494"/>
      <w:bookmarkEnd w:id="495"/>
      <w:bookmarkEnd w:id="496"/>
    </w:p>
    <w:p w14:paraId="0D09B44A" w14:textId="73C5F75F" w:rsidR="00991016" w:rsidRDefault="00DF3D82" w:rsidP="004B518E">
      <w:r>
        <w:t>Ta có thể thấy số lượng tệp mã nguồn nhiều nhất có ở trong dự án AspectJ (4439) và số lượng ít nhất thuộc về dự án (Tomcat)</w:t>
      </w:r>
    </w:p>
    <w:p w14:paraId="0B72C8A3" w14:textId="7B9733D0" w:rsidR="004B518E" w:rsidRDefault="004B518E" w:rsidP="004B518E">
      <w:pPr>
        <w:pStyle w:val="Heading2"/>
      </w:pPr>
      <w:bookmarkStart w:id="497" w:name="_Toc94953323"/>
      <w:bookmarkStart w:id="498" w:name="_Toc94987491"/>
      <w:bookmarkStart w:id="499" w:name="_Toc94988134"/>
      <w:bookmarkStart w:id="500" w:name="_Toc95807511"/>
      <w:bookmarkStart w:id="501" w:name="_Toc97670137"/>
      <w:r>
        <w:t>Quá trình thực nghiệm huấn luyện và dự đoán:</w:t>
      </w:r>
      <w:bookmarkEnd w:id="497"/>
      <w:bookmarkEnd w:id="498"/>
      <w:bookmarkEnd w:id="499"/>
      <w:bookmarkEnd w:id="500"/>
      <w:bookmarkEnd w:id="501"/>
    </w:p>
    <w:p w14:paraId="19316DBF" w14:textId="16B2C0CE" w:rsidR="00DF3D82" w:rsidRDefault="00DF3D82" w:rsidP="00DF3D82">
      <w:pPr>
        <w:pStyle w:val="Heading3"/>
        <w:numPr>
          <w:ilvl w:val="0"/>
          <w:numId w:val="0"/>
        </w:numPr>
      </w:pPr>
      <w:bookmarkStart w:id="502" w:name="_Toc94953324"/>
      <w:bookmarkStart w:id="503" w:name="_Toc94987492"/>
      <w:bookmarkStart w:id="504" w:name="_Toc94988135"/>
      <w:bookmarkStart w:id="505" w:name="_Toc95807512"/>
      <w:bookmarkStart w:id="506" w:name="_Toc97670138"/>
      <w:r>
        <w:t>5.3.1. Quá trình huấn luyện</w:t>
      </w:r>
      <w:bookmarkEnd w:id="502"/>
      <w:bookmarkEnd w:id="503"/>
      <w:bookmarkEnd w:id="504"/>
      <w:bookmarkEnd w:id="505"/>
      <w:bookmarkEnd w:id="506"/>
    </w:p>
    <w:p w14:paraId="78092675" w14:textId="48C60D40" w:rsidR="00991016" w:rsidRDefault="00DF3D82" w:rsidP="00991016">
      <w:r>
        <w:t>Từ kiến trúc mô hình em đã đề cập</w:t>
      </w:r>
      <w:r w:rsidR="00493E17">
        <w:t>, dữ liệu đầu vào cho mồ hình sẽ là các cặp báo cáo lỗi và mã nguồn liên quan. Thông qua các thuật toán tính véc tơ đặc trưng và độ đo gốc tương tổng em đã đề cập ở chương 4 để đưa vào mô hình huấn luyện. Với mỗi cặp bug_src có liên quan đầu ra mong muốn sẽ là 1 còn với những cặp không liên quan sẽ là 0.</w:t>
      </w:r>
    </w:p>
    <w:p w14:paraId="70F72AB0" w14:textId="4617BCD6" w:rsidR="00493E17" w:rsidRDefault="00831E03" w:rsidP="00991016">
      <w:r>
        <w:t>Với những cặp bug_src có liên quan, em chỉ cần lấy các thông tin bên trong báo cáo lỗi với những tệp mã nguồn tương ứng sẽ cho ra những cặp bug_src có liên quan, Với nhưng cặp không liên quan em sẽ cho báo cáo lỗi đó ghép cặp với những tệp mã nguồn khác. Vì số lượng ghép cặp khác tương đối lớn cho nên em sẽ lấy ra 20 cặp không liên quan có chỉ số vec tơ đặc trưng thấp nhất để cho ra dữ liệu sai.</w:t>
      </w:r>
    </w:p>
    <w:p w14:paraId="14D87033" w14:textId="08FF6A01" w:rsidR="00F41682" w:rsidRDefault="00F41682" w:rsidP="00F41682">
      <w:pPr>
        <w:pStyle w:val="Heading3"/>
        <w:numPr>
          <w:ilvl w:val="0"/>
          <w:numId w:val="0"/>
        </w:numPr>
      </w:pPr>
      <w:bookmarkStart w:id="507" w:name="_Toc94953325"/>
      <w:bookmarkStart w:id="508" w:name="_Toc94987493"/>
      <w:bookmarkStart w:id="509" w:name="_Toc94988136"/>
      <w:bookmarkStart w:id="510" w:name="_Toc95807513"/>
      <w:bookmarkStart w:id="511" w:name="_Toc97670139"/>
      <w:r>
        <w:t>5.3.2. Quá trình dự đoán</w:t>
      </w:r>
      <w:bookmarkEnd w:id="507"/>
      <w:bookmarkEnd w:id="508"/>
      <w:bookmarkEnd w:id="509"/>
      <w:bookmarkEnd w:id="510"/>
      <w:bookmarkEnd w:id="511"/>
    </w:p>
    <w:p w14:paraId="3B59B7CE" w14:textId="2E3F5D7B" w:rsidR="00F41682" w:rsidRDefault="00F41682" w:rsidP="00F41682">
      <w:r>
        <w:t xml:space="preserve">Mô hình sẽ cho ra kết quả là 1 mảng có 2 phần tử tương ứng với số lượng mà hành động mà Agent đưa ra cụ thể là 0 và 1. Đầu ra của lớp mạng là hàm kích hoạt Softmax cho nên sẽ đưa ra 2 tham số xác xuất, nếu hành động nào có xác suất cao hơn sẽ là hành động chính để đưa ra kết quả dự đoán. Với bài toán này em chỉ quan tâm đến xác xuất đưa ra hành động đúng (hành động xác xuất </w:t>
      </w:r>
      <w:r>
        <w:lastRenderedPageBreak/>
        <w:t>bằng 1). Nếu như tham số xác suất này gần 1 thể hiện dữ liệu dự đoán là đúng và ngược lại nếu gần 0 sẽ đưa ra cặp dữ liệu này là không đúng.</w:t>
      </w:r>
    </w:p>
    <w:p w14:paraId="4FF201A3" w14:textId="14C39A01" w:rsidR="00665097" w:rsidRDefault="00665097" w:rsidP="007B61FD">
      <w:pPr>
        <w:pStyle w:val="Heading3"/>
        <w:numPr>
          <w:ilvl w:val="0"/>
          <w:numId w:val="0"/>
        </w:numPr>
      </w:pPr>
      <w:bookmarkStart w:id="512" w:name="_Toc94953326"/>
      <w:bookmarkStart w:id="513" w:name="_Toc94987494"/>
      <w:bookmarkStart w:id="514" w:name="_Toc94988137"/>
      <w:bookmarkStart w:id="515" w:name="_Toc95807514"/>
      <w:bookmarkStart w:id="516" w:name="_Toc97670140"/>
      <w:r>
        <w:t>5.3.3. Thiết lập tham số cấu hình.</w:t>
      </w:r>
      <w:bookmarkEnd w:id="512"/>
      <w:bookmarkEnd w:id="513"/>
      <w:bookmarkEnd w:id="514"/>
      <w:bookmarkEnd w:id="515"/>
      <w:bookmarkEnd w:id="516"/>
    </w:p>
    <w:p w14:paraId="24DF94F7" w14:textId="02F2F17C" w:rsidR="007B61FD" w:rsidRDefault="007B61FD" w:rsidP="007B61FD">
      <w:r>
        <w:t>Em đã sử dụng bộ dữ liệu đã đề cập ở trên để tiến hành huấn luyện mô hình. Sau khi tiền xử lý dữ liệu, bộ dữ liệu có khối lượng khá lớn nên em đã sử dụng phương pháp chia fold để chia dữ liệu ra các phần nhỏ. Mục đích sẽ lấy ra 1 fold để đánh giá và 9 fold còn lại để huấn luyện mô hình và cách làm này sẽ đi từ fold 1 cho đến fold 10. Bằng phương pháp này em có thể đánh giá tổng thể mô hình và tất cả các dữ liệu đều được kiểm thử.</w:t>
      </w:r>
    </w:p>
    <w:p w14:paraId="3D26D496" w14:textId="7F0D6474" w:rsidR="007B61FD" w:rsidRDefault="007B61FD" w:rsidP="007B61FD">
      <w:r>
        <w:t xml:space="preserve">Kiến trúc mạng </w:t>
      </w:r>
      <w:r w:rsidR="008B4FC8">
        <w:t>nơ ron được cấu hình dựa trên thư viện Keras. Keras là thữ viện hỗ trợ sử dụng thiết lập các lớp mạng có trong mô hình mạng 1 cách dễ dàng. Đầu vào của Agent là lớp input với 5 tham số tương ứng với 5 tính đặc trưng của bộ data</w:t>
      </w:r>
      <w:r w:rsidR="004A3375">
        <w:t>. Tiếp theo là 2 lớp mạng với số nút lần lượt là 300 và 150, 2 lớp mạng này sử dụng hàm kích hoạt ReLu. Lớp mạng cuối cùng là gồm 2 nút tương ứng với 2 hành đồng mà Agent cần đưa ra sử dụng hàm kích hoạt Softmax để tính xác suất cho ra của từng hành động. Khi agent sẽ có hàm loss là common loss em đã định nghĩa ở trên</w:t>
      </w:r>
      <w:r w:rsidR="009A63CA">
        <w:t>.</w:t>
      </w:r>
    </w:p>
    <w:p w14:paraId="69BE26B7" w14:textId="3FD3C3E8" w:rsidR="004A3375" w:rsidRDefault="004A3375" w:rsidP="007B61FD">
      <w:r>
        <w:t xml:space="preserve">Mô hình sẽ được huấn luyện theo cơ chế vòng lặp với số lượng Episode là 500, con số này là lý tưởng để khám phá và khai thác đủ lớn cho toàn bộ dữ liệu. Imbalance rate sẽ được tính toán cho mỗi 1 fold theo tỷ lệ giữa dữ liệu đúng và sai. </w:t>
      </w:r>
    </w:p>
    <w:p w14:paraId="3A0F683C" w14:textId="481F238F" w:rsidR="009A63CA" w:rsidRDefault="009A63CA" w:rsidP="007B61FD">
      <w:r>
        <w:t>Em đã sử dụng server chạy trên nền tảng Linux với chip 64 nhân và ram 128gb</w:t>
      </w:r>
    </w:p>
    <w:p w14:paraId="6DA3FCD6" w14:textId="4727A06B" w:rsidR="0047256F" w:rsidRDefault="0047256F" w:rsidP="007B61FD"/>
    <w:p w14:paraId="5641FA51" w14:textId="6A346271" w:rsidR="0047256F" w:rsidRDefault="0047256F" w:rsidP="007B61FD"/>
    <w:p w14:paraId="76B185F4" w14:textId="765AA8B0" w:rsidR="0047256F" w:rsidRDefault="0047256F" w:rsidP="007B61FD"/>
    <w:p w14:paraId="0F065350" w14:textId="01BCB5D5" w:rsidR="0047256F" w:rsidRDefault="0047256F" w:rsidP="007B61FD"/>
    <w:p w14:paraId="3F984B36" w14:textId="674257D5" w:rsidR="0047256F" w:rsidRDefault="0047256F" w:rsidP="007B61FD"/>
    <w:p w14:paraId="773075DF" w14:textId="1C9C472B" w:rsidR="0047256F" w:rsidRDefault="0047256F" w:rsidP="007B61FD"/>
    <w:p w14:paraId="3262EFF3" w14:textId="46EA51E6" w:rsidR="0047256F" w:rsidRDefault="0047256F" w:rsidP="007B61FD"/>
    <w:p w14:paraId="2654CA76" w14:textId="77777777" w:rsidR="0047256F" w:rsidRDefault="0047256F" w:rsidP="007B61FD"/>
    <w:p w14:paraId="31F7B1FC" w14:textId="4A12FD18" w:rsidR="009A63CA" w:rsidRDefault="009A63CA" w:rsidP="009A63CA">
      <w:pPr>
        <w:pStyle w:val="Heading2"/>
      </w:pPr>
      <w:bookmarkStart w:id="517" w:name="_Toc94953327"/>
      <w:bookmarkStart w:id="518" w:name="_Toc94987495"/>
      <w:bookmarkStart w:id="519" w:name="_Toc94988138"/>
      <w:bookmarkStart w:id="520" w:name="_Toc95807515"/>
      <w:bookmarkStart w:id="521" w:name="_Toc97670141"/>
      <w:r>
        <w:lastRenderedPageBreak/>
        <w:t>Kết quả thực nghiệm</w:t>
      </w:r>
      <w:r w:rsidR="0067090B">
        <w:t>:</w:t>
      </w:r>
      <w:bookmarkEnd w:id="517"/>
      <w:bookmarkEnd w:id="518"/>
      <w:bookmarkEnd w:id="519"/>
      <w:bookmarkEnd w:id="520"/>
      <w:bookmarkEnd w:id="521"/>
    </w:p>
    <w:p w14:paraId="4F5D3A87" w14:textId="1BF77DA0" w:rsidR="000C2674" w:rsidRDefault="000C2674" w:rsidP="000C2674">
      <w:r>
        <w:t>Bảng dưới đây sẽ hiển thị các kết quả của mô hình với các tập dữ liệu em đã nêu ở trên:</w:t>
      </w:r>
    </w:p>
    <w:tbl>
      <w:tblPr>
        <w:tblStyle w:val="TableGrid"/>
        <w:tblW w:w="9715" w:type="dxa"/>
        <w:tblLook w:val="04A0" w:firstRow="1" w:lastRow="0" w:firstColumn="1" w:lastColumn="0" w:noHBand="0" w:noVBand="1"/>
      </w:tblPr>
      <w:tblGrid>
        <w:gridCol w:w="2425"/>
        <w:gridCol w:w="810"/>
        <w:gridCol w:w="810"/>
        <w:gridCol w:w="720"/>
        <w:gridCol w:w="810"/>
        <w:gridCol w:w="810"/>
        <w:gridCol w:w="810"/>
        <w:gridCol w:w="720"/>
        <w:gridCol w:w="990"/>
        <w:gridCol w:w="810"/>
      </w:tblGrid>
      <w:tr w:rsidR="000C2674" w:rsidRPr="001A5E5A" w14:paraId="404563C9" w14:textId="77777777" w:rsidTr="000C2674">
        <w:tc>
          <w:tcPr>
            <w:tcW w:w="2425" w:type="dxa"/>
            <w:vMerge w:val="restart"/>
          </w:tcPr>
          <w:p w14:paraId="5A73CFF5" w14:textId="1AAF412E" w:rsidR="000C2674" w:rsidRPr="000C2674" w:rsidRDefault="000C2674" w:rsidP="009A4AC1">
            <w:pPr>
              <w:jc w:val="center"/>
            </w:pPr>
            <w:r>
              <w:t>Tên dự án</w:t>
            </w:r>
          </w:p>
        </w:tc>
        <w:tc>
          <w:tcPr>
            <w:tcW w:w="5490" w:type="dxa"/>
            <w:gridSpan w:val="7"/>
          </w:tcPr>
          <w:p w14:paraId="511AA6E4" w14:textId="77777777" w:rsidR="000C2674" w:rsidRDefault="000C2674" w:rsidP="009A4AC1">
            <w:pPr>
              <w:jc w:val="center"/>
              <w:rPr>
                <w:lang w:val="vi-VN"/>
              </w:rPr>
            </w:pPr>
            <w:r>
              <w:t>Top-k Accuracy (%)</w:t>
            </w:r>
          </w:p>
        </w:tc>
        <w:tc>
          <w:tcPr>
            <w:tcW w:w="990" w:type="dxa"/>
            <w:vMerge w:val="restart"/>
          </w:tcPr>
          <w:p w14:paraId="068164BB" w14:textId="77777777" w:rsidR="000C2674" w:rsidRPr="001A5E5A" w:rsidRDefault="000C2674" w:rsidP="009A4AC1">
            <w:pPr>
              <w:jc w:val="center"/>
            </w:pPr>
            <w:r>
              <w:t>MRR</w:t>
            </w:r>
          </w:p>
        </w:tc>
        <w:tc>
          <w:tcPr>
            <w:tcW w:w="810" w:type="dxa"/>
            <w:vMerge w:val="restart"/>
          </w:tcPr>
          <w:p w14:paraId="2D01FCA0" w14:textId="77777777" w:rsidR="000C2674" w:rsidRPr="001A5E5A" w:rsidRDefault="000C2674" w:rsidP="009A4AC1">
            <w:pPr>
              <w:jc w:val="center"/>
            </w:pPr>
            <w:r>
              <w:t>MAP</w:t>
            </w:r>
          </w:p>
        </w:tc>
      </w:tr>
      <w:tr w:rsidR="000C2674" w14:paraId="51FC73DF" w14:textId="77777777" w:rsidTr="000C2674">
        <w:tc>
          <w:tcPr>
            <w:tcW w:w="2425" w:type="dxa"/>
            <w:vMerge/>
          </w:tcPr>
          <w:p w14:paraId="4111F1CF" w14:textId="77777777" w:rsidR="000C2674" w:rsidRDefault="000C2674" w:rsidP="009A4AC1">
            <w:pPr>
              <w:rPr>
                <w:lang w:val="vi-VN"/>
              </w:rPr>
            </w:pPr>
          </w:p>
        </w:tc>
        <w:tc>
          <w:tcPr>
            <w:tcW w:w="810" w:type="dxa"/>
          </w:tcPr>
          <w:p w14:paraId="1F4A0DC5" w14:textId="77777777" w:rsidR="000C2674" w:rsidRPr="001A5E5A" w:rsidRDefault="000C2674" w:rsidP="009A4AC1">
            <w:pPr>
              <w:jc w:val="center"/>
              <w:rPr>
                <w:b/>
                <w:bCs/>
              </w:rPr>
            </w:pPr>
            <w:r w:rsidRPr="001A5E5A">
              <w:rPr>
                <w:b/>
                <w:bCs/>
              </w:rPr>
              <w:t>1</w:t>
            </w:r>
          </w:p>
        </w:tc>
        <w:tc>
          <w:tcPr>
            <w:tcW w:w="810" w:type="dxa"/>
          </w:tcPr>
          <w:p w14:paraId="76FEF02A" w14:textId="77777777" w:rsidR="000C2674" w:rsidRPr="001A5E5A" w:rsidRDefault="000C2674" w:rsidP="009A4AC1">
            <w:pPr>
              <w:jc w:val="center"/>
              <w:rPr>
                <w:b/>
                <w:bCs/>
              </w:rPr>
            </w:pPr>
            <w:r w:rsidRPr="001A5E5A">
              <w:rPr>
                <w:b/>
                <w:bCs/>
              </w:rPr>
              <w:t>2</w:t>
            </w:r>
          </w:p>
        </w:tc>
        <w:tc>
          <w:tcPr>
            <w:tcW w:w="720" w:type="dxa"/>
          </w:tcPr>
          <w:p w14:paraId="2D5084E7" w14:textId="77777777" w:rsidR="000C2674" w:rsidRPr="001A5E5A" w:rsidRDefault="000C2674" w:rsidP="009A4AC1">
            <w:pPr>
              <w:jc w:val="center"/>
              <w:rPr>
                <w:b/>
                <w:bCs/>
              </w:rPr>
            </w:pPr>
            <w:r w:rsidRPr="001A5E5A">
              <w:rPr>
                <w:b/>
                <w:bCs/>
              </w:rPr>
              <w:t>3</w:t>
            </w:r>
          </w:p>
        </w:tc>
        <w:tc>
          <w:tcPr>
            <w:tcW w:w="810" w:type="dxa"/>
          </w:tcPr>
          <w:p w14:paraId="05075F53" w14:textId="77777777" w:rsidR="000C2674" w:rsidRPr="001A5E5A" w:rsidRDefault="000C2674" w:rsidP="009A4AC1">
            <w:pPr>
              <w:jc w:val="center"/>
              <w:rPr>
                <w:b/>
                <w:bCs/>
              </w:rPr>
            </w:pPr>
            <w:r w:rsidRPr="001A5E5A">
              <w:rPr>
                <w:b/>
                <w:bCs/>
              </w:rPr>
              <w:t>4</w:t>
            </w:r>
          </w:p>
        </w:tc>
        <w:tc>
          <w:tcPr>
            <w:tcW w:w="810" w:type="dxa"/>
          </w:tcPr>
          <w:p w14:paraId="06E0989F" w14:textId="77777777" w:rsidR="000C2674" w:rsidRPr="001A5E5A" w:rsidRDefault="000C2674" w:rsidP="009A4AC1">
            <w:pPr>
              <w:jc w:val="center"/>
              <w:rPr>
                <w:b/>
                <w:bCs/>
              </w:rPr>
            </w:pPr>
            <w:r w:rsidRPr="001A5E5A">
              <w:rPr>
                <w:b/>
                <w:bCs/>
              </w:rPr>
              <w:t>5</w:t>
            </w:r>
          </w:p>
        </w:tc>
        <w:tc>
          <w:tcPr>
            <w:tcW w:w="810" w:type="dxa"/>
          </w:tcPr>
          <w:p w14:paraId="714BB857" w14:textId="77777777" w:rsidR="000C2674" w:rsidRPr="001A5E5A" w:rsidRDefault="000C2674" w:rsidP="009A4AC1">
            <w:pPr>
              <w:jc w:val="center"/>
              <w:rPr>
                <w:b/>
                <w:bCs/>
              </w:rPr>
            </w:pPr>
            <w:r w:rsidRPr="001A5E5A">
              <w:rPr>
                <w:b/>
                <w:bCs/>
              </w:rPr>
              <w:t>10</w:t>
            </w:r>
          </w:p>
        </w:tc>
        <w:tc>
          <w:tcPr>
            <w:tcW w:w="720" w:type="dxa"/>
          </w:tcPr>
          <w:p w14:paraId="00EBE4BC" w14:textId="77777777" w:rsidR="000C2674" w:rsidRPr="001A5E5A" w:rsidRDefault="000C2674" w:rsidP="009A4AC1">
            <w:pPr>
              <w:jc w:val="center"/>
              <w:rPr>
                <w:b/>
                <w:bCs/>
              </w:rPr>
            </w:pPr>
            <w:r w:rsidRPr="001A5E5A">
              <w:rPr>
                <w:b/>
                <w:bCs/>
              </w:rPr>
              <w:t>15</w:t>
            </w:r>
          </w:p>
        </w:tc>
        <w:tc>
          <w:tcPr>
            <w:tcW w:w="990" w:type="dxa"/>
            <w:vMerge/>
          </w:tcPr>
          <w:p w14:paraId="74B2AEF9" w14:textId="77777777" w:rsidR="000C2674" w:rsidRDefault="000C2674" w:rsidP="009A4AC1">
            <w:pPr>
              <w:rPr>
                <w:lang w:val="vi-VN"/>
              </w:rPr>
            </w:pPr>
          </w:p>
        </w:tc>
        <w:tc>
          <w:tcPr>
            <w:tcW w:w="810" w:type="dxa"/>
            <w:vMerge/>
          </w:tcPr>
          <w:p w14:paraId="05EF8CE2" w14:textId="77777777" w:rsidR="000C2674" w:rsidRDefault="000C2674" w:rsidP="009A4AC1">
            <w:pPr>
              <w:rPr>
                <w:lang w:val="vi-VN"/>
              </w:rPr>
            </w:pPr>
          </w:p>
        </w:tc>
      </w:tr>
      <w:tr w:rsidR="000C2674" w14:paraId="203F950B" w14:textId="77777777" w:rsidTr="000C2674">
        <w:tc>
          <w:tcPr>
            <w:tcW w:w="2425" w:type="dxa"/>
          </w:tcPr>
          <w:p w14:paraId="5CF60D93" w14:textId="77777777" w:rsidR="000C2674" w:rsidRPr="00D64618" w:rsidRDefault="000C2674" w:rsidP="009A4AC1">
            <w:pPr>
              <w:jc w:val="left"/>
              <w:rPr>
                <w:b/>
                <w:bCs/>
              </w:rPr>
            </w:pPr>
            <w:r w:rsidRPr="00D64618">
              <w:rPr>
                <w:b/>
                <w:bCs/>
              </w:rPr>
              <w:t>AspectJ</w:t>
            </w:r>
          </w:p>
        </w:tc>
        <w:tc>
          <w:tcPr>
            <w:tcW w:w="810" w:type="dxa"/>
          </w:tcPr>
          <w:p w14:paraId="7BBD5085" w14:textId="1626DA97" w:rsidR="000C2674" w:rsidRDefault="000C2674" w:rsidP="009A4AC1">
            <w:pPr>
              <w:jc w:val="left"/>
              <w:rPr>
                <w:lang w:val="vi-VN"/>
              </w:rPr>
            </w:pPr>
            <w:r>
              <w:t>51.4</w:t>
            </w:r>
          </w:p>
        </w:tc>
        <w:tc>
          <w:tcPr>
            <w:tcW w:w="810" w:type="dxa"/>
          </w:tcPr>
          <w:p w14:paraId="28C6FB86" w14:textId="5143E092" w:rsidR="000C2674" w:rsidRDefault="000C2674" w:rsidP="009A4AC1">
            <w:pPr>
              <w:jc w:val="left"/>
              <w:rPr>
                <w:lang w:val="vi-VN"/>
              </w:rPr>
            </w:pPr>
            <w:r>
              <w:t>67.6</w:t>
            </w:r>
          </w:p>
        </w:tc>
        <w:tc>
          <w:tcPr>
            <w:tcW w:w="720" w:type="dxa"/>
          </w:tcPr>
          <w:p w14:paraId="74AC0B3C" w14:textId="55DA4386" w:rsidR="000C2674" w:rsidRDefault="000C2674" w:rsidP="009A4AC1">
            <w:pPr>
              <w:jc w:val="left"/>
              <w:rPr>
                <w:lang w:val="vi-VN"/>
              </w:rPr>
            </w:pPr>
            <w:r>
              <w:t>76.1</w:t>
            </w:r>
          </w:p>
        </w:tc>
        <w:tc>
          <w:tcPr>
            <w:tcW w:w="810" w:type="dxa"/>
          </w:tcPr>
          <w:p w14:paraId="0737E88C" w14:textId="4D859040" w:rsidR="000C2674" w:rsidRDefault="000C2674" w:rsidP="009A4AC1">
            <w:pPr>
              <w:jc w:val="left"/>
              <w:rPr>
                <w:lang w:val="vi-VN"/>
              </w:rPr>
            </w:pPr>
            <w:r>
              <w:t>80</w:t>
            </w:r>
          </w:p>
        </w:tc>
        <w:tc>
          <w:tcPr>
            <w:tcW w:w="810" w:type="dxa"/>
          </w:tcPr>
          <w:p w14:paraId="06E0FE22" w14:textId="098606C9" w:rsidR="000C2674" w:rsidRDefault="000C2674" w:rsidP="009A4AC1">
            <w:pPr>
              <w:jc w:val="left"/>
              <w:rPr>
                <w:lang w:val="vi-VN"/>
              </w:rPr>
            </w:pPr>
            <w:r>
              <w:t>82.7</w:t>
            </w:r>
          </w:p>
        </w:tc>
        <w:tc>
          <w:tcPr>
            <w:tcW w:w="810" w:type="dxa"/>
          </w:tcPr>
          <w:p w14:paraId="00820578" w14:textId="2F56D529" w:rsidR="000C2674" w:rsidRDefault="000C2674" w:rsidP="009A4AC1">
            <w:pPr>
              <w:jc w:val="left"/>
              <w:rPr>
                <w:lang w:val="vi-VN"/>
              </w:rPr>
            </w:pPr>
            <w:r>
              <w:t>88</w:t>
            </w:r>
          </w:p>
        </w:tc>
        <w:tc>
          <w:tcPr>
            <w:tcW w:w="720" w:type="dxa"/>
          </w:tcPr>
          <w:p w14:paraId="17187907" w14:textId="5040550A" w:rsidR="000C2674" w:rsidRDefault="000C2674" w:rsidP="009A4AC1">
            <w:pPr>
              <w:jc w:val="left"/>
              <w:rPr>
                <w:lang w:val="vi-VN"/>
              </w:rPr>
            </w:pPr>
            <w:r>
              <w:t>90.4</w:t>
            </w:r>
          </w:p>
        </w:tc>
        <w:tc>
          <w:tcPr>
            <w:tcW w:w="990" w:type="dxa"/>
          </w:tcPr>
          <w:p w14:paraId="20E7D05F" w14:textId="7B1CF927" w:rsidR="000C2674" w:rsidRDefault="000C2674" w:rsidP="009A4AC1">
            <w:pPr>
              <w:jc w:val="left"/>
              <w:rPr>
                <w:lang w:val="vi-VN"/>
              </w:rPr>
            </w:pPr>
            <w:r>
              <w:t>0.65</w:t>
            </w:r>
          </w:p>
        </w:tc>
        <w:tc>
          <w:tcPr>
            <w:tcW w:w="810" w:type="dxa"/>
          </w:tcPr>
          <w:p w14:paraId="78318EC8" w14:textId="77777777" w:rsidR="000C2674" w:rsidRDefault="000C2674" w:rsidP="009A4AC1">
            <w:pPr>
              <w:jc w:val="left"/>
              <w:rPr>
                <w:lang w:val="vi-VN"/>
              </w:rPr>
            </w:pPr>
            <w:r>
              <w:t>0.50</w:t>
            </w:r>
          </w:p>
        </w:tc>
      </w:tr>
      <w:tr w:rsidR="000C2674" w14:paraId="6D93F69B" w14:textId="77777777" w:rsidTr="000C2674">
        <w:tc>
          <w:tcPr>
            <w:tcW w:w="2425" w:type="dxa"/>
          </w:tcPr>
          <w:p w14:paraId="4E2EA75F" w14:textId="77777777" w:rsidR="000C2674" w:rsidRPr="00D64618" w:rsidRDefault="000C2674" w:rsidP="009A4AC1">
            <w:pPr>
              <w:jc w:val="left"/>
              <w:rPr>
                <w:b/>
                <w:bCs/>
              </w:rPr>
            </w:pPr>
            <w:r w:rsidRPr="00D64618">
              <w:rPr>
                <w:b/>
                <w:bCs/>
              </w:rPr>
              <w:t>Tomcat</w:t>
            </w:r>
          </w:p>
        </w:tc>
        <w:tc>
          <w:tcPr>
            <w:tcW w:w="810" w:type="dxa"/>
          </w:tcPr>
          <w:p w14:paraId="66B6E4A4" w14:textId="692B4FEE" w:rsidR="000C2674" w:rsidRDefault="000C2674" w:rsidP="009A4AC1">
            <w:pPr>
              <w:jc w:val="left"/>
              <w:rPr>
                <w:lang w:val="vi-VN"/>
              </w:rPr>
            </w:pPr>
            <w:r>
              <w:t>52.1</w:t>
            </w:r>
          </w:p>
        </w:tc>
        <w:tc>
          <w:tcPr>
            <w:tcW w:w="810" w:type="dxa"/>
          </w:tcPr>
          <w:p w14:paraId="116E5101" w14:textId="0FC89E48" w:rsidR="000C2674" w:rsidRDefault="000C2674" w:rsidP="009A4AC1">
            <w:pPr>
              <w:jc w:val="left"/>
              <w:rPr>
                <w:lang w:val="vi-VN"/>
              </w:rPr>
            </w:pPr>
            <w:r>
              <w:t>64.4</w:t>
            </w:r>
          </w:p>
        </w:tc>
        <w:tc>
          <w:tcPr>
            <w:tcW w:w="720" w:type="dxa"/>
          </w:tcPr>
          <w:p w14:paraId="50265CA4" w14:textId="4C298E0A" w:rsidR="000C2674" w:rsidRDefault="000C2674" w:rsidP="009A4AC1">
            <w:pPr>
              <w:jc w:val="left"/>
              <w:rPr>
                <w:lang w:val="vi-VN"/>
              </w:rPr>
            </w:pPr>
            <w:r>
              <w:t>70</w:t>
            </w:r>
          </w:p>
        </w:tc>
        <w:tc>
          <w:tcPr>
            <w:tcW w:w="810" w:type="dxa"/>
          </w:tcPr>
          <w:p w14:paraId="6ABCF224" w14:textId="2889D831" w:rsidR="000C2674" w:rsidRDefault="000C2674" w:rsidP="009A4AC1">
            <w:pPr>
              <w:jc w:val="left"/>
              <w:rPr>
                <w:lang w:val="vi-VN"/>
              </w:rPr>
            </w:pPr>
            <w:r>
              <w:t>74.9</w:t>
            </w:r>
          </w:p>
        </w:tc>
        <w:tc>
          <w:tcPr>
            <w:tcW w:w="810" w:type="dxa"/>
          </w:tcPr>
          <w:p w14:paraId="6DA244DD" w14:textId="1D8AD927" w:rsidR="000C2674" w:rsidRDefault="000C2674" w:rsidP="009A4AC1">
            <w:pPr>
              <w:jc w:val="left"/>
              <w:rPr>
                <w:lang w:val="vi-VN"/>
              </w:rPr>
            </w:pPr>
            <w:r>
              <w:t>77.2</w:t>
            </w:r>
          </w:p>
        </w:tc>
        <w:tc>
          <w:tcPr>
            <w:tcW w:w="810" w:type="dxa"/>
          </w:tcPr>
          <w:p w14:paraId="0538C0CF" w14:textId="4F3E4EAD" w:rsidR="000C2674" w:rsidRDefault="000C2674" w:rsidP="009A4AC1">
            <w:pPr>
              <w:jc w:val="left"/>
              <w:rPr>
                <w:lang w:val="vi-VN"/>
              </w:rPr>
            </w:pPr>
            <w:r>
              <w:t>84.5</w:t>
            </w:r>
          </w:p>
        </w:tc>
        <w:tc>
          <w:tcPr>
            <w:tcW w:w="720" w:type="dxa"/>
          </w:tcPr>
          <w:p w14:paraId="6D4975AD" w14:textId="02B790AF" w:rsidR="000C2674" w:rsidRDefault="000C2674" w:rsidP="009A4AC1">
            <w:pPr>
              <w:jc w:val="left"/>
              <w:rPr>
                <w:lang w:val="vi-VN"/>
              </w:rPr>
            </w:pPr>
            <w:r>
              <w:t>87.8</w:t>
            </w:r>
          </w:p>
        </w:tc>
        <w:tc>
          <w:tcPr>
            <w:tcW w:w="990" w:type="dxa"/>
          </w:tcPr>
          <w:p w14:paraId="36345BB2" w14:textId="545889D9" w:rsidR="000C2674" w:rsidRDefault="000C2674" w:rsidP="009A4AC1">
            <w:pPr>
              <w:jc w:val="left"/>
              <w:rPr>
                <w:lang w:val="vi-VN"/>
              </w:rPr>
            </w:pPr>
            <w:r>
              <w:t>0.63</w:t>
            </w:r>
          </w:p>
        </w:tc>
        <w:tc>
          <w:tcPr>
            <w:tcW w:w="810" w:type="dxa"/>
          </w:tcPr>
          <w:p w14:paraId="11AE7A3B" w14:textId="0583208C" w:rsidR="000C2674" w:rsidRDefault="000C2674" w:rsidP="009A4AC1">
            <w:pPr>
              <w:jc w:val="left"/>
              <w:rPr>
                <w:lang w:val="vi-VN"/>
              </w:rPr>
            </w:pPr>
            <w:r>
              <w:t>0.58</w:t>
            </w:r>
          </w:p>
        </w:tc>
      </w:tr>
      <w:tr w:rsidR="000C2674" w14:paraId="27A24204" w14:textId="77777777" w:rsidTr="000C2674">
        <w:tc>
          <w:tcPr>
            <w:tcW w:w="2425" w:type="dxa"/>
          </w:tcPr>
          <w:p w14:paraId="3BC5BFBB" w14:textId="77777777" w:rsidR="000C2674" w:rsidRPr="00D64618" w:rsidRDefault="000C2674" w:rsidP="009A4AC1">
            <w:pPr>
              <w:jc w:val="left"/>
              <w:rPr>
                <w:b/>
                <w:bCs/>
              </w:rPr>
            </w:pPr>
            <w:r w:rsidRPr="00D64618">
              <w:rPr>
                <w:b/>
                <w:bCs/>
              </w:rPr>
              <w:t>Eclipse UI</w:t>
            </w:r>
          </w:p>
        </w:tc>
        <w:tc>
          <w:tcPr>
            <w:tcW w:w="810" w:type="dxa"/>
          </w:tcPr>
          <w:p w14:paraId="75C86A18" w14:textId="2AE3D3AB" w:rsidR="000C2674" w:rsidRDefault="000C2674" w:rsidP="009A4AC1">
            <w:pPr>
              <w:jc w:val="left"/>
              <w:rPr>
                <w:lang w:val="vi-VN"/>
              </w:rPr>
            </w:pPr>
            <w:r>
              <w:t>47.0</w:t>
            </w:r>
          </w:p>
        </w:tc>
        <w:tc>
          <w:tcPr>
            <w:tcW w:w="810" w:type="dxa"/>
          </w:tcPr>
          <w:p w14:paraId="249B01F9" w14:textId="4EB1296E" w:rsidR="000C2674" w:rsidRDefault="000C2674" w:rsidP="009A4AC1">
            <w:pPr>
              <w:jc w:val="left"/>
              <w:rPr>
                <w:lang w:val="vi-VN"/>
              </w:rPr>
            </w:pPr>
            <w:r>
              <w:t>61.1</w:t>
            </w:r>
          </w:p>
        </w:tc>
        <w:tc>
          <w:tcPr>
            <w:tcW w:w="720" w:type="dxa"/>
          </w:tcPr>
          <w:p w14:paraId="69A76C9F" w14:textId="23F427E9" w:rsidR="000C2674" w:rsidRDefault="000C2674" w:rsidP="009A4AC1">
            <w:pPr>
              <w:jc w:val="left"/>
              <w:rPr>
                <w:lang w:val="vi-VN"/>
              </w:rPr>
            </w:pPr>
            <w:r>
              <w:t>67.7</w:t>
            </w:r>
          </w:p>
        </w:tc>
        <w:tc>
          <w:tcPr>
            <w:tcW w:w="810" w:type="dxa"/>
          </w:tcPr>
          <w:p w14:paraId="56FEEE52" w14:textId="62089930" w:rsidR="000C2674" w:rsidRDefault="000C2674" w:rsidP="009A4AC1">
            <w:pPr>
              <w:jc w:val="left"/>
              <w:rPr>
                <w:lang w:val="vi-VN"/>
              </w:rPr>
            </w:pPr>
            <w:r>
              <w:t>72.9</w:t>
            </w:r>
          </w:p>
        </w:tc>
        <w:tc>
          <w:tcPr>
            <w:tcW w:w="810" w:type="dxa"/>
          </w:tcPr>
          <w:p w14:paraId="0D09A279" w14:textId="13A71999" w:rsidR="000C2674" w:rsidRDefault="000C2674" w:rsidP="009A4AC1">
            <w:pPr>
              <w:jc w:val="left"/>
              <w:rPr>
                <w:lang w:val="vi-VN"/>
              </w:rPr>
            </w:pPr>
            <w:r>
              <w:t>75.6</w:t>
            </w:r>
          </w:p>
        </w:tc>
        <w:tc>
          <w:tcPr>
            <w:tcW w:w="810" w:type="dxa"/>
          </w:tcPr>
          <w:p w14:paraId="45AAB7E6" w14:textId="7854F832" w:rsidR="000C2674" w:rsidRDefault="000C2674" w:rsidP="009A4AC1">
            <w:pPr>
              <w:jc w:val="left"/>
              <w:rPr>
                <w:lang w:val="vi-VN"/>
              </w:rPr>
            </w:pPr>
            <w:r>
              <w:t>83.3</w:t>
            </w:r>
          </w:p>
        </w:tc>
        <w:tc>
          <w:tcPr>
            <w:tcW w:w="720" w:type="dxa"/>
          </w:tcPr>
          <w:p w14:paraId="415DD862" w14:textId="3A4454F1" w:rsidR="000C2674" w:rsidRDefault="000C2674" w:rsidP="009A4AC1">
            <w:pPr>
              <w:jc w:val="left"/>
              <w:rPr>
                <w:lang w:val="vi-VN"/>
              </w:rPr>
            </w:pPr>
            <w:r>
              <w:t>86.7</w:t>
            </w:r>
          </w:p>
        </w:tc>
        <w:tc>
          <w:tcPr>
            <w:tcW w:w="990" w:type="dxa"/>
          </w:tcPr>
          <w:p w14:paraId="4842FBAC" w14:textId="1AAD25DF" w:rsidR="000C2674" w:rsidRDefault="000C2674" w:rsidP="009A4AC1">
            <w:pPr>
              <w:jc w:val="left"/>
              <w:rPr>
                <w:lang w:val="vi-VN"/>
              </w:rPr>
            </w:pPr>
            <w:r>
              <w:t>0.62</w:t>
            </w:r>
          </w:p>
        </w:tc>
        <w:tc>
          <w:tcPr>
            <w:tcW w:w="810" w:type="dxa"/>
          </w:tcPr>
          <w:p w14:paraId="4CBDC7AE" w14:textId="3435C47B" w:rsidR="000C2674" w:rsidRDefault="000C2674" w:rsidP="009A4AC1">
            <w:pPr>
              <w:jc w:val="left"/>
              <w:rPr>
                <w:lang w:val="vi-VN"/>
              </w:rPr>
            </w:pPr>
            <w:r>
              <w:t>0.53</w:t>
            </w:r>
          </w:p>
        </w:tc>
      </w:tr>
      <w:tr w:rsidR="000C2674" w14:paraId="63C515FD" w14:textId="77777777" w:rsidTr="000C2674">
        <w:tc>
          <w:tcPr>
            <w:tcW w:w="2425" w:type="dxa"/>
          </w:tcPr>
          <w:p w14:paraId="4EEACF00" w14:textId="77777777" w:rsidR="000C2674" w:rsidRPr="00D64618" w:rsidRDefault="000C2674" w:rsidP="009A4AC1">
            <w:pPr>
              <w:rPr>
                <w:b/>
                <w:bCs/>
              </w:rPr>
            </w:pPr>
            <w:r w:rsidRPr="00D64618">
              <w:rPr>
                <w:b/>
                <w:bCs/>
              </w:rPr>
              <w:t>SWT</w:t>
            </w:r>
          </w:p>
        </w:tc>
        <w:tc>
          <w:tcPr>
            <w:tcW w:w="810" w:type="dxa"/>
          </w:tcPr>
          <w:p w14:paraId="1C794089" w14:textId="04080A27" w:rsidR="000C2674" w:rsidRDefault="000C2674" w:rsidP="009A4AC1">
            <w:pPr>
              <w:jc w:val="left"/>
              <w:rPr>
                <w:lang w:val="vi-VN"/>
              </w:rPr>
            </w:pPr>
            <w:r>
              <w:t>40.1</w:t>
            </w:r>
          </w:p>
        </w:tc>
        <w:tc>
          <w:tcPr>
            <w:tcW w:w="810" w:type="dxa"/>
          </w:tcPr>
          <w:p w14:paraId="72AD7D31" w14:textId="56A88E46" w:rsidR="000C2674" w:rsidRDefault="000C2674" w:rsidP="009A4AC1">
            <w:pPr>
              <w:jc w:val="left"/>
              <w:rPr>
                <w:lang w:val="vi-VN"/>
              </w:rPr>
            </w:pPr>
            <w:r>
              <w:t>53.7</w:t>
            </w:r>
          </w:p>
        </w:tc>
        <w:tc>
          <w:tcPr>
            <w:tcW w:w="720" w:type="dxa"/>
          </w:tcPr>
          <w:p w14:paraId="04A8AE33" w14:textId="64D4BAA1" w:rsidR="000C2674" w:rsidRDefault="000C2674" w:rsidP="009A4AC1">
            <w:pPr>
              <w:jc w:val="left"/>
              <w:rPr>
                <w:lang w:val="vi-VN"/>
              </w:rPr>
            </w:pPr>
            <w:r>
              <w:t>63.1</w:t>
            </w:r>
          </w:p>
        </w:tc>
        <w:tc>
          <w:tcPr>
            <w:tcW w:w="810" w:type="dxa"/>
          </w:tcPr>
          <w:p w14:paraId="562F957F" w14:textId="66D209E6" w:rsidR="000C2674" w:rsidRDefault="000C2674" w:rsidP="009A4AC1">
            <w:pPr>
              <w:jc w:val="left"/>
              <w:rPr>
                <w:lang w:val="vi-VN"/>
              </w:rPr>
            </w:pPr>
            <w:r>
              <w:t>68.2</w:t>
            </w:r>
          </w:p>
        </w:tc>
        <w:tc>
          <w:tcPr>
            <w:tcW w:w="810" w:type="dxa"/>
          </w:tcPr>
          <w:p w14:paraId="7A870119" w14:textId="2D0B6231" w:rsidR="000C2674" w:rsidRDefault="000C2674" w:rsidP="009A4AC1">
            <w:pPr>
              <w:jc w:val="left"/>
              <w:rPr>
                <w:lang w:val="vi-VN"/>
              </w:rPr>
            </w:pPr>
            <w:r>
              <w:t>72.3</w:t>
            </w:r>
          </w:p>
        </w:tc>
        <w:tc>
          <w:tcPr>
            <w:tcW w:w="810" w:type="dxa"/>
          </w:tcPr>
          <w:p w14:paraId="284225BA" w14:textId="575EAE14" w:rsidR="000C2674" w:rsidRDefault="000C2674" w:rsidP="009A4AC1">
            <w:pPr>
              <w:jc w:val="left"/>
              <w:rPr>
                <w:lang w:val="vi-VN"/>
              </w:rPr>
            </w:pPr>
            <w:r>
              <w:t>83.7</w:t>
            </w:r>
          </w:p>
        </w:tc>
        <w:tc>
          <w:tcPr>
            <w:tcW w:w="720" w:type="dxa"/>
          </w:tcPr>
          <w:p w14:paraId="0CAE1DFA" w14:textId="1DFA57C8" w:rsidR="000C2674" w:rsidRDefault="000C2674" w:rsidP="009A4AC1">
            <w:pPr>
              <w:jc w:val="left"/>
              <w:rPr>
                <w:lang w:val="vi-VN"/>
              </w:rPr>
            </w:pPr>
            <w:r>
              <w:t>87.1</w:t>
            </w:r>
          </w:p>
        </w:tc>
        <w:tc>
          <w:tcPr>
            <w:tcW w:w="990" w:type="dxa"/>
          </w:tcPr>
          <w:p w14:paraId="0EC0A54A" w14:textId="169875DC" w:rsidR="000C2674" w:rsidRDefault="000C2674" w:rsidP="009A4AC1">
            <w:pPr>
              <w:jc w:val="left"/>
              <w:rPr>
                <w:lang w:val="vi-VN"/>
              </w:rPr>
            </w:pPr>
            <w:r>
              <w:t>0.54</w:t>
            </w:r>
          </w:p>
        </w:tc>
        <w:tc>
          <w:tcPr>
            <w:tcW w:w="810" w:type="dxa"/>
          </w:tcPr>
          <w:p w14:paraId="0F91B478" w14:textId="77777777" w:rsidR="000C2674" w:rsidRDefault="000C2674" w:rsidP="009A4AC1">
            <w:pPr>
              <w:jc w:val="left"/>
              <w:rPr>
                <w:lang w:val="vi-VN"/>
              </w:rPr>
            </w:pPr>
            <w:r>
              <w:t>0.50</w:t>
            </w:r>
          </w:p>
        </w:tc>
      </w:tr>
    </w:tbl>
    <w:p w14:paraId="0C16E843" w14:textId="47293BE5" w:rsidR="000C2674" w:rsidRDefault="00733AF1" w:rsidP="003D2B25">
      <w:pPr>
        <w:pStyle w:val="Caption"/>
        <w:outlineLvl w:val="2"/>
      </w:pPr>
      <w:bookmarkStart w:id="522" w:name="_Toc94987496"/>
      <w:bookmarkStart w:id="523" w:name="_Toc94988139"/>
      <w:bookmarkStart w:id="524" w:name="_Toc95001586"/>
      <w:bookmarkStart w:id="525" w:name="_Toc95076297"/>
      <w:bookmarkStart w:id="526" w:name="_Toc95807076"/>
      <w:bookmarkStart w:id="527" w:name="_Toc95807516"/>
      <w:bookmarkStart w:id="528" w:name="_Toc97472150"/>
      <w:bookmarkStart w:id="529" w:name="_Toc97670142"/>
      <w:r w:rsidRPr="006A2949">
        <w:rPr>
          <w:b/>
          <w:bCs w:val="0"/>
        </w:rPr>
        <w:t>Bảng</w:t>
      </w:r>
      <w:r>
        <w:rPr>
          <w:b/>
          <w:bCs w:val="0"/>
        </w:rPr>
        <w:t xml:space="preserve"> 5 </w:t>
      </w:r>
      <w:r w:rsidR="00D40646">
        <w:t>Kết quả mô hình trên các tập dữ liệu</w:t>
      </w:r>
      <w:bookmarkEnd w:id="522"/>
      <w:bookmarkEnd w:id="523"/>
      <w:bookmarkEnd w:id="524"/>
      <w:bookmarkEnd w:id="525"/>
      <w:bookmarkEnd w:id="526"/>
      <w:bookmarkEnd w:id="527"/>
      <w:bookmarkEnd w:id="528"/>
      <w:bookmarkEnd w:id="529"/>
    </w:p>
    <w:p w14:paraId="1C8B7379" w14:textId="56F36400" w:rsidR="000C2674" w:rsidRDefault="000C2674" w:rsidP="000C2674">
      <w:r>
        <w:t>Theo như kết quả ở bảng trên ta có thể thấy kết quả top 1 cao nhất với project Tomcat là 52,1% các cặp báo cáo đúng và kết quả top 1 thấp nhất của project SWT là 40,1%. Đối với top 15 thì kết quả cao nhất ở project Aspect là 90,4% và top-15 thấp nhất là 87,1% của project SWT. Như vậy ta có thể thấy sự hiệu quả của mô hình là khá cao, để so sánh với những dữ liệu đúng của tập test và dữ liệu dự đoán của mô hình, những dữ liệu dự đoán đúng mà mô hình dự đoán đã có khoảng 50% kết quả nằm ở những trị và cao nhất.</w:t>
      </w:r>
    </w:p>
    <w:p w14:paraId="52504212" w14:textId="6C037FDB" w:rsidR="000C2674" w:rsidRDefault="000C2674" w:rsidP="000C2674"/>
    <w:p w14:paraId="4DBE9B96" w14:textId="0037DE9E" w:rsidR="00141DD7" w:rsidRDefault="00141DD7" w:rsidP="00141DD7">
      <w:pPr>
        <w:pStyle w:val="Heading1"/>
        <w:framePr w:wrap="auto" w:vAnchor="margin" w:xAlign="left" w:yAlign="inline"/>
        <w:rPr>
          <w:lang w:val="vi-VN"/>
        </w:rPr>
      </w:pPr>
      <w:bookmarkStart w:id="530" w:name="_Ref74927232"/>
      <w:bookmarkStart w:id="531" w:name="_Ref74932703"/>
      <w:bookmarkStart w:id="532" w:name="_Toc94953328"/>
      <w:bookmarkStart w:id="533" w:name="_Toc94987497"/>
      <w:bookmarkStart w:id="534" w:name="_Toc94988140"/>
      <w:bookmarkStart w:id="535" w:name="_Toc95807517"/>
      <w:bookmarkStart w:id="536" w:name="_Toc97670143"/>
      <w:r>
        <w:rPr>
          <w:lang w:val="vi-VN"/>
        </w:rPr>
        <w:lastRenderedPageBreak/>
        <w:t>Kết luận</w:t>
      </w:r>
      <w:bookmarkEnd w:id="530"/>
      <w:bookmarkEnd w:id="531"/>
      <w:bookmarkEnd w:id="532"/>
      <w:bookmarkEnd w:id="533"/>
      <w:bookmarkEnd w:id="534"/>
      <w:bookmarkEnd w:id="535"/>
      <w:bookmarkEnd w:id="536"/>
    </w:p>
    <w:p w14:paraId="66B5514D" w14:textId="78D70E7B" w:rsidR="00141DD7" w:rsidRPr="00141DD7" w:rsidRDefault="00141DD7" w:rsidP="00141DD7">
      <w:pPr>
        <w:pStyle w:val="Heading2"/>
        <w:rPr>
          <w:lang w:val="vi-VN"/>
        </w:rPr>
      </w:pPr>
      <w:bookmarkStart w:id="537" w:name="_Toc94953329"/>
      <w:bookmarkStart w:id="538" w:name="_Toc94987498"/>
      <w:bookmarkStart w:id="539" w:name="_Toc94988141"/>
      <w:bookmarkStart w:id="540" w:name="_Toc95807518"/>
      <w:bookmarkStart w:id="541" w:name="_Toc97670144"/>
      <w:r>
        <w:rPr>
          <w:lang w:val="vi-VN"/>
        </w:rPr>
        <w:t>Kết luận</w:t>
      </w:r>
      <w:bookmarkEnd w:id="537"/>
      <w:bookmarkEnd w:id="538"/>
      <w:bookmarkEnd w:id="539"/>
      <w:bookmarkEnd w:id="540"/>
      <w:bookmarkEnd w:id="541"/>
      <w:r>
        <w:rPr>
          <w:lang w:val="vi-VN"/>
        </w:rPr>
        <w:t xml:space="preserve">    </w:t>
      </w:r>
    </w:p>
    <w:p w14:paraId="06CF6DF1" w14:textId="11242A05" w:rsidR="00CC3718" w:rsidRDefault="00CC3718" w:rsidP="00CC3718">
      <w:r>
        <w:t xml:space="preserve">Gỡ lỗi và định vị các tệp nguồn bị lỗi là những công việc tốn nhiều thời gian và phức tạp. Để cải thiện năng suất và giúp các nhà phát triển tập trung vào các tệp quan trọng, các mô hình định vị bug tự động đã được đề xuất trong nhiều năm. Các mô hình này đề xuất các tệp nguồn có lỗi bằng cách xếp hạng chúng theo mức độ liên quan của chúng với một báo cáo lỗi nhất định. Có hai thách thức đáng kể trong lĩnh vực nghiên cứu này: thu hẹp khoảng cách từ vựng giữa các báo cáo lỗi thường được mô tả bằng ngôn ngữ tự nhiên và tệp nguồn được viết bằng ngôn ngữ lập trình;  giảm tác động của việc phân phối dữ liệu không cân bằng trong đào tạo mô hình vì ngày càng ít tệp nguồn liên quan đến một báo cáo lỗi nhất định trong khi phần lớn chúng không liên quan. Trong bài báo này, </w:t>
      </w:r>
      <w:r w:rsidR="00C24CB5">
        <w:t>Họ</w:t>
      </w:r>
      <w:r>
        <w:t xml:space="preserve"> đề xuất một mô hình mạng nơron sâu để điều tra thông tin thiết yếu ẩn trong các báo cáo lỗi và tệp nguồn thông qua việc thu thập không chỉ các quan hệ từ vựng mà còn cả các chi tiết ngữ nghĩa cũng như các tính năng kiến thức miền như sửa lỗi lịch sử, lịch sử thay đổi mã. Để giải quyết sự phân bố lớp bị lệch, em đã áp dụng mô hình học tăng cường, áp dụng cơ chế điểm thưởng để cân bằng độ quan trọng của dữ liệu giúp giải quyết vấn đề mất cân bằng. </w:t>
      </w:r>
    </w:p>
    <w:p w14:paraId="008D4436" w14:textId="75DA5A7F" w:rsidR="00CC3718" w:rsidRDefault="00CC3718" w:rsidP="00CC3718">
      <w:r>
        <w:t xml:space="preserve">Trong quá trình làm đồ án, em đã nắm được nhiều kinh nghiệm và kiến thức quan trọng về cách giải quyết bài toán định vị lỗi phần mềm và các cách chắt lọc trích xuất đặc trưng của dữ liệu văn bản. Về quá trình thực nghiệm, em đã bắt gặp vấn đề </w:t>
      </w:r>
      <w:r w:rsidR="00E675F2">
        <w:t xml:space="preserve">mất cân bằng dữ liệu và đã được tiếp cận sâu hơn về mô hình học tăng cường, áp dụng nó cho bài toán phân loại và cụ thể hơn là giải quyết bài toán mất cân bằng dữ liệu. </w:t>
      </w:r>
      <w:r w:rsidR="00800E76">
        <w:t>Những kinh nghiệm này đã giúp đỡ em rất nhiều cho các công việc và dự án trong tương lai</w:t>
      </w:r>
      <w:r w:rsidR="00E675F2">
        <w:t>.</w:t>
      </w:r>
    </w:p>
    <w:p w14:paraId="73E9BA23" w14:textId="695A03C2" w:rsidR="00141DD7" w:rsidRDefault="00141DD7" w:rsidP="00141DD7">
      <w:pPr>
        <w:pStyle w:val="Heading2"/>
        <w:rPr>
          <w:lang w:val="vi-VN"/>
        </w:rPr>
      </w:pPr>
      <w:bookmarkStart w:id="542" w:name="_Toc94953330"/>
      <w:bookmarkStart w:id="543" w:name="_Toc94987499"/>
      <w:bookmarkStart w:id="544" w:name="_Toc94988142"/>
      <w:bookmarkStart w:id="545" w:name="_Toc95807519"/>
      <w:bookmarkStart w:id="546" w:name="_Toc97670145"/>
      <w:r>
        <w:rPr>
          <w:lang w:val="vi-VN"/>
        </w:rPr>
        <w:t>Hướng phát triển trong tương lai</w:t>
      </w:r>
      <w:bookmarkEnd w:id="542"/>
      <w:bookmarkEnd w:id="543"/>
      <w:bookmarkEnd w:id="544"/>
      <w:bookmarkEnd w:id="545"/>
      <w:bookmarkEnd w:id="546"/>
      <w:r>
        <w:rPr>
          <w:lang w:val="vi-VN"/>
        </w:rPr>
        <w:t xml:space="preserve">  </w:t>
      </w:r>
    </w:p>
    <w:p w14:paraId="336D5373" w14:textId="32355B53" w:rsidR="002718D2" w:rsidRDefault="00E675F2" w:rsidP="00C15BF3">
      <w:r>
        <w:t>Hiện tại trong quá trình huấn luyện còn hạn chế rất nhiều về mặt thời gian, do đó trong tương lai em muốn cải thiện hơn về tốc độ huấn luyện và tối ưu hóa về mặt phần cứng. Về mặt mô hình cũng chưa thực sự triệt để nên em muốn cải thiện độ chính xác hơn để có thể so sánh với các mô hình phân loại và các phương pháp giải quyết mất cân bằng khác.</w:t>
      </w:r>
    </w:p>
    <w:p w14:paraId="43FD3C25" w14:textId="633BCA7F" w:rsidR="00964148" w:rsidRDefault="00964148" w:rsidP="00C15BF3"/>
    <w:p w14:paraId="07D44301" w14:textId="751B412C" w:rsidR="00964148" w:rsidRDefault="00964148" w:rsidP="00C15BF3"/>
    <w:p w14:paraId="31A01D96" w14:textId="669BCCD8" w:rsidR="00964148" w:rsidRDefault="00964148" w:rsidP="00C15BF3"/>
    <w:p w14:paraId="74EBF9E3" w14:textId="77777777" w:rsidR="00964148" w:rsidRPr="00CA71A6" w:rsidRDefault="00964148" w:rsidP="00964148">
      <w:pPr>
        <w:pStyle w:val="Heading1"/>
        <w:framePr w:wrap="auto" w:vAnchor="margin" w:xAlign="left" w:yAlign="inline"/>
        <w:numPr>
          <w:ilvl w:val="0"/>
          <w:numId w:val="0"/>
        </w:numPr>
        <w:rPr>
          <w:lang w:val="vi-VN"/>
        </w:rPr>
      </w:pPr>
      <w:bookmarkStart w:id="547" w:name="_Toc510882220"/>
      <w:bookmarkStart w:id="548" w:name="_Toc76424143"/>
      <w:bookmarkStart w:id="549" w:name="_Toc95807520"/>
      <w:bookmarkStart w:id="550" w:name="_Toc97670146"/>
      <w:r w:rsidRPr="00CA71A6">
        <w:rPr>
          <w:lang w:val="vi-VN"/>
        </w:rPr>
        <w:lastRenderedPageBreak/>
        <w:t>Tài liệu tham khảo</w:t>
      </w:r>
      <w:bookmarkEnd w:id="547"/>
      <w:bookmarkEnd w:id="548"/>
      <w:bookmarkEnd w:id="549"/>
      <w:bookmarkEnd w:id="550"/>
    </w:p>
    <w:p w14:paraId="020E7402" w14:textId="2AAC7E1D" w:rsidR="00964148" w:rsidRDefault="00AB620D" w:rsidP="007516EE">
      <w:pPr>
        <w:pStyle w:val="TLTK"/>
        <w:jc w:val="both"/>
      </w:pPr>
      <w:r>
        <w:t>Drummond C, Holte RC et al (2003) C4. 5, class imbalance, and cost sensitivity: why under-sampling beats over-sampling. In: Workshop on Learning from Imbalanced datasets II, vol 11, Citeseer, pp 1–8</w:t>
      </w:r>
    </w:p>
    <w:p w14:paraId="366EF753" w14:textId="0EB50BB5" w:rsidR="00AB620D" w:rsidRDefault="004463DC" w:rsidP="007516EE">
      <w:pPr>
        <w:pStyle w:val="TLTK"/>
        <w:jc w:val="both"/>
      </w:pPr>
      <w:r>
        <w:t>Wang S, Liu W, Wu J, Cao L, Meng Q, Kennedy PJ (2016) Training deep neural networks on imbalanced data sets, in Neural Networks (IJCNN). In: 2016 International Joint Conference on. IEEE, pp 4368–4374</w:t>
      </w:r>
    </w:p>
    <w:p w14:paraId="528ED89A" w14:textId="4F704982" w:rsidR="004463DC" w:rsidRDefault="004463DC" w:rsidP="007516EE">
      <w:pPr>
        <w:pStyle w:val="TLTK"/>
        <w:jc w:val="both"/>
      </w:pPr>
      <w:r>
        <w:t>Zhou Z-H, Liu X-Y (2006) Training cost-sensitive neural networks with methods addressing the class imbalance problem. IEEE Trans Knowl Data Eng 18(1):63–77</w:t>
      </w:r>
    </w:p>
    <w:p w14:paraId="21C0E3BC" w14:textId="350E3961" w:rsidR="004463DC" w:rsidRDefault="004463DC" w:rsidP="007516EE">
      <w:pPr>
        <w:pStyle w:val="TLTK"/>
        <w:jc w:val="both"/>
      </w:pPr>
      <w:r>
        <w:t>Chen J, Tsai C-A, Moon H, Ahn H, Young J, Chen C-H (2006) Decision threshold adjustment in class prediction. SAR QSAR Environ Res 17(3):337–352</w:t>
      </w:r>
    </w:p>
    <w:p w14:paraId="7DBC172D" w14:textId="70DCC2D8" w:rsidR="004463DC" w:rsidRDefault="004463DC" w:rsidP="007516EE">
      <w:pPr>
        <w:pStyle w:val="TLTK"/>
        <w:jc w:val="both"/>
      </w:pPr>
      <w:r>
        <w:t>Lin T-Y, Goyal P, Girshick R, He K, Dollar P (2017) Focal loss for ´ dense object detection. In: Proceedings of the IEEE International Conference on Computer Vision, pp 2980–2988</w:t>
      </w:r>
    </w:p>
    <w:p w14:paraId="602BDDEA" w14:textId="23DD9836" w:rsidR="004463DC" w:rsidRDefault="004463DC" w:rsidP="007516EE">
      <w:pPr>
        <w:pStyle w:val="TLTK"/>
        <w:jc w:val="both"/>
      </w:pPr>
      <w:r>
        <w:t>Dong Q, Gong S, Zhu X (2018) Imbalanced deep learning by minority class incremental rectification. IEEE Transactions on Pattern Analysis and Machine Intelligence</w:t>
      </w:r>
    </w:p>
    <w:p w14:paraId="07250917" w14:textId="75CB6D50" w:rsidR="004463DC" w:rsidRPr="00397B16" w:rsidRDefault="004463DC" w:rsidP="007516EE">
      <w:pPr>
        <w:pStyle w:val="TLTK"/>
        <w:jc w:val="both"/>
      </w:pPr>
      <w:r>
        <w:t xml:space="preserve">Enlu Lin, Qiong Chen, Xiaoming Qi (2020) Deep reinforcement learning for imbalanced classification </w:t>
      </w:r>
    </w:p>
    <w:sectPr w:rsidR="004463DC" w:rsidRPr="00397B16" w:rsidSect="00C06E3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4D23" w14:textId="77777777" w:rsidR="008175C4" w:rsidRDefault="008175C4" w:rsidP="008175C4">
      <w:pPr>
        <w:spacing w:before="0" w:after="0" w:line="240" w:lineRule="auto"/>
      </w:pPr>
      <w:r>
        <w:separator/>
      </w:r>
    </w:p>
  </w:endnote>
  <w:endnote w:type="continuationSeparator" w:id="0">
    <w:p w14:paraId="1A47587A" w14:textId="77777777" w:rsidR="008175C4" w:rsidRDefault="008175C4" w:rsidP="008175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483B" w14:textId="53CC6315" w:rsidR="00233F74" w:rsidRDefault="00233F74">
    <w:pPr>
      <w:pStyle w:val="Footer"/>
      <w:jc w:val="right"/>
    </w:pPr>
  </w:p>
  <w:p w14:paraId="7A5B4A7F" w14:textId="77777777" w:rsidR="00C06E36" w:rsidRDefault="00C06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7283"/>
      <w:docPartObj>
        <w:docPartGallery w:val="Page Numbers (Bottom of Page)"/>
        <w:docPartUnique/>
      </w:docPartObj>
    </w:sdtPr>
    <w:sdtEndPr>
      <w:rPr>
        <w:noProof/>
      </w:rPr>
    </w:sdtEndPr>
    <w:sdtContent>
      <w:p w14:paraId="7BFB79E5" w14:textId="77777777" w:rsidR="00233F74" w:rsidRDefault="00233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051A1" w14:textId="77777777" w:rsidR="00233F74" w:rsidRDefault="00233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5E13" w14:textId="77777777" w:rsidR="008175C4" w:rsidRDefault="008175C4" w:rsidP="008175C4">
      <w:pPr>
        <w:spacing w:before="0" w:after="0" w:line="240" w:lineRule="auto"/>
      </w:pPr>
      <w:r>
        <w:separator/>
      </w:r>
    </w:p>
  </w:footnote>
  <w:footnote w:type="continuationSeparator" w:id="0">
    <w:p w14:paraId="19A74201" w14:textId="77777777" w:rsidR="008175C4" w:rsidRDefault="008175C4" w:rsidP="008175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23B"/>
    <w:multiLevelType w:val="hybridMultilevel"/>
    <w:tmpl w:val="131EDA2C"/>
    <w:lvl w:ilvl="0" w:tplc="5CB86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302D"/>
    <w:multiLevelType w:val="hybridMultilevel"/>
    <w:tmpl w:val="EF6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6C32"/>
    <w:multiLevelType w:val="hybridMultilevel"/>
    <w:tmpl w:val="FB4C5A6A"/>
    <w:lvl w:ilvl="0" w:tplc="E24638A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7473"/>
    <w:multiLevelType w:val="hybridMultilevel"/>
    <w:tmpl w:val="755E21FE"/>
    <w:lvl w:ilvl="0" w:tplc="7BD667BA">
      <w:start w:val="1"/>
      <w:numFmt w:val="decimal"/>
      <w:lvlText w:val="%1."/>
      <w:lvlJc w:val="left"/>
      <w:pPr>
        <w:ind w:left="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0A9F0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9E7690">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CA6E5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D8EDDC">
      <w:start w:val="1"/>
      <w:numFmt w:val="bullet"/>
      <w:lvlText w:val="o"/>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4E8680">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86006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EC470">
      <w:start w:val="1"/>
      <w:numFmt w:val="bullet"/>
      <w:lvlText w:val="o"/>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C86B1C">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EC4C23"/>
    <w:multiLevelType w:val="multilevel"/>
    <w:tmpl w:val="28B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840ED"/>
    <w:multiLevelType w:val="multilevel"/>
    <w:tmpl w:val="24B4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05A2C"/>
    <w:multiLevelType w:val="hybridMultilevel"/>
    <w:tmpl w:val="E62A860E"/>
    <w:lvl w:ilvl="0" w:tplc="E24638A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66C1A"/>
    <w:multiLevelType w:val="multilevel"/>
    <w:tmpl w:val="F67A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02F43"/>
    <w:multiLevelType w:val="hybridMultilevel"/>
    <w:tmpl w:val="2BBC4C6C"/>
    <w:lvl w:ilvl="0" w:tplc="B11038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B60"/>
    <w:multiLevelType w:val="multilevel"/>
    <w:tmpl w:val="75F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23D41"/>
    <w:multiLevelType w:val="multilevel"/>
    <w:tmpl w:val="263406CC"/>
    <w:lvl w:ilvl="0">
      <w:start w:val="1"/>
      <w:numFmt w:val="decimal"/>
      <w:pStyle w:val="Heading1"/>
      <w:suff w:val="space"/>
      <w:lvlText w:val="Chương %1"/>
      <w:lvlJc w:val="left"/>
      <w:pPr>
        <w:ind w:left="684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26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AB32D27"/>
    <w:multiLevelType w:val="multilevel"/>
    <w:tmpl w:val="F3FED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34137F"/>
    <w:multiLevelType w:val="multilevel"/>
    <w:tmpl w:val="EA48625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265651"/>
    <w:multiLevelType w:val="hybridMultilevel"/>
    <w:tmpl w:val="864A2352"/>
    <w:lvl w:ilvl="0" w:tplc="101C4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82187"/>
    <w:multiLevelType w:val="multilevel"/>
    <w:tmpl w:val="E92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82DEE"/>
    <w:multiLevelType w:val="hybridMultilevel"/>
    <w:tmpl w:val="6A7459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1C80B8F"/>
    <w:multiLevelType w:val="hybridMultilevel"/>
    <w:tmpl w:val="40E2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F54E3"/>
    <w:multiLevelType w:val="hybridMultilevel"/>
    <w:tmpl w:val="4BC2C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522AE"/>
    <w:multiLevelType w:val="multilevel"/>
    <w:tmpl w:val="6842217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FB6EF8"/>
    <w:multiLevelType w:val="hybridMultilevel"/>
    <w:tmpl w:val="BEA41FE0"/>
    <w:lvl w:ilvl="0" w:tplc="B82CF78E">
      <w:numFmt w:val="decimal"/>
      <w:lvlText w:val="%1-"/>
      <w:lvlJc w:val="left"/>
      <w:pPr>
        <w:ind w:left="720" w:hanging="360"/>
      </w:pPr>
      <w:rPr>
        <w:rFonts w:cs="Times New Roman"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7"/>
  </w:num>
  <w:num w:numId="5">
    <w:abstractNumId w:val="8"/>
  </w:num>
  <w:num w:numId="6">
    <w:abstractNumId w:val="6"/>
  </w:num>
  <w:num w:numId="7">
    <w:abstractNumId w:val="20"/>
  </w:num>
  <w:num w:numId="8">
    <w:abstractNumId w:val="4"/>
  </w:num>
  <w:num w:numId="9">
    <w:abstractNumId w:val="5"/>
  </w:num>
  <w:num w:numId="10">
    <w:abstractNumId w:val="2"/>
  </w:num>
  <w:num w:numId="11">
    <w:abstractNumId w:val="18"/>
  </w:num>
  <w:num w:numId="12">
    <w:abstractNumId w:val="15"/>
  </w:num>
  <w:num w:numId="13">
    <w:abstractNumId w:val="0"/>
  </w:num>
  <w:num w:numId="14">
    <w:abstractNumId w:val="1"/>
  </w:num>
  <w:num w:numId="15">
    <w:abstractNumId w:val="17"/>
  </w:num>
  <w:num w:numId="16">
    <w:abstractNumId w:val="11"/>
  </w:num>
  <w:num w:numId="17">
    <w:abstractNumId w:val="9"/>
  </w:num>
  <w:num w:numId="18">
    <w:abstractNumId w:val="13"/>
  </w:num>
  <w:num w:numId="19">
    <w:abstractNumId w:val="14"/>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F3"/>
    <w:rsid w:val="000175FE"/>
    <w:rsid w:val="000261C9"/>
    <w:rsid w:val="00056B3D"/>
    <w:rsid w:val="00061251"/>
    <w:rsid w:val="00062F33"/>
    <w:rsid w:val="00064680"/>
    <w:rsid w:val="000649A7"/>
    <w:rsid w:val="00081821"/>
    <w:rsid w:val="00091096"/>
    <w:rsid w:val="000C2674"/>
    <w:rsid w:val="000C7BAC"/>
    <w:rsid w:val="000D4514"/>
    <w:rsid w:val="000F4754"/>
    <w:rsid w:val="001007C2"/>
    <w:rsid w:val="001046FC"/>
    <w:rsid w:val="00110829"/>
    <w:rsid w:val="001229E6"/>
    <w:rsid w:val="001407C2"/>
    <w:rsid w:val="00141DD7"/>
    <w:rsid w:val="00152CBA"/>
    <w:rsid w:val="00166A8E"/>
    <w:rsid w:val="00170890"/>
    <w:rsid w:val="00180777"/>
    <w:rsid w:val="0018090C"/>
    <w:rsid w:val="001917D9"/>
    <w:rsid w:val="001A4539"/>
    <w:rsid w:val="001A517A"/>
    <w:rsid w:val="001B1333"/>
    <w:rsid w:val="001B31E8"/>
    <w:rsid w:val="001B7688"/>
    <w:rsid w:val="001E0EC5"/>
    <w:rsid w:val="001E1E8A"/>
    <w:rsid w:val="001F3A84"/>
    <w:rsid w:val="00222928"/>
    <w:rsid w:val="00226A3D"/>
    <w:rsid w:val="00233F74"/>
    <w:rsid w:val="00242B51"/>
    <w:rsid w:val="00256843"/>
    <w:rsid w:val="00264B64"/>
    <w:rsid w:val="002710C4"/>
    <w:rsid w:val="002718D2"/>
    <w:rsid w:val="00291D75"/>
    <w:rsid w:val="002D1FCB"/>
    <w:rsid w:val="002D3470"/>
    <w:rsid w:val="002E48DC"/>
    <w:rsid w:val="003041FF"/>
    <w:rsid w:val="003149BD"/>
    <w:rsid w:val="00314FAB"/>
    <w:rsid w:val="003165A8"/>
    <w:rsid w:val="0033023C"/>
    <w:rsid w:val="003323DA"/>
    <w:rsid w:val="00344BBA"/>
    <w:rsid w:val="00360459"/>
    <w:rsid w:val="00372E12"/>
    <w:rsid w:val="0037399A"/>
    <w:rsid w:val="00380C3C"/>
    <w:rsid w:val="00380EE7"/>
    <w:rsid w:val="003822D1"/>
    <w:rsid w:val="003861FC"/>
    <w:rsid w:val="00387AD9"/>
    <w:rsid w:val="003934C1"/>
    <w:rsid w:val="00397B16"/>
    <w:rsid w:val="003A2293"/>
    <w:rsid w:val="003A6E49"/>
    <w:rsid w:val="003B23E1"/>
    <w:rsid w:val="003C1B9D"/>
    <w:rsid w:val="003D2B25"/>
    <w:rsid w:val="003F6598"/>
    <w:rsid w:val="00407048"/>
    <w:rsid w:val="004259E2"/>
    <w:rsid w:val="004355A3"/>
    <w:rsid w:val="00436BCA"/>
    <w:rsid w:val="004463DC"/>
    <w:rsid w:val="00451475"/>
    <w:rsid w:val="0047256F"/>
    <w:rsid w:val="00484BD9"/>
    <w:rsid w:val="00490D2B"/>
    <w:rsid w:val="00493E17"/>
    <w:rsid w:val="004A098D"/>
    <w:rsid w:val="004A3375"/>
    <w:rsid w:val="004B518E"/>
    <w:rsid w:val="004C4A35"/>
    <w:rsid w:val="004C56F9"/>
    <w:rsid w:val="004C6D57"/>
    <w:rsid w:val="004D336D"/>
    <w:rsid w:val="004F1BC4"/>
    <w:rsid w:val="004F3E5F"/>
    <w:rsid w:val="004F48D3"/>
    <w:rsid w:val="004F50B6"/>
    <w:rsid w:val="00503268"/>
    <w:rsid w:val="0051628A"/>
    <w:rsid w:val="00526AE0"/>
    <w:rsid w:val="00535FE4"/>
    <w:rsid w:val="00540937"/>
    <w:rsid w:val="0056092C"/>
    <w:rsid w:val="00560E0C"/>
    <w:rsid w:val="00587CD1"/>
    <w:rsid w:val="00591EC7"/>
    <w:rsid w:val="005A598F"/>
    <w:rsid w:val="005B0D47"/>
    <w:rsid w:val="005C0057"/>
    <w:rsid w:val="005C67C9"/>
    <w:rsid w:val="005C7487"/>
    <w:rsid w:val="005E3C24"/>
    <w:rsid w:val="005E6876"/>
    <w:rsid w:val="005F1FEC"/>
    <w:rsid w:val="005F32E4"/>
    <w:rsid w:val="005F3EBF"/>
    <w:rsid w:val="005F7504"/>
    <w:rsid w:val="005F7C42"/>
    <w:rsid w:val="00603DBE"/>
    <w:rsid w:val="00605701"/>
    <w:rsid w:val="006272D4"/>
    <w:rsid w:val="00643667"/>
    <w:rsid w:val="00665097"/>
    <w:rsid w:val="0067090B"/>
    <w:rsid w:val="00680ECD"/>
    <w:rsid w:val="00691437"/>
    <w:rsid w:val="006918C4"/>
    <w:rsid w:val="006A25F5"/>
    <w:rsid w:val="006B1069"/>
    <w:rsid w:val="006C7749"/>
    <w:rsid w:val="006D04D4"/>
    <w:rsid w:val="006F137D"/>
    <w:rsid w:val="00714F98"/>
    <w:rsid w:val="00725911"/>
    <w:rsid w:val="00733AF1"/>
    <w:rsid w:val="00743C56"/>
    <w:rsid w:val="0076247B"/>
    <w:rsid w:val="0079548E"/>
    <w:rsid w:val="007A568A"/>
    <w:rsid w:val="007B17A0"/>
    <w:rsid w:val="007B37AD"/>
    <w:rsid w:val="007B61FD"/>
    <w:rsid w:val="007D4177"/>
    <w:rsid w:val="007D4292"/>
    <w:rsid w:val="007E1A3C"/>
    <w:rsid w:val="007E6A5C"/>
    <w:rsid w:val="007F3B84"/>
    <w:rsid w:val="00800E76"/>
    <w:rsid w:val="00810F90"/>
    <w:rsid w:val="00813A26"/>
    <w:rsid w:val="008175C4"/>
    <w:rsid w:val="0082329D"/>
    <w:rsid w:val="00831E03"/>
    <w:rsid w:val="0083362F"/>
    <w:rsid w:val="008605EE"/>
    <w:rsid w:val="00864806"/>
    <w:rsid w:val="008945B0"/>
    <w:rsid w:val="008B4FC8"/>
    <w:rsid w:val="008C0A5C"/>
    <w:rsid w:val="008E3A68"/>
    <w:rsid w:val="008E4F76"/>
    <w:rsid w:val="008F1BC0"/>
    <w:rsid w:val="008F367F"/>
    <w:rsid w:val="008F36DE"/>
    <w:rsid w:val="008F7743"/>
    <w:rsid w:val="00910866"/>
    <w:rsid w:val="00916215"/>
    <w:rsid w:val="009253C8"/>
    <w:rsid w:val="00931434"/>
    <w:rsid w:val="009350E8"/>
    <w:rsid w:val="0093692E"/>
    <w:rsid w:val="0093706A"/>
    <w:rsid w:val="00947B7A"/>
    <w:rsid w:val="00961ED8"/>
    <w:rsid w:val="00964148"/>
    <w:rsid w:val="00970CC9"/>
    <w:rsid w:val="00970D5B"/>
    <w:rsid w:val="00972642"/>
    <w:rsid w:val="00981351"/>
    <w:rsid w:val="00991016"/>
    <w:rsid w:val="009969B0"/>
    <w:rsid w:val="009A4B96"/>
    <w:rsid w:val="009A4C79"/>
    <w:rsid w:val="009A63CA"/>
    <w:rsid w:val="009A6659"/>
    <w:rsid w:val="009B7311"/>
    <w:rsid w:val="009D1094"/>
    <w:rsid w:val="009E4EBA"/>
    <w:rsid w:val="00A35675"/>
    <w:rsid w:val="00A37AF1"/>
    <w:rsid w:val="00A50B31"/>
    <w:rsid w:val="00A90290"/>
    <w:rsid w:val="00AA3BD3"/>
    <w:rsid w:val="00AA742A"/>
    <w:rsid w:val="00AB620D"/>
    <w:rsid w:val="00AB7E19"/>
    <w:rsid w:val="00AC1266"/>
    <w:rsid w:val="00AE0127"/>
    <w:rsid w:val="00AE03F9"/>
    <w:rsid w:val="00AE7A84"/>
    <w:rsid w:val="00AF3780"/>
    <w:rsid w:val="00AF5C25"/>
    <w:rsid w:val="00B038BA"/>
    <w:rsid w:val="00B2655E"/>
    <w:rsid w:val="00B2661A"/>
    <w:rsid w:val="00B606E9"/>
    <w:rsid w:val="00B623F6"/>
    <w:rsid w:val="00B64F63"/>
    <w:rsid w:val="00BA58DF"/>
    <w:rsid w:val="00BB7B80"/>
    <w:rsid w:val="00BC2E8B"/>
    <w:rsid w:val="00BC4969"/>
    <w:rsid w:val="00BD3A69"/>
    <w:rsid w:val="00BF749B"/>
    <w:rsid w:val="00BF7CD5"/>
    <w:rsid w:val="00C06E36"/>
    <w:rsid w:val="00C1488A"/>
    <w:rsid w:val="00C15BF3"/>
    <w:rsid w:val="00C24CB5"/>
    <w:rsid w:val="00C2563E"/>
    <w:rsid w:val="00C264B6"/>
    <w:rsid w:val="00C77BC1"/>
    <w:rsid w:val="00C80152"/>
    <w:rsid w:val="00CA22DA"/>
    <w:rsid w:val="00CB4858"/>
    <w:rsid w:val="00CC3718"/>
    <w:rsid w:val="00CD6D39"/>
    <w:rsid w:val="00CE709E"/>
    <w:rsid w:val="00CF3000"/>
    <w:rsid w:val="00D13631"/>
    <w:rsid w:val="00D15B2A"/>
    <w:rsid w:val="00D370AB"/>
    <w:rsid w:val="00D37E3A"/>
    <w:rsid w:val="00D40646"/>
    <w:rsid w:val="00D46ED9"/>
    <w:rsid w:val="00D55146"/>
    <w:rsid w:val="00D676EA"/>
    <w:rsid w:val="00D73B39"/>
    <w:rsid w:val="00D93A15"/>
    <w:rsid w:val="00DD4B41"/>
    <w:rsid w:val="00DD63B9"/>
    <w:rsid w:val="00DD7CE4"/>
    <w:rsid w:val="00DF3903"/>
    <w:rsid w:val="00DF3D82"/>
    <w:rsid w:val="00E01680"/>
    <w:rsid w:val="00E13053"/>
    <w:rsid w:val="00E25E9A"/>
    <w:rsid w:val="00E41345"/>
    <w:rsid w:val="00E464AB"/>
    <w:rsid w:val="00E47B38"/>
    <w:rsid w:val="00E509E8"/>
    <w:rsid w:val="00E5412A"/>
    <w:rsid w:val="00E544A5"/>
    <w:rsid w:val="00E5794B"/>
    <w:rsid w:val="00E62893"/>
    <w:rsid w:val="00E668F7"/>
    <w:rsid w:val="00E675F2"/>
    <w:rsid w:val="00E82F63"/>
    <w:rsid w:val="00F13BE4"/>
    <w:rsid w:val="00F158AC"/>
    <w:rsid w:val="00F2781E"/>
    <w:rsid w:val="00F36984"/>
    <w:rsid w:val="00F40011"/>
    <w:rsid w:val="00F41616"/>
    <w:rsid w:val="00F41682"/>
    <w:rsid w:val="00F45321"/>
    <w:rsid w:val="00F51346"/>
    <w:rsid w:val="00F527A3"/>
    <w:rsid w:val="00F806A5"/>
    <w:rsid w:val="00F80ECC"/>
    <w:rsid w:val="00F94C10"/>
    <w:rsid w:val="00FC624A"/>
    <w:rsid w:val="00FD15B3"/>
    <w:rsid w:val="00FD1FC0"/>
    <w:rsid w:val="00FE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37E263"/>
  <w15:chartTrackingRefBased/>
  <w15:docId w15:val="{D4D56A2B-16FC-4781-90AC-FA1E18E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F3"/>
    <w:pPr>
      <w:spacing w:before="20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5BF3"/>
    <w:pPr>
      <w:keepNext/>
      <w:pageBreakBefore/>
      <w:framePr w:wrap="notBeside" w:vAnchor="text" w:hAnchor="text" w:xAlign="center" w:y="1"/>
      <w:numPr>
        <w:numId w:val="1"/>
      </w:numPr>
      <w:spacing w:before="1080" w:after="360"/>
      <w:ind w:left="0"/>
      <w:jc w:val="center"/>
      <w:outlineLvl w:val="0"/>
    </w:pPr>
    <w:rPr>
      <w:rFonts w:cs="Arial"/>
      <w:b/>
      <w:bCs/>
      <w:kern w:val="32"/>
      <w:sz w:val="44"/>
      <w:szCs w:val="32"/>
    </w:rPr>
  </w:style>
  <w:style w:type="paragraph" w:styleId="Heading2">
    <w:name w:val="heading 2"/>
    <w:basedOn w:val="Normal"/>
    <w:next w:val="Normal"/>
    <w:link w:val="Heading2Char"/>
    <w:qFormat/>
    <w:rsid w:val="00C15BF3"/>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C15BF3"/>
    <w:pPr>
      <w:keepNext/>
      <w:numPr>
        <w:ilvl w:val="2"/>
        <w:numId w:val="1"/>
      </w:numPr>
      <w:spacing w:after="60"/>
      <w:ind w:left="0"/>
      <w:outlineLvl w:val="2"/>
    </w:pPr>
    <w:rPr>
      <w:rFonts w:cs="Arial"/>
      <w:b/>
      <w:bCs/>
      <w:sz w:val="26"/>
      <w:szCs w:val="26"/>
    </w:rPr>
  </w:style>
  <w:style w:type="paragraph" w:styleId="Heading4">
    <w:name w:val="heading 4"/>
    <w:basedOn w:val="Normal"/>
    <w:next w:val="Normal"/>
    <w:link w:val="Heading4Char"/>
    <w:qFormat/>
    <w:rsid w:val="00C15BF3"/>
    <w:pPr>
      <w:keepNext/>
      <w:numPr>
        <w:ilvl w:val="3"/>
        <w:numId w:val="1"/>
      </w:numPr>
      <w:outlineLvl w:val="3"/>
    </w:pPr>
    <w:rPr>
      <w:b/>
      <w:bCs/>
      <w:sz w:val="32"/>
      <w:szCs w:val="28"/>
    </w:rPr>
  </w:style>
  <w:style w:type="paragraph" w:styleId="Heading5">
    <w:name w:val="heading 5"/>
    <w:basedOn w:val="Normal"/>
    <w:next w:val="Normal"/>
    <w:link w:val="Heading5Char"/>
    <w:qFormat/>
    <w:rsid w:val="00C15BF3"/>
    <w:pPr>
      <w:numPr>
        <w:ilvl w:val="4"/>
        <w:numId w:val="1"/>
      </w:numPr>
      <w:spacing w:before="120"/>
      <w:outlineLvl w:val="4"/>
    </w:pPr>
    <w:rPr>
      <w:b/>
      <w:bCs/>
      <w:iCs/>
      <w:sz w:val="28"/>
      <w:szCs w:val="26"/>
    </w:rPr>
  </w:style>
  <w:style w:type="paragraph" w:styleId="Heading6">
    <w:name w:val="heading 6"/>
    <w:basedOn w:val="Normal"/>
    <w:next w:val="Normal"/>
    <w:link w:val="Heading6Char"/>
    <w:rsid w:val="00C15BF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C15BF3"/>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C15BF3"/>
    <w:pPr>
      <w:numPr>
        <w:ilvl w:val="7"/>
        <w:numId w:val="1"/>
      </w:numPr>
      <w:spacing w:after="60"/>
      <w:outlineLvl w:val="7"/>
    </w:pPr>
    <w:rPr>
      <w:b/>
      <w:iCs/>
      <w:sz w:val="26"/>
    </w:rPr>
  </w:style>
  <w:style w:type="paragraph" w:styleId="Heading9">
    <w:name w:val="heading 9"/>
    <w:basedOn w:val="Normal"/>
    <w:next w:val="Normal"/>
    <w:link w:val="Heading9Char"/>
    <w:rsid w:val="00C15BF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C15BF3"/>
    <w:pPr>
      <w:spacing w:before="60" w:after="0" w:line="240" w:lineRule="auto"/>
      <w:jc w:val="both"/>
    </w:pPr>
    <w:rPr>
      <w:rFonts w:ascii="Times New Roman" w:eastAsia="Calibr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5BF3"/>
    <w:rPr>
      <w:rFonts w:ascii="Times New Roman" w:eastAsia="Times New Roman" w:hAnsi="Times New Roman" w:cs="Arial"/>
      <w:b/>
      <w:bCs/>
      <w:kern w:val="32"/>
      <w:sz w:val="44"/>
      <w:szCs w:val="32"/>
    </w:rPr>
  </w:style>
  <w:style w:type="character" w:customStyle="1" w:styleId="Heading2Char">
    <w:name w:val="Heading 2 Char"/>
    <w:basedOn w:val="DefaultParagraphFont"/>
    <w:link w:val="Heading2"/>
    <w:rsid w:val="00C15BF3"/>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C15BF3"/>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C15BF3"/>
    <w:rPr>
      <w:rFonts w:ascii="Times New Roman" w:eastAsia="Times New Roman" w:hAnsi="Times New Roman" w:cs="Times New Roman"/>
      <w:b/>
      <w:bCs/>
      <w:sz w:val="32"/>
      <w:szCs w:val="28"/>
    </w:rPr>
  </w:style>
  <w:style w:type="character" w:customStyle="1" w:styleId="Heading5Char">
    <w:name w:val="Heading 5 Char"/>
    <w:basedOn w:val="DefaultParagraphFont"/>
    <w:link w:val="Heading5"/>
    <w:rsid w:val="00C15BF3"/>
    <w:rPr>
      <w:rFonts w:ascii="Times New Roman" w:eastAsia="Times New Roman" w:hAnsi="Times New Roman" w:cs="Times New Roman"/>
      <w:b/>
      <w:bCs/>
      <w:iCs/>
      <w:sz w:val="28"/>
      <w:szCs w:val="26"/>
    </w:rPr>
  </w:style>
  <w:style w:type="character" w:customStyle="1" w:styleId="Heading6Char">
    <w:name w:val="Heading 6 Char"/>
    <w:basedOn w:val="DefaultParagraphFont"/>
    <w:link w:val="Heading6"/>
    <w:rsid w:val="00C15BF3"/>
    <w:rPr>
      <w:rFonts w:ascii="Times New Roman" w:eastAsia="Times New Roman" w:hAnsi="Times New Roman" w:cs="Times New Roman"/>
      <w:b/>
      <w:bCs/>
    </w:rPr>
  </w:style>
  <w:style w:type="character" w:customStyle="1" w:styleId="Heading7Char">
    <w:name w:val="Heading 7 Char"/>
    <w:aliases w:val="Phụ lục cấp 1 Char"/>
    <w:basedOn w:val="DefaultParagraphFont"/>
    <w:link w:val="Heading7"/>
    <w:rsid w:val="00C15BF3"/>
    <w:rPr>
      <w:rFonts w:ascii="Times New Roman" w:eastAsia="Times New Roman" w:hAnsi="Times New Roman" w:cs="Times New Roman"/>
      <w:b/>
      <w:sz w:val="32"/>
      <w:szCs w:val="24"/>
    </w:rPr>
  </w:style>
  <w:style w:type="character" w:customStyle="1" w:styleId="Heading8Char">
    <w:name w:val="Heading 8 Char"/>
    <w:aliases w:val="Phụ lục cấp 2 Char"/>
    <w:basedOn w:val="DefaultParagraphFont"/>
    <w:link w:val="Heading8"/>
    <w:rsid w:val="00C15BF3"/>
    <w:rPr>
      <w:rFonts w:ascii="Times New Roman" w:eastAsia="Times New Roman" w:hAnsi="Times New Roman" w:cs="Times New Roman"/>
      <w:b/>
      <w:iCs/>
      <w:sz w:val="26"/>
      <w:szCs w:val="24"/>
    </w:rPr>
  </w:style>
  <w:style w:type="character" w:customStyle="1" w:styleId="Heading9Char">
    <w:name w:val="Heading 9 Char"/>
    <w:basedOn w:val="DefaultParagraphFont"/>
    <w:link w:val="Heading9"/>
    <w:rsid w:val="00C15BF3"/>
    <w:rPr>
      <w:rFonts w:ascii="Times New Roman" w:eastAsia="Times New Roman" w:hAnsi="Times New Roman" w:cs="Arial"/>
      <w:sz w:val="24"/>
    </w:rPr>
  </w:style>
  <w:style w:type="paragraph" w:styleId="NormalWeb">
    <w:name w:val="Normal (Web)"/>
    <w:basedOn w:val="Normal"/>
    <w:uiPriority w:val="99"/>
    <w:unhideWhenUsed/>
    <w:rsid w:val="00605701"/>
    <w:pPr>
      <w:spacing w:before="100" w:beforeAutospacing="1" w:after="100" w:afterAutospacing="1" w:line="240" w:lineRule="auto"/>
      <w:jc w:val="left"/>
    </w:pPr>
  </w:style>
  <w:style w:type="paragraph" w:styleId="ListParagraph">
    <w:name w:val="List Paragraph"/>
    <w:basedOn w:val="Normal"/>
    <w:uiPriority w:val="34"/>
    <w:rsid w:val="00605701"/>
    <w:pPr>
      <w:ind w:left="720"/>
      <w:contextualSpacing/>
    </w:pPr>
  </w:style>
  <w:style w:type="paragraph" w:styleId="Caption">
    <w:name w:val="caption"/>
    <w:basedOn w:val="Normal"/>
    <w:next w:val="Normal"/>
    <w:unhideWhenUsed/>
    <w:qFormat/>
    <w:rsid w:val="002718D2"/>
    <w:pPr>
      <w:jc w:val="center"/>
    </w:pPr>
    <w:rPr>
      <w:bCs/>
      <w:szCs w:val="20"/>
    </w:rPr>
  </w:style>
  <w:style w:type="character" w:styleId="Hyperlink">
    <w:name w:val="Hyperlink"/>
    <w:basedOn w:val="DefaultParagraphFont"/>
    <w:uiPriority w:val="99"/>
    <w:unhideWhenUsed/>
    <w:rsid w:val="005F1FEC"/>
    <w:rPr>
      <w:color w:val="0000FF"/>
      <w:u w:val="single"/>
    </w:rPr>
  </w:style>
  <w:style w:type="character" w:customStyle="1" w:styleId="mwe-math-mathml-inline">
    <w:name w:val="mwe-math-mathml-inline"/>
    <w:basedOn w:val="DefaultParagraphFont"/>
    <w:rsid w:val="005F1FEC"/>
  </w:style>
  <w:style w:type="paragraph" w:styleId="Header">
    <w:name w:val="header"/>
    <w:basedOn w:val="Normal"/>
    <w:link w:val="HeaderChar"/>
    <w:uiPriority w:val="99"/>
    <w:unhideWhenUsed/>
    <w:rsid w:val="008175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75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5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75C4"/>
    <w:rPr>
      <w:rFonts w:ascii="Times New Roman" w:eastAsia="Times New Roman" w:hAnsi="Times New Roman" w:cs="Times New Roman"/>
      <w:sz w:val="24"/>
      <w:szCs w:val="24"/>
    </w:rPr>
  </w:style>
  <w:style w:type="character" w:styleId="Emphasis">
    <w:name w:val="Emphasis"/>
    <w:basedOn w:val="DefaultParagraphFont"/>
    <w:uiPriority w:val="20"/>
    <w:qFormat/>
    <w:rsid w:val="0076247B"/>
    <w:rPr>
      <w:i/>
      <w:iCs/>
    </w:rPr>
  </w:style>
  <w:style w:type="character" w:styleId="Strong">
    <w:name w:val="Strong"/>
    <w:basedOn w:val="DefaultParagraphFont"/>
    <w:uiPriority w:val="22"/>
    <w:qFormat/>
    <w:rsid w:val="0076247B"/>
    <w:rPr>
      <w:b/>
      <w:bCs/>
    </w:rPr>
  </w:style>
  <w:style w:type="character" w:customStyle="1" w:styleId="katex-mathml">
    <w:name w:val="katex-mathml"/>
    <w:basedOn w:val="DefaultParagraphFont"/>
    <w:rsid w:val="000D4514"/>
  </w:style>
  <w:style w:type="character" w:customStyle="1" w:styleId="mord">
    <w:name w:val="mord"/>
    <w:basedOn w:val="DefaultParagraphFont"/>
    <w:rsid w:val="000D4514"/>
  </w:style>
  <w:style w:type="character" w:styleId="HTMLCode">
    <w:name w:val="HTML Code"/>
    <w:basedOn w:val="DefaultParagraphFont"/>
    <w:uiPriority w:val="99"/>
    <w:semiHidden/>
    <w:unhideWhenUsed/>
    <w:rsid w:val="002D3470"/>
    <w:rPr>
      <w:rFonts w:ascii="Courier New" w:eastAsia="Times New Roman" w:hAnsi="Courier New" w:cs="Courier New"/>
      <w:sz w:val="20"/>
      <w:szCs w:val="20"/>
    </w:rPr>
  </w:style>
  <w:style w:type="table" w:styleId="TableGridLight">
    <w:name w:val="Grid Table Light"/>
    <w:basedOn w:val="TableNormal"/>
    <w:uiPriority w:val="40"/>
    <w:rsid w:val="003C1B9D"/>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9350E8"/>
    <w:rPr>
      <w:color w:val="808080"/>
    </w:rPr>
  </w:style>
  <w:style w:type="character" w:customStyle="1" w:styleId="enlighter-text">
    <w:name w:val="enlighter-text"/>
    <w:basedOn w:val="DefaultParagraphFont"/>
    <w:rsid w:val="00E13053"/>
  </w:style>
  <w:style w:type="character" w:customStyle="1" w:styleId="enlighter-n0">
    <w:name w:val="enlighter-n0"/>
    <w:basedOn w:val="DefaultParagraphFont"/>
    <w:rsid w:val="00E13053"/>
  </w:style>
  <w:style w:type="character" w:customStyle="1" w:styleId="enlighter-k1">
    <w:name w:val="enlighter-k1"/>
    <w:basedOn w:val="DefaultParagraphFont"/>
    <w:rsid w:val="00E13053"/>
  </w:style>
  <w:style w:type="character" w:customStyle="1" w:styleId="enlighter-m1">
    <w:name w:val="enlighter-m1"/>
    <w:basedOn w:val="DefaultParagraphFont"/>
    <w:rsid w:val="00E13053"/>
  </w:style>
  <w:style w:type="character" w:customStyle="1" w:styleId="enlighter-g1">
    <w:name w:val="enlighter-g1"/>
    <w:basedOn w:val="DefaultParagraphFont"/>
    <w:rsid w:val="00E13053"/>
  </w:style>
  <w:style w:type="character" w:customStyle="1" w:styleId="enlighter-n1">
    <w:name w:val="enlighter-n1"/>
    <w:basedOn w:val="DefaultParagraphFont"/>
    <w:rsid w:val="00E13053"/>
  </w:style>
  <w:style w:type="character" w:customStyle="1" w:styleId="enlighter-s5">
    <w:name w:val="enlighter-s5"/>
    <w:basedOn w:val="DefaultParagraphFont"/>
    <w:rsid w:val="00E13053"/>
  </w:style>
  <w:style w:type="character" w:customStyle="1" w:styleId="enlighter-c0">
    <w:name w:val="enlighter-c0"/>
    <w:basedOn w:val="DefaultParagraphFont"/>
    <w:rsid w:val="00E13053"/>
  </w:style>
  <w:style w:type="character" w:customStyle="1" w:styleId="std">
    <w:name w:val="std"/>
    <w:basedOn w:val="DefaultParagraphFont"/>
    <w:rsid w:val="00BA58DF"/>
  </w:style>
  <w:style w:type="character" w:customStyle="1" w:styleId="eqno">
    <w:name w:val="eqno"/>
    <w:basedOn w:val="DefaultParagraphFont"/>
    <w:rsid w:val="00BA58DF"/>
  </w:style>
  <w:style w:type="character" w:customStyle="1" w:styleId="mi">
    <w:name w:val="mi"/>
    <w:basedOn w:val="DefaultParagraphFont"/>
    <w:rsid w:val="00BA58DF"/>
  </w:style>
  <w:style w:type="character" w:customStyle="1" w:styleId="mo">
    <w:name w:val="mo"/>
    <w:basedOn w:val="DefaultParagraphFont"/>
    <w:rsid w:val="00BA58DF"/>
  </w:style>
  <w:style w:type="character" w:customStyle="1" w:styleId="mtext">
    <w:name w:val="mtext"/>
    <w:basedOn w:val="DefaultParagraphFont"/>
    <w:rsid w:val="00BA58DF"/>
  </w:style>
  <w:style w:type="character" w:customStyle="1" w:styleId="mjxassistivemathml">
    <w:name w:val="mjx_assistive_mathml"/>
    <w:basedOn w:val="DefaultParagraphFont"/>
    <w:rsid w:val="00BA58DF"/>
  </w:style>
  <w:style w:type="paragraph" w:customStyle="1" w:styleId="Caption1">
    <w:name w:val="Caption1"/>
    <w:basedOn w:val="Normal"/>
    <w:rsid w:val="00BA58DF"/>
    <w:pPr>
      <w:spacing w:before="100" w:beforeAutospacing="1" w:after="100" w:afterAutospacing="1" w:line="240" w:lineRule="auto"/>
      <w:jc w:val="left"/>
    </w:pPr>
  </w:style>
  <w:style w:type="character" w:customStyle="1" w:styleId="caption-number">
    <w:name w:val="caption-number"/>
    <w:basedOn w:val="DefaultParagraphFont"/>
    <w:rsid w:val="00BA58DF"/>
  </w:style>
  <w:style w:type="character" w:customStyle="1" w:styleId="caption-text">
    <w:name w:val="caption-text"/>
    <w:basedOn w:val="DefaultParagraphFont"/>
    <w:rsid w:val="00BA58DF"/>
  </w:style>
  <w:style w:type="character" w:customStyle="1" w:styleId="mn">
    <w:name w:val="mn"/>
    <w:basedOn w:val="DefaultParagraphFont"/>
    <w:rsid w:val="00BA58DF"/>
  </w:style>
  <w:style w:type="character" w:customStyle="1" w:styleId="section-number">
    <w:name w:val="section-number"/>
    <w:basedOn w:val="DefaultParagraphFont"/>
    <w:rsid w:val="00BA58DF"/>
  </w:style>
  <w:style w:type="paragraph" w:styleId="TOC1">
    <w:name w:val="toc 1"/>
    <w:basedOn w:val="Normal"/>
    <w:next w:val="Normal"/>
    <w:autoRedefine/>
    <w:uiPriority w:val="39"/>
    <w:rsid w:val="00E5794B"/>
    <w:pPr>
      <w:tabs>
        <w:tab w:val="right" w:leader="dot" w:pos="8771"/>
      </w:tabs>
      <w:spacing w:after="240"/>
    </w:pPr>
    <w:rPr>
      <w:b/>
      <w:sz w:val="26"/>
    </w:rPr>
  </w:style>
  <w:style w:type="paragraph" w:styleId="TOC2">
    <w:name w:val="toc 2"/>
    <w:basedOn w:val="Normal"/>
    <w:next w:val="Normal"/>
    <w:autoRedefine/>
    <w:uiPriority w:val="39"/>
    <w:rsid w:val="00E5794B"/>
    <w:pPr>
      <w:tabs>
        <w:tab w:val="right" w:leader="dot" w:pos="8771"/>
      </w:tabs>
      <w:spacing w:before="160" w:after="160"/>
    </w:pPr>
  </w:style>
  <w:style w:type="paragraph" w:styleId="TOC3">
    <w:name w:val="toc 3"/>
    <w:basedOn w:val="Normal"/>
    <w:next w:val="Normal"/>
    <w:autoRedefine/>
    <w:uiPriority w:val="39"/>
    <w:rsid w:val="00E5794B"/>
    <w:pPr>
      <w:spacing w:before="120"/>
      <w:ind w:left="567"/>
    </w:pPr>
  </w:style>
  <w:style w:type="paragraph" w:styleId="TOCHeading">
    <w:name w:val="TOC Heading"/>
    <w:basedOn w:val="Heading1"/>
    <w:next w:val="Normal"/>
    <w:uiPriority w:val="39"/>
    <w:unhideWhenUsed/>
    <w:qFormat/>
    <w:rsid w:val="006A25F5"/>
    <w:pPr>
      <w:keepLines/>
      <w:pageBreakBefore w:val="0"/>
      <w:framePr w:wrap="auto" w:vAnchor="margin" w:xAlign="left" w:yAlign="inline"/>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EndnoteText">
    <w:name w:val="endnote text"/>
    <w:basedOn w:val="Normal"/>
    <w:link w:val="EndnoteTextChar"/>
    <w:uiPriority w:val="99"/>
    <w:semiHidden/>
    <w:unhideWhenUsed/>
    <w:rsid w:val="006B106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B106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B1069"/>
    <w:rPr>
      <w:vertAlign w:val="superscript"/>
    </w:rPr>
  </w:style>
  <w:style w:type="paragraph" w:styleId="TOC4">
    <w:name w:val="toc 4"/>
    <w:basedOn w:val="Normal"/>
    <w:next w:val="Normal"/>
    <w:autoRedefine/>
    <w:uiPriority w:val="39"/>
    <w:unhideWhenUsed/>
    <w:rsid w:val="00B038BA"/>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38BA"/>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38BA"/>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38BA"/>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38BA"/>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38BA"/>
    <w:pPr>
      <w:spacing w:before="0"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038BA"/>
    <w:rPr>
      <w:color w:val="605E5C"/>
      <w:shd w:val="clear" w:color="auto" w:fill="E1DFDD"/>
    </w:rPr>
  </w:style>
  <w:style w:type="paragraph" w:customStyle="1" w:styleId="TLTK">
    <w:name w:val="TLTK"/>
    <w:basedOn w:val="Normal"/>
    <w:qFormat/>
    <w:rsid w:val="00AB620D"/>
    <w:pPr>
      <w:numPr>
        <w:numId w:val="19"/>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6007">
      <w:bodyDiv w:val="1"/>
      <w:marLeft w:val="0"/>
      <w:marRight w:val="0"/>
      <w:marTop w:val="0"/>
      <w:marBottom w:val="0"/>
      <w:divBdr>
        <w:top w:val="none" w:sz="0" w:space="0" w:color="auto"/>
        <w:left w:val="none" w:sz="0" w:space="0" w:color="auto"/>
        <w:bottom w:val="none" w:sz="0" w:space="0" w:color="auto"/>
        <w:right w:val="none" w:sz="0" w:space="0" w:color="auto"/>
      </w:divBdr>
    </w:div>
    <w:div w:id="177353477">
      <w:bodyDiv w:val="1"/>
      <w:marLeft w:val="0"/>
      <w:marRight w:val="0"/>
      <w:marTop w:val="0"/>
      <w:marBottom w:val="0"/>
      <w:divBdr>
        <w:top w:val="none" w:sz="0" w:space="0" w:color="auto"/>
        <w:left w:val="none" w:sz="0" w:space="0" w:color="auto"/>
        <w:bottom w:val="none" w:sz="0" w:space="0" w:color="auto"/>
        <w:right w:val="none" w:sz="0" w:space="0" w:color="auto"/>
      </w:divBdr>
    </w:div>
    <w:div w:id="238515371">
      <w:bodyDiv w:val="1"/>
      <w:marLeft w:val="0"/>
      <w:marRight w:val="0"/>
      <w:marTop w:val="0"/>
      <w:marBottom w:val="0"/>
      <w:divBdr>
        <w:top w:val="none" w:sz="0" w:space="0" w:color="auto"/>
        <w:left w:val="none" w:sz="0" w:space="0" w:color="auto"/>
        <w:bottom w:val="none" w:sz="0" w:space="0" w:color="auto"/>
        <w:right w:val="none" w:sz="0" w:space="0" w:color="auto"/>
      </w:divBdr>
    </w:div>
    <w:div w:id="336926055">
      <w:bodyDiv w:val="1"/>
      <w:marLeft w:val="0"/>
      <w:marRight w:val="0"/>
      <w:marTop w:val="0"/>
      <w:marBottom w:val="0"/>
      <w:divBdr>
        <w:top w:val="none" w:sz="0" w:space="0" w:color="auto"/>
        <w:left w:val="none" w:sz="0" w:space="0" w:color="auto"/>
        <w:bottom w:val="none" w:sz="0" w:space="0" w:color="auto"/>
        <w:right w:val="none" w:sz="0" w:space="0" w:color="auto"/>
      </w:divBdr>
    </w:div>
    <w:div w:id="792674769">
      <w:bodyDiv w:val="1"/>
      <w:marLeft w:val="0"/>
      <w:marRight w:val="0"/>
      <w:marTop w:val="0"/>
      <w:marBottom w:val="0"/>
      <w:divBdr>
        <w:top w:val="none" w:sz="0" w:space="0" w:color="auto"/>
        <w:left w:val="none" w:sz="0" w:space="0" w:color="auto"/>
        <w:bottom w:val="none" w:sz="0" w:space="0" w:color="auto"/>
        <w:right w:val="none" w:sz="0" w:space="0" w:color="auto"/>
      </w:divBdr>
    </w:div>
    <w:div w:id="853572272">
      <w:bodyDiv w:val="1"/>
      <w:marLeft w:val="0"/>
      <w:marRight w:val="0"/>
      <w:marTop w:val="0"/>
      <w:marBottom w:val="0"/>
      <w:divBdr>
        <w:top w:val="none" w:sz="0" w:space="0" w:color="auto"/>
        <w:left w:val="none" w:sz="0" w:space="0" w:color="auto"/>
        <w:bottom w:val="none" w:sz="0" w:space="0" w:color="auto"/>
        <w:right w:val="none" w:sz="0" w:space="0" w:color="auto"/>
      </w:divBdr>
    </w:div>
    <w:div w:id="966007152">
      <w:bodyDiv w:val="1"/>
      <w:marLeft w:val="0"/>
      <w:marRight w:val="0"/>
      <w:marTop w:val="0"/>
      <w:marBottom w:val="0"/>
      <w:divBdr>
        <w:top w:val="none" w:sz="0" w:space="0" w:color="auto"/>
        <w:left w:val="none" w:sz="0" w:space="0" w:color="auto"/>
        <w:bottom w:val="none" w:sz="0" w:space="0" w:color="auto"/>
        <w:right w:val="none" w:sz="0" w:space="0" w:color="auto"/>
      </w:divBdr>
    </w:div>
    <w:div w:id="1223834143">
      <w:bodyDiv w:val="1"/>
      <w:marLeft w:val="0"/>
      <w:marRight w:val="0"/>
      <w:marTop w:val="0"/>
      <w:marBottom w:val="0"/>
      <w:divBdr>
        <w:top w:val="none" w:sz="0" w:space="0" w:color="auto"/>
        <w:left w:val="none" w:sz="0" w:space="0" w:color="auto"/>
        <w:bottom w:val="none" w:sz="0" w:space="0" w:color="auto"/>
        <w:right w:val="none" w:sz="0" w:space="0" w:color="auto"/>
      </w:divBdr>
    </w:div>
    <w:div w:id="1334340651">
      <w:bodyDiv w:val="1"/>
      <w:marLeft w:val="0"/>
      <w:marRight w:val="0"/>
      <w:marTop w:val="0"/>
      <w:marBottom w:val="0"/>
      <w:divBdr>
        <w:top w:val="none" w:sz="0" w:space="0" w:color="auto"/>
        <w:left w:val="none" w:sz="0" w:space="0" w:color="auto"/>
        <w:bottom w:val="none" w:sz="0" w:space="0" w:color="auto"/>
        <w:right w:val="none" w:sz="0" w:space="0" w:color="auto"/>
      </w:divBdr>
    </w:div>
    <w:div w:id="1364356599">
      <w:bodyDiv w:val="1"/>
      <w:marLeft w:val="0"/>
      <w:marRight w:val="0"/>
      <w:marTop w:val="0"/>
      <w:marBottom w:val="0"/>
      <w:divBdr>
        <w:top w:val="none" w:sz="0" w:space="0" w:color="auto"/>
        <w:left w:val="none" w:sz="0" w:space="0" w:color="auto"/>
        <w:bottom w:val="none" w:sz="0" w:space="0" w:color="auto"/>
        <w:right w:val="none" w:sz="0" w:space="0" w:color="auto"/>
      </w:divBdr>
    </w:div>
    <w:div w:id="1404723269">
      <w:bodyDiv w:val="1"/>
      <w:marLeft w:val="0"/>
      <w:marRight w:val="0"/>
      <w:marTop w:val="0"/>
      <w:marBottom w:val="0"/>
      <w:divBdr>
        <w:top w:val="none" w:sz="0" w:space="0" w:color="auto"/>
        <w:left w:val="none" w:sz="0" w:space="0" w:color="auto"/>
        <w:bottom w:val="none" w:sz="0" w:space="0" w:color="auto"/>
        <w:right w:val="none" w:sz="0" w:space="0" w:color="auto"/>
      </w:divBdr>
    </w:div>
    <w:div w:id="1696613313">
      <w:bodyDiv w:val="1"/>
      <w:marLeft w:val="0"/>
      <w:marRight w:val="0"/>
      <w:marTop w:val="0"/>
      <w:marBottom w:val="0"/>
      <w:divBdr>
        <w:top w:val="none" w:sz="0" w:space="0" w:color="auto"/>
        <w:left w:val="none" w:sz="0" w:space="0" w:color="auto"/>
        <w:bottom w:val="none" w:sz="0" w:space="0" w:color="auto"/>
        <w:right w:val="none" w:sz="0" w:space="0" w:color="auto"/>
      </w:divBdr>
    </w:div>
    <w:div w:id="1727336905">
      <w:bodyDiv w:val="1"/>
      <w:marLeft w:val="0"/>
      <w:marRight w:val="0"/>
      <w:marTop w:val="0"/>
      <w:marBottom w:val="0"/>
      <w:divBdr>
        <w:top w:val="none" w:sz="0" w:space="0" w:color="auto"/>
        <w:left w:val="none" w:sz="0" w:space="0" w:color="auto"/>
        <w:bottom w:val="none" w:sz="0" w:space="0" w:color="auto"/>
        <w:right w:val="none" w:sz="0" w:space="0" w:color="auto"/>
      </w:divBdr>
    </w:div>
    <w:div w:id="1813979468">
      <w:bodyDiv w:val="1"/>
      <w:marLeft w:val="0"/>
      <w:marRight w:val="0"/>
      <w:marTop w:val="0"/>
      <w:marBottom w:val="0"/>
      <w:divBdr>
        <w:top w:val="none" w:sz="0" w:space="0" w:color="auto"/>
        <w:left w:val="none" w:sz="0" w:space="0" w:color="auto"/>
        <w:bottom w:val="none" w:sz="0" w:space="0" w:color="auto"/>
        <w:right w:val="none" w:sz="0" w:space="0" w:color="auto"/>
      </w:divBdr>
    </w:div>
    <w:div w:id="1876964915">
      <w:bodyDiv w:val="1"/>
      <w:marLeft w:val="0"/>
      <w:marRight w:val="0"/>
      <w:marTop w:val="0"/>
      <w:marBottom w:val="0"/>
      <w:divBdr>
        <w:top w:val="none" w:sz="0" w:space="0" w:color="auto"/>
        <w:left w:val="none" w:sz="0" w:space="0" w:color="auto"/>
        <w:bottom w:val="none" w:sz="0" w:space="0" w:color="auto"/>
        <w:right w:val="none" w:sz="0" w:space="0" w:color="auto"/>
      </w:divBdr>
      <w:divsChild>
        <w:div w:id="1092824382">
          <w:marLeft w:val="0"/>
          <w:marRight w:val="0"/>
          <w:marTop w:val="0"/>
          <w:marBottom w:val="0"/>
          <w:divBdr>
            <w:top w:val="none" w:sz="0" w:space="0" w:color="auto"/>
            <w:left w:val="none" w:sz="0" w:space="0" w:color="auto"/>
            <w:bottom w:val="none" w:sz="0" w:space="0" w:color="auto"/>
            <w:right w:val="none" w:sz="0" w:space="0" w:color="auto"/>
          </w:divBdr>
          <w:divsChild>
            <w:div w:id="2047487881">
              <w:marLeft w:val="0"/>
              <w:marRight w:val="0"/>
              <w:marTop w:val="240"/>
              <w:marBottom w:val="240"/>
              <w:divBdr>
                <w:top w:val="none" w:sz="0" w:space="0" w:color="auto"/>
                <w:left w:val="none" w:sz="0" w:space="0" w:color="auto"/>
                <w:bottom w:val="none" w:sz="0" w:space="0" w:color="auto"/>
                <w:right w:val="none" w:sz="0" w:space="0" w:color="auto"/>
              </w:divBdr>
            </w:div>
          </w:divsChild>
        </w:div>
        <w:div w:id="1122923790">
          <w:marLeft w:val="0"/>
          <w:marRight w:val="0"/>
          <w:marTop w:val="0"/>
          <w:marBottom w:val="0"/>
          <w:divBdr>
            <w:top w:val="none" w:sz="0" w:space="0" w:color="auto"/>
            <w:left w:val="none" w:sz="0" w:space="0" w:color="auto"/>
            <w:bottom w:val="none" w:sz="0" w:space="0" w:color="auto"/>
            <w:right w:val="none" w:sz="0" w:space="0" w:color="auto"/>
          </w:divBdr>
          <w:divsChild>
            <w:div w:id="698090798">
              <w:marLeft w:val="0"/>
              <w:marRight w:val="0"/>
              <w:marTop w:val="240"/>
              <w:marBottom w:val="240"/>
              <w:divBdr>
                <w:top w:val="none" w:sz="0" w:space="0" w:color="auto"/>
                <w:left w:val="none" w:sz="0" w:space="0" w:color="auto"/>
                <w:bottom w:val="none" w:sz="0" w:space="0" w:color="auto"/>
                <w:right w:val="none" w:sz="0" w:space="0" w:color="auto"/>
              </w:divBdr>
            </w:div>
          </w:divsChild>
        </w:div>
        <w:div w:id="861436989">
          <w:marLeft w:val="0"/>
          <w:marRight w:val="0"/>
          <w:marTop w:val="120"/>
          <w:marBottom w:val="120"/>
          <w:divBdr>
            <w:top w:val="none" w:sz="0" w:space="0" w:color="auto"/>
            <w:left w:val="none" w:sz="0" w:space="0" w:color="auto"/>
            <w:bottom w:val="none" w:sz="0" w:space="0" w:color="auto"/>
            <w:right w:val="none" w:sz="0" w:space="0" w:color="auto"/>
          </w:divBdr>
        </w:div>
        <w:div w:id="1959331681">
          <w:marLeft w:val="0"/>
          <w:marRight w:val="0"/>
          <w:marTop w:val="0"/>
          <w:marBottom w:val="0"/>
          <w:divBdr>
            <w:top w:val="none" w:sz="0" w:space="0" w:color="auto"/>
            <w:left w:val="none" w:sz="0" w:space="0" w:color="auto"/>
            <w:bottom w:val="none" w:sz="0" w:space="0" w:color="auto"/>
            <w:right w:val="none" w:sz="0" w:space="0" w:color="auto"/>
          </w:divBdr>
          <w:divsChild>
            <w:div w:id="1709406953">
              <w:marLeft w:val="0"/>
              <w:marRight w:val="0"/>
              <w:marTop w:val="240"/>
              <w:marBottom w:val="240"/>
              <w:divBdr>
                <w:top w:val="none" w:sz="0" w:space="0" w:color="auto"/>
                <w:left w:val="none" w:sz="0" w:space="0" w:color="auto"/>
                <w:bottom w:val="none" w:sz="0" w:space="0" w:color="auto"/>
                <w:right w:val="none" w:sz="0" w:space="0" w:color="auto"/>
              </w:divBdr>
            </w:div>
          </w:divsChild>
        </w:div>
        <w:div w:id="218367728">
          <w:marLeft w:val="0"/>
          <w:marRight w:val="0"/>
          <w:marTop w:val="0"/>
          <w:marBottom w:val="0"/>
          <w:divBdr>
            <w:top w:val="none" w:sz="0" w:space="0" w:color="auto"/>
            <w:left w:val="none" w:sz="0" w:space="0" w:color="auto"/>
            <w:bottom w:val="none" w:sz="0" w:space="0" w:color="auto"/>
            <w:right w:val="none" w:sz="0" w:space="0" w:color="auto"/>
          </w:divBdr>
          <w:divsChild>
            <w:div w:id="724376278">
              <w:marLeft w:val="0"/>
              <w:marRight w:val="0"/>
              <w:marTop w:val="240"/>
              <w:marBottom w:val="240"/>
              <w:divBdr>
                <w:top w:val="none" w:sz="0" w:space="0" w:color="auto"/>
                <w:left w:val="none" w:sz="0" w:space="0" w:color="auto"/>
                <w:bottom w:val="none" w:sz="0" w:space="0" w:color="auto"/>
                <w:right w:val="none" w:sz="0" w:space="0" w:color="auto"/>
              </w:divBdr>
            </w:div>
          </w:divsChild>
        </w:div>
        <w:div w:id="1071006024">
          <w:marLeft w:val="0"/>
          <w:marRight w:val="0"/>
          <w:marTop w:val="0"/>
          <w:marBottom w:val="0"/>
          <w:divBdr>
            <w:top w:val="none" w:sz="0" w:space="0" w:color="auto"/>
            <w:left w:val="none" w:sz="0" w:space="0" w:color="auto"/>
            <w:bottom w:val="none" w:sz="0" w:space="0" w:color="auto"/>
            <w:right w:val="none" w:sz="0" w:space="0" w:color="auto"/>
          </w:divBdr>
          <w:divsChild>
            <w:div w:id="608701516">
              <w:marLeft w:val="0"/>
              <w:marRight w:val="0"/>
              <w:marTop w:val="0"/>
              <w:marBottom w:val="0"/>
              <w:divBdr>
                <w:top w:val="none" w:sz="0" w:space="0" w:color="auto"/>
                <w:left w:val="none" w:sz="0" w:space="0" w:color="auto"/>
                <w:bottom w:val="none" w:sz="0" w:space="0" w:color="auto"/>
                <w:right w:val="none" w:sz="0" w:space="0" w:color="auto"/>
              </w:divBdr>
              <w:divsChild>
                <w:div w:id="577902788">
                  <w:marLeft w:val="0"/>
                  <w:marRight w:val="0"/>
                  <w:marTop w:val="240"/>
                  <w:marBottom w:val="240"/>
                  <w:divBdr>
                    <w:top w:val="none" w:sz="0" w:space="0" w:color="auto"/>
                    <w:left w:val="none" w:sz="0" w:space="0" w:color="auto"/>
                    <w:bottom w:val="none" w:sz="0" w:space="0" w:color="auto"/>
                    <w:right w:val="none" w:sz="0" w:space="0" w:color="auto"/>
                  </w:divBdr>
                </w:div>
              </w:divsChild>
            </w:div>
            <w:div w:id="506794026">
              <w:marLeft w:val="0"/>
              <w:marRight w:val="0"/>
              <w:marTop w:val="0"/>
              <w:marBottom w:val="0"/>
              <w:divBdr>
                <w:top w:val="none" w:sz="0" w:space="0" w:color="auto"/>
                <w:left w:val="none" w:sz="0" w:space="0" w:color="auto"/>
                <w:bottom w:val="none" w:sz="0" w:space="0" w:color="auto"/>
                <w:right w:val="none" w:sz="0" w:space="0" w:color="auto"/>
              </w:divBdr>
              <w:divsChild>
                <w:div w:id="1449734548">
                  <w:marLeft w:val="0"/>
                  <w:marRight w:val="0"/>
                  <w:marTop w:val="240"/>
                  <w:marBottom w:val="240"/>
                  <w:divBdr>
                    <w:top w:val="none" w:sz="0" w:space="0" w:color="auto"/>
                    <w:left w:val="none" w:sz="0" w:space="0" w:color="auto"/>
                    <w:bottom w:val="none" w:sz="0" w:space="0" w:color="auto"/>
                    <w:right w:val="none" w:sz="0" w:space="0" w:color="auto"/>
                  </w:divBdr>
                </w:div>
              </w:divsChild>
            </w:div>
            <w:div w:id="536627420">
              <w:marLeft w:val="0"/>
              <w:marRight w:val="0"/>
              <w:marTop w:val="0"/>
              <w:marBottom w:val="0"/>
              <w:divBdr>
                <w:top w:val="none" w:sz="0" w:space="0" w:color="auto"/>
                <w:left w:val="none" w:sz="0" w:space="0" w:color="auto"/>
                <w:bottom w:val="none" w:sz="0" w:space="0" w:color="auto"/>
                <w:right w:val="none" w:sz="0" w:space="0" w:color="auto"/>
              </w:divBdr>
              <w:divsChild>
                <w:div w:id="641815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31835794">
      <w:bodyDiv w:val="1"/>
      <w:marLeft w:val="0"/>
      <w:marRight w:val="0"/>
      <w:marTop w:val="0"/>
      <w:marBottom w:val="0"/>
      <w:divBdr>
        <w:top w:val="none" w:sz="0" w:space="0" w:color="auto"/>
        <w:left w:val="none" w:sz="0" w:space="0" w:color="auto"/>
        <w:bottom w:val="none" w:sz="0" w:space="0" w:color="auto"/>
        <w:right w:val="none" w:sz="0" w:space="0" w:color="auto"/>
      </w:divBdr>
      <w:divsChild>
        <w:div w:id="78522634">
          <w:marLeft w:val="0"/>
          <w:marRight w:val="0"/>
          <w:marTop w:val="0"/>
          <w:marBottom w:val="0"/>
          <w:divBdr>
            <w:top w:val="none" w:sz="0" w:space="0" w:color="auto"/>
            <w:left w:val="none" w:sz="0" w:space="0" w:color="auto"/>
            <w:bottom w:val="none" w:sz="0" w:space="0" w:color="auto"/>
            <w:right w:val="none" w:sz="0" w:space="0" w:color="auto"/>
          </w:divBdr>
          <w:divsChild>
            <w:div w:id="873536274">
              <w:marLeft w:val="0"/>
              <w:marRight w:val="0"/>
              <w:marTop w:val="240"/>
              <w:marBottom w:val="240"/>
              <w:divBdr>
                <w:top w:val="none" w:sz="0" w:space="0" w:color="auto"/>
                <w:left w:val="none" w:sz="0" w:space="0" w:color="auto"/>
                <w:bottom w:val="none" w:sz="0" w:space="0" w:color="auto"/>
                <w:right w:val="none" w:sz="0" w:space="0" w:color="auto"/>
              </w:divBdr>
            </w:div>
          </w:divsChild>
        </w:div>
        <w:div w:id="1740127713">
          <w:marLeft w:val="0"/>
          <w:marRight w:val="0"/>
          <w:marTop w:val="120"/>
          <w:marBottom w:val="120"/>
          <w:divBdr>
            <w:top w:val="none" w:sz="0" w:space="0" w:color="auto"/>
            <w:left w:val="none" w:sz="0" w:space="0" w:color="auto"/>
            <w:bottom w:val="none" w:sz="0" w:space="0" w:color="auto"/>
            <w:right w:val="none" w:sz="0" w:space="0" w:color="auto"/>
          </w:divBdr>
        </w:div>
      </w:divsChild>
    </w:div>
    <w:div w:id="2079092785">
      <w:bodyDiv w:val="1"/>
      <w:marLeft w:val="0"/>
      <w:marRight w:val="0"/>
      <w:marTop w:val="0"/>
      <w:marBottom w:val="0"/>
      <w:divBdr>
        <w:top w:val="none" w:sz="0" w:space="0" w:color="auto"/>
        <w:left w:val="none" w:sz="0" w:space="0" w:color="auto"/>
        <w:bottom w:val="none" w:sz="0" w:space="0" w:color="auto"/>
        <w:right w:val="none" w:sz="0" w:space="0" w:color="auto"/>
      </w:divBdr>
      <w:divsChild>
        <w:div w:id="1347827206">
          <w:marLeft w:val="0"/>
          <w:marRight w:val="0"/>
          <w:marTop w:val="0"/>
          <w:marBottom w:val="0"/>
          <w:divBdr>
            <w:top w:val="single" w:sz="2" w:space="1" w:color="FFFFFF"/>
            <w:left w:val="single" w:sz="2" w:space="11" w:color="FFFFFF"/>
            <w:bottom w:val="single" w:sz="2" w:space="1" w:color="FFFFFF"/>
            <w:right w:val="single" w:sz="2" w:space="4" w:color="FFFFFF"/>
          </w:divBdr>
          <w:divsChild>
            <w:div w:id="1887640980">
              <w:marLeft w:val="0"/>
              <w:marRight w:val="0"/>
              <w:marTop w:val="0"/>
              <w:marBottom w:val="0"/>
              <w:divBdr>
                <w:top w:val="none" w:sz="0" w:space="0" w:color="auto"/>
                <w:left w:val="single" w:sz="24" w:space="8" w:color="52CE52"/>
                <w:bottom w:val="none" w:sz="0" w:space="0" w:color="auto"/>
                <w:right w:val="none" w:sz="0" w:space="0" w:color="auto"/>
              </w:divBdr>
            </w:div>
          </w:divsChild>
        </w:div>
        <w:div w:id="239799380">
          <w:marLeft w:val="0"/>
          <w:marRight w:val="0"/>
          <w:marTop w:val="0"/>
          <w:marBottom w:val="0"/>
          <w:divBdr>
            <w:top w:val="single" w:sz="2" w:space="1" w:color="FFFFFF"/>
            <w:left w:val="single" w:sz="2" w:space="11" w:color="FFFFFF"/>
            <w:bottom w:val="single" w:sz="2" w:space="1" w:color="FFFFFF"/>
            <w:right w:val="single" w:sz="2" w:space="4" w:color="FFFFFF"/>
          </w:divBdr>
          <w:divsChild>
            <w:div w:id="187762332">
              <w:marLeft w:val="0"/>
              <w:marRight w:val="0"/>
              <w:marTop w:val="0"/>
              <w:marBottom w:val="0"/>
              <w:divBdr>
                <w:top w:val="none" w:sz="0" w:space="0" w:color="auto"/>
                <w:left w:val="single" w:sz="24" w:space="8" w:color="52CE52"/>
                <w:bottom w:val="none" w:sz="0" w:space="0" w:color="auto"/>
                <w:right w:val="none" w:sz="0" w:space="0" w:color="auto"/>
              </w:divBdr>
            </w:div>
          </w:divsChild>
        </w:div>
        <w:div w:id="2006735547">
          <w:marLeft w:val="0"/>
          <w:marRight w:val="0"/>
          <w:marTop w:val="0"/>
          <w:marBottom w:val="0"/>
          <w:divBdr>
            <w:top w:val="single" w:sz="2" w:space="1" w:color="FFFFFF"/>
            <w:left w:val="single" w:sz="2" w:space="11" w:color="FFFFFF"/>
            <w:bottom w:val="single" w:sz="2" w:space="1" w:color="FFFFFF"/>
            <w:right w:val="single" w:sz="2" w:space="4" w:color="FFFFFF"/>
          </w:divBdr>
          <w:divsChild>
            <w:div w:id="1860773987">
              <w:marLeft w:val="0"/>
              <w:marRight w:val="0"/>
              <w:marTop w:val="0"/>
              <w:marBottom w:val="0"/>
              <w:divBdr>
                <w:top w:val="none" w:sz="0" w:space="0" w:color="auto"/>
                <w:left w:val="single" w:sz="24" w:space="8" w:color="52CE52"/>
                <w:bottom w:val="none" w:sz="0" w:space="0" w:color="auto"/>
                <w:right w:val="none" w:sz="0" w:space="0" w:color="auto"/>
              </w:divBdr>
            </w:div>
          </w:divsChild>
        </w:div>
        <w:div w:id="565729218">
          <w:marLeft w:val="0"/>
          <w:marRight w:val="0"/>
          <w:marTop w:val="0"/>
          <w:marBottom w:val="0"/>
          <w:divBdr>
            <w:top w:val="single" w:sz="2" w:space="1" w:color="FFFFFF"/>
            <w:left w:val="single" w:sz="2" w:space="11" w:color="FFFFFF"/>
            <w:bottom w:val="single" w:sz="2" w:space="1" w:color="FFFFFF"/>
            <w:right w:val="single" w:sz="2" w:space="4" w:color="FFFFFF"/>
          </w:divBdr>
          <w:divsChild>
            <w:div w:id="1296445194">
              <w:marLeft w:val="0"/>
              <w:marRight w:val="0"/>
              <w:marTop w:val="0"/>
              <w:marBottom w:val="0"/>
              <w:divBdr>
                <w:top w:val="none" w:sz="0" w:space="0" w:color="auto"/>
                <w:left w:val="single" w:sz="24" w:space="8" w:color="52CE52"/>
                <w:bottom w:val="none" w:sz="0" w:space="0" w:color="auto"/>
                <w:right w:val="none" w:sz="0" w:space="0" w:color="auto"/>
              </w:divBdr>
            </w:div>
          </w:divsChild>
        </w:div>
        <w:div w:id="1764642778">
          <w:marLeft w:val="0"/>
          <w:marRight w:val="0"/>
          <w:marTop w:val="0"/>
          <w:marBottom w:val="0"/>
          <w:divBdr>
            <w:top w:val="single" w:sz="2" w:space="1" w:color="FFFFFF"/>
            <w:left w:val="single" w:sz="2" w:space="11" w:color="FFFFFF"/>
            <w:bottom w:val="single" w:sz="2" w:space="1" w:color="FFFFFF"/>
            <w:right w:val="single" w:sz="2" w:space="4" w:color="FFFFFF"/>
          </w:divBdr>
          <w:divsChild>
            <w:div w:id="1260599296">
              <w:marLeft w:val="0"/>
              <w:marRight w:val="0"/>
              <w:marTop w:val="0"/>
              <w:marBottom w:val="0"/>
              <w:divBdr>
                <w:top w:val="none" w:sz="0" w:space="0" w:color="auto"/>
                <w:left w:val="single" w:sz="24" w:space="8" w:color="52CE52"/>
                <w:bottom w:val="none" w:sz="0" w:space="0" w:color="auto"/>
                <w:right w:val="none" w:sz="0" w:space="0" w:color="auto"/>
              </w:divBdr>
            </w:div>
          </w:divsChild>
        </w:div>
        <w:div w:id="1158379559">
          <w:marLeft w:val="0"/>
          <w:marRight w:val="0"/>
          <w:marTop w:val="0"/>
          <w:marBottom w:val="0"/>
          <w:divBdr>
            <w:top w:val="single" w:sz="2" w:space="1" w:color="FFFFFF"/>
            <w:left w:val="single" w:sz="2" w:space="11" w:color="FFFFFF"/>
            <w:bottom w:val="single" w:sz="2" w:space="1" w:color="FFFFFF"/>
            <w:right w:val="single" w:sz="2" w:space="4" w:color="FFFFFF"/>
          </w:divBdr>
          <w:divsChild>
            <w:div w:id="217740151">
              <w:marLeft w:val="0"/>
              <w:marRight w:val="0"/>
              <w:marTop w:val="0"/>
              <w:marBottom w:val="0"/>
              <w:divBdr>
                <w:top w:val="none" w:sz="0" w:space="0" w:color="auto"/>
                <w:left w:val="single" w:sz="24" w:space="8" w:color="52CE52"/>
                <w:bottom w:val="none" w:sz="0" w:space="0" w:color="auto"/>
                <w:right w:val="none" w:sz="0" w:space="0" w:color="auto"/>
              </w:divBdr>
            </w:div>
          </w:divsChild>
        </w:div>
        <w:div w:id="1059864056">
          <w:marLeft w:val="0"/>
          <w:marRight w:val="0"/>
          <w:marTop w:val="0"/>
          <w:marBottom w:val="0"/>
          <w:divBdr>
            <w:top w:val="single" w:sz="2" w:space="1" w:color="FFFFFF"/>
            <w:left w:val="single" w:sz="2" w:space="11" w:color="FFFFFF"/>
            <w:bottom w:val="single" w:sz="2" w:space="1" w:color="FFFFFF"/>
            <w:right w:val="single" w:sz="2" w:space="4" w:color="FFFFFF"/>
          </w:divBdr>
          <w:divsChild>
            <w:div w:id="167140724">
              <w:marLeft w:val="0"/>
              <w:marRight w:val="0"/>
              <w:marTop w:val="0"/>
              <w:marBottom w:val="0"/>
              <w:divBdr>
                <w:top w:val="none" w:sz="0" w:space="0" w:color="auto"/>
                <w:left w:val="single" w:sz="24" w:space="8" w:color="52CE52"/>
                <w:bottom w:val="none" w:sz="0" w:space="0" w:color="auto"/>
                <w:right w:val="none" w:sz="0" w:space="0" w:color="auto"/>
              </w:divBdr>
            </w:div>
          </w:divsChild>
        </w:div>
        <w:div w:id="1794859176">
          <w:marLeft w:val="0"/>
          <w:marRight w:val="0"/>
          <w:marTop w:val="0"/>
          <w:marBottom w:val="0"/>
          <w:divBdr>
            <w:top w:val="single" w:sz="2" w:space="1" w:color="FFFFFF"/>
            <w:left w:val="single" w:sz="2" w:space="11" w:color="FFFFFF"/>
            <w:bottom w:val="single" w:sz="2" w:space="1" w:color="FFFFFF"/>
            <w:right w:val="single" w:sz="2" w:space="4" w:color="FFFFFF"/>
          </w:divBdr>
          <w:divsChild>
            <w:div w:id="1883130875">
              <w:marLeft w:val="0"/>
              <w:marRight w:val="0"/>
              <w:marTop w:val="0"/>
              <w:marBottom w:val="0"/>
              <w:divBdr>
                <w:top w:val="none" w:sz="0" w:space="0" w:color="auto"/>
                <w:left w:val="single" w:sz="24" w:space="8" w:color="52CE52"/>
                <w:bottom w:val="none" w:sz="0" w:space="0" w:color="auto"/>
                <w:right w:val="none" w:sz="0" w:space="0" w:color="auto"/>
              </w:divBdr>
            </w:div>
          </w:divsChild>
        </w:div>
        <w:div w:id="131678829">
          <w:marLeft w:val="0"/>
          <w:marRight w:val="0"/>
          <w:marTop w:val="0"/>
          <w:marBottom w:val="0"/>
          <w:divBdr>
            <w:top w:val="single" w:sz="2" w:space="1" w:color="FFFFFF"/>
            <w:left w:val="single" w:sz="2" w:space="11" w:color="FFFFFF"/>
            <w:bottom w:val="single" w:sz="2" w:space="1" w:color="FFFFFF"/>
            <w:right w:val="single" w:sz="2" w:space="4" w:color="FFFFFF"/>
          </w:divBdr>
          <w:divsChild>
            <w:div w:id="885796594">
              <w:marLeft w:val="0"/>
              <w:marRight w:val="0"/>
              <w:marTop w:val="0"/>
              <w:marBottom w:val="0"/>
              <w:divBdr>
                <w:top w:val="none" w:sz="0" w:space="0" w:color="auto"/>
                <w:left w:val="single" w:sz="24" w:space="8" w:color="52CE52"/>
                <w:bottom w:val="none" w:sz="0" w:space="0" w:color="auto"/>
                <w:right w:val="none" w:sz="0" w:space="0" w:color="auto"/>
              </w:divBdr>
            </w:div>
          </w:divsChild>
        </w:div>
        <w:div w:id="1375732225">
          <w:marLeft w:val="0"/>
          <w:marRight w:val="0"/>
          <w:marTop w:val="0"/>
          <w:marBottom w:val="0"/>
          <w:divBdr>
            <w:top w:val="single" w:sz="2" w:space="1" w:color="FFFFFF"/>
            <w:left w:val="single" w:sz="2" w:space="11" w:color="FFFFFF"/>
            <w:bottom w:val="single" w:sz="2" w:space="4" w:color="FFFFFF"/>
            <w:right w:val="single" w:sz="2" w:space="4" w:color="FFFFFF"/>
          </w:divBdr>
          <w:divsChild>
            <w:div w:id="159351332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21096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s.toronto.edu/~fritz/absps/imagenet.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k4.vn/layers-trong-mang-neura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E45C-80E6-496E-A028-4214BE6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9452</Words>
  <Characters>5388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khai 20168712</dc:creator>
  <cp:keywords/>
  <dc:description/>
  <cp:lastModifiedBy>nguyen huu khai 20168712</cp:lastModifiedBy>
  <cp:revision>7</cp:revision>
  <cp:lastPrinted>2022-02-15T07:24:00Z</cp:lastPrinted>
  <dcterms:created xsi:type="dcterms:W3CDTF">2022-02-15T07:23:00Z</dcterms:created>
  <dcterms:modified xsi:type="dcterms:W3CDTF">2022-03-08T20:29:00Z</dcterms:modified>
</cp:coreProperties>
</file>